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1989" w14:textId="77777777" w:rsidR="00F44364" w:rsidRPr="00F44364" w:rsidRDefault="00F44364" w:rsidP="00F44364">
      <w:pPr>
        <w:pStyle w:val="BodyText"/>
        <w:rPr>
          <w:sz w:val="48"/>
          <w:szCs w:val="48"/>
          <w:lang w:val="pl-PL"/>
        </w:rPr>
      </w:pPr>
      <w:bookmarkStart w:id="0" w:name="_Toc32484712"/>
      <w:bookmarkStart w:id="1" w:name="_Hlk32400480"/>
      <w:r w:rsidRPr="00F44364">
        <w:rPr>
          <w:sz w:val="48"/>
          <w:szCs w:val="48"/>
          <w:lang w:val="pl-PL"/>
        </w:rPr>
        <w:t xml:space="preserve">Priloga </w:t>
      </w:r>
      <w:r w:rsidR="00F83BB8">
        <w:rPr>
          <w:sz w:val="48"/>
          <w:szCs w:val="48"/>
          <w:lang w:val="pl-PL"/>
        </w:rPr>
        <w:t>1</w:t>
      </w:r>
      <w:r w:rsidR="002B6525">
        <w:rPr>
          <w:sz w:val="48"/>
          <w:szCs w:val="48"/>
          <w:lang w:val="pl-PL"/>
        </w:rPr>
        <w:t>6</w:t>
      </w:r>
    </w:p>
    <w:p w14:paraId="50D66FDD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4D8E5BFC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696B9F32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60C73A65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561830D9" w14:textId="77777777" w:rsidR="00F44364" w:rsidRDefault="00F44364" w:rsidP="00F44364">
      <w:pPr>
        <w:pStyle w:val="BodyText"/>
        <w:rPr>
          <w:sz w:val="44"/>
          <w:lang w:val="pl-PL"/>
        </w:rPr>
      </w:pPr>
    </w:p>
    <w:p w14:paraId="7916CDD8" w14:textId="77777777" w:rsidR="00F44364" w:rsidRPr="00402D41" w:rsidRDefault="00F44364" w:rsidP="00F44364">
      <w:pPr>
        <w:pStyle w:val="BodyText"/>
        <w:rPr>
          <w:sz w:val="44"/>
          <w:lang w:val="pl-PL"/>
        </w:rPr>
      </w:pPr>
    </w:p>
    <w:p w14:paraId="7AE3CF93" w14:textId="77777777" w:rsidR="00F44364" w:rsidRPr="00F44364" w:rsidRDefault="00F44364" w:rsidP="00F44364">
      <w:pPr>
        <w:pStyle w:val="BodyText"/>
        <w:jc w:val="center"/>
        <w:rPr>
          <w:b/>
          <w:sz w:val="48"/>
          <w:lang w:val="pl-PL"/>
        </w:rPr>
      </w:pPr>
      <w:r w:rsidRPr="00F44364">
        <w:rPr>
          <w:b/>
          <w:sz w:val="48"/>
          <w:lang w:val="pl-PL"/>
        </w:rPr>
        <w:t xml:space="preserve">MODEL VREDNOTENJA ZA </w:t>
      </w:r>
      <w:r w:rsidR="002B6525">
        <w:rPr>
          <w:b/>
          <w:sz w:val="48"/>
          <w:lang w:val="pl-PL"/>
        </w:rPr>
        <w:t>ELEKTRARNE</w:t>
      </w:r>
      <w:r w:rsidR="00F83BB8">
        <w:rPr>
          <w:b/>
          <w:sz w:val="48"/>
          <w:lang w:val="pl-PL"/>
        </w:rPr>
        <w:t xml:space="preserve"> </w:t>
      </w:r>
      <w:r w:rsidRPr="00F44364">
        <w:rPr>
          <w:b/>
          <w:sz w:val="48"/>
          <w:lang w:val="pl-PL"/>
        </w:rPr>
        <w:t>(</w:t>
      </w:r>
      <w:r w:rsidR="002B6525">
        <w:rPr>
          <w:b/>
          <w:sz w:val="48"/>
          <w:lang w:val="pl-PL"/>
        </w:rPr>
        <w:t>PNE</w:t>
      </w:r>
      <w:r w:rsidRPr="00F44364">
        <w:rPr>
          <w:b/>
          <w:sz w:val="48"/>
          <w:lang w:val="pl-PL"/>
        </w:rPr>
        <w:t>)</w:t>
      </w:r>
    </w:p>
    <w:p w14:paraId="109F4134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489512AD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19FA45D3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3155745D" w14:textId="77777777" w:rsidR="00F44364" w:rsidRDefault="00F44364" w:rsidP="00F44364">
      <w:pPr>
        <w:rPr>
          <w:rFonts w:ascii="Arial" w:hAnsi="Arial" w:cs="Arial"/>
          <w:b/>
          <w:sz w:val="28"/>
          <w:szCs w:val="28"/>
        </w:rPr>
      </w:pPr>
    </w:p>
    <w:p w14:paraId="365DDCEB" w14:textId="77777777" w:rsidR="00F44364" w:rsidRDefault="00F443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9F0E1A3" w14:textId="77777777" w:rsidR="00F44364" w:rsidRPr="00F44364" w:rsidRDefault="00F44364" w:rsidP="00F44364">
      <w:pPr>
        <w:spacing w:after="0" w:line="240" w:lineRule="auto"/>
        <w:rPr>
          <w:rFonts w:ascii="Arial" w:eastAsia="Times New Roman" w:hAnsi="Arial" w:cs="Arial"/>
          <w:b/>
          <w:noProof w:val="0"/>
          <w:sz w:val="28"/>
          <w:szCs w:val="28"/>
        </w:rPr>
      </w:pPr>
      <w:r w:rsidRPr="00F44364">
        <w:rPr>
          <w:rFonts w:ascii="Arial" w:eastAsia="Times New Roman" w:hAnsi="Arial" w:cs="Arial"/>
          <w:b/>
          <w:noProof w:val="0"/>
          <w:sz w:val="28"/>
          <w:szCs w:val="28"/>
        </w:rPr>
        <w:lastRenderedPageBreak/>
        <w:t>Kazalo</w:t>
      </w:r>
    </w:p>
    <w:p w14:paraId="430E0282" w14:textId="77777777" w:rsidR="00F44364" w:rsidRPr="006672FE" w:rsidRDefault="00F44364" w:rsidP="00143986">
      <w:pPr>
        <w:spacing w:after="0"/>
        <w:rPr>
          <w:b/>
          <w:sz w:val="32"/>
          <w:szCs w:val="32"/>
        </w:rPr>
      </w:pPr>
    </w:p>
    <w:p w14:paraId="1672B36E" w14:textId="0CEB2830" w:rsidR="00AF0D1C" w:rsidRDefault="004F0193">
      <w:pPr>
        <w:pStyle w:val="TOC1"/>
        <w:rPr>
          <w:rFonts w:eastAsiaTheme="minorEastAsia"/>
          <w:b w:val="0"/>
          <w:kern w:val="2"/>
          <w:lang w:eastAsia="sl-SI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 w:rsidR="005D3A39">
        <w:rPr>
          <w:rFonts w:ascii="Arial" w:hAnsi="Arial" w:cs="Arial"/>
          <w:b w:val="0"/>
        </w:rPr>
        <w:instrText xml:space="preserve"> TOC \o \h \z </w:instrText>
      </w:r>
      <w:r>
        <w:rPr>
          <w:rFonts w:ascii="Arial" w:hAnsi="Arial" w:cs="Arial"/>
          <w:b w:val="0"/>
        </w:rPr>
        <w:fldChar w:fldCharType="separate"/>
      </w:r>
      <w:hyperlink w:anchor="_Toc188276158" w:history="1">
        <w:r w:rsidR="00AF0D1C" w:rsidRPr="00B41C21">
          <w:rPr>
            <w:rStyle w:val="Hyperlink"/>
          </w:rPr>
          <w:t>1</w:t>
        </w:r>
        <w:r w:rsidR="00AF0D1C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Opis modela vrednotenja, enačbe in način izračuna vrednosti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58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</w:t>
        </w:r>
        <w:r w:rsidR="00AF0D1C">
          <w:rPr>
            <w:webHidden/>
          </w:rPr>
          <w:fldChar w:fldCharType="end"/>
        </w:r>
      </w:hyperlink>
    </w:p>
    <w:p w14:paraId="495A4918" w14:textId="24A4F618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59" w:history="1">
        <w:r w:rsidR="00AF0D1C" w:rsidRPr="00B41C21">
          <w:rPr>
            <w:rStyle w:val="Hyperlink"/>
          </w:rPr>
          <w:t>1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Nabor elektrarn in njihovih tipov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59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</w:t>
        </w:r>
        <w:r w:rsidR="00AF0D1C">
          <w:rPr>
            <w:webHidden/>
          </w:rPr>
          <w:fldChar w:fldCharType="end"/>
        </w:r>
      </w:hyperlink>
    </w:p>
    <w:p w14:paraId="27B2F829" w14:textId="07031366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0" w:history="1">
        <w:r w:rsidR="00AF0D1C" w:rsidRPr="00B41C21">
          <w:rPr>
            <w:rStyle w:val="Hyperlink"/>
          </w:rPr>
          <w:t>1.2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Podmodela modela PN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0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</w:t>
        </w:r>
        <w:r w:rsidR="00AF0D1C">
          <w:rPr>
            <w:webHidden/>
          </w:rPr>
          <w:fldChar w:fldCharType="end"/>
        </w:r>
      </w:hyperlink>
    </w:p>
    <w:p w14:paraId="17E6F997" w14:textId="3DDD77C0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1" w:history="1">
        <w:r w:rsidR="00AF0D1C" w:rsidRPr="00B41C21">
          <w:rPr>
            <w:rStyle w:val="Hyperlink"/>
          </w:rPr>
          <w:t>1.3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Določitev tipov elektrarn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1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</w:t>
        </w:r>
        <w:r w:rsidR="00AF0D1C">
          <w:rPr>
            <w:webHidden/>
          </w:rPr>
          <w:fldChar w:fldCharType="end"/>
        </w:r>
      </w:hyperlink>
    </w:p>
    <w:p w14:paraId="1301CE48" w14:textId="69E6DCEB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2" w:history="1">
        <w:r w:rsidR="00AF0D1C" w:rsidRPr="00B41C21">
          <w:rPr>
            <w:rStyle w:val="Hyperlink"/>
          </w:rPr>
          <w:t>1.4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Izračun posplošene vrednosti za podmodel za elektrarne, pretežno namenjene zagotavljanju sistemskih storitev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2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4</w:t>
        </w:r>
        <w:r w:rsidR="00AF0D1C">
          <w:rPr>
            <w:webHidden/>
          </w:rPr>
          <w:fldChar w:fldCharType="end"/>
        </w:r>
      </w:hyperlink>
    </w:p>
    <w:p w14:paraId="47534B04" w14:textId="3D2ABF65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3" w:history="1">
        <w:r w:rsidR="00AF0D1C" w:rsidRPr="00B41C21">
          <w:rPr>
            <w:rStyle w:val="Hyperlink"/>
          </w:rPr>
          <w:t>1.5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Izračun posplošene vrednosti za podmodel za elektrarne, ki niso pretežno namenjene zagotavljanju sistemskih storitev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3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7</w:t>
        </w:r>
        <w:r w:rsidR="00AF0D1C">
          <w:rPr>
            <w:webHidden/>
          </w:rPr>
          <w:fldChar w:fldCharType="end"/>
        </w:r>
      </w:hyperlink>
    </w:p>
    <w:p w14:paraId="6171AE65" w14:textId="65FB1871" w:rsidR="00AF0D1C" w:rsidRDefault="00E60627">
      <w:pPr>
        <w:pStyle w:val="TOC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76164" w:history="1">
        <w:r w:rsidR="00AF0D1C" w:rsidRPr="00B41C21">
          <w:rPr>
            <w:rStyle w:val="Hyperlink"/>
          </w:rPr>
          <w:t>2</w:t>
        </w:r>
        <w:r w:rsidR="00AF0D1C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Vrednostne cone, referenčna enota vrednotenja, vrednostne ravni in vrednostne tabel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4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12</w:t>
        </w:r>
        <w:r w:rsidR="00AF0D1C">
          <w:rPr>
            <w:webHidden/>
          </w:rPr>
          <w:fldChar w:fldCharType="end"/>
        </w:r>
      </w:hyperlink>
    </w:p>
    <w:p w14:paraId="613C3FA4" w14:textId="6F37F7FE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5" w:history="1">
        <w:r w:rsidR="00AF0D1C" w:rsidRPr="00B41C21">
          <w:rPr>
            <w:rStyle w:val="Hyperlink"/>
          </w:rPr>
          <w:t>2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Vrednostne con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5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12</w:t>
        </w:r>
        <w:r w:rsidR="00AF0D1C">
          <w:rPr>
            <w:webHidden/>
          </w:rPr>
          <w:fldChar w:fldCharType="end"/>
        </w:r>
      </w:hyperlink>
    </w:p>
    <w:p w14:paraId="5F626672" w14:textId="5C367FB2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6" w:history="1">
        <w:r w:rsidR="00AF0D1C" w:rsidRPr="00B41C21">
          <w:rPr>
            <w:rStyle w:val="Hyperlink"/>
          </w:rPr>
          <w:t>2.2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Referenčna enota vrednotenja in vrednostne ravni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6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12</w:t>
        </w:r>
        <w:r w:rsidR="00AF0D1C">
          <w:rPr>
            <w:webHidden/>
          </w:rPr>
          <w:fldChar w:fldCharType="end"/>
        </w:r>
      </w:hyperlink>
    </w:p>
    <w:p w14:paraId="5D010485" w14:textId="27187E69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7" w:history="1">
        <w:r w:rsidR="00AF0D1C" w:rsidRPr="00B41C21">
          <w:rPr>
            <w:rStyle w:val="Hyperlink"/>
          </w:rPr>
          <w:t>2.3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Vrednostne tabel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7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13</w:t>
        </w:r>
        <w:r w:rsidR="00AF0D1C">
          <w:rPr>
            <w:webHidden/>
          </w:rPr>
          <w:fldChar w:fldCharType="end"/>
        </w:r>
      </w:hyperlink>
    </w:p>
    <w:p w14:paraId="0B174BBE" w14:textId="7E4ECC01" w:rsidR="00AF0D1C" w:rsidRDefault="00E60627">
      <w:pPr>
        <w:pStyle w:val="TOC1"/>
        <w:rPr>
          <w:rFonts w:eastAsiaTheme="minorEastAsia"/>
          <w:b w:val="0"/>
          <w:kern w:val="2"/>
          <w:lang w:eastAsia="sl-SI"/>
          <w14:ligatures w14:val="standardContextual"/>
        </w:rPr>
      </w:pPr>
      <w:hyperlink w:anchor="_Toc188276168" w:history="1">
        <w:r w:rsidR="00AF0D1C" w:rsidRPr="00B41C21">
          <w:rPr>
            <w:rStyle w:val="Hyperlink"/>
          </w:rPr>
          <w:t>3</w:t>
        </w:r>
        <w:r w:rsidR="00AF0D1C">
          <w:rPr>
            <w:rFonts w:eastAsiaTheme="minorEastAsia"/>
            <w:b w:val="0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Točkovniki, točkovni razredi in vrednostni faktorji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8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0</w:t>
        </w:r>
        <w:r w:rsidR="00AF0D1C">
          <w:rPr>
            <w:webHidden/>
          </w:rPr>
          <w:fldChar w:fldCharType="end"/>
        </w:r>
      </w:hyperlink>
    </w:p>
    <w:p w14:paraId="17C1814E" w14:textId="4BA42D48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69" w:history="1">
        <w:r w:rsidR="00AF0D1C" w:rsidRPr="00B41C21">
          <w:rPr>
            <w:rStyle w:val="Hyperlink"/>
          </w:rPr>
          <w:t>3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Minimalne letne obratovalne ur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69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0</w:t>
        </w:r>
        <w:r w:rsidR="00AF0D1C">
          <w:rPr>
            <w:webHidden/>
          </w:rPr>
          <w:fldChar w:fldCharType="end"/>
        </w:r>
      </w:hyperlink>
    </w:p>
    <w:p w14:paraId="758A5989" w14:textId="5164996F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0" w:history="1">
        <w:r w:rsidR="00AF0D1C" w:rsidRPr="00B41C21">
          <w:rPr>
            <w:rStyle w:val="Hyperlink"/>
          </w:rPr>
          <w:t>3.1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Tabela minimalnih letnih obratovalnih ur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0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0</w:t>
        </w:r>
        <w:r w:rsidR="00AF0D1C">
          <w:rPr>
            <w:webHidden/>
          </w:rPr>
          <w:fldChar w:fldCharType="end"/>
        </w:r>
      </w:hyperlink>
    </w:p>
    <w:p w14:paraId="5799D28E" w14:textId="58E60564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71" w:history="1">
        <w:r w:rsidR="00AF0D1C" w:rsidRPr="00B41C21">
          <w:rPr>
            <w:rStyle w:val="Hyperlink"/>
          </w:rPr>
          <w:t>3.2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Pričakovana življenjska doba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1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0</w:t>
        </w:r>
        <w:r w:rsidR="00AF0D1C">
          <w:rPr>
            <w:webHidden/>
          </w:rPr>
          <w:fldChar w:fldCharType="end"/>
        </w:r>
      </w:hyperlink>
    </w:p>
    <w:p w14:paraId="432F801B" w14:textId="3C64EE55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2" w:history="1">
        <w:r w:rsidR="00AF0D1C" w:rsidRPr="00B41C21">
          <w:rPr>
            <w:rStyle w:val="Hyperlink"/>
          </w:rPr>
          <w:t>3.2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Tabela pričakovanih življenjskih dob elektrarn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2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0</w:t>
        </w:r>
        <w:r w:rsidR="00AF0D1C">
          <w:rPr>
            <w:webHidden/>
          </w:rPr>
          <w:fldChar w:fldCharType="end"/>
        </w:r>
      </w:hyperlink>
    </w:p>
    <w:p w14:paraId="10526294" w14:textId="2EED069F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73" w:history="1">
        <w:r w:rsidR="00AF0D1C" w:rsidRPr="00B41C21">
          <w:rPr>
            <w:rStyle w:val="Hyperlink"/>
          </w:rPr>
          <w:t>3.3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3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1</w:t>
        </w:r>
        <w:r w:rsidR="00AF0D1C">
          <w:rPr>
            <w:webHidden/>
          </w:rPr>
          <w:fldChar w:fldCharType="end"/>
        </w:r>
      </w:hyperlink>
    </w:p>
    <w:p w14:paraId="439C8847" w14:textId="45E99021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4" w:history="1">
        <w:r w:rsidR="00AF0D1C" w:rsidRPr="00B41C21">
          <w:rPr>
            <w:rStyle w:val="Hyperlink"/>
          </w:rPr>
          <w:t>3.3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elektrarne, pretežno namenjene zagotavljanju sistemskih storitev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4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1</w:t>
        </w:r>
        <w:r w:rsidR="00AF0D1C">
          <w:rPr>
            <w:webHidden/>
          </w:rPr>
          <w:fldChar w:fldCharType="end"/>
        </w:r>
      </w:hyperlink>
    </w:p>
    <w:p w14:paraId="6724F4B1" w14:textId="59883016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5" w:history="1">
        <w:r w:rsidR="00AF0D1C" w:rsidRPr="00B41C21">
          <w:rPr>
            <w:rStyle w:val="Hyperlink"/>
          </w:rPr>
          <w:t>3.3.2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termoelektrarne (T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5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2</w:t>
        </w:r>
        <w:r w:rsidR="00AF0D1C">
          <w:rPr>
            <w:webHidden/>
          </w:rPr>
          <w:fldChar w:fldCharType="end"/>
        </w:r>
      </w:hyperlink>
    </w:p>
    <w:p w14:paraId="0FCC0F88" w14:textId="254B21D1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6" w:history="1">
        <w:r w:rsidR="00AF0D1C" w:rsidRPr="00B41C21">
          <w:rPr>
            <w:rStyle w:val="Hyperlink"/>
          </w:rPr>
          <w:t>3.3.3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plinske elektrarne z nazivno inštalirano električno močjo na pragu elektrarne do 20 MW (PE1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6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3</w:t>
        </w:r>
        <w:r w:rsidR="00AF0D1C">
          <w:rPr>
            <w:webHidden/>
          </w:rPr>
          <w:fldChar w:fldCharType="end"/>
        </w:r>
      </w:hyperlink>
    </w:p>
    <w:p w14:paraId="227C9718" w14:textId="351A6803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7" w:history="1">
        <w:r w:rsidR="00AF0D1C" w:rsidRPr="00B41C21">
          <w:rPr>
            <w:rStyle w:val="Hyperlink"/>
          </w:rPr>
          <w:t>3.3.4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plinske elektrarne z nazivno inštalirano električno močjo na pragu elektrarne 20 MW ali več (PE2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7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4</w:t>
        </w:r>
        <w:r w:rsidR="00AF0D1C">
          <w:rPr>
            <w:webHidden/>
          </w:rPr>
          <w:fldChar w:fldCharType="end"/>
        </w:r>
      </w:hyperlink>
    </w:p>
    <w:p w14:paraId="20BD4086" w14:textId="399616F3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8" w:history="1">
        <w:r w:rsidR="00AF0D1C" w:rsidRPr="00B41C21">
          <w:rPr>
            <w:rStyle w:val="Hyperlink"/>
          </w:rPr>
          <w:t>3.3.5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jedrske elektrarne (J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8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5</w:t>
        </w:r>
        <w:r w:rsidR="00AF0D1C">
          <w:rPr>
            <w:webHidden/>
          </w:rPr>
          <w:fldChar w:fldCharType="end"/>
        </w:r>
      </w:hyperlink>
    </w:p>
    <w:p w14:paraId="17610F20" w14:textId="27BFB165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79" w:history="1">
        <w:r w:rsidR="00AF0D1C" w:rsidRPr="00B41C21">
          <w:rPr>
            <w:rStyle w:val="Hyperlink"/>
          </w:rPr>
          <w:t>3.3.6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elektrarne na biomaso (BM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79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6</w:t>
        </w:r>
        <w:r w:rsidR="00AF0D1C">
          <w:rPr>
            <w:webHidden/>
          </w:rPr>
          <w:fldChar w:fldCharType="end"/>
        </w:r>
      </w:hyperlink>
    </w:p>
    <w:p w14:paraId="018E0C2E" w14:textId="7128C473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80" w:history="1">
        <w:r w:rsidR="00AF0D1C" w:rsidRPr="00B41C21">
          <w:rPr>
            <w:rStyle w:val="Hyperlink"/>
          </w:rPr>
          <w:t>3.3.7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elektrarne na bioplin (BP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80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7</w:t>
        </w:r>
        <w:r w:rsidR="00AF0D1C">
          <w:rPr>
            <w:webHidden/>
          </w:rPr>
          <w:fldChar w:fldCharType="end"/>
        </w:r>
      </w:hyperlink>
    </w:p>
    <w:p w14:paraId="4175F41D" w14:textId="7A6793A4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81" w:history="1">
        <w:r w:rsidR="00AF0D1C" w:rsidRPr="00B41C21">
          <w:rPr>
            <w:rStyle w:val="Hyperlink"/>
          </w:rPr>
          <w:t>3.3.8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vetrne elektrarne (V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81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8</w:t>
        </w:r>
        <w:r w:rsidR="00AF0D1C">
          <w:rPr>
            <w:webHidden/>
          </w:rPr>
          <w:fldChar w:fldCharType="end"/>
        </w:r>
      </w:hyperlink>
    </w:p>
    <w:p w14:paraId="6522C73D" w14:textId="365E694F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82" w:history="1">
        <w:r w:rsidR="00AF0D1C" w:rsidRPr="00B41C21">
          <w:rPr>
            <w:rStyle w:val="Hyperlink"/>
          </w:rPr>
          <w:t>3.3.9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preostale življenjske dobe za sončne elektrarne (SE)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82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29</w:t>
        </w:r>
        <w:r w:rsidR="00AF0D1C">
          <w:rPr>
            <w:webHidden/>
          </w:rPr>
          <w:fldChar w:fldCharType="end"/>
        </w:r>
      </w:hyperlink>
    </w:p>
    <w:p w14:paraId="02425824" w14:textId="4BDB2E5D" w:rsidR="00AF0D1C" w:rsidRDefault="00E60627">
      <w:pPr>
        <w:pStyle w:val="TOC2"/>
        <w:rPr>
          <w:rFonts w:eastAsiaTheme="minorEastAsia"/>
          <w:kern w:val="2"/>
          <w:lang w:eastAsia="sl-SI"/>
          <w14:ligatures w14:val="standardContextual"/>
        </w:rPr>
      </w:pPr>
      <w:hyperlink w:anchor="_Toc188276183" w:history="1">
        <w:r w:rsidR="00AF0D1C" w:rsidRPr="00B41C21">
          <w:rPr>
            <w:rStyle w:val="Hyperlink"/>
          </w:rPr>
          <w:t>3.4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Faktorji upoštevanja soproizvodnje toplot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83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0</w:t>
        </w:r>
        <w:r w:rsidR="00AF0D1C">
          <w:rPr>
            <w:webHidden/>
          </w:rPr>
          <w:fldChar w:fldCharType="end"/>
        </w:r>
      </w:hyperlink>
    </w:p>
    <w:p w14:paraId="463BFC8C" w14:textId="49D9FB26" w:rsidR="00AF0D1C" w:rsidRDefault="00E60627">
      <w:pPr>
        <w:pStyle w:val="TOC3"/>
        <w:rPr>
          <w:rFonts w:eastAsiaTheme="minorEastAsia"/>
          <w:kern w:val="2"/>
          <w:lang w:eastAsia="sl-SI"/>
          <w14:ligatures w14:val="standardContextual"/>
        </w:rPr>
      </w:pPr>
      <w:hyperlink w:anchor="_Toc188276184" w:history="1">
        <w:r w:rsidR="00AF0D1C" w:rsidRPr="00B41C21">
          <w:rPr>
            <w:rStyle w:val="Hyperlink"/>
          </w:rPr>
          <w:t>3.4.1</w:t>
        </w:r>
        <w:r w:rsidR="00AF0D1C">
          <w:rPr>
            <w:rFonts w:eastAsiaTheme="minorEastAsia"/>
            <w:kern w:val="2"/>
            <w:lang w:eastAsia="sl-SI"/>
            <w14:ligatures w14:val="standardContextual"/>
          </w:rPr>
          <w:tab/>
        </w:r>
        <w:r w:rsidR="00AF0D1C" w:rsidRPr="00B41C21">
          <w:rPr>
            <w:rStyle w:val="Hyperlink"/>
          </w:rPr>
          <w:t>Tabela faktorjev upoštevanja soproizvodnje toplote</w:t>
        </w:r>
        <w:r w:rsidR="00AF0D1C">
          <w:rPr>
            <w:webHidden/>
          </w:rPr>
          <w:tab/>
        </w:r>
        <w:r w:rsidR="00AF0D1C">
          <w:rPr>
            <w:webHidden/>
          </w:rPr>
          <w:fldChar w:fldCharType="begin"/>
        </w:r>
        <w:r w:rsidR="00AF0D1C">
          <w:rPr>
            <w:webHidden/>
          </w:rPr>
          <w:instrText xml:space="preserve"> PAGEREF _Toc188276184 \h </w:instrText>
        </w:r>
        <w:r w:rsidR="00AF0D1C">
          <w:rPr>
            <w:webHidden/>
          </w:rPr>
        </w:r>
        <w:r w:rsidR="00AF0D1C">
          <w:rPr>
            <w:webHidden/>
          </w:rPr>
          <w:fldChar w:fldCharType="separate"/>
        </w:r>
        <w:r w:rsidR="00AF0D1C">
          <w:rPr>
            <w:webHidden/>
          </w:rPr>
          <w:t>30</w:t>
        </w:r>
        <w:r w:rsidR="00AF0D1C">
          <w:rPr>
            <w:webHidden/>
          </w:rPr>
          <w:fldChar w:fldCharType="end"/>
        </w:r>
      </w:hyperlink>
    </w:p>
    <w:p w14:paraId="5E5DC59A" w14:textId="06546BCB" w:rsidR="00143986" w:rsidRPr="00143986" w:rsidRDefault="004F0193" w:rsidP="006611AD">
      <w:pPr>
        <w:pStyle w:val="Title"/>
        <w:tabs>
          <w:tab w:val="left" w:pos="440"/>
        </w:tabs>
        <w:outlineLvl w:val="0"/>
        <w:rPr>
          <w:rFonts w:ascii="Arial" w:eastAsiaTheme="minorHAnsi" w:hAnsi="Arial" w:cs="Arial"/>
          <w:b/>
          <w:spacing w:val="0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spacing w:val="0"/>
          <w:kern w:val="0"/>
          <w:sz w:val="22"/>
          <w:szCs w:val="22"/>
        </w:rPr>
        <w:fldChar w:fldCharType="end"/>
      </w:r>
    </w:p>
    <w:p w14:paraId="62B234B9" w14:textId="77777777" w:rsidR="00143986" w:rsidRDefault="001439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5D0BB4" w14:textId="4E72877A" w:rsidR="00946DFC" w:rsidRDefault="00946DFC" w:rsidP="006611AD">
      <w:pPr>
        <w:pStyle w:val="Title"/>
        <w:tabs>
          <w:tab w:val="left" w:pos="440"/>
        </w:tabs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073B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EL VREDNOTENJA ZA </w:t>
      </w:r>
      <w:r w:rsidR="002B6525">
        <w:rPr>
          <w:rFonts w:asciiTheme="minorHAnsi" w:hAnsiTheme="minorHAnsi" w:cstheme="minorHAnsi"/>
          <w:b/>
          <w:sz w:val="28"/>
          <w:szCs w:val="28"/>
        </w:rPr>
        <w:t>ELEKTRARNE</w:t>
      </w:r>
      <w:r w:rsidR="00F83BB8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2B6525">
        <w:rPr>
          <w:rFonts w:asciiTheme="minorHAnsi" w:hAnsiTheme="minorHAnsi" w:cstheme="minorHAnsi"/>
          <w:b/>
          <w:sz w:val="28"/>
          <w:szCs w:val="28"/>
        </w:rPr>
        <w:t>PNE</w:t>
      </w:r>
      <w:r w:rsidRPr="002073BD">
        <w:rPr>
          <w:rFonts w:asciiTheme="minorHAnsi" w:hAnsiTheme="minorHAnsi" w:cstheme="minorHAnsi"/>
          <w:b/>
          <w:sz w:val="28"/>
          <w:szCs w:val="28"/>
        </w:rPr>
        <w:t>)</w:t>
      </w:r>
      <w:bookmarkEnd w:id="0"/>
    </w:p>
    <w:p w14:paraId="1296D634" w14:textId="77777777" w:rsidR="00E276CE" w:rsidRDefault="00E276CE" w:rsidP="00E276CE"/>
    <w:p w14:paraId="3FA44C40" w14:textId="77777777" w:rsidR="001C4D28" w:rsidRPr="00B03A9D" w:rsidRDefault="001C4D28" w:rsidP="001C4D28">
      <w:pPr>
        <w:pStyle w:val="Heading1"/>
      </w:pPr>
      <w:bookmarkStart w:id="2" w:name="_Toc188276158"/>
      <w:r>
        <w:t>Opis modela vrednotenja, e</w:t>
      </w:r>
      <w:r w:rsidRPr="00B03A9D">
        <w:t>načbe in način izračuna vrednosti</w:t>
      </w:r>
      <w:bookmarkEnd w:id="2"/>
    </w:p>
    <w:p w14:paraId="1D0E1868" w14:textId="77777777" w:rsidR="00E276CE" w:rsidRPr="00E276CE" w:rsidRDefault="00E276CE" w:rsidP="00E276CE">
      <w:pPr>
        <w:rPr>
          <w:sz w:val="8"/>
          <w:szCs w:val="8"/>
          <w:lang w:eastAsia="sl-SI"/>
        </w:rPr>
      </w:pPr>
    </w:p>
    <w:p w14:paraId="40CB0980" w14:textId="77777777" w:rsidR="001C4D28" w:rsidRPr="001C4D28" w:rsidRDefault="001C4D28" w:rsidP="001C4D28">
      <w:pPr>
        <w:pStyle w:val="Heading2"/>
        <w:ind w:left="578" w:hanging="578"/>
      </w:pPr>
      <w:bookmarkStart w:id="3" w:name="_Toc188276159"/>
      <w:r w:rsidRPr="001C4D28">
        <w:t>Nabor elektrarn in njihovih tipov</w:t>
      </w:r>
      <w:bookmarkEnd w:id="3"/>
    </w:p>
    <w:p w14:paraId="4838446C" w14:textId="77777777" w:rsidR="00E276CE" w:rsidRPr="003532BA" w:rsidRDefault="00E276CE" w:rsidP="00E276CE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Med posebne enote vrednotenja spadajo naslednji tipi elektrarn:</w:t>
      </w:r>
    </w:p>
    <w:p w14:paraId="19A181EA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elektrarna, pretežno namenjena zagotavljanju sistemskih storitev (sistemska elektrarna – SIE),</w:t>
      </w:r>
    </w:p>
    <w:p w14:paraId="64019A97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hidroelektrarna (HE),</w:t>
      </w:r>
    </w:p>
    <w:p w14:paraId="2C946F9E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termoelektrarna (TE),</w:t>
      </w:r>
    </w:p>
    <w:p w14:paraId="558AD54B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linska elektrarna z nazivno inštalirano električno močjo na pragu do 20 MW (PE1),</w:t>
      </w:r>
    </w:p>
    <w:p w14:paraId="4A25705E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linska elektrarna z nazivno inštalirano električno močjo na pragu 20 MW ali več (PE2),</w:t>
      </w:r>
    </w:p>
    <w:p w14:paraId="1954A2FD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jedrska elektrarna (JE),</w:t>
      </w:r>
    </w:p>
    <w:p w14:paraId="5EFD7968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elektrarna na biomaso (BME),</w:t>
      </w:r>
    </w:p>
    <w:p w14:paraId="3D277F25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elektrarna na bioplin (BPE),</w:t>
      </w:r>
    </w:p>
    <w:p w14:paraId="2F458BA7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vetrna elektrarna (VE) in</w:t>
      </w:r>
    </w:p>
    <w:p w14:paraId="5E08590A" w14:textId="1A0B5E03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sončna elektrarna (SE)</w:t>
      </w:r>
      <w:r w:rsidR="0003294E">
        <w:rPr>
          <w:rFonts w:eastAsiaTheme="minorHAnsi"/>
        </w:rPr>
        <w:t>,</w:t>
      </w:r>
    </w:p>
    <w:p w14:paraId="014CBDE9" w14:textId="77777777" w:rsidR="00E276CE" w:rsidRPr="003532BA" w:rsidRDefault="00E276CE" w:rsidP="00E276CE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ki izpolnjujejo naslednja pogoja:</w:t>
      </w:r>
    </w:p>
    <w:p w14:paraId="6B4D3E84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na pragu elektrarne imajo 1 MW ali več nazivne inštalirane električne moči in</w:t>
      </w:r>
    </w:p>
    <w:p w14:paraId="3DC9145B" w14:textId="0D643A9A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na pragu elektrarne je količnik nazivne inštalirane toplotne in električne moči manjši od 5</w:t>
      </w:r>
      <w:r w:rsidR="00E276CE" w:rsidRPr="003532BA">
        <w:rPr>
          <w:rFonts w:eastAsiaTheme="minorHAnsi"/>
        </w:rPr>
        <w:t>.</w:t>
      </w:r>
    </w:p>
    <w:p w14:paraId="661EC158" w14:textId="35DD77C5" w:rsidR="00E276CE" w:rsidRPr="00E276CE" w:rsidRDefault="00E276CE" w:rsidP="00E276CE">
      <w:pPr>
        <w:pStyle w:val="Heading2"/>
        <w:ind w:left="578" w:hanging="578"/>
      </w:pPr>
      <w:bookmarkStart w:id="4" w:name="_Toc188276160"/>
      <w:r w:rsidRPr="00E276CE">
        <w:t>Podmodela modela PNE</w:t>
      </w:r>
      <w:bookmarkEnd w:id="4"/>
    </w:p>
    <w:p w14:paraId="44EC4873" w14:textId="6C7E7332" w:rsidR="00E276CE" w:rsidRPr="003532BA" w:rsidRDefault="00E276CE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Model PNE sestavljata dva podmodela, ki se razlikujeta v tem, katere temeljne lastnosti elektrarne so upoštevane pri izračunu </w:t>
      </w:r>
      <w:r w:rsidR="0021114A" w:rsidRPr="0021114A">
        <w:rPr>
          <w:rFonts w:eastAsia="Times New Roman" w:cstheme="minorHAnsi"/>
          <w:noProof w:val="0"/>
          <w:sz w:val="20"/>
          <w:szCs w:val="20"/>
          <w:lang w:eastAsia="sl-SI"/>
        </w:rPr>
        <w:t>posplošene vrednosti. Podmodela modela PNE sta</w:t>
      </w: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:</w:t>
      </w:r>
    </w:p>
    <w:p w14:paraId="79CAEF9E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odmodel PNE za elektrarne, pretežno namenjene zagotavljanju sistemskih storitev, ki temelji na nazivni inštalirani električni moči elektrarn, in</w:t>
      </w:r>
    </w:p>
    <w:p w14:paraId="34D6914F" w14:textId="79578A57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odmodel PNE za elektrarne, ki niso pretežno namenjene zagotavljanju sistemskih storitev, kateri temelji na količini proizvedene električne energije</w:t>
      </w:r>
      <w:r w:rsidR="00E276CE" w:rsidRPr="003532BA">
        <w:rPr>
          <w:rFonts w:eastAsiaTheme="minorHAnsi"/>
        </w:rPr>
        <w:t>.</w:t>
      </w:r>
    </w:p>
    <w:p w14:paraId="269160B0" w14:textId="224A7B1B" w:rsidR="00E276CE" w:rsidRPr="00E276CE" w:rsidRDefault="00E276CE" w:rsidP="00E276CE">
      <w:pPr>
        <w:pStyle w:val="Heading2"/>
        <w:ind w:left="578" w:hanging="578"/>
      </w:pPr>
      <w:bookmarkStart w:id="5" w:name="_Toc188276161"/>
      <w:r w:rsidRPr="00E276CE">
        <w:t>Določitev tipov elektrarn</w:t>
      </w:r>
      <w:bookmarkEnd w:id="5"/>
    </w:p>
    <w:p w14:paraId="2BEFEE7B" w14:textId="77777777" w:rsidR="0021114A" w:rsidRPr="0021114A" w:rsidRDefault="0021114A" w:rsidP="0021114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21114A">
        <w:rPr>
          <w:rFonts w:eastAsia="Times New Roman" w:cstheme="minorHAnsi"/>
          <w:noProof w:val="0"/>
          <w:sz w:val="20"/>
          <w:szCs w:val="20"/>
          <w:lang w:eastAsia="sl-SI"/>
        </w:rPr>
        <w:t>Tipi elektrarn so določeni na podlagi merila, ali so elektrarne pretežno namenjene zagotavljanju sistemskih storitev, in na podlagi njihovega pretežnega vira energije. Tip elektrarne je posamezni posebni enoti vrednotenja pripisan v evidenci vrednotenja.</w:t>
      </w:r>
    </w:p>
    <w:p w14:paraId="03893FA3" w14:textId="2E9CA4AC" w:rsidR="00E276CE" w:rsidRPr="003532BA" w:rsidRDefault="0021114A" w:rsidP="0021114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21114A">
        <w:rPr>
          <w:rFonts w:eastAsia="Times New Roman" w:cstheme="minorHAnsi"/>
          <w:noProof w:val="0"/>
          <w:sz w:val="20"/>
          <w:szCs w:val="20"/>
          <w:lang w:eastAsia="sl-SI"/>
        </w:rPr>
        <w:t>Določitev tipa »sistemska elektrarna« oziroma elektrarna, pretežno namenjena zagotavljanju sistemskih storitev (SIE), se izvede na podlagi naslednjih lastnosti elektrarne za zadnje leto, za katero so v evidenci vrednotenja evidentirani podatki o dejavnosti</w:t>
      </w:r>
      <w:r w:rsidR="00E276CE" w:rsidRPr="003532BA">
        <w:rPr>
          <w:rFonts w:eastAsia="Times New Roman" w:cstheme="minorHAnsi"/>
          <w:noProof w:val="0"/>
          <w:sz w:val="20"/>
          <w:szCs w:val="20"/>
          <w:lang w:eastAsia="sl-SI"/>
        </w:rPr>
        <w:t>:</w:t>
      </w:r>
    </w:p>
    <w:p w14:paraId="4D2D5B3D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količina prodane rezerve delovne moči za terciarno regulacijo frekvence,</w:t>
      </w:r>
    </w:p>
    <w:p w14:paraId="601201E8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nazivna inštalirana električna moč na pragu elektrarne in</w:t>
      </w:r>
    </w:p>
    <w:p w14:paraId="5133DFD5" w14:textId="2DE01DD0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količina proizvedene električne energije na pragu elektrarne</w:t>
      </w:r>
      <w:r w:rsidR="00E276CE" w:rsidRPr="003532BA">
        <w:rPr>
          <w:rFonts w:eastAsiaTheme="minorHAnsi"/>
        </w:rPr>
        <w:t>.</w:t>
      </w:r>
    </w:p>
    <w:p w14:paraId="4E1ED135" w14:textId="082ED9FB" w:rsidR="00E276CE" w:rsidRPr="003532BA" w:rsidRDefault="00E276CE" w:rsidP="00E276CE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Tip »sistemska elektrarna« se dodeli tistim elektrarnam, </w:t>
      </w:r>
      <w:r w:rsidR="000F1D5A">
        <w:rPr>
          <w:rFonts w:eastAsia="Times New Roman" w:cstheme="minorHAnsi"/>
          <w:noProof w:val="0"/>
          <w:sz w:val="20"/>
          <w:szCs w:val="20"/>
          <w:lang w:eastAsia="sl-SI"/>
        </w:rPr>
        <w:t>ki</w:t>
      </w:r>
      <w:r w:rsidR="000F1D5A"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 </w:t>
      </w: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izpolnj</w:t>
      </w:r>
      <w:r w:rsidR="000F1D5A">
        <w:rPr>
          <w:rFonts w:eastAsia="Times New Roman" w:cstheme="minorHAnsi"/>
          <w:noProof w:val="0"/>
          <w:sz w:val="20"/>
          <w:szCs w:val="20"/>
          <w:lang w:eastAsia="sl-SI"/>
        </w:rPr>
        <w:t>ujejo</w:t>
      </w: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 oba naslednja pogoja:</w:t>
      </w:r>
    </w:p>
    <w:p w14:paraId="3CAFE670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količnik prodane rezerve delovne moči za terciarno regulacijo frekvence in nazivne inštalirane električne moči na pragu elektrarne je večji od 0,4 ter</w:t>
      </w:r>
    </w:p>
    <w:p w14:paraId="109ABBBA" w14:textId="43281840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količnik proizvedene električne energije v MWh in nazivne inštalirane električne moči na pragu elektrarne v kW je manjši od 0,5</w:t>
      </w:r>
      <w:r w:rsidR="00E276CE" w:rsidRPr="003532BA">
        <w:rPr>
          <w:rFonts w:eastAsiaTheme="minorHAnsi"/>
        </w:rPr>
        <w:t>.</w:t>
      </w:r>
    </w:p>
    <w:p w14:paraId="1B207D07" w14:textId="77E089AE" w:rsidR="00E276CE" w:rsidRPr="003532BA" w:rsidRDefault="0021114A" w:rsidP="00E276CE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21114A">
        <w:rPr>
          <w:rFonts w:eastAsia="Times New Roman" w:cstheme="minorHAnsi"/>
          <w:noProof w:val="0"/>
          <w:sz w:val="20"/>
          <w:szCs w:val="20"/>
          <w:lang w:eastAsia="sl-SI"/>
        </w:rPr>
        <w:t>Elektrarnam, ki zgornjih dveh pogojev ne izpolnjujejo, se dodeli tip elektrarne na podlagi pretežnega vira energije, ki je zapisan v evidenci vrednotenja, na način, kot prikazuje tabela 1</w:t>
      </w:r>
      <w:r w:rsidR="00E276CE" w:rsidRPr="003532BA">
        <w:rPr>
          <w:rFonts w:eastAsia="Times New Roman" w:cstheme="minorHAnsi"/>
          <w:noProof w:val="0"/>
          <w:sz w:val="20"/>
          <w:szCs w:val="20"/>
          <w:lang w:eastAsia="sl-SI"/>
        </w:rPr>
        <w:t>.</w:t>
      </w:r>
    </w:p>
    <w:p w14:paraId="08E3CDA0" w14:textId="77777777" w:rsidR="00201533" w:rsidRDefault="00201533" w:rsidP="00E276CE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9E44461" w14:textId="77777777" w:rsidR="0021114A" w:rsidRDefault="0021114A">
      <w:pPr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  <w:bookmarkStart w:id="6" w:name="_Hlk18925926"/>
      <w:r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  <w:br w:type="page"/>
      </w:r>
    </w:p>
    <w:p w14:paraId="26542840" w14:textId="5EC5809F" w:rsidR="00E276CE" w:rsidRPr="00E276CE" w:rsidRDefault="006611AD" w:rsidP="00A135B2">
      <w:pPr>
        <w:pStyle w:val="TabelaSlika"/>
      </w:pPr>
      <w:r>
        <w:lastRenderedPageBreak/>
        <w:t>Tabel</w:t>
      </w:r>
      <w:r w:rsidR="00AD312D">
        <w:t>a</w:t>
      </w:r>
      <w:r w:rsidR="00E276CE" w:rsidRPr="00E276CE">
        <w:t xml:space="preserve"> 1: Tipi elektrarn glede na njihov </w:t>
      </w:r>
      <w:r w:rsidR="00E276CE" w:rsidRPr="00A135B2">
        <w:t>pretežni</w:t>
      </w:r>
      <w:r w:rsidR="00E276CE" w:rsidRPr="00E276CE">
        <w:t xml:space="preserve"> vir energije</w:t>
      </w:r>
    </w:p>
    <w:tbl>
      <w:tblPr>
        <w:tblW w:w="6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3261"/>
      </w:tblGrid>
      <w:tr w:rsidR="00E276CE" w:rsidRPr="00E276CE" w14:paraId="25773112" w14:textId="77777777" w:rsidTr="00C92EF8">
        <w:trPr>
          <w:trHeight w:val="285"/>
          <w:jc w:val="center"/>
        </w:trPr>
        <w:tc>
          <w:tcPr>
            <w:tcW w:w="3536" w:type="dxa"/>
            <w:shd w:val="clear" w:color="auto" w:fill="FDE9D9"/>
            <w:vAlign w:val="center"/>
            <w:hideMark/>
          </w:tcPr>
          <w:p w14:paraId="0598F0C7" w14:textId="77777777" w:rsidR="00E276CE" w:rsidRPr="00E276CE" w:rsidRDefault="00E276CE" w:rsidP="00E276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bookmarkStart w:id="7" w:name="_Hlk18925935"/>
            <w:bookmarkEnd w:id="6"/>
            <w:r w:rsidRPr="00E276CE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Tip elektrarne</w:t>
            </w:r>
          </w:p>
        </w:tc>
        <w:tc>
          <w:tcPr>
            <w:tcW w:w="3261" w:type="dxa"/>
            <w:shd w:val="clear" w:color="auto" w:fill="FDE9D9"/>
            <w:vAlign w:val="center"/>
            <w:hideMark/>
          </w:tcPr>
          <w:p w14:paraId="5759A762" w14:textId="77777777" w:rsidR="00E276CE" w:rsidRPr="00E276CE" w:rsidRDefault="00E276CE" w:rsidP="00E276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Viri energije</w:t>
            </w:r>
          </w:p>
        </w:tc>
      </w:tr>
      <w:tr w:rsidR="0021114A" w:rsidRPr="00E276CE" w14:paraId="233270AF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  <w:hideMark/>
          </w:tcPr>
          <w:p w14:paraId="68A24A8A" w14:textId="10D99B0F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Hidroelektrarna (H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35128985" w14:textId="2E60F7F2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Vodni potencial</w:t>
            </w:r>
          </w:p>
        </w:tc>
      </w:tr>
      <w:tr w:rsidR="0021114A" w:rsidRPr="00E276CE" w14:paraId="57223054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6119BA58" w14:textId="0BB0251F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Termoelektrarna (T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330EBAD4" w14:textId="58E49528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Lignit</w:t>
            </w:r>
            <w:r w:rsidRPr="009E0C12">
              <w:rPr>
                <w:rFonts w:ascii="Calibri" w:hAnsi="Calibri"/>
                <w:color w:val="000000"/>
                <w:sz w:val="20"/>
              </w:rPr>
              <w:br/>
              <w:t>Rjavi premog</w:t>
            </w:r>
            <w:r w:rsidRPr="009E0C12">
              <w:rPr>
                <w:rFonts w:ascii="Calibri" w:hAnsi="Calibri"/>
                <w:color w:val="000000"/>
                <w:sz w:val="20"/>
              </w:rPr>
              <w:br/>
              <w:t>Črni premog</w:t>
            </w:r>
          </w:p>
        </w:tc>
      </w:tr>
      <w:tr w:rsidR="0021114A" w:rsidRPr="00E276CE" w14:paraId="316E1676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55A4F422" w14:textId="76D673A9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linska elektrarna</w:t>
            </w:r>
            <w:r w:rsidRPr="009E0C12">
              <w:rPr>
                <w:rFonts w:ascii="Calibri" w:hAnsi="Calibri"/>
                <w:color w:val="000000"/>
                <w:sz w:val="20"/>
              </w:rPr>
              <w:t xml:space="preserve"> (</w:t>
            </w:r>
            <w:r>
              <w:rPr>
                <w:rFonts w:ascii="Calibri" w:hAnsi="Calibri"/>
                <w:color w:val="000000"/>
                <w:sz w:val="20"/>
              </w:rPr>
              <w:t>PE1 in PE2</w:t>
            </w:r>
            <w:r w:rsidRPr="009E0C12">
              <w:rPr>
                <w:rFonts w:ascii="Calibri" w:hAnsi="Calibri"/>
                <w:color w:val="000000"/>
                <w:sz w:val="20"/>
              </w:rPr>
              <w:t>)</w:t>
            </w:r>
            <w:r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3436B297" w14:textId="1738EADE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Zemeljski plin</w:t>
            </w:r>
            <w:r w:rsidRPr="009E0C12">
              <w:rPr>
                <w:rFonts w:ascii="Calibri" w:hAnsi="Calibri"/>
                <w:color w:val="000000"/>
                <w:sz w:val="20"/>
              </w:rPr>
              <w:br/>
              <w:t>Naftni derivati</w:t>
            </w:r>
          </w:p>
        </w:tc>
      </w:tr>
      <w:tr w:rsidR="0021114A" w:rsidRPr="00E276CE" w14:paraId="7E117C8C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67606AE8" w14:textId="22DE5C9F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Jedrska elektrarna (J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78F22F67" w14:textId="1237B937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Jedrsko gorivo</w:t>
            </w:r>
          </w:p>
        </w:tc>
      </w:tr>
      <w:tr w:rsidR="0021114A" w:rsidRPr="00E276CE" w14:paraId="69085402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7FE40A0E" w14:textId="05B86979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Elektrarna na biomaso (B</w:t>
            </w:r>
            <w:r>
              <w:rPr>
                <w:rFonts w:ascii="Calibri" w:hAnsi="Calibri"/>
                <w:color w:val="000000"/>
                <w:sz w:val="20"/>
              </w:rPr>
              <w:t>M</w:t>
            </w:r>
            <w:r w:rsidRPr="009E0C12">
              <w:rPr>
                <w:rFonts w:ascii="Calibri" w:hAnsi="Calibri"/>
                <w:color w:val="000000"/>
                <w:sz w:val="20"/>
              </w:rPr>
              <w:t>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6A62BD62" w14:textId="039A41DD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Biomasa</w:t>
            </w:r>
            <w:r w:rsidRPr="009E0C12">
              <w:rPr>
                <w:rFonts w:ascii="Calibri" w:hAnsi="Calibri"/>
                <w:color w:val="000000"/>
                <w:sz w:val="20"/>
              </w:rPr>
              <w:br/>
              <w:t>Rastlinsko olje</w:t>
            </w:r>
          </w:p>
        </w:tc>
      </w:tr>
      <w:tr w:rsidR="0021114A" w:rsidRPr="00E276CE" w14:paraId="6F6DDAB8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7F8BB0C8" w14:textId="7A59DE41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Elektrarna na bioplin (B</w:t>
            </w:r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9E0C12">
              <w:rPr>
                <w:rFonts w:ascii="Calibri" w:hAnsi="Calibri"/>
                <w:color w:val="000000"/>
                <w:sz w:val="20"/>
              </w:rPr>
              <w:t>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2D09E39D" w14:textId="5C31AED9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Bioplin</w:t>
            </w:r>
            <w:r w:rsidRPr="009E0C12">
              <w:rPr>
                <w:rFonts w:ascii="Calibri" w:hAnsi="Calibri"/>
                <w:color w:val="000000"/>
                <w:sz w:val="20"/>
              </w:rPr>
              <w:br/>
              <w:t>Deponijski plin</w:t>
            </w:r>
            <w:r>
              <w:rPr>
                <w:rFonts w:ascii="Calibri" w:hAnsi="Calibri"/>
                <w:color w:val="000000"/>
                <w:sz w:val="20"/>
              </w:rPr>
              <w:t xml:space="preserve"> in plin čistilnih naprav</w:t>
            </w:r>
          </w:p>
        </w:tc>
      </w:tr>
      <w:tr w:rsidR="0021114A" w:rsidRPr="00E276CE" w14:paraId="3EED5AAE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646CB921" w14:textId="18A300F2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Vetrna elektrarna (V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3A072398" w14:textId="6F56CB53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</w:t>
            </w:r>
            <w:r w:rsidRPr="009E0C12">
              <w:rPr>
                <w:rFonts w:ascii="Calibri" w:hAnsi="Calibri"/>
                <w:color w:val="000000"/>
                <w:sz w:val="20"/>
              </w:rPr>
              <w:t>et</w:t>
            </w:r>
            <w:r>
              <w:rPr>
                <w:rFonts w:ascii="Calibri" w:hAnsi="Calibri"/>
                <w:color w:val="000000"/>
                <w:sz w:val="20"/>
              </w:rPr>
              <w:t>e</w:t>
            </w:r>
            <w:r w:rsidRPr="009E0C12">
              <w:rPr>
                <w:rFonts w:ascii="Calibri" w:hAnsi="Calibri"/>
                <w:color w:val="000000"/>
                <w:sz w:val="20"/>
              </w:rPr>
              <w:t>r</w:t>
            </w:r>
          </w:p>
        </w:tc>
      </w:tr>
      <w:tr w:rsidR="0021114A" w:rsidRPr="00E276CE" w14:paraId="3967A2FE" w14:textId="77777777" w:rsidTr="0021114A">
        <w:trPr>
          <w:trHeight w:val="285"/>
          <w:jc w:val="center"/>
        </w:trPr>
        <w:tc>
          <w:tcPr>
            <w:tcW w:w="3536" w:type="dxa"/>
            <w:shd w:val="clear" w:color="000000" w:fill="FFFFFF"/>
            <w:vAlign w:val="center"/>
          </w:tcPr>
          <w:p w14:paraId="32BCA499" w14:textId="2D898CFB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9E0C12">
              <w:rPr>
                <w:rFonts w:ascii="Calibri" w:hAnsi="Calibri"/>
                <w:color w:val="000000"/>
                <w:sz w:val="20"/>
              </w:rPr>
              <w:t>Sončna elektrarna</w:t>
            </w:r>
            <w:r>
              <w:rPr>
                <w:rFonts w:ascii="Calibri" w:hAnsi="Calibri"/>
                <w:color w:val="000000"/>
                <w:sz w:val="20"/>
              </w:rPr>
              <w:t xml:space="preserve"> (SE)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0A033DD4" w14:textId="385A0207" w:rsidR="0021114A" w:rsidRPr="00E276CE" w:rsidRDefault="0021114A" w:rsidP="0021114A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once</w:t>
            </w:r>
          </w:p>
        </w:tc>
      </w:tr>
      <w:bookmarkEnd w:id="7"/>
    </w:tbl>
    <w:p w14:paraId="57E4ADDC" w14:textId="77777777" w:rsidR="00E276CE" w:rsidRPr="00E276CE" w:rsidRDefault="00E276CE" w:rsidP="00E276CE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AEEA49D" w14:textId="236B92FD" w:rsidR="00E276CE" w:rsidRPr="003532BA" w:rsidRDefault="0021114A" w:rsidP="0021114A">
      <w:pPr>
        <w:spacing w:after="60" w:line="240" w:lineRule="auto"/>
        <w:ind w:firstLine="360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21114A">
        <w:rPr>
          <w:rFonts w:eastAsia="Times New Roman" w:cstheme="minorHAnsi"/>
          <w:noProof w:val="0"/>
          <w:sz w:val="20"/>
          <w:szCs w:val="20"/>
          <w:lang w:eastAsia="sl-SI"/>
        </w:rPr>
        <w:t>*  Plinske elektrarne se zaradi bistvenih razlik v življenjski dobi in donosih delijo na dve kategoriji:</w:t>
      </w:r>
    </w:p>
    <w:p w14:paraId="45E7BFFE" w14:textId="77777777" w:rsidR="0021114A" w:rsidRPr="0021114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linska elektrarna z nazivno inštalirano električno močjo na pragu do 20 MW (PE1) in</w:t>
      </w:r>
    </w:p>
    <w:p w14:paraId="068638C9" w14:textId="66BD48D7" w:rsidR="00E276CE" w:rsidRPr="003532BA" w:rsidRDefault="0021114A" w:rsidP="0021114A">
      <w:pPr>
        <w:pStyle w:val="natevanjemodeldoc"/>
        <w:rPr>
          <w:rFonts w:eastAsiaTheme="minorHAnsi"/>
        </w:rPr>
      </w:pPr>
      <w:r w:rsidRPr="0021114A">
        <w:rPr>
          <w:rFonts w:eastAsiaTheme="minorHAnsi"/>
        </w:rPr>
        <w:t>plinska elektrarna z nazivno inštalirano električno močjo na pragu 20 MW ali več (PE2)</w:t>
      </w:r>
      <w:r w:rsidR="00E276CE" w:rsidRPr="003532BA">
        <w:rPr>
          <w:rFonts w:eastAsiaTheme="minorHAnsi"/>
        </w:rPr>
        <w:t>.</w:t>
      </w:r>
    </w:p>
    <w:p w14:paraId="663D30CA" w14:textId="77777777" w:rsidR="00E352C6" w:rsidRDefault="00E352C6" w:rsidP="00E352C6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48590F2" w14:textId="77777777" w:rsidR="00E276CE" w:rsidRPr="00E276CE" w:rsidRDefault="001C4D28" w:rsidP="00E276CE">
      <w:pPr>
        <w:pStyle w:val="Heading2"/>
        <w:ind w:left="578" w:hanging="578"/>
      </w:pPr>
      <w:bookmarkStart w:id="8" w:name="_Toc188276162"/>
      <w:r>
        <w:t>Izračun posplošene vrednosti za p</w:t>
      </w:r>
      <w:r w:rsidR="00E276CE" w:rsidRPr="00E276CE">
        <w:t>odmodel za elektrarne, pretežno namenjene zagotavljanju sistemskih storitev</w:t>
      </w:r>
      <w:bookmarkEnd w:id="8"/>
    </w:p>
    <w:p w14:paraId="3D522F8C" w14:textId="77777777" w:rsidR="00A135B2" w:rsidRDefault="00A135B2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A135B2">
        <w:rPr>
          <w:rFonts w:eastAsia="Times New Roman" w:cstheme="minorHAnsi"/>
          <w:noProof w:val="0"/>
          <w:sz w:val="20"/>
          <w:szCs w:val="20"/>
          <w:lang w:eastAsia="sl-SI"/>
        </w:rPr>
        <w:t>Izračun posplošene vrednosti posebne enote vrednotenja elektrarna se izvede na podlagi podatkov, ki so za posebno enoto vrednotenja zapisani v evidenci vrednotenja.</w:t>
      </w:r>
    </w:p>
    <w:p w14:paraId="27BF2B97" w14:textId="77777777" w:rsidR="00A135B2" w:rsidRDefault="00E276CE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Elektrarni se podmodel modela PNE dodeli na podlagi tipa elektrarne.</w:t>
      </w:r>
    </w:p>
    <w:p w14:paraId="23166C68" w14:textId="3695B14A" w:rsidR="00E276CE" w:rsidRDefault="00E276CE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Podmodel za elektrarne, pretežno namenjene zagotavljanju sistemskih storitev, se dodeli sistemskim elektrarnam (SIE).</w:t>
      </w:r>
    </w:p>
    <w:p w14:paraId="2E49991D" w14:textId="77777777" w:rsidR="003532BA" w:rsidRPr="00201533" w:rsidRDefault="003532BA" w:rsidP="003532BA">
      <w:pPr>
        <w:spacing w:after="60" w:line="240" w:lineRule="auto"/>
        <w:jc w:val="both"/>
        <w:rPr>
          <w:rFonts w:eastAsia="Times New Roman" w:cstheme="minorHAnsi"/>
          <w:noProof w:val="0"/>
          <w:sz w:val="4"/>
          <w:szCs w:val="4"/>
          <w:lang w:eastAsia="sl-SI"/>
        </w:rPr>
      </w:pPr>
    </w:p>
    <w:p w14:paraId="5883C460" w14:textId="77777777" w:rsidR="00E276CE" w:rsidRDefault="00E276CE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Enačba za izračun posplošene vrednosti po podmodelu PNE za elektrarne, pretežno namenjene zagotavljanju sistemskih storitev:</w:t>
      </w:r>
    </w:p>
    <w:p w14:paraId="521184B8" w14:textId="77777777" w:rsidR="00E276CE" w:rsidRPr="00E276CE" w:rsidRDefault="00E276CE" w:rsidP="00E276CE">
      <w:pPr>
        <w:spacing w:before="200" w:after="0" w:line="240" w:lineRule="auto"/>
        <w:ind w:firstLine="720"/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</w:pPr>
      <w:r w:rsidRPr="00E276CE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>V =</w:t>
      </w:r>
      <w:r w:rsidRPr="00E276CE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VT</w:t>
      </w:r>
      <w:r w:rsidRPr="00E276CE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 × </w:t>
      </w:r>
      <w:r w:rsidRPr="00E276CE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E276CE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ZD</w:t>
      </w:r>
    </w:p>
    <w:p w14:paraId="051D6BA0" w14:textId="77777777" w:rsidR="00E276CE" w:rsidRDefault="00E276CE" w:rsidP="00E276CE">
      <w:pPr>
        <w:spacing w:after="0" w:line="240" w:lineRule="auto"/>
        <w:rPr>
          <w:rFonts w:ascii="Calibri" w:eastAsia="Calibri" w:hAnsi="Calibri" w:cs="Calibri"/>
          <w:b/>
          <w:noProof w:val="0"/>
          <w:kern w:val="24"/>
          <w:position w:val="-10"/>
          <w:sz w:val="24"/>
          <w:szCs w:val="24"/>
          <w:vertAlign w:val="subscript"/>
          <w:lang w:eastAsia="en-GB"/>
        </w:rPr>
      </w:pPr>
    </w:p>
    <w:p w14:paraId="27047E97" w14:textId="487A4C27" w:rsidR="00A135B2" w:rsidRPr="00A135B2" w:rsidRDefault="00A135B2" w:rsidP="00A135B2">
      <w:pPr>
        <w:pStyle w:val="TabelaSlika"/>
        <w:rPr>
          <w:rFonts w:eastAsia="Calibri"/>
        </w:rPr>
      </w:pPr>
      <w:r w:rsidRPr="00A135B2">
        <w:rPr>
          <w:rFonts w:eastAsia="Calibri"/>
        </w:rPr>
        <w:t>Tabela 2: Oznake in opis oznak za izračun posplošene vrednosti za elektrarne, pretežno namenjene zagotavljanju sistemskih storitev, po modelu za elektrarne (PNE)</w:t>
      </w:r>
    </w:p>
    <w:tbl>
      <w:tblPr>
        <w:tblW w:w="764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6662"/>
      </w:tblGrid>
      <w:tr w:rsidR="00E276CE" w:rsidRPr="00E276CE" w14:paraId="290B94A0" w14:textId="77777777" w:rsidTr="00C92EF8">
        <w:tc>
          <w:tcPr>
            <w:tcW w:w="985" w:type="dxa"/>
            <w:shd w:val="clear" w:color="auto" w:fill="FDE9D9"/>
            <w:vAlign w:val="center"/>
          </w:tcPr>
          <w:p w14:paraId="54B6985D" w14:textId="77777777" w:rsidR="00E276CE" w:rsidRPr="00E276CE" w:rsidRDefault="00E276CE" w:rsidP="00E276C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6662" w:type="dxa"/>
            <w:shd w:val="clear" w:color="auto" w:fill="FDE9D9"/>
            <w:vAlign w:val="center"/>
          </w:tcPr>
          <w:p w14:paraId="7C000D4F" w14:textId="77777777" w:rsidR="00E276CE" w:rsidRPr="00E276CE" w:rsidRDefault="00E276CE" w:rsidP="00E276C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E276CE" w:rsidRPr="00E276CE" w14:paraId="478D13AB" w14:textId="77777777" w:rsidTr="00C92EF8">
        <w:trPr>
          <w:trHeight w:val="425"/>
        </w:trPr>
        <w:tc>
          <w:tcPr>
            <w:tcW w:w="985" w:type="dxa"/>
            <w:shd w:val="clear" w:color="auto" w:fill="auto"/>
            <w:vAlign w:val="center"/>
          </w:tcPr>
          <w:p w14:paraId="3C517A98" w14:textId="77777777" w:rsidR="00E276CE" w:rsidRPr="00E276CE" w:rsidRDefault="00E276CE" w:rsidP="00E276CE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iCs/>
                <w:noProof w:val="0"/>
              </w:rPr>
            </w:pPr>
            <w:r w:rsidRPr="00E276CE">
              <w:rPr>
                <w:rFonts w:ascii="Calibri" w:eastAsia="Calibri" w:hAnsi="Calibri" w:cs="Calibri"/>
                <w:b/>
                <w:noProof w:val="0"/>
                <w:kern w:val="24"/>
                <w:sz w:val="24"/>
                <w:szCs w:val="24"/>
              </w:rPr>
              <w:t>V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8E31A" w14:textId="77777777" w:rsidR="00E276CE" w:rsidRPr="00E276CE" w:rsidRDefault="00E276CE" w:rsidP="00E276CE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osplošena vrednost, določena za sistemske elektrarne po podmodelu PNE</w:t>
            </w:r>
          </w:p>
        </w:tc>
      </w:tr>
      <w:tr w:rsidR="00E276CE" w:rsidRPr="00E276CE" w14:paraId="44CA9559" w14:textId="77777777" w:rsidTr="00C92EF8">
        <w:trPr>
          <w:trHeight w:val="425"/>
        </w:trPr>
        <w:tc>
          <w:tcPr>
            <w:tcW w:w="985" w:type="dxa"/>
            <w:shd w:val="clear" w:color="auto" w:fill="auto"/>
            <w:vAlign w:val="center"/>
          </w:tcPr>
          <w:p w14:paraId="0A385BF2" w14:textId="77777777" w:rsidR="00E276CE" w:rsidRPr="00E276CE" w:rsidRDefault="00E276CE" w:rsidP="00E276CE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</w:rPr>
            </w:pPr>
            <w:r w:rsidRPr="00E276CE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24"/>
                <w:szCs w:val="24"/>
              </w:rPr>
              <w:t>V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2BF7B5" w14:textId="3008D668" w:rsidR="00E276CE" w:rsidRPr="00E276CE" w:rsidRDefault="00E276CE" w:rsidP="00E276CE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Vrednost elektrarne iz vrednostne </w:t>
            </w:r>
            <w:r w:rsidR="006611A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tabel</w:t>
            </w:r>
            <w:r w:rsidR="00AD312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e</w:t>
            </w:r>
            <w:r w:rsidRPr="00E276CE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za sistemske elektrarne</w:t>
            </w:r>
          </w:p>
        </w:tc>
      </w:tr>
      <w:tr w:rsidR="00E276CE" w:rsidRPr="00E276CE" w14:paraId="2532DE04" w14:textId="77777777" w:rsidTr="00C92EF8">
        <w:trPr>
          <w:trHeight w:val="425"/>
        </w:trPr>
        <w:tc>
          <w:tcPr>
            <w:tcW w:w="985" w:type="dxa"/>
            <w:shd w:val="clear" w:color="auto" w:fill="auto"/>
            <w:vAlign w:val="center"/>
          </w:tcPr>
          <w:p w14:paraId="2AD052D2" w14:textId="77777777" w:rsidR="00E276CE" w:rsidRPr="00E276CE" w:rsidRDefault="00E276CE" w:rsidP="00E276CE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E276CE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24"/>
                <w:szCs w:val="24"/>
              </w:rPr>
              <w:t>F</w:t>
            </w:r>
            <w:r w:rsidRPr="00E276CE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24"/>
                <w:szCs w:val="24"/>
                <w:vertAlign w:val="subscript"/>
              </w:rPr>
              <w:t>Z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0613D0" w14:textId="77777777" w:rsidR="00E276CE" w:rsidRPr="00E276CE" w:rsidRDefault="00E276CE" w:rsidP="00E276CE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E276CE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preostale življenjske dobe sistemske elektrarne</w:t>
            </w:r>
          </w:p>
        </w:tc>
      </w:tr>
    </w:tbl>
    <w:p w14:paraId="2B7C15EC" w14:textId="77777777" w:rsidR="00201533" w:rsidRDefault="00201533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</w:p>
    <w:p w14:paraId="5261C9BD" w14:textId="77777777" w:rsidR="00E276CE" w:rsidRPr="003532BA" w:rsidRDefault="00E276CE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Koraki izračuna posplošene vrednosti:</w:t>
      </w:r>
    </w:p>
    <w:p w14:paraId="0C852AAF" w14:textId="77777777" w:rsidR="00E276CE" w:rsidRPr="00E276CE" w:rsidRDefault="00E276CE" w:rsidP="00E276CE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6BC338F0" w14:textId="23716D8F" w:rsidR="00E276CE" w:rsidRPr="00E276CE" w:rsidRDefault="00E276CE" w:rsidP="004F6E00">
      <w:pPr>
        <w:pStyle w:val="TabelaSlika"/>
        <w:spacing w:after="0"/>
      </w:pPr>
      <w:r w:rsidRPr="00E276CE">
        <w:t>Slika 1: Prikaz korakov izračuna posplošene vrednosti po modelu PNE za elektrarne,</w:t>
      </w:r>
    </w:p>
    <w:p w14:paraId="3B6C4653" w14:textId="77777777" w:rsidR="00E276CE" w:rsidRPr="00E276CE" w:rsidRDefault="00E276CE" w:rsidP="004F6E00">
      <w:pPr>
        <w:pStyle w:val="TabelaSlika"/>
      </w:pPr>
      <w:r w:rsidRPr="00E276CE">
        <w:t>pretežno namenjene zagotavljanju sistemskih storitev</w:t>
      </w:r>
    </w:p>
    <w:p w14:paraId="43D2B0CC" w14:textId="77777777" w:rsidR="00E276CE" w:rsidRPr="00E276CE" w:rsidRDefault="00425F2D" w:rsidP="00E276CE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6331DCD" wp14:editId="4E2F2FA6">
                <wp:simplePos x="0" y="0"/>
                <wp:positionH relativeFrom="column">
                  <wp:posOffset>2026920</wp:posOffset>
                </wp:positionH>
                <wp:positionV relativeFrom="paragraph">
                  <wp:posOffset>100330</wp:posOffset>
                </wp:positionV>
                <wp:extent cx="1826895" cy="720090"/>
                <wp:effectExtent l="12065" t="17780" r="8890" b="508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895" cy="720090"/>
                          <a:chOff x="0" y="0"/>
                          <a:chExt cx="18267" cy="7202"/>
                        </a:xfrm>
                      </wpg:grpSpPr>
                      <wps:wsp>
                        <wps:cNvPr id="27" name="Polje z besedilom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2" cy="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554E2" w14:textId="77777777" w:rsidR="00AD312D" w:rsidRPr="00C86C86" w:rsidRDefault="00AD312D" w:rsidP="00E276CE">
                              <w:pPr>
                                <w:rPr>
                                  <w:sz w:val="28"/>
                                </w:rPr>
                              </w:pPr>
                              <w:r w:rsidRPr="00C86C86">
                                <w:rPr>
                                  <w:sz w:val="28"/>
                                </w:rPr>
                                <w:t>V =  V</w:t>
                              </w:r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  <w:r w:rsidRPr="00C86C86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  <w:r w:rsidRPr="00C86C86">
                                <w:rPr>
                                  <w:sz w:val="28"/>
                                </w:rPr>
                                <w:t xml:space="preserve">× 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C86C86">
                                <w:rPr>
                                  <w:sz w:val="28"/>
                                </w:rPr>
                                <w:t>F</w:t>
                              </w:r>
                              <w:r w:rsidRPr="00C86C86">
                                <w:rPr>
                                  <w:sz w:val="28"/>
                                  <w:vertAlign w:val="subscript"/>
                                </w:rPr>
                                <w:t>ZD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8" name="Kolenski povezovalnik 63"/>
                        <wps:cNvCnPr>
                          <a:cxnSpLocks noChangeShapeType="1"/>
                        </wps:cNvCnPr>
                        <wps:spPr bwMode="auto">
                          <a:xfrm>
                            <a:off x="12351" y="1637"/>
                            <a:ext cx="3403" cy="3348"/>
                          </a:xfrm>
                          <a:prstGeom prst="bentConnector3">
                            <a:avLst>
                              <a:gd name="adj1" fmla="val 992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Pravokotnik 27"/>
                        <wps:cNvSpPr>
                          <a:spLocks noChangeArrowheads="1"/>
                        </wps:cNvSpPr>
                        <wps:spPr bwMode="auto">
                          <a:xfrm>
                            <a:off x="614" y="5049"/>
                            <a:ext cx="5975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31CED" w14:textId="77777777" w:rsidR="00AD312D" w:rsidRPr="00E276CE" w:rsidRDefault="00AD312D" w:rsidP="00E276C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276C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rak 1,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aven puščični povezovalnik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88" y="2797"/>
                            <a:ext cx="38" cy="2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aven puščični povezovalnik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74" y="2797"/>
                            <a:ext cx="38" cy="2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4" name="Pravokotnik 50"/>
                        <wps:cNvSpPr>
                          <a:spLocks noChangeArrowheads="1"/>
                        </wps:cNvSpPr>
                        <wps:spPr bwMode="auto">
                          <a:xfrm>
                            <a:off x="3002" y="614"/>
                            <a:ext cx="3811" cy="21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85" name="Pravokotnik 47"/>
                        <wps:cNvSpPr>
                          <a:spLocks noChangeArrowheads="1"/>
                        </wps:cNvSpPr>
                        <wps:spPr bwMode="auto">
                          <a:xfrm>
                            <a:off x="8393" y="614"/>
                            <a:ext cx="3005" cy="21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86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13238" y="4981"/>
                            <a:ext cx="5029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ED168" w14:textId="77777777" w:rsidR="00AD312D" w:rsidRPr="00E276CE" w:rsidRDefault="00AD312D" w:rsidP="00E276C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276C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rak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Pravokotnik 28"/>
                        <wps:cNvSpPr>
                          <a:spLocks noChangeArrowheads="1"/>
                        </wps:cNvSpPr>
                        <wps:spPr bwMode="auto">
                          <a:xfrm>
                            <a:off x="6960" y="4981"/>
                            <a:ext cx="5988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9763A" w14:textId="77777777" w:rsidR="00AD312D" w:rsidRPr="00E276CE" w:rsidRDefault="00AD312D" w:rsidP="00E276C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E276C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rak</w:t>
                              </w:r>
                              <w:r w:rsidRPr="00E276CE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76CE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3,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31DCD" id="Group 11" o:spid="_x0000_s1026" style="position:absolute;left:0;text-align:left;margin-left:159.6pt;margin-top:7.9pt;width:143.85pt;height:56.7pt;z-index:251649024" coordsize="18267,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473gQAAKsZAAAOAAAAZHJzL2Uyb0RvYy54bWzsWWtu4zYQ/l+gdyD4v7HetoQoi6w3SYtu&#10;26C7PQAtUY+NRKok/UjusIfoXbb36pCUbSVx0NRbexEgNmBQJjmcGX78ZoY6fbNqG7SgQtacpdg9&#10;cTCiLON5zcoU//Hx8ocJRlIRlpOGM5riWyrxm7Pvvztddgn1eMWbnAoEQphMll2KK6W6ZDSSWUVb&#10;Ik94Rxl0Fly0RMGjKEe5IEuQ3jYjz3Gi0ZKLvBM8o1LCv+9sJz4z8ouCZuq3opBUoSbFoJsyv8L8&#10;zvTv6OyUJKUgXVVnvRpkDy1aUjNYdCPqHVEEzUX9SFRbZ4JLXqiTjLcjXhR1Ro0NYI3rPLDmSvB5&#10;Z2wpk2XZbdwErn3gp73FZr8urkT3obsWVntovufZjQS/jJZdmQz79XNpB6PZ8heew36SueLG8FUh&#10;Wi0CTEIr49/bjX/pSqEM/nQnXjSJQ4wy6BvD9sX9BmQV7NKjaVl1MZg43kzz9K6NSGKXNGr2ault&#10;BxzJravk17nqQ0U6anZAaldcC1TnKfZAF0ZaMP+aN58oukMzKmleN7xFE62c1gKGa7citXrLte3G&#10;S9J6FzE+rQgr6bkQfFlRkoOerjFrMNXKkVrIfu72fNezXvN1a+g1knRCqisKGutGigUcFaMiWbyX&#10;yg5dD9H7KnlT55d105gHUc6mjUALAsfq0nx66feGNQwtwa7YCR1r/ZMyxpf6u0tGWysgiKZuUzxx&#10;9EcPIon22QXLTVuRurFtAEXDDHJlov1mPahWsxUM1J6d8fwW3Cm4JQIgLmhUXNxhtAQSSLH8c04E&#10;xaj5icGW+JFeECnzEIQAWYzEsGc27CEsA1EpVhjZ5lRZppl3oi4rWMmCgPFzODVFbby81arXG9Br&#10;dT08jIGbLYx/5g1l8qZGHV/QOw7byuobFPna1z0gp8xSRLZiPUVsQGwOycfbDs7DPQzbKXr+szDs&#10;en7oYgTU4Eb+2G7zmjn8wPHXSA7MEduc/0dInlGmppwxADQX/hbTGjZl3ltM8k+wVtE2wPZgLopj&#10;z13LNSfAMMzwADCu0W8AZ3Edh174L7A2gDWIBXXvHY3nwxop41mpKGlUBThNcUtzQCiFgKtboNJu&#10;3Fuw6269B0fEVbzG1bUgC37DlUYTkOYWTZoZDZEciA8jNzBICp0gvo+kMB73AchzQwPwp5F0OE48&#10;EnaehIamRBPKzIHdctCzmTF2g2A3M/Y9L5oZfTDNMuPvZEEZ6uZ///Xlc/3lM3tAkWE0APWBKBIV&#10;Td39uA4efX4VjCfA3sCV3jh+yJXQoRMsz42CnhzWydmaz/qYL5UgOjBt2NLGpycygP+XACG17cP3&#10;jlD+8jjPh2jyLMR8K8DE8dhS4itg+oRkmBEeP0iG7gT2o68iBmESUuXjhUnfcaBAAK7Q8RKWJckm&#10;4Zq4gGhLI6EhmP3D5CPieE5F4DhvddlgI9ieqZOdvKMi+I9lwH7BLlPihRQCgEXIiR5jMThmyjbx&#10;Y0jxd2LRcbYp27fA4oUfTZ3zVyzaKmJzDXWQuxXAYrQLi+ERadH1Pd9mV0E8MRnylhhDx4PypifG&#10;1/rB3Cq91g/rW5L+ghBAvLsGfng7eNAaOI6gjAFC3QHiWFcPryDui+DNPddR8gL19VmBufOGNwLm&#10;5qd/e6FfOQyfzbXP9h3L2T8AAAD//wMAUEsDBBQABgAIAAAAIQCrHztm3wAAAAoBAAAPAAAAZHJz&#10;L2Rvd25yZXYueG1sTI9Ba8JAEIXvhf6HZYTe6iYRQ43ZiEjbkxSqhdLbmh2TYHY2ZNck/vtOT/U4&#10;7z3efC/fTLYVA/a+caQgnkcgkEpnGqoUfB3fnl9A+KDJ6NYRKrihh03x+JDrzLiRPnE4hEpwCflM&#10;K6hD6DIpfVmj1X7uOiT2zq63OvDZV9L0euRy28okilJpdUP8odYd7mosL4erVfA+6nG7iF+H/eW8&#10;u/0clx/f+xiVeppN2zWIgFP4D8MfPqNDwUwndyXjRatgEa8SjrKx5AkcSKN0BeLEQsKOLHJ5P6H4&#10;BQAA//8DAFBLAQItABQABgAIAAAAIQC2gziS/gAAAOEBAAATAAAAAAAAAAAAAAAAAAAAAABbQ29u&#10;dGVudF9UeXBlc10ueG1sUEsBAi0AFAAGAAgAAAAhADj9If/WAAAAlAEAAAsAAAAAAAAAAAAAAAAA&#10;LwEAAF9yZWxzLy5yZWxzUEsBAi0AFAAGAAgAAAAhACLk/jveBAAAqxkAAA4AAAAAAAAAAAAAAAAA&#10;LgIAAGRycy9lMm9Eb2MueG1sUEsBAi0AFAAGAAgAAAAhAKsfO2bfAAAACgEAAA8AAAAAAAAAAAAA&#10;AAAAOA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8" o:spid="_x0000_s1027" type="#_x0000_t202" style="position:absolute;width:1231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is6wwAAANsAAAAPAAAAZHJzL2Rvd25yZXYueG1sRI9Bi8Iw&#10;FITvC/6H8ARva6qISjWKCAt78WBdRW+P5tlWm5fSRBv//WZB2OMwM98wy3UwtXhS6yrLCkbDBARx&#10;bnXFhYKfw9fnHITzyBpry6TgRQ7Wq97HElNtO97TM/OFiBB2KSoovW9SKV1ekkE3tA1x9K62Neij&#10;bAupW+wi3NRynCRTabDiuFBiQ9uS8nv2MAoKHFWX2XEy3z3CKZ/uu3O4ZVapQT9sFiA8Bf8ffre/&#10;tYLxDP6+xB8gV78AAAD//wMAUEsBAi0AFAAGAAgAAAAhANvh9svuAAAAhQEAABMAAAAAAAAAAAAA&#10;AAAAAAAAAFtDb250ZW50X1R5cGVzXS54bWxQSwECLQAUAAYACAAAACEAWvQsW78AAAAVAQAACwAA&#10;AAAAAAAAAAAAAAAfAQAAX3JlbHMvLnJlbHNQSwECLQAUAAYACAAAACEA1+orOsMAAADbAAAADwAA&#10;AAAAAAAAAAAAAAAHAgAAZHJzL2Rvd25yZXYueG1sUEsFBgAAAAADAAMAtwAAAPcCAAAAAA==&#10;" strokecolor="#7f7f7f" strokeweight="1.5pt">
                  <v:textbox inset="1mm,,1mm">
                    <w:txbxContent>
                      <w:p w14:paraId="2C1554E2" w14:textId="77777777" w:rsidR="00AD312D" w:rsidRPr="00C86C86" w:rsidRDefault="00AD312D" w:rsidP="00E276CE">
                        <w:pPr>
                          <w:rPr>
                            <w:sz w:val="28"/>
                          </w:rPr>
                        </w:pPr>
                        <w:r w:rsidRPr="00C86C86">
                          <w:rPr>
                            <w:sz w:val="28"/>
                          </w:rPr>
                          <w:t>V =  V</w:t>
                        </w:r>
                        <w:r>
                          <w:rPr>
                            <w:sz w:val="28"/>
                          </w:rPr>
                          <w:t>T</w:t>
                        </w:r>
                        <w:r w:rsidRPr="00C86C86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   </w:t>
                        </w:r>
                        <w:r w:rsidRPr="00C86C86">
                          <w:rPr>
                            <w:sz w:val="28"/>
                          </w:rPr>
                          <w:t xml:space="preserve">× 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C86C86">
                          <w:rPr>
                            <w:sz w:val="28"/>
                          </w:rPr>
                          <w:t>F</w:t>
                        </w:r>
                        <w:r w:rsidRPr="00C86C86">
                          <w:rPr>
                            <w:sz w:val="28"/>
                            <w:vertAlign w:val="subscript"/>
                          </w:rPr>
                          <w:t>Z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Kolenski povezovalnik 63" o:spid="_x0000_s1028" type="#_x0000_t34" style="position:absolute;left:12351;top:1637;width:3403;height:33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+cuwAAANsAAAAPAAAAZHJzL2Rvd25yZXYueG1sRE+7CsIw&#10;FN0F/yFcwU1THVSqUVQQHUR8geulubbB5qY0Uevfm0FwPJz3bNHYUryo9saxgkE/AUGcOW04V3C9&#10;bHoTED4gaywdk4IPeVjM260Zptq9+USvc8hFDGGfooIihCqV0mcFWfR9VxFH7u5qiyHCOpe6xncM&#10;t6UcJslIWjQcGwqsaF1Q9jg/rYL9Y8zajqvtzSQraVxojgd/UqrbaZZTEIGa8Bf/3DutYBjHxi/x&#10;B8j5FwAA//8DAFBLAQItABQABgAIAAAAIQDb4fbL7gAAAIUBAAATAAAAAAAAAAAAAAAAAAAAAABb&#10;Q29udGVudF9UeXBlc10ueG1sUEsBAi0AFAAGAAgAAAAhAFr0LFu/AAAAFQEAAAsAAAAAAAAAAAAA&#10;AAAAHwEAAF9yZWxzLy5yZWxzUEsBAi0AFAAGAAgAAAAhAATIn5y7AAAA2wAAAA8AAAAAAAAAAAAA&#10;AAAABwIAAGRycy9kb3ducmV2LnhtbFBLBQYAAAAAAwADALcAAADvAgAAAAA=&#10;" adj="21431">
                  <v:stroke endarrow="classic"/>
                </v:shape>
                <v:rect id="Pravokotnik 27" o:spid="_x0000_s1029" style="position:absolute;left:614;top:5049;width:597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72331CED" w14:textId="77777777" w:rsidR="00AD312D" w:rsidRPr="00E276CE" w:rsidRDefault="00AD312D" w:rsidP="00E276CE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276CE">
                          <w:rPr>
                            <w:rFonts w:cs="Calibri"/>
                            <w:sz w:val="16"/>
                            <w:szCs w:val="16"/>
                          </w:rPr>
                          <w:t>korak 1, 2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56" o:spid="_x0000_s1030" type="#_x0000_t32" style="position:absolute;left:4788;top:2797;width:38;height:2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TlwQAAANsAAAAPAAAAZHJzL2Rvd25yZXYueG1sRE/dasIw&#10;FL4X9g7hCLuRmbqBjGoqopR548XUBzg0x7a2OcmSrHZ7+uVi4OXH97/ejKYXA/nQWlawmGcgiCur&#10;W64VXM7lyzuIEJE19pZJwQ8F2BRPkzXm2t75k4ZTrEUK4ZCjgiZGl0sZqoYMhrl1xIm7Wm8wJuhr&#10;qT3eU7jp5WuWLaXBllNDg452DVXd6dsoKKP/2t1ux+7D/u7LY3By5g6DUs/TcbsCEWmMD/G/+6AV&#10;vKX16Uv6AbL4AwAA//8DAFBLAQItABQABgAIAAAAIQDb4fbL7gAAAIUBAAATAAAAAAAAAAAAAAAA&#10;AAAAAABbQ29udGVudF9UeXBlc10ueG1sUEsBAi0AFAAGAAgAAAAhAFr0LFu/AAAAFQEAAAsAAAAA&#10;AAAAAAAAAAAAHwEAAF9yZWxzLy5yZWxzUEsBAi0AFAAGAAgAAAAhAExKdOXBAAAA2wAAAA8AAAAA&#10;AAAAAAAAAAAABwIAAGRycy9kb3ducmV2LnhtbFBLBQYAAAAAAwADALcAAAD1AgAAAAA=&#10;">
                  <v:stroke endarrow="classic"/>
                </v:shape>
                <v:shape id="Raven puščični povezovalnik 6" o:spid="_x0000_s1031" type="#_x0000_t32" style="position:absolute;left:9974;top:2797;width:38;height:2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F+xAAAANsAAAAPAAAAZHJzL2Rvd25yZXYueG1sRI9BawIx&#10;FITvBf9DeEIvRbMqFFmNIsqiFw+1/QGPzXN3dfMSk7hu++sbodDjMDPfMMt1b1rRkQ+NZQWTcQaC&#10;uLS64UrB12cxmoMIEVlja5kUfFOA9WrwssRc2wd/UHeKlUgQDjkqqGN0uZShrMlgGFtHnLyz9QZj&#10;kr6S2uMjwU0rp1n2Lg02nBZqdLStqbye7kZBEf1te7kcr3v7syuOwck3d+iUeh32mwWISH38D/+1&#10;D1rBbALPL+kHyNUvAAAA//8DAFBLAQItABQABgAIAAAAIQDb4fbL7gAAAIUBAAATAAAAAAAAAAAA&#10;AAAAAAAAAABbQ29udGVudF9UeXBlc10ueG1sUEsBAi0AFAAGAAgAAAAhAFr0LFu/AAAAFQEAAAsA&#10;AAAAAAAAAAAAAAAAHwEAAF9yZWxzLy5yZWxzUEsBAi0AFAAGAAgAAAAhACMG0X7EAAAA2wAAAA8A&#10;AAAAAAAAAAAAAAAABwIAAGRycy9kb3ducmV2LnhtbFBLBQYAAAAAAwADALcAAAD4AgAAAAA=&#10;">
                  <v:stroke endarrow="classic"/>
                </v:shape>
                <v:rect id="Pravokotnik 50" o:spid="_x0000_s1032" style="position:absolute;left:3002;top:614;width:3811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xWwwAAAN0AAAAPAAAAZHJzL2Rvd25yZXYueG1sRI/disIw&#10;FITvhX2HcATvNHX9pRpFBKF4s+juAxyaY1tsTmoTm/r2ZmFhL4eZ+YbZ7ntTi45aV1lWMJ0kIIhz&#10;qysuFPx8n8ZrEM4ja6wtk4IXOdjvPgZbTLUNfKHu6gsRIexSVFB636RSurwkg25iG+Lo3Wxr0EfZ&#10;FlK3GCLc1PIzSZbSYMVxocSGjiXl9+vTKLgviyw8umMd8q/Z6vxgGw5ZptRo2B82IDz1/j/81860&#10;gsV0PYffN/EJyN0bAAD//wMAUEsBAi0AFAAGAAgAAAAhANvh9svuAAAAhQEAABMAAAAAAAAAAAAA&#10;AAAAAAAAAFtDb250ZW50X1R5cGVzXS54bWxQSwECLQAUAAYACAAAACEAWvQsW78AAAAVAQAACwAA&#10;AAAAAAAAAAAAAAAfAQAAX3JlbHMvLnJlbHNQSwECLQAUAAYACAAAACEANmDcVsMAAADdAAAADwAA&#10;AAAAAAAAAAAAAAAHAgAAZHJzL2Rvd25yZXYueG1sUEsFBgAAAAADAAMAtwAAAPcCAAAAAA==&#10;" filled="f" strokecolor="#00b050" strokeweight="1.5pt"/>
                <v:rect id="Pravokotnik 47" o:spid="_x0000_s1033" style="position:absolute;left:8393;top:614;width:3005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xExAAAAN0AAAAPAAAAZHJzL2Rvd25yZXYueG1sRI9Pi8Iw&#10;FMTvwn6H8IS9iKauuEo1iggLizf/sOdn82yrzUs3ibZ+eyMIHoeZ+Q0zX7amEjdyvrSsYDhIQBBn&#10;VpecKzjsf/pTED4ga6wsk4I7eVguPjpzTLVteEu3XchFhLBPUUERQp1K6bOCDPqBrYmjd7LOYIjS&#10;5VI7bCLcVPIrSb6lwZLjQoE1rQvKLrurUeA05pfe/99InuV2cxydXLOuJkp9dtvVDESgNrzDr/av&#10;VjAeTsfwfBOfgFw8AAAA//8DAFBLAQItABQABgAIAAAAIQDb4fbL7gAAAIUBAAATAAAAAAAAAAAA&#10;AAAAAAAAAABbQ29udGVudF9UeXBlc10ueG1sUEsBAi0AFAAGAAgAAAAhAFr0LFu/AAAAFQEAAAsA&#10;AAAAAAAAAAAAAAAAHwEAAF9yZWxzLy5yZWxzUEsBAi0AFAAGAAgAAAAhAEvt3ETEAAAA3QAAAA8A&#10;AAAAAAAAAAAAAAAABwIAAGRycy9kb3ducmV2LnhtbFBLBQYAAAAAAwADALcAAAD4AgAAAAA=&#10;" filled="f" strokecolor="#e36c0a" strokeweight="1.5pt"/>
                <v:rect id="Pravokotnik 5" o:spid="_x0000_s1034" style="position:absolute;left:13238;top:4981;width:502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u/xAAAAN0AAAAPAAAAZHJzL2Rvd25yZXYueG1sRI9Bi8Iw&#10;FITvgv8hPMGbpiqKdo0iiqJHrRdvb5u3bdfmpTRRq7/eCAt7HGbmG2a+bEwp7lS7wrKCQT8CQZxa&#10;XXCm4Jxse1MQziNrLC2Tgic5WC7arTnG2j74SPeTz0SAsItRQe59FUvp0pwMur6tiIP3Y2uDPsg6&#10;k7rGR4CbUg6jaCINFhwWcqxonVN6Pd2Mgu9ieMbXMdlFZrYd+UOT/N4uG6W6nWb1BcJT4//Df+29&#10;VjAeTCfweROegFy8AQAA//8DAFBLAQItABQABgAIAAAAIQDb4fbL7gAAAIUBAAATAAAAAAAAAAAA&#10;AAAAAAAAAABbQ29udGVudF9UeXBlc10ueG1sUEsBAi0AFAAGAAgAAAAhAFr0LFu/AAAAFQEAAAsA&#10;AAAAAAAAAAAAAAAAHwEAAF9yZWxzLy5yZWxzUEsBAi0AFAAGAAgAAAAhACHxW7/EAAAA3QAAAA8A&#10;AAAAAAAAAAAAAAAABwIAAGRycy9kb3ducmV2LnhtbFBLBQYAAAAAAwADALcAAAD4AgAAAAA=&#10;">
                  <v:textbox>
                    <w:txbxContent>
                      <w:p w14:paraId="789ED168" w14:textId="77777777" w:rsidR="00AD312D" w:rsidRPr="00E276CE" w:rsidRDefault="00AD312D" w:rsidP="00E276CE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276CE">
                          <w:rPr>
                            <w:rFonts w:cs="Calibri"/>
                            <w:sz w:val="16"/>
                            <w:szCs w:val="16"/>
                          </w:rPr>
                          <w:t>korak 5</w:t>
                        </w:r>
                      </w:p>
                    </w:txbxContent>
                  </v:textbox>
                </v:rect>
                <v:rect id="Pravokotnik 28" o:spid="_x0000_s1035" style="position:absolute;left:6960;top:4981;width:598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/NxgAAAN0AAAAPAAAAZHJzL2Rvd25yZXYueG1sRI/NbsIw&#10;EITvSLyDtUi9gQ1VKwgYhKio2mN+Lr1t4yVJG6+j2EDap68rIXEczcw3ms1usK24UO8bxxrmMwWC&#10;uHSm4UpDkR+nSxA+IBtsHZOGH/Kw245HG0yMu3JKlyxUIkLYJ6ihDqFLpPRlTRb9zHXE0Tu53mKI&#10;sq+k6fEa4baVC6WepcWG40KNHR1qKr+zs9Xw2SwK/E3zV2VXx8fwPuRf548XrR8mw34NItAQ7uFb&#10;+81oeJovV/D/Jj4Buf0DAAD//wMAUEsBAi0AFAAGAAgAAAAhANvh9svuAAAAhQEAABMAAAAAAAAA&#10;AAAAAAAAAAAAAFtDb250ZW50X1R5cGVzXS54bWxQSwECLQAUAAYACAAAACEAWvQsW78AAAAVAQAA&#10;CwAAAAAAAAAAAAAAAAAfAQAAX3JlbHMvLnJlbHNQSwECLQAUAAYACAAAACEAUG7PzcYAAADdAAAA&#10;DwAAAAAAAAAAAAAAAAAHAgAAZHJzL2Rvd25yZXYueG1sUEsFBgAAAAADAAMAtwAAAPoCAAAAAA==&#10;">
                  <v:textbox>
                    <w:txbxContent>
                      <w:p w14:paraId="1619763A" w14:textId="77777777" w:rsidR="00AD312D" w:rsidRPr="00E276CE" w:rsidRDefault="00AD312D" w:rsidP="00E276CE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E276CE">
                          <w:rPr>
                            <w:rFonts w:cs="Calibri"/>
                            <w:sz w:val="16"/>
                            <w:szCs w:val="16"/>
                          </w:rPr>
                          <w:t>korak</w:t>
                        </w:r>
                        <w:r w:rsidRPr="00E276CE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E276CE">
                          <w:rPr>
                            <w:rFonts w:cs="Calibri"/>
                            <w:sz w:val="16"/>
                            <w:szCs w:val="16"/>
                          </w:rPr>
                          <w:t>3,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D5695D" w14:textId="77777777" w:rsidR="00E276CE" w:rsidRPr="00E276CE" w:rsidRDefault="00E276CE" w:rsidP="00E276CE">
      <w:pPr>
        <w:spacing w:after="0" w:line="480" w:lineRule="auto"/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</w:pPr>
    </w:p>
    <w:p w14:paraId="0A37D3CE" w14:textId="77777777" w:rsidR="00E276CE" w:rsidRPr="00E276CE" w:rsidRDefault="00E276CE" w:rsidP="00E276CE">
      <w:pPr>
        <w:spacing w:after="0" w:line="276" w:lineRule="auto"/>
        <w:rPr>
          <w:rFonts w:ascii="Calibri" w:eastAsia="Calibri" w:hAnsi="Calibri" w:cs="Calibri"/>
          <w:noProof w:val="0"/>
          <w:kern w:val="24"/>
          <w:position w:val="-10"/>
          <w:sz w:val="28"/>
          <w:szCs w:val="28"/>
          <w:vertAlign w:val="subscript"/>
        </w:rPr>
      </w:pPr>
    </w:p>
    <w:p w14:paraId="19D2F3A5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lastRenderedPageBreak/>
        <w:t>Korak 1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lokacije – vrednostne cone in vrednostne ravni</w:t>
      </w:r>
    </w:p>
    <w:p w14:paraId="4CD9BC22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58135139" w14:textId="77777777" w:rsidR="008210A5" w:rsidRPr="003532BA" w:rsidRDefault="008210A5" w:rsidP="008210A5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>Model za elektrarne PNE ima eno vrednostno cono in eno vrednostno raven, zato so vse elektrarne v vrednostni coni z vrednostno ravnjo 1.</w:t>
      </w:r>
    </w:p>
    <w:p w14:paraId="781FCE9F" w14:textId="77777777" w:rsidR="008E3E37" w:rsidRPr="003532BA" w:rsidRDefault="008210A5" w:rsidP="008210A5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Vrednostna cona in njej pripisana vrednostna raven modela vrednotenja za elektrarne je predstavljena </w:t>
      </w:r>
      <w:r w:rsidR="008E3E37" w:rsidRPr="003532BA">
        <w:rPr>
          <w:rFonts w:eastAsia="Times New Roman" w:cstheme="minorHAnsi"/>
          <w:noProof w:val="0"/>
          <w:sz w:val="20"/>
          <w:szCs w:val="20"/>
          <w:lang w:eastAsia="sl-SI"/>
        </w:rPr>
        <w:t>v poglavju 2.1 Vrednostne cone.</w:t>
      </w:r>
    </w:p>
    <w:p w14:paraId="77469E92" w14:textId="77777777" w:rsidR="008E3E37" w:rsidRPr="008E3E37" w:rsidRDefault="008E3E37" w:rsidP="008E3E37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12"/>
          <w:szCs w:val="12"/>
          <w:lang w:eastAsia="sl-SI"/>
        </w:rPr>
      </w:pPr>
    </w:p>
    <w:p w14:paraId="6B3E4E22" w14:textId="136563FF" w:rsidR="008210A5" w:rsidRPr="008210A5" w:rsidRDefault="008210A5" w:rsidP="008210A5">
      <w:pPr>
        <w:spacing w:after="120" w:line="240" w:lineRule="auto"/>
        <w:ind w:left="709" w:hanging="709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</w:t>
      </w:r>
      <w:r w:rsidR="004A509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 xml:space="preserve"> 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2</w:t>
      </w:r>
      <w:r w:rsidRPr="008210A5">
        <w:rPr>
          <w:rFonts w:ascii="Calibri" w:eastAsia="Calibri" w:hAnsi="Calibri" w:cs="Calibri"/>
          <w:b/>
          <w:sz w:val="20"/>
        </w:rPr>
        <w:t>:</w:t>
      </w:r>
      <w:r w:rsidR="004A5095">
        <w:rPr>
          <w:rFonts w:ascii="Calibri" w:eastAsia="Calibri" w:hAnsi="Calibri" w:cs="Calibri"/>
          <w:b/>
          <w:sz w:val="20"/>
        </w:rPr>
        <w:t xml:space="preserve"> 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Določitev vrednosti iz vrednostne </w:t>
      </w:r>
      <w:r w:rsidR="006611AD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e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a elektrarno, pretežno namenjeno zagotavljanju sistemskih storitev</w:t>
      </w:r>
    </w:p>
    <w:p w14:paraId="50485B5F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4"/>
          <w:szCs w:val="4"/>
          <w:lang w:eastAsia="sl-SI"/>
        </w:rPr>
      </w:pPr>
    </w:p>
    <w:p w14:paraId="02E63072" w14:textId="72A5CE7B" w:rsidR="008210A5" w:rsidRPr="003532BA" w:rsidRDefault="000F2E0E" w:rsidP="008210A5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0F2E0E">
        <w:rPr>
          <w:rFonts w:eastAsia="Times New Roman" w:cstheme="minorHAnsi"/>
          <w:noProof w:val="0"/>
          <w:sz w:val="20"/>
          <w:szCs w:val="20"/>
          <w:lang w:eastAsia="sl-SI"/>
        </w:rPr>
        <w:t>Iz vrednostne tabele za elektrarne, pretežno namenjene zagotavljanju sistemskih storitev, se na podlagi podatka o nazivni inštalirani električni moči na pragu elektrarne v zadnjem letu, za katero so v evidenci vrednotenja evidentirani podatki o dejavnosti, odčita vrednost sistemske elektrarne (VT).</w:t>
      </w:r>
    </w:p>
    <w:p w14:paraId="53DD2C3A" w14:textId="166D2CF2" w:rsidR="008E3E37" w:rsidRPr="003532BA" w:rsidRDefault="008210A5" w:rsidP="003532BA">
      <w:pPr>
        <w:spacing w:after="60" w:line="240" w:lineRule="auto"/>
        <w:jc w:val="both"/>
        <w:rPr>
          <w:rFonts w:eastAsia="Times New Roman" w:cstheme="minorHAnsi"/>
          <w:noProof w:val="0"/>
          <w:sz w:val="20"/>
          <w:szCs w:val="20"/>
          <w:lang w:eastAsia="sl-SI"/>
        </w:rPr>
      </w:pP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Vrednostna </w:t>
      </w:r>
      <w:r w:rsidR="006611AD">
        <w:rPr>
          <w:rFonts w:eastAsia="Times New Roman" w:cstheme="minorHAnsi"/>
          <w:noProof w:val="0"/>
          <w:sz w:val="20"/>
          <w:szCs w:val="20"/>
          <w:lang w:eastAsia="sl-SI"/>
        </w:rPr>
        <w:t>tabel</w:t>
      </w:r>
      <w:r w:rsidR="00AD312D">
        <w:rPr>
          <w:rFonts w:eastAsia="Times New Roman" w:cstheme="minorHAnsi"/>
          <w:noProof w:val="0"/>
          <w:sz w:val="20"/>
          <w:szCs w:val="20"/>
          <w:lang w:eastAsia="sl-SI"/>
        </w:rPr>
        <w:t>a</w:t>
      </w: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 je dostopna </w:t>
      </w:r>
      <w:r w:rsidR="00A62F47" w:rsidRPr="003532BA">
        <w:rPr>
          <w:rFonts w:eastAsia="Times New Roman" w:cstheme="minorHAnsi"/>
          <w:noProof w:val="0"/>
          <w:sz w:val="20"/>
          <w:szCs w:val="20"/>
          <w:lang w:eastAsia="sl-SI"/>
        </w:rPr>
        <w:t>v</w:t>
      </w:r>
      <w:r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 </w:t>
      </w:r>
      <w:r w:rsidR="008E3E37" w:rsidRPr="003532BA">
        <w:rPr>
          <w:rFonts w:eastAsia="Times New Roman" w:cstheme="minorHAnsi"/>
          <w:noProof w:val="0"/>
          <w:sz w:val="20"/>
          <w:szCs w:val="20"/>
          <w:lang w:eastAsia="sl-SI"/>
        </w:rPr>
        <w:t>poglavju 2.</w:t>
      </w:r>
      <w:r w:rsidR="0074474A">
        <w:rPr>
          <w:rFonts w:eastAsia="Times New Roman" w:cstheme="minorHAnsi"/>
          <w:noProof w:val="0"/>
          <w:sz w:val="20"/>
          <w:szCs w:val="20"/>
          <w:lang w:eastAsia="sl-SI"/>
        </w:rPr>
        <w:t>3</w:t>
      </w:r>
      <w:r w:rsidR="008E3E37"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 Vrednostne </w:t>
      </w:r>
      <w:r w:rsidR="006611AD">
        <w:rPr>
          <w:rFonts w:eastAsia="Times New Roman" w:cstheme="minorHAnsi"/>
          <w:noProof w:val="0"/>
          <w:sz w:val="20"/>
          <w:szCs w:val="20"/>
          <w:lang w:eastAsia="sl-SI"/>
        </w:rPr>
        <w:t>tabel</w:t>
      </w:r>
      <w:r w:rsidR="00AD312D">
        <w:rPr>
          <w:rFonts w:eastAsia="Times New Roman" w:cstheme="minorHAnsi"/>
          <w:noProof w:val="0"/>
          <w:sz w:val="20"/>
          <w:szCs w:val="20"/>
          <w:lang w:eastAsia="sl-SI"/>
        </w:rPr>
        <w:t>e</w:t>
      </w:r>
      <w:r w:rsidR="008E3E37" w:rsidRPr="003532BA">
        <w:rPr>
          <w:rFonts w:eastAsia="Times New Roman" w:cstheme="minorHAnsi"/>
          <w:noProof w:val="0"/>
          <w:sz w:val="20"/>
          <w:szCs w:val="20"/>
          <w:lang w:eastAsia="sl-SI"/>
        </w:rPr>
        <w:t xml:space="preserve">. </w:t>
      </w:r>
    </w:p>
    <w:p w14:paraId="66F68A5B" w14:textId="77777777" w:rsidR="008210A5" w:rsidRDefault="008210A5" w:rsidP="008210A5">
      <w:pPr>
        <w:spacing w:after="0" w:line="240" w:lineRule="auto"/>
        <w:jc w:val="center"/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  <w:bookmarkStart w:id="9" w:name="_Hlk9416465"/>
      <w:bookmarkStart w:id="10" w:name="_Hlk32410174"/>
    </w:p>
    <w:p w14:paraId="1B26BB5F" w14:textId="4D9021AB" w:rsidR="008210A5" w:rsidRPr="008210A5" w:rsidRDefault="008210A5" w:rsidP="004F6E00">
      <w:pPr>
        <w:pStyle w:val="TabelaSlika"/>
        <w:spacing w:after="0"/>
      </w:pPr>
      <w:r w:rsidRPr="008210A5">
        <w:t xml:space="preserve">Slika 2: Prikaz strukture vrednostne </w:t>
      </w:r>
      <w:r w:rsidR="006611AD">
        <w:t>tabel</w:t>
      </w:r>
      <w:r w:rsidR="00AD312D">
        <w:t>e</w:t>
      </w:r>
      <w:r w:rsidRPr="008210A5">
        <w:t xml:space="preserve"> po modelu za elektrarne (PNE)</w:t>
      </w:r>
      <w:bookmarkEnd w:id="9"/>
      <w:r w:rsidRPr="008210A5">
        <w:t xml:space="preserve"> za tip elektrarne, </w:t>
      </w:r>
    </w:p>
    <w:p w14:paraId="37EEFE15" w14:textId="77777777" w:rsidR="008210A5" w:rsidRPr="008210A5" w:rsidRDefault="008210A5" w:rsidP="004F6E00">
      <w:pPr>
        <w:pStyle w:val="TabelaSlika"/>
      </w:pPr>
      <w:r w:rsidRPr="008210A5">
        <w:t>pretežno namenjene zagotavljanju sistemskih storitev</w:t>
      </w:r>
    </w:p>
    <w:p w14:paraId="66964BE9" w14:textId="77777777" w:rsidR="008210A5" w:rsidRPr="008210A5" w:rsidRDefault="008210A5" w:rsidP="008210A5">
      <w:pPr>
        <w:spacing w:before="120" w:after="0" w:line="240" w:lineRule="auto"/>
        <w:ind w:left="720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VREDNOSTNA RAVEN 1</w:t>
      </w:r>
    </w:p>
    <w:p w14:paraId="2EEB1325" w14:textId="77777777" w:rsidR="008210A5" w:rsidRPr="008210A5" w:rsidRDefault="008210A5" w:rsidP="008210A5">
      <w:pPr>
        <w:spacing w:after="60" w:line="240" w:lineRule="auto"/>
        <w:ind w:left="720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IP ELEKTRARNE: ELEKTRARNA, PRETEŽNO NAMENJENA ZAGOTAVLJANJU SISTEMSKIH STORITEV</w:t>
      </w:r>
      <w:bookmarkStart w:id="11" w:name="_Hlk18926775"/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43"/>
        <w:gridCol w:w="2268"/>
      </w:tblGrid>
      <w:tr w:rsidR="008210A5" w:rsidRPr="008210A5" w14:paraId="3BFEA767" w14:textId="77777777" w:rsidTr="00C92EF8">
        <w:trPr>
          <w:trHeight w:val="515"/>
          <w:jc w:val="center"/>
        </w:trPr>
        <w:tc>
          <w:tcPr>
            <w:tcW w:w="2686" w:type="dxa"/>
            <w:gridSpan w:val="2"/>
            <w:shd w:val="clear" w:color="auto" w:fill="FDE9D9"/>
            <w:noWrap/>
            <w:vAlign w:val="center"/>
            <w:hideMark/>
          </w:tcPr>
          <w:p w14:paraId="0B4A42B1" w14:textId="691F9C6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bookmarkStart w:id="12" w:name="_Hlk9416459"/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 xml:space="preserve">Nazivna </w:t>
            </w:r>
            <w:r w:rsidR="000F2E0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 xml:space="preserve">inštalirana </w: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električna moč na pragu elektrarne v kW</w:t>
            </w:r>
          </w:p>
        </w:tc>
        <w:tc>
          <w:tcPr>
            <w:tcW w:w="2268" w:type="dxa"/>
            <w:vMerge w:val="restart"/>
            <w:shd w:val="clear" w:color="auto" w:fill="FDE9D9"/>
            <w:noWrap/>
            <w:vAlign w:val="center"/>
            <w:hideMark/>
          </w:tcPr>
          <w:p w14:paraId="3AED4862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Vrednost posebne enote vrednotenja v EUR</w:t>
            </w:r>
          </w:p>
        </w:tc>
      </w:tr>
      <w:tr w:rsidR="008210A5" w:rsidRPr="008210A5" w14:paraId="1B16E782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FDE9D9"/>
            <w:noWrap/>
            <w:vAlign w:val="center"/>
          </w:tcPr>
          <w:p w14:paraId="3368DF0E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Od</w:t>
            </w:r>
          </w:p>
        </w:tc>
        <w:tc>
          <w:tcPr>
            <w:tcW w:w="1343" w:type="dxa"/>
            <w:shd w:val="clear" w:color="auto" w:fill="FDE9D9"/>
            <w:noWrap/>
            <w:vAlign w:val="center"/>
            <w:hideMark/>
          </w:tcPr>
          <w:p w14:paraId="5941DE3F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Do</w:t>
            </w:r>
          </w:p>
        </w:tc>
        <w:tc>
          <w:tcPr>
            <w:tcW w:w="2268" w:type="dxa"/>
            <w:vMerge/>
            <w:shd w:val="clear" w:color="auto" w:fill="FDE9D9"/>
            <w:noWrap/>
            <w:hideMark/>
          </w:tcPr>
          <w:p w14:paraId="4EF7FFA3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</w:p>
        </w:tc>
      </w:tr>
      <w:tr w:rsidR="008210A5" w:rsidRPr="008210A5" w14:paraId="2D986B95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8BC3127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6B69795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E216FA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2177421B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auto"/>
            <w:noWrap/>
            <w:vAlign w:val="center"/>
          </w:tcPr>
          <w:p w14:paraId="4B640925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57BFBE5C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F6BB2B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2C52A2F3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772FC56B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EB5A23D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1DEE7B" w14:textId="31F4F0BC" w:rsidR="008210A5" w:rsidRPr="008210A5" w:rsidRDefault="00C92EF8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0CFEA78" wp14:editId="0343CFC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8270</wp:posOffset>
                      </wp:positionV>
                      <wp:extent cx="468630" cy="175260"/>
                      <wp:effectExtent l="76200" t="38100" r="7620" b="91440"/>
                      <wp:wrapNone/>
                      <wp:docPr id="25" name="Desna puščic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752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51D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2" o:spid="_x0000_s1026" type="#_x0000_t13" style="position:absolute;margin-left:-5.2pt;margin-top:10.1pt;width:36.9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t8+gIAAA0GAAAOAAAAZHJzL2Uyb0RvYy54bWysVN1u0zAUvkfiHSzfs7Tpz0a0dJo2FSEN&#10;mLYhrl3baQyObWynaXkHHoJ3gffi+CTtOkBCQuQiybGPv/N958fnF9tGk430QVlT0vHJiBJpuBXK&#10;rEv6/mH54oySEJkRTFsjS7qTgV4snj8771whc1tbLaQnAGJC0bmS1jG6IssCr2XDwol10sBmZX3D&#10;Iph+nQnPOkBvdJaPRvOss144b7kMAVav+026QPyqkjy+q6ogI9ElBW4R3x7fq/TOFuesWHvmasUH&#10;GuwfWDRMGQh6gLpmkZHWq9+gGsW9DbaKJ9w2ma0qxSVqADXj0S9q7mvmJGqB5AR3SFP4f7D87ebW&#10;EyVKms8oMayBGl3LYBhx7Y9v378qzsgkT2nqXCjA+97d+iQ0uBvLPwVi7FXNzFpeem+7WjIB5MbJ&#10;P3tyIBkBjpJV98YKCMLaaDFj28o3CRByQbZYmN2hMHIbCYfF6fxsPoHycdgan87yORYuY8X+sPMh&#10;vpK2IemnpF6t64iMMATb3ISI1RGDRCY+jimpGg3F3jBNZiN4hmY48sn/6ANxB0T420fGnFitxFJp&#10;jcYuXGlPAL2k0LDCdpRoFiIslnSJD5LTbQMZ6f0ONAA44HnII/we42qT0I1NcVKaWdGvSOz2Qaht&#10;o/T3tejISrf+jkF9pyiRCJUSlE+SXjCAywx3wPI2flCxxq5LJUAVfr06yEgIcCytM+1q1pOeJNZY&#10;cWDauyOtAwe0ntALXBo5EQmIQ8t56Dasm/WxtsM0Lr01EWMBL8gcsAaOcIvg18tN+vYJ6DESmk6F&#10;v1NrAh1Q0lh7KW/joPMvYGO4Th6F7IH6/D/SDa6nvZIbqR9IV9J50k9JnSYIMrlPxOAHHQwl2Y9D&#10;moB+klZW7GAaQBrKgRsUfmrrv1DSwW1U0vC5ZV6C4NcGJurleDqFIBGN6ew0T+U63lkd7zDDAaqk&#10;PHpKeuMqgg2HWoezkWY05cvYS5jDSh0Y9rxAdRpYuHNQ/1CRdKkd2+j1eIsvfgIAAP//AwBQSwME&#10;FAAGAAgAAAAhALHdnh3dAAAACAEAAA8AAABkcnMvZG93bnJldi54bWxMj8FOwzAQRO+V+Adrkbi1&#10;dkOVtiFOhUAcObRQxHETL0lEbIfYbdK/ZznR42ifZt7mu8l24kxDaL3TsFwoEOQqb1pXa3h/e5lv&#10;QISIzmDnHWm4UIBdcTPLMTN+dHs6H2ItuMSFDDU0MfaZlKFqyGJY+J4c3778YDFyHGppBhy53HYy&#10;USqVFlvHCw329NRQ9X04WQ3p/uO5w+M64PEHt9aO289L+ar13e30+AAi0hT/YfjTZ3Uo2Kn0J2eC&#10;6DTMl2rFqIZEJSAYSO85lxpW6w3IIpfXDxS/AAAA//8DAFBLAQItABQABgAIAAAAIQC2gziS/gAA&#10;AOEBAAATAAAAAAAAAAAAAAAAAAAAAABbQ29udGVudF9UeXBlc10ueG1sUEsBAi0AFAAGAAgAAAAh&#10;ADj9If/WAAAAlAEAAAsAAAAAAAAAAAAAAAAALwEAAF9yZWxzLy5yZWxzUEsBAi0AFAAGAAgAAAAh&#10;AJ75y3z6AgAADQYAAA4AAAAAAAAAAAAAAAAALgIAAGRycy9lMm9Eb2MueG1sUEsBAi0AFAAGAAgA&#10;AAAhALHdnh3dAAAACAEAAA8AAAAAAAAAAAAAAAAAVAUAAGRycy9kb3ducmV2LnhtbFBLBQYAAAAA&#10;BAAEAPMAAABeBgAAAAA=&#10;" o:allowincell="f" adj="17561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10A5"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37170C41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D9D9D9"/>
            <w:noWrap/>
            <w:vAlign w:val="center"/>
          </w:tcPr>
          <w:p w14:paraId="79421BF1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43" w:type="dxa"/>
            <w:shd w:val="clear" w:color="auto" w:fill="D9D9D9"/>
            <w:noWrap/>
            <w:vAlign w:val="center"/>
            <w:hideMark/>
          </w:tcPr>
          <w:p w14:paraId="7836DA51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2268" w:type="dxa"/>
            <w:shd w:val="clear" w:color="auto" w:fill="BFBFBF"/>
            <w:noWrap/>
            <w:vAlign w:val="center"/>
            <w:hideMark/>
          </w:tcPr>
          <w:p w14:paraId="6B6259AC" w14:textId="53424F9C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6234BB93" w14:textId="77777777" w:rsidTr="00C92EF8">
        <w:trPr>
          <w:trHeight w:val="17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0A3DDB54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213E476" w14:textId="77777777" w:rsidR="008210A5" w:rsidRPr="008210A5" w:rsidRDefault="008210A5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302628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bookmarkEnd w:id="12"/>
    </w:tbl>
    <w:p w14:paraId="1C0CEE97" w14:textId="77777777" w:rsidR="008210A5" w:rsidRPr="008210A5" w:rsidRDefault="008210A5" w:rsidP="008210A5">
      <w:pPr>
        <w:spacing w:after="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3729D7D2" w14:textId="506811F3" w:rsidR="008210A5" w:rsidRPr="008210A5" w:rsidRDefault="008210A5" w:rsidP="000F2E0E">
      <w:pPr>
        <w:spacing w:after="120" w:line="240" w:lineRule="auto"/>
        <w:ind w:left="709" w:hanging="709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bookmarkStart w:id="13" w:name="_Hlk18926819"/>
      <w:bookmarkEnd w:id="11"/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3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: </w:t>
      </w:r>
      <w:r w:rsidR="000F2E0E" w:rsidRPr="000F2E0E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Izračun preostale življenjske dobe elektrarne, pretežno namenjene zagotavljanju sistemskih storitev, ali njenega bloka</w:t>
      </w:r>
    </w:p>
    <w:p w14:paraId="5B495945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27F29EEF" w14:textId="40AF17F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Način izračuna preostale življenjske dobe se razlikuje glede na to</w:t>
      </w:r>
      <w:r w:rsidR="00A56E5F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,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ali ima elektrarna enega ali več blokov za proizvodnjo električne energije:</w:t>
      </w:r>
    </w:p>
    <w:p w14:paraId="21C7FBC3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lektrarnam, ki imajo en blok, se preostala življenjska doba izračuna za elektrarno kot celoto,</w:t>
      </w:r>
    </w:p>
    <w:p w14:paraId="10121F84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lektrarnam, ki imajo dva ali več blokov, se preostala življenjska doba izračuna za vsak blok.</w:t>
      </w:r>
    </w:p>
    <w:p w14:paraId="224FBCDC" w14:textId="77777777" w:rsidR="007D291E" w:rsidRDefault="007D291E" w:rsidP="007D291E">
      <w:pPr>
        <w:spacing w:after="0" w:line="240" w:lineRule="auto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</w:p>
    <w:p w14:paraId="680CF659" w14:textId="70A840BA" w:rsidR="008210A5" w:rsidRPr="008210A5" w:rsidRDefault="000F2E0E" w:rsidP="007D291E">
      <w:pPr>
        <w:spacing w:after="0" w:line="240" w:lineRule="auto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0F2E0E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reostala življenjska doba elektrarne ali posameznega bloka za proizvodnjo električne energije se po modelu PNE določi na podlagi naslednjih podatkov, ki so elektrarni pripisani v evidenci vrednotenja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:</w:t>
      </w:r>
    </w:p>
    <w:p w14:paraId="54539789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začetka obratovanja elektrarne ali bloka elektrarne,</w:t>
      </w:r>
    </w:p>
    <w:p w14:paraId="25E94F7E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zadnje posodobitve, prenove ali nadgradnje elektrarne ali njenega bloka, ki podaljšuje življenjsko dobo,</w:t>
      </w:r>
    </w:p>
    <w:p w14:paraId="029B5DC2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, ko se izteče življenjska doba elektrarne ali njenega bloka v obstoječem stanju,</w:t>
      </w:r>
    </w:p>
    <w:p w14:paraId="1D688BCF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ričakovana življenjska doba elektrarne in njenih posameznih blokov ter</w:t>
      </w:r>
    </w:p>
    <w:p w14:paraId="4EC83DBF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izračuna posplošene vrednosti.</w:t>
      </w:r>
    </w:p>
    <w:p w14:paraId="72F5A60B" w14:textId="79A1C726" w:rsidR="008210A5" w:rsidRPr="008210A5" w:rsidRDefault="008210A5" w:rsidP="0074474A">
      <w:pPr>
        <w:spacing w:before="240" w:after="12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Pričakovana življenjska doba za elektrarne, pretežno namenjene zagotavljanju sistemskih storitev</w:t>
      </w:r>
      <w:r w:rsidR="000F2E0E" w:rsidRPr="000F2E0E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, in njihove posamezne proizvodne bloke je 40 let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.</w:t>
      </w:r>
    </w:p>
    <w:p w14:paraId="54EFF625" w14:textId="1CF03E4C" w:rsidR="008210A5" w:rsidRPr="008210A5" w:rsidRDefault="006611AD" w:rsidP="008210A5">
      <w:pPr>
        <w:spacing w:after="12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a</w:t>
      </w:r>
      <w:r w:rsidR="008210A5"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pričakovanih življenjskih dob glede na tip elektrarne je dostopna </w:t>
      </w:r>
      <w:r w:rsidR="008210A5" w:rsidRPr="008E3E3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.</w:t>
      </w:r>
    </w:p>
    <w:p w14:paraId="14C2D6EA" w14:textId="77777777" w:rsidR="0074474A" w:rsidRDefault="0074474A">
      <w:pPr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br w:type="page"/>
      </w:r>
    </w:p>
    <w:p w14:paraId="11BB90F3" w14:textId="77777777" w:rsidR="008210A5" w:rsidRDefault="008210A5" w:rsidP="0074474A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lastRenderedPageBreak/>
        <w:t>Izračun preostale življenjske dobe elektrarne ali njenega bloka se izvede z enačbo:</w:t>
      </w:r>
    </w:p>
    <w:p w14:paraId="05841F29" w14:textId="77777777" w:rsidR="008210A5" w:rsidRPr="0036553E" w:rsidRDefault="008210A5" w:rsidP="008210A5">
      <w:pPr>
        <w:tabs>
          <w:tab w:val="left" w:pos="5790"/>
        </w:tabs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val="it-IT" w:eastAsia="sl-SI"/>
        </w:rPr>
      </w:pPr>
      <w:bookmarkStart w:id="14" w:name="_Hlk18926885"/>
      <w:bookmarkEnd w:id="13"/>
    </w:p>
    <w:p w14:paraId="2205853D" w14:textId="08F407C6" w:rsidR="000F2E0E" w:rsidRDefault="000F2E0E" w:rsidP="00417FF9">
      <w:pPr>
        <w:tabs>
          <w:tab w:val="left" w:pos="5790"/>
        </w:tabs>
        <w:spacing w:after="0" w:line="240" w:lineRule="auto"/>
        <w:jc w:val="center"/>
        <w:rPr>
          <w:rFonts w:ascii="Calibri" w:eastAsia="Times New Roman" w:hAnsi="Calibri" w:cs="Calibri"/>
          <w:noProof w:val="0"/>
          <w:sz w:val="20"/>
          <w:szCs w:val="20"/>
          <w:lang w:val="en-US" w:eastAsia="sl-SI"/>
        </w:rPr>
      </w:pPr>
      <w:r w:rsidRPr="000F2E0E">
        <w:drawing>
          <wp:inline distT="0" distB="0" distL="0" distR="0" wp14:anchorId="716C428E" wp14:editId="3D0B0ADD">
            <wp:extent cx="3688080" cy="641369"/>
            <wp:effectExtent l="0" t="0" r="7620" b="0"/>
            <wp:docPr id="1075809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18840" b="12993"/>
                    <a:stretch/>
                  </pic:blipFill>
                  <pic:spPr bwMode="auto">
                    <a:xfrm>
                      <a:off x="0" y="0"/>
                      <a:ext cx="3717569" cy="6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DF8D" w14:textId="77777777" w:rsidR="00417FF9" w:rsidRDefault="00417FF9" w:rsidP="00417FF9">
      <w:pPr>
        <w:tabs>
          <w:tab w:val="left" w:pos="5790"/>
        </w:tabs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val="en-US" w:eastAsia="sl-SI"/>
        </w:rPr>
      </w:pPr>
    </w:p>
    <w:p w14:paraId="4D719116" w14:textId="2DCE389B" w:rsidR="00417FF9" w:rsidRPr="008210A5" w:rsidRDefault="00417FF9" w:rsidP="00417FF9">
      <w:pPr>
        <w:pStyle w:val="TabelaSlika"/>
        <w:rPr>
          <w:lang w:val="en-US"/>
        </w:rPr>
      </w:pPr>
      <w:proofErr w:type="spellStart"/>
      <w:r w:rsidRPr="00417FF9">
        <w:rPr>
          <w:lang w:val="en-US"/>
        </w:rPr>
        <w:t>Tabela</w:t>
      </w:r>
      <w:proofErr w:type="spellEnd"/>
      <w:r w:rsidRPr="00417FF9">
        <w:rPr>
          <w:lang w:val="en-US"/>
        </w:rPr>
        <w:t xml:space="preserve"> </w:t>
      </w:r>
      <w:r>
        <w:rPr>
          <w:lang w:val="en-US"/>
        </w:rPr>
        <w:t>3</w:t>
      </w:r>
      <w:r w:rsidRPr="00417FF9">
        <w:rPr>
          <w:lang w:val="en-US"/>
        </w:rPr>
        <w:t xml:space="preserve">: </w:t>
      </w:r>
      <w:proofErr w:type="spellStart"/>
      <w:r w:rsidRPr="00417FF9">
        <w:rPr>
          <w:lang w:val="en-US"/>
        </w:rPr>
        <w:t>Oznake</w:t>
      </w:r>
      <w:proofErr w:type="spellEnd"/>
      <w:r w:rsidRPr="00417FF9">
        <w:rPr>
          <w:lang w:val="en-US"/>
        </w:rPr>
        <w:t xml:space="preserve"> in </w:t>
      </w:r>
      <w:proofErr w:type="spellStart"/>
      <w:r w:rsidRPr="00417FF9">
        <w:rPr>
          <w:lang w:val="en-US"/>
        </w:rPr>
        <w:t>opis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oznak</w:t>
      </w:r>
      <w:proofErr w:type="spellEnd"/>
      <w:r w:rsidRPr="00417FF9">
        <w:rPr>
          <w:lang w:val="en-US"/>
        </w:rPr>
        <w:t xml:space="preserve"> za </w:t>
      </w:r>
      <w:proofErr w:type="spellStart"/>
      <w:r w:rsidRPr="00417FF9">
        <w:rPr>
          <w:lang w:val="en-US"/>
        </w:rPr>
        <w:t>izračun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preostale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življenjske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dobe</w:t>
      </w:r>
      <w:proofErr w:type="spellEnd"/>
      <w:r w:rsidRPr="00417FF9">
        <w:rPr>
          <w:lang w:val="en-US"/>
        </w:rPr>
        <w:t xml:space="preserve"> elektrarne, </w:t>
      </w:r>
      <w:proofErr w:type="spellStart"/>
      <w:r w:rsidRPr="00417FF9">
        <w:rPr>
          <w:lang w:val="en-US"/>
        </w:rPr>
        <w:t>pretežno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namenjene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zagotavljanju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sistemskih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storitev</w:t>
      </w:r>
      <w:proofErr w:type="spellEnd"/>
      <w:r w:rsidRPr="00417FF9">
        <w:rPr>
          <w:lang w:val="en-US"/>
        </w:rPr>
        <w:t xml:space="preserve">, </w:t>
      </w:r>
      <w:proofErr w:type="spellStart"/>
      <w:r w:rsidRPr="00417FF9">
        <w:rPr>
          <w:lang w:val="en-US"/>
        </w:rPr>
        <w:t>ali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njenega</w:t>
      </w:r>
      <w:proofErr w:type="spellEnd"/>
      <w:r w:rsidRPr="00417FF9">
        <w:rPr>
          <w:lang w:val="en-US"/>
        </w:rPr>
        <w:t xml:space="preserve"> </w:t>
      </w:r>
      <w:proofErr w:type="spellStart"/>
      <w:r w:rsidRPr="00417FF9">
        <w:rPr>
          <w:lang w:val="en-US"/>
        </w:rPr>
        <w:t>bloka</w:t>
      </w:r>
      <w:proofErr w:type="spellEnd"/>
      <w:r w:rsidRPr="00417FF9">
        <w:rPr>
          <w:lang w:val="en-US"/>
        </w:rPr>
        <w:t xml:space="preserve"> po </w:t>
      </w:r>
      <w:proofErr w:type="spellStart"/>
      <w:r w:rsidRPr="00417FF9">
        <w:rPr>
          <w:lang w:val="en-US"/>
        </w:rPr>
        <w:t>modelu</w:t>
      </w:r>
      <w:proofErr w:type="spellEnd"/>
      <w:r w:rsidRPr="00417FF9">
        <w:rPr>
          <w:lang w:val="en-US"/>
        </w:rPr>
        <w:t xml:space="preserve"> za elektrarne (PNE)</w:t>
      </w:r>
    </w:p>
    <w:tbl>
      <w:tblPr>
        <w:tblW w:w="8363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9"/>
        <w:gridCol w:w="6804"/>
      </w:tblGrid>
      <w:tr w:rsidR="008210A5" w:rsidRPr="008210A5" w14:paraId="2638642B" w14:textId="77777777" w:rsidTr="00C92EF8">
        <w:tc>
          <w:tcPr>
            <w:tcW w:w="1559" w:type="dxa"/>
            <w:shd w:val="clear" w:color="auto" w:fill="FDE9D9"/>
            <w:vAlign w:val="center"/>
          </w:tcPr>
          <w:p w14:paraId="38AC1826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6804" w:type="dxa"/>
            <w:shd w:val="clear" w:color="auto" w:fill="FDE9D9"/>
            <w:vAlign w:val="center"/>
          </w:tcPr>
          <w:p w14:paraId="3D2742BF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8210A5" w:rsidRPr="008210A5" w14:paraId="492FD2FA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5C6783BC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/>
                <w:bCs/>
                <w:iCs/>
                <w:sz w:val="20"/>
                <w:vertAlign w:val="subscript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ZD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o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35B365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reostala življenjska doba elektrarne ali njenega bloka v letih</w:t>
            </w:r>
          </w:p>
        </w:tc>
      </w:tr>
      <w:tr w:rsidR="008210A5" w:rsidRPr="008210A5" w14:paraId="36CC89DD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4ABD9DE2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za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5EB181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začetka obratovanja elektrarne ali njenega bloka</w:t>
            </w:r>
          </w:p>
        </w:tc>
      </w:tr>
      <w:tr w:rsidR="008210A5" w:rsidRPr="008210A5" w14:paraId="7D837C6F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5FD1C19E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ZD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p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FDBE8A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ričakovana življenjska doba elektrarne v letih (glede na tip elektrarne)</w:t>
            </w:r>
          </w:p>
        </w:tc>
      </w:tr>
      <w:tr w:rsidR="008210A5" w:rsidRPr="008210A5" w14:paraId="3D233A04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3849B964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iz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5A0FF6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izračuna posplošenih vrednosti</w:t>
            </w:r>
          </w:p>
        </w:tc>
      </w:tr>
      <w:tr w:rsidR="008210A5" w:rsidRPr="008210A5" w14:paraId="5AF86533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0B7589CB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po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33D829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zadnje posodobitve, prenove ali nadgradnje elektrarne ali njenega bloka, ki podaljšuje življenjsko dobo</w:t>
            </w:r>
          </w:p>
        </w:tc>
      </w:tr>
      <w:tr w:rsidR="008210A5" w:rsidRPr="008210A5" w14:paraId="62FD1DD3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064F3A3C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iz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79C812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izteka življenjske dobe elektrarne ali njenega bloka v obstoječem stanju</w:t>
            </w:r>
          </w:p>
        </w:tc>
      </w:tr>
    </w:tbl>
    <w:p w14:paraId="236E05D7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EE2C8F2" w14:textId="77777777" w:rsidR="008210A5" w:rsidRPr="008210A5" w:rsidRDefault="008210A5" w:rsidP="008210A5">
      <w:pPr>
        <w:spacing w:after="120" w:line="240" w:lineRule="auto"/>
        <w:ind w:left="851" w:hanging="851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bookmarkStart w:id="15" w:name="_Hlk18926905"/>
      <w:bookmarkEnd w:id="14"/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4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Izračun faktorja preostale življenjske dobe za elektrarno, pretežno namenjeno zagotavljanju sistemskih storitev</w:t>
      </w:r>
    </w:p>
    <w:p w14:paraId="6D43BC76" w14:textId="77777777" w:rsidR="008210A5" w:rsidRPr="008210A5" w:rsidRDefault="008210A5" w:rsidP="0074474A">
      <w:pPr>
        <w:spacing w:before="240"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Faktor preostale življenjske dobe elektrarne se določi oziroma izračuna na dva načina, odvisno od števila blokov elektrarne:</w:t>
      </w:r>
    </w:p>
    <w:p w14:paraId="5AA1DED2" w14:textId="44E01344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za elektrarne, ki imajo en blok za proizvodnjo električne energije, je faktor preostale življenjske dobe F</w:t>
      </w:r>
      <w:r w:rsidRPr="0074474A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ločen neposredno s tabelo faktorjev preostal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življenjsk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b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na podlagi podatka o preostali življenjski dobi elektrarne 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v letih 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(korak 3)</w:t>
      </w:r>
      <w:r w:rsidR="007D291E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,</w:t>
      </w:r>
    </w:p>
    <w:p w14:paraId="5C20C6F7" w14:textId="7D123AD0" w:rsidR="008210A5" w:rsidRPr="00417FF9" w:rsidRDefault="008210A5" w:rsidP="00D7083E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za elektrarne, ki imajo dva ali več blokov za proizvodnjo električne energije, se najprej določijo faktorji preostalih življenjskih dob </w:t>
      </w:r>
      <w:proofErr w:type="spellStart"/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F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_i</w:t>
      </w:r>
      <w:proofErr w:type="spellEnd"/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 xml:space="preserve"> 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osameznih blokov s tabelo faktorjev preostal</w:t>
      </w:r>
      <w:r w:rsidR="00417FF9"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življenjsk</w:t>
      </w:r>
      <w:r w:rsidR="00417FF9"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b</w:t>
      </w:r>
      <w:r w:rsidR="00417FF9"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na podlagi podatkov o preostalih življenjskih dobah blokov v letih (korak 3)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; 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faktor preostale življenjske dobe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elektrarne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F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je nato določen kot tehtano povprečje </w:t>
      </w:r>
      <w:proofErr w:type="spellStart"/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F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_i</w:t>
      </w:r>
      <w:proofErr w:type="spellEnd"/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 xml:space="preserve"> 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posameznih blokov (za utež se uporabi nazivna </w:t>
      </w:r>
      <w:r w:rsid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inštalirana </w:t>
      </w:r>
      <w:r w:rsidRPr="00417FF9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lektrična moč posameznega bloka):</w:t>
      </w:r>
    </w:p>
    <w:p w14:paraId="707DEA4A" w14:textId="77777777" w:rsidR="008210A5" w:rsidRPr="008210A5" w:rsidRDefault="008210A5" w:rsidP="008210A5">
      <w:pPr>
        <w:spacing w:after="0" w:line="240" w:lineRule="auto"/>
        <w:ind w:left="66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</w:p>
    <w:p w14:paraId="2991FCB0" w14:textId="77777777" w:rsidR="008210A5" w:rsidRPr="00535FB6" w:rsidRDefault="00E60627" w:rsidP="008210A5">
      <w:pPr>
        <w:spacing w:after="240" w:line="240" w:lineRule="auto"/>
        <w:jc w:val="both"/>
        <w:rPr>
          <w:rFonts w:ascii="Calibri" w:eastAsia="Times New Roman" w:hAnsi="Calibri" w:cs="Calibri"/>
          <w:noProof w:val="0"/>
          <w:sz w:val="28"/>
          <w:szCs w:val="28"/>
          <w:lang w:eastAsia="sl-SI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noProof w:val="0"/>
                  <w:sz w:val="28"/>
                  <w:szCs w:val="28"/>
                  <w:lang w:eastAsia="sl-SI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noProof w:val="0"/>
                  <w:sz w:val="28"/>
                  <w:szCs w:val="28"/>
                  <w:lang w:eastAsia="sl-SI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noProof w:val="0"/>
                  <w:sz w:val="28"/>
                  <w:szCs w:val="28"/>
                  <w:lang w:eastAsia="sl-SI"/>
                </w:rPr>
                <m:t>ZD</m:t>
              </m:r>
            </m:sub>
          </m:sSub>
          <m:r>
            <w:rPr>
              <w:rFonts w:ascii="Cambria Math" w:eastAsia="Times New Roman" w:hAnsi="Cambria Math" w:cs="Calibri"/>
              <w:noProof w:val="0"/>
              <w:sz w:val="28"/>
              <w:szCs w:val="28"/>
              <w:lang w:eastAsia="sl-SI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noProof w:val="0"/>
                  <w:sz w:val="28"/>
                  <w:szCs w:val="28"/>
                  <w:lang w:eastAsia="sl-SI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Calibri"/>
                      <w:i/>
                      <w:noProof w:val="0"/>
                      <w:sz w:val="28"/>
                      <w:szCs w:val="28"/>
                      <w:lang w:eastAsia="sl-SI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[F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ZD_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el_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Calibri"/>
                      <w:i/>
                      <w:noProof w:val="0"/>
                      <w:sz w:val="28"/>
                      <w:szCs w:val="28"/>
                      <w:lang w:eastAsia="sl-SI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el_i</m:t>
                      </m:r>
                    </m:sub>
                  </m:sSub>
                </m:e>
              </m:nary>
            </m:den>
          </m:f>
        </m:oMath>
      </m:oMathPara>
    </w:p>
    <w:p w14:paraId="0D08D1E8" w14:textId="77777777" w:rsidR="00535FB6" w:rsidRDefault="00535FB6" w:rsidP="00535FB6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041AA9B3" w14:textId="6188F67F" w:rsidR="00535FB6" w:rsidRPr="00535FB6" w:rsidRDefault="00535FB6" w:rsidP="00535FB6">
      <w:pPr>
        <w:pStyle w:val="TabelaSlika"/>
      </w:pPr>
      <w:r w:rsidRPr="00535FB6">
        <w:t xml:space="preserve">Tabela </w:t>
      </w:r>
      <w:r>
        <w:t>4</w:t>
      </w:r>
      <w:r w:rsidRPr="00535FB6">
        <w:t>: Oznake in opis oznak za izračun preostale življenjske dobe za elektrarne, namenjene zagotavljanju sistemskih storitev, z dvema ali več bloki po modelu za elektrarne (PNE)</w:t>
      </w:r>
    </w:p>
    <w:tbl>
      <w:tblPr>
        <w:tblW w:w="7938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</w:tblGrid>
      <w:tr w:rsidR="008210A5" w:rsidRPr="008210A5" w14:paraId="1CC82C2F" w14:textId="77777777" w:rsidTr="00C92EF8">
        <w:tc>
          <w:tcPr>
            <w:tcW w:w="1134" w:type="dxa"/>
            <w:shd w:val="clear" w:color="auto" w:fill="FDE9D9"/>
            <w:vAlign w:val="center"/>
          </w:tcPr>
          <w:p w14:paraId="6097C3AD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6804" w:type="dxa"/>
            <w:shd w:val="clear" w:color="auto" w:fill="FDE9D9"/>
            <w:vAlign w:val="center"/>
          </w:tcPr>
          <w:p w14:paraId="393AB896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8210A5" w:rsidRPr="008210A5" w14:paraId="482EE0DB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4653CACF" w14:textId="77777777" w:rsidR="008210A5" w:rsidRPr="0074474A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Cs/>
                <w:iCs/>
                <w:noProof w:val="0"/>
                <w:sz w:val="20"/>
                <w:vertAlign w:val="subscript"/>
              </w:rPr>
            </w:pPr>
            <w:r w:rsidRPr="0074474A">
              <w:rPr>
                <w:rFonts w:ascii="Cambria Math" w:eastAsia="Calibri" w:hAnsi="Cambria Math" w:cs="Times New Roman"/>
                <w:i/>
                <w:noProof w:val="0"/>
                <w:sz w:val="20"/>
              </w:rPr>
              <w:t>F</w:t>
            </w:r>
            <w:r w:rsidRPr="0074474A">
              <w:rPr>
                <w:rFonts w:ascii="Cambria Math" w:eastAsia="Calibri" w:hAnsi="Cambria Math" w:cs="Times New Roman"/>
                <w:i/>
                <w:noProof w:val="0"/>
                <w:sz w:val="20"/>
                <w:vertAlign w:val="subscript"/>
              </w:rPr>
              <w:t>Z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9848D5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preostale življenjske dobe sistemske elektrarne</w:t>
            </w:r>
          </w:p>
        </w:tc>
      </w:tr>
      <w:tr w:rsidR="008210A5" w:rsidRPr="008210A5" w14:paraId="6D63EC3C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4975045B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/>
                <w:noProof w:val="0"/>
                <w:sz w:val="20"/>
              </w:rPr>
            </w:pPr>
            <w:proofErr w:type="spellStart"/>
            <w:r w:rsidRPr="008210A5">
              <w:rPr>
                <w:rFonts w:ascii="Cambria Math" w:eastAsia="Calibri" w:hAnsi="Cambria Math" w:cs="Times New Roman"/>
                <w:i/>
                <w:noProof w:val="0"/>
                <w:sz w:val="20"/>
              </w:rPr>
              <w:t>F</w:t>
            </w:r>
            <w:r w:rsidRPr="008210A5">
              <w:rPr>
                <w:rFonts w:ascii="Cambria Math" w:eastAsia="Calibri" w:hAnsi="Cambria Math" w:cs="Times New Roman"/>
                <w:i/>
                <w:noProof w:val="0"/>
                <w:sz w:val="20"/>
                <w:vertAlign w:val="subscript"/>
              </w:rPr>
              <w:t>ZD_i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2934E5E3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preostale življenjske dobe posameznega bloka sistemske elektrarne</w:t>
            </w:r>
          </w:p>
        </w:tc>
      </w:tr>
      <w:tr w:rsidR="008210A5" w:rsidRPr="008210A5" w14:paraId="62E398F8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2D6AB189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/>
                <w:noProof w:val="0"/>
                <w:sz w:val="20"/>
              </w:rPr>
            </w:pPr>
            <w:proofErr w:type="spellStart"/>
            <w:r w:rsidRPr="008210A5">
              <w:rPr>
                <w:rFonts w:ascii="Cambria Math" w:eastAsia="Calibri" w:hAnsi="Cambria Math" w:cs="Times New Roman"/>
                <w:i/>
                <w:noProof w:val="0"/>
                <w:sz w:val="20"/>
              </w:rPr>
              <w:t>P</w:t>
            </w:r>
            <w:r w:rsidRPr="008210A5">
              <w:rPr>
                <w:rFonts w:ascii="Cambria Math" w:eastAsia="Calibri" w:hAnsi="Cambria Math" w:cs="Times New Roman"/>
                <w:i/>
                <w:noProof w:val="0"/>
                <w:sz w:val="20"/>
                <w:vertAlign w:val="subscript"/>
              </w:rPr>
              <w:t>el_i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7129926F" w14:textId="36E4A982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Nazivna </w:t>
            </w:r>
            <w:r w:rsidR="00535FB6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inštalirana 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električna moč posameznega bloka sistemske elektrarne</w:t>
            </w:r>
          </w:p>
        </w:tc>
      </w:tr>
      <w:tr w:rsidR="008210A5" w:rsidRPr="008210A5" w14:paraId="2A6D2119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0704A9E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i/>
                <w:noProof w:val="0"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noProof w:val="0"/>
                <w:sz w:val="20"/>
              </w:rPr>
              <w:t>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EB7825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Število blokov sistemske elektrarne</w:t>
            </w:r>
          </w:p>
        </w:tc>
      </w:tr>
    </w:tbl>
    <w:p w14:paraId="379B8716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649A2A03" w14:textId="62E57585" w:rsidR="008210A5" w:rsidRPr="008210A5" w:rsidRDefault="006611AD" w:rsidP="008210A5">
      <w:pPr>
        <w:spacing w:after="24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</w:t>
      </w:r>
      <w:r w:rsidR="008210A5"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faktorjev preostalih življenjskih dob so dostopne </w:t>
      </w:r>
      <w:r w:rsidR="008210A5" w:rsidRPr="008E3E3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.</w:t>
      </w:r>
    </w:p>
    <w:p w14:paraId="094A98D3" w14:textId="77777777" w:rsidR="008210A5" w:rsidRPr="008210A5" w:rsidRDefault="008210A5" w:rsidP="008210A5">
      <w:pPr>
        <w:spacing w:after="200" w:line="276" w:lineRule="auto"/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</w:pPr>
      <w:bookmarkStart w:id="16" w:name="_Hlk18926957"/>
      <w:bookmarkEnd w:id="15"/>
      <w:r w:rsidRPr="008210A5">
        <w:rPr>
          <w:rFonts w:ascii="Calibri" w:eastAsia="Times New Roman" w:hAnsi="Calibri" w:cs="Calibri"/>
          <w:b/>
          <w:i/>
          <w:noProof w:val="0"/>
          <w:sz w:val="18"/>
          <w:szCs w:val="18"/>
          <w:lang w:eastAsia="sl-SI"/>
        </w:rPr>
        <w:br w:type="page"/>
      </w:r>
    </w:p>
    <w:p w14:paraId="0DD58111" w14:textId="54A71386" w:rsidR="008210A5" w:rsidRPr="008210A5" w:rsidRDefault="008210A5" w:rsidP="00535FB6">
      <w:pPr>
        <w:pStyle w:val="TabelaSlika"/>
      </w:pPr>
      <w:r w:rsidRPr="008210A5">
        <w:lastRenderedPageBreak/>
        <w:t xml:space="preserve">Slika 3: </w:t>
      </w:r>
      <w:r w:rsidR="00535FB6" w:rsidRPr="00535FB6">
        <w:t>Prikaz strukture tabele faktorjev preostale življenjske dobe za elektrarne, pretežno namenjene zagotavljanju sistemskih storitev, po modelu za elektrarne (PNE)</w:t>
      </w:r>
    </w:p>
    <w:tbl>
      <w:tblPr>
        <w:tblW w:w="2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4"/>
      </w:tblGrid>
      <w:tr w:rsidR="008210A5" w:rsidRPr="008210A5" w14:paraId="4563CDB6" w14:textId="77777777" w:rsidTr="00C92EF8">
        <w:trPr>
          <w:trHeight w:val="969"/>
          <w:jc w:val="center"/>
        </w:trPr>
        <w:tc>
          <w:tcPr>
            <w:tcW w:w="1126" w:type="dxa"/>
            <w:shd w:val="clear" w:color="auto" w:fill="FDE9D9"/>
            <w:vAlign w:val="center"/>
          </w:tcPr>
          <w:p w14:paraId="52C5154F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Preostala življenjska doba v letih</w:t>
            </w:r>
          </w:p>
        </w:tc>
        <w:tc>
          <w:tcPr>
            <w:tcW w:w="1134" w:type="dxa"/>
            <w:shd w:val="clear" w:color="auto" w:fill="FDE9D9"/>
            <w:noWrap/>
            <w:vAlign w:val="center"/>
            <w:hideMark/>
          </w:tcPr>
          <w:p w14:paraId="6DCF5103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Faktor preostale življenjske dobe</w:t>
            </w:r>
          </w:p>
        </w:tc>
      </w:tr>
      <w:tr w:rsidR="008210A5" w:rsidRPr="008210A5" w14:paraId="5684ECAB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0D78F11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851C0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7013FC2B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478459F" w14:textId="73E1CB26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13B502" w14:textId="640AB9A2" w:rsidR="008210A5" w:rsidRPr="008210A5" w:rsidRDefault="004C4F3A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C16095F" wp14:editId="3FD227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0810</wp:posOffset>
                      </wp:positionV>
                      <wp:extent cx="469900" cy="175260"/>
                      <wp:effectExtent l="76200" t="38100" r="6350" b="91440"/>
                      <wp:wrapNone/>
                      <wp:docPr id="24" name="Desna puščic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9900" cy="17526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0DE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2" o:spid="_x0000_s1026" type="#_x0000_t13" style="position:absolute;margin-left:-5.15pt;margin-top:10.3pt;width:37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j8wIAAB4GAAAOAAAAZHJzL2Uyb0RvYy54bWysVNtu2zAMfR+wfxD0vjpJb2tQpwhaZBjQ&#10;tUHboc+KLMfGZFGjlDjd14+U7aTdBgwY5gdDlKijw8PL5dWusWJrMNTgcjk+GklhnIaidutcfn1a&#10;fPgoRYjKFcqCM7l8MUFezd6/u2z91EygAlsYFATiwrT1uaxi9NMsC7oyjQpH4I2jwxKwUZFMXGcF&#10;qpbQG5tNRqOzrAUsPII2IdDuTXcoZwm/LI2O92UZTBQ2l8Qtpj+m/4r/2exSTdeofFXrnob6BxaN&#10;qh09uoe6UVGJDda/QTW1RghQxiMNTQZlWWuTYqBoxqNfonmslDcpFhIn+L1M4f/B6rvto18iUw/+&#10;FvS3QIpkrQ/T/QkboffZldiwLxEXu6Tiy15Fs4tC0+bJ2cXFiLTWdDQ+P52cJZUzNR0uewzxk4FG&#10;8CKXWK+rOEeENimotrchMgk1HRwTO7B1saitTcZLuLYotoqySsVQ0FVhVYi0mctF+hKW3TRfoOj8&#10;Tkf0cb4JOKT73fI1rnWM7oDf6Ty7HZMqiXil2DfR4GNVtGJlN/igCgo5YYui5ngmx/wQGcTlNJ2Q&#10;hRCf61iljLJiKQpcr/ZhMAJd431lfaU60sfMeiDduSfWMHBI1ht6QRtnjgsG0qoxqHqZAWMFfaUv&#10;EFxMbxEvUq5rC+rQlFI02z6pJFWHwWiW8/RQrwUlLJexQmOWsY/zL2BjatVDIANQp/+BbvAd7ZXZ&#10;Gvsk2lyecfxSVCQqKzkIkfxSkXZ1yRW6guJliaxziiF4vaipvG6pKpYKqacJh+ZUvKdfaYHAoV8R&#10;PuCPP+2zP7UanUrR0ozIZfi+UWio2D47asKL8ckJwcZknJyeTzjRr09Wr0/cprkGKtgxTUSv05L9&#10;ox2WJULzTONszq/SkXKa3s6ljjgY15FsOqKBqM18ntY0SLyKt+7RawbnVHHjPO2eFfo++ZGa8w6G&#10;eUIl9rbJOl++6WC+iVDWqQMPulKq2KAhlJLWlxFPudd28jqM9dlPAAAA//8DAFBLAwQUAAYACAAA&#10;ACEAsUEGlt4AAAAIAQAADwAAAGRycy9kb3ducmV2LnhtbEyPy07DMBBF90j8gzVIbFBrN0GhCplU&#10;EYhuEYUF7Nx4SAJ+RLaThr/HrOhydI/uPVPtFqPZTD4MziJs1gIY2dapwXYIb69Pqy2wEKVVUjtL&#10;CD8UYFdfXlSyVO5kX2g+xI6lEhtKidDHOJach7YnI8PajWRT9um8kTGdvuPKy1MqN5pnQhTcyMGm&#10;hV6O9NBT+32YDIJ/nj9uYtPoIey/pvzxPRPztEe8vlqae2CRlvgPw59+Uoc6OR3dZFVgGmG1EXlC&#10;ETJRAEtAkd8BOyLcbjPgdcXPH6h/AQAA//8DAFBLAQItABQABgAIAAAAIQC2gziS/gAAAOEBAAAT&#10;AAAAAAAAAAAAAAAAAAAAAABbQ29udGVudF9UeXBlc10ueG1sUEsBAi0AFAAGAAgAAAAhADj9If/W&#10;AAAAlAEAAAsAAAAAAAAAAAAAAAAALwEAAF9yZWxzLy5yZWxzUEsBAi0AFAAGAAgAAAAhAFd0YWPz&#10;AgAAHgYAAA4AAAAAAAAAAAAAAAAALgIAAGRycy9lMm9Eb2MueG1sUEsBAi0AFAAGAAgAAAAhALFB&#10;BpbeAAAACAEAAA8AAAAAAAAAAAAAAAAATQUAAGRycy9kb3ducmV2LnhtbFBLBQYAAAAABAAEAPMA&#10;AABYBgAAAAA=&#10;" o:allowincell="f" adj="17572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10A5"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46FA1110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D9D9D9"/>
            <w:noWrap/>
            <w:vAlign w:val="center"/>
            <w:hideMark/>
          </w:tcPr>
          <w:p w14:paraId="49BDF3C8" w14:textId="46952DCC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173E2ABB" w14:textId="236C327B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622AB740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26D7772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C01B8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</w:tbl>
    <w:p w14:paraId="1BC50711" w14:textId="77777777" w:rsidR="008210A5" w:rsidRPr="008210A5" w:rsidRDefault="008210A5" w:rsidP="008210A5">
      <w:pPr>
        <w:tabs>
          <w:tab w:val="left" w:pos="5778"/>
        </w:tabs>
        <w:spacing w:after="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70ACD178" w14:textId="77777777" w:rsidR="008210A5" w:rsidRPr="008210A5" w:rsidRDefault="008210A5" w:rsidP="008210A5">
      <w:pPr>
        <w:tabs>
          <w:tab w:val="left" w:pos="5778"/>
        </w:tabs>
        <w:spacing w:after="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bookmarkStart w:id="17" w:name="_Hlk18927013"/>
      <w:bookmarkEnd w:id="16"/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ab/>
      </w:r>
    </w:p>
    <w:p w14:paraId="30ECCE93" w14:textId="77777777" w:rsidR="008210A5" w:rsidRPr="008210A5" w:rsidRDefault="008210A5" w:rsidP="008210A5">
      <w:pPr>
        <w:spacing w:after="120" w:line="240" w:lineRule="auto"/>
        <w:ind w:left="742" w:hanging="742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5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Izračun posplošene vrednosti elektrarne, pretežno namenjene zagotavljanju sistemskih storitev, po modelu PNE</w:t>
      </w:r>
    </w:p>
    <w:p w14:paraId="07BD9920" w14:textId="77777777" w:rsidR="008210A5" w:rsidRPr="008210A5" w:rsidRDefault="008210A5" w:rsidP="008210A5">
      <w:pPr>
        <w:spacing w:after="120" w:line="240" w:lineRule="auto"/>
        <w:ind w:left="742" w:hanging="742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0FA80B30" w14:textId="47D57282" w:rsidR="008210A5" w:rsidRPr="008210A5" w:rsidRDefault="008210A5" w:rsidP="008210A5">
      <w:pPr>
        <w:spacing w:after="20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Z uporabo do 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z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daj zbranih podatkov izračunamo posplošeno vrednost elektrarne (V) po enačbi:</w:t>
      </w:r>
    </w:p>
    <w:p w14:paraId="3CC1EA82" w14:textId="60199519" w:rsidR="008210A5" w:rsidRPr="008210A5" w:rsidRDefault="008210A5" w:rsidP="006B73D8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>V =</w:t>
      </w:r>
      <w:r w:rsidRPr="008210A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VT</w:t>
      </w:r>
      <w:r w:rsidRPr="008210A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 × </w:t>
      </w:r>
      <w:r w:rsidRPr="008210A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8210A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ZD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, kjer je VT vrednost iz vrednostne </w:t>
      </w:r>
      <w:r w:rsidR="006611A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(korak 2), F</w:t>
      </w:r>
      <w:r w:rsidRPr="008210A5">
        <w:rPr>
          <w:rFonts w:ascii="Calibri" w:eastAsia="Times New Roman" w:hAnsi="Calibri" w:cs="Calibri"/>
          <w:noProof w:val="0"/>
          <w:sz w:val="20"/>
          <w:szCs w:val="20"/>
          <w:vertAlign w:val="subscript"/>
          <w:lang w:eastAsia="sl-SI"/>
        </w:rPr>
        <w:t>ZD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pa faktor preostale življenjske dobe </w:t>
      </w:r>
      <w:r w:rsidR="006B73D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  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lektrarne (korak</w:t>
      </w:r>
      <w:r w:rsidR="005A761E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a 3 in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4).</w:t>
      </w:r>
    </w:p>
    <w:p w14:paraId="764E4E4C" w14:textId="77777777" w:rsidR="008210A5" w:rsidRPr="008210A5" w:rsidRDefault="008210A5" w:rsidP="008210A5">
      <w:pPr>
        <w:spacing w:after="0" w:line="240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351EA7FB" w14:textId="4CA624EA" w:rsidR="008210A5" w:rsidRPr="008210A5" w:rsidRDefault="008210A5" w:rsidP="008210A5">
      <w:pPr>
        <w:spacing w:after="200" w:line="276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Zaokroževanje posplošene vrednosti posebn</w:t>
      </w:r>
      <w:r w:rsidR="005A761E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enot</w:t>
      </w:r>
      <w:r w:rsidR="005A761E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rednotenja se </w:t>
      </w:r>
      <w:r w:rsidR="003B6B0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zvede tako, kot je določeno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23. členu ZMVN-1.</w:t>
      </w:r>
    </w:p>
    <w:p w14:paraId="741F1116" w14:textId="77777777" w:rsidR="008210A5" w:rsidRPr="008210A5" w:rsidRDefault="001C4D28" w:rsidP="002321C2">
      <w:pPr>
        <w:pStyle w:val="Heading2"/>
        <w:ind w:left="578" w:hanging="578"/>
      </w:pPr>
      <w:bookmarkStart w:id="18" w:name="_Toc188276163"/>
      <w:r>
        <w:t>Izračun posplošene vrednosti za p</w:t>
      </w:r>
      <w:r w:rsidR="008210A5" w:rsidRPr="008210A5">
        <w:t>odmodel za elektrarne, ki niso pretežno namenjene zagotavljanju sistemskih storitev</w:t>
      </w:r>
      <w:bookmarkEnd w:id="18"/>
    </w:p>
    <w:p w14:paraId="66DF6F14" w14:textId="77777777" w:rsidR="008210A5" w:rsidRPr="008210A5" w:rsidRDefault="008210A5" w:rsidP="006B73D8">
      <w:pPr>
        <w:spacing w:before="240"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t>Elektrarni se podmodel modela PNE dodeli na podlagi tipa elektrarne.</w:t>
      </w:r>
      <w:r w:rsidR="006B73D8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t>Podmodel za elektrarne, ki niso pretežno namenjene zagotavljanju sistemskih storitev, se dodeli vsem tipom elektrarn, razen sistemskim elektrarnam.</w:t>
      </w:r>
    </w:p>
    <w:p w14:paraId="24B5364C" w14:textId="77777777" w:rsidR="008210A5" w:rsidRPr="008210A5" w:rsidRDefault="008210A5" w:rsidP="00D6662F">
      <w:pPr>
        <w:spacing w:before="240"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t>Enačbi za izračun posplošene vrednosti po podmodelu:</w:t>
      </w:r>
    </w:p>
    <w:p w14:paraId="56F0C7E4" w14:textId="77777777" w:rsidR="008210A5" w:rsidRPr="008210A5" w:rsidRDefault="008210A5" w:rsidP="008210A5">
      <w:pPr>
        <w:spacing w:before="200" w:after="0" w:line="240" w:lineRule="auto"/>
        <w:ind w:firstLine="720"/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</w:pPr>
      <w:r w:rsidRPr="008210A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>V =</w:t>
      </w:r>
      <w:r w:rsidRPr="008210A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VT</w:t>
      </w:r>
      <w:r w:rsidR="006B73D8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t>za hidroelektrarne (HE)</w:t>
      </w:r>
    </w:p>
    <w:p w14:paraId="6E315E33" w14:textId="65F59DEC" w:rsidR="008210A5" w:rsidRPr="008210A5" w:rsidRDefault="008210A5" w:rsidP="00B34581">
      <w:pPr>
        <w:spacing w:before="200" w:after="0" w:line="240" w:lineRule="auto"/>
        <w:ind w:left="1946" w:hanging="1226"/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</w:pPr>
      <w:r w:rsidRPr="008210A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>V =</w:t>
      </w:r>
      <w:r w:rsidRPr="008210A5">
        <w:rPr>
          <w:rFonts w:ascii="Calibri" w:eastAsia="Calibri" w:hAnsi="Calibri" w:cs="Calibri"/>
          <w:b/>
          <w:noProof w:val="0"/>
          <w:color w:val="00B050"/>
          <w:kern w:val="24"/>
          <w:sz w:val="24"/>
          <w:szCs w:val="24"/>
          <w:lang w:eastAsia="en-GB"/>
        </w:rPr>
        <w:t xml:space="preserve"> VT</w:t>
      </w:r>
      <w:r w:rsidRPr="008210A5">
        <w:rPr>
          <w:rFonts w:ascii="Calibri" w:eastAsia="Calibri" w:hAnsi="Calibri" w:cs="Calibri"/>
          <w:b/>
          <w:noProof w:val="0"/>
          <w:kern w:val="24"/>
          <w:sz w:val="24"/>
          <w:szCs w:val="24"/>
          <w:lang w:eastAsia="en-GB"/>
        </w:rPr>
        <w:t xml:space="preserve"> × </w:t>
      </w:r>
      <w:r w:rsidRPr="008210A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lang w:eastAsia="en-GB"/>
        </w:rPr>
        <w:t>F</w:t>
      </w:r>
      <w:r w:rsidRPr="008210A5">
        <w:rPr>
          <w:rFonts w:ascii="Calibri" w:eastAsia="Calibri" w:hAnsi="Calibri" w:cs="Calibri"/>
          <w:b/>
          <w:noProof w:val="0"/>
          <w:color w:val="E36C0A"/>
          <w:kern w:val="24"/>
          <w:sz w:val="24"/>
          <w:szCs w:val="24"/>
          <w:vertAlign w:val="subscript"/>
          <w:lang w:eastAsia="en-GB"/>
        </w:rPr>
        <w:t>ZD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 </w:t>
      </w:r>
      <w:r w:rsidR="00B34581" w:rsidRPr="00B34581">
        <w:rPr>
          <w:rFonts w:ascii="Calibri" w:eastAsia="Calibri" w:hAnsi="Calibri" w:cs="Calibri"/>
          <w:noProof w:val="0"/>
          <w:color w:val="000000"/>
          <w:sz w:val="20"/>
          <w:szCs w:val="20"/>
        </w:rPr>
        <w:t>za ostale tipe elektrarn, ki niso pretežno namenjene zagotavljanju sistemskih storitev (TE, PE1, PE2, JE, BME, BPE, VE in SE)</w:t>
      </w:r>
    </w:p>
    <w:p w14:paraId="76F7CBB3" w14:textId="77777777" w:rsidR="008210A5" w:rsidRPr="00B34581" w:rsidRDefault="008210A5" w:rsidP="008210A5">
      <w:pPr>
        <w:spacing w:after="0" w:line="240" w:lineRule="auto"/>
        <w:rPr>
          <w:rFonts w:ascii="Calibri" w:eastAsia="Calibri" w:hAnsi="Calibri" w:cs="Calibri"/>
          <w:b/>
          <w:noProof w:val="0"/>
          <w:kern w:val="24"/>
          <w:position w:val="-10"/>
          <w:sz w:val="24"/>
          <w:szCs w:val="24"/>
          <w:lang w:eastAsia="en-GB"/>
        </w:rPr>
      </w:pPr>
    </w:p>
    <w:p w14:paraId="7C2FAC15" w14:textId="56FABE1C" w:rsidR="00B34581" w:rsidRPr="00B34581" w:rsidRDefault="00B34581" w:rsidP="00B34581">
      <w:pPr>
        <w:pStyle w:val="TabelaSlika"/>
        <w:rPr>
          <w:rFonts w:eastAsia="Calibri"/>
        </w:rPr>
      </w:pPr>
      <w:r w:rsidRPr="00B34581">
        <w:rPr>
          <w:rFonts w:eastAsia="Calibri"/>
        </w:rPr>
        <w:t xml:space="preserve">Tabela </w:t>
      </w:r>
      <w:r>
        <w:rPr>
          <w:rFonts w:eastAsia="Calibri"/>
        </w:rPr>
        <w:t>5</w:t>
      </w:r>
      <w:r w:rsidRPr="00B34581">
        <w:rPr>
          <w:rFonts w:eastAsia="Calibri"/>
        </w:rPr>
        <w:t>: Oznake in opis oznak za izračun posplošene vrednosti po modelu PNE za elektrarne, ki niso pretežno namenjene zagotavljanju sistemskih storitev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7307"/>
      </w:tblGrid>
      <w:tr w:rsidR="008210A5" w:rsidRPr="008210A5" w14:paraId="466A3BC2" w14:textId="77777777" w:rsidTr="00C92EF8">
        <w:trPr>
          <w:jc w:val="center"/>
        </w:trPr>
        <w:tc>
          <w:tcPr>
            <w:tcW w:w="907" w:type="dxa"/>
            <w:shd w:val="clear" w:color="auto" w:fill="FDE9D9"/>
            <w:vAlign w:val="center"/>
          </w:tcPr>
          <w:p w14:paraId="1B4E97ED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7307" w:type="dxa"/>
            <w:shd w:val="clear" w:color="auto" w:fill="FDE9D9"/>
            <w:vAlign w:val="center"/>
          </w:tcPr>
          <w:p w14:paraId="3127295A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8210A5" w:rsidRPr="008210A5" w14:paraId="3C935DE2" w14:textId="77777777" w:rsidTr="00C92EF8">
        <w:trPr>
          <w:trHeight w:val="425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7483680D" w14:textId="77777777" w:rsidR="008210A5" w:rsidRPr="008210A5" w:rsidRDefault="008210A5" w:rsidP="008210A5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iCs/>
                <w:noProof w:val="0"/>
              </w:rPr>
            </w:pPr>
            <w:r w:rsidRPr="008210A5">
              <w:rPr>
                <w:rFonts w:ascii="Calibri" w:eastAsia="Calibri" w:hAnsi="Calibri" w:cs="Calibri"/>
                <w:b/>
                <w:noProof w:val="0"/>
                <w:kern w:val="24"/>
                <w:sz w:val="24"/>
                <w:szCs w:val="24"/>
              </w:rPr>
              <w:t>V</w:t>
            </w:r>
          </w:p>
        </w:tc>
        <w:tc>
          <w:tcPr>
            <w:tcW w:w="7307" w:type="dxa"/>
            <w:shd w:val="clear" w:color="auto" w:fill="auto"/>
            <w:vAlign w:val="center"/>
          </w:tcPr>
          <w:p w14:paraId="703BAE1C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osplošena vrednost elektrarne, določena po podmodelu PNE za elektrarne, ki niso pretežno namenjene zagotavljanju sistemskih storitev</w:t>
            </w:r>
          </w:p>
        </w:tc>
      </w:tr>
      <w:tr w:rsidR="008210A5" w:rsidRPr="008210A5" w14:paraId="5643D321" w14:textId="77777777" w:rsidTr="00C92EF8">
        <w:trPr>
          <w:trHeight w:val="425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7C858EB9" w14:textId="77777777" w:rsidR="008210A5" w:rsidRPr="008210A5" w:rsidRDefault="008210A5" w:rsidP="008210A5">
            <w:pPr>
              <w:spacing w:before="60" w:after="60" w:line="240" w:lineRule="auto"/>
              <w:rPr>
                <w:rFonts w:ascii="Calibri" w:eastAsia="Calibri" w:hAnsi="Calibri" w:cs="Calibri"/>
                <w:b/>
                <w:noProof w:val="0"/>
              </w:rPr>
            </w:pPr>
            <w:r w:rsidRPr="008210A5">
              <w:rPr>
                <w:rFonts w:ascii="Calibri" w:eastAsia="Calibri" w:hAnsi="Calibri" w:cs="Calibri"/>
                <w:b/>
                <w:noProof w:val="0"/>
                <w:color w:val="00B050"/>
                <w:kern w:val="24"/>
                <w:sz w:val="24"/>
                <w:szCs w:val="24"/>
              </w:rPr>
              <w:t>VT</w:t>
            </w:r>
          </w:p>
        </w:tc>
        <w:tc>
          <w:tcPr>
            <w:tcW w:w="7307" w:type="dxa"/>
            <w:shd w:val="clear" w:color="auto" w:fill="auto"/>
            <w:vAlign w:val="center"/>
          </w:tcPr>
          <w:p w14:paraId="2AC1576E" w14:textId="73B588FD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Vrednost elektrarne iz vrednostne </w:t>
            </w:r>
            <w:r w:rsidR="006611A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tabel</w:t>
            </w:r>
            <w:r w:rsidR="00AD312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e</w:t>
            </w:r>
          </w:p>
        </w:tc>
      </w:tr>
      <w:tr w:rsidR="008210A5" w:rsidRPr="008210A5" w14:paraId="148C0750" w14:textId="77777777" w:rsidTr="00C92EF8">
        <w:trPr>
          <w:trHeight w:val="425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03076D5D" w14:textId="77777777" w:rsidR="008210A5" w:rsidRPr="008210A5" w:rsidRDefault="008210A5" w:rsidP="008210A5">
            <w:pPr>
              <w:spacing w:before="60" w:after="60" w:line="240" w:lineRule="auto"/>
              <w:rPr>
                <w:rFonts w:ascii="Calibri" w:eastAsia="Calibri" w:hAnsi="Calibri" w:cs="Calibri"/>
                <w:noProof w:val="0"/>
              </w:rPr>
            </w:pPr>
            <w:r w:rsidRPr="008210A5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24"/>
                <w:szCs w:val="24"/>
              </w:rPr>
              <w:t>F</w:t>
            </w:r>
            <w:r w:rsidRPr="008210A5">
              <w:rPr>
                <w:rFonts w:ascii="Calibri" w:eastAsia="Calibri" w:hAnsi="Calibri" w:cs="Calibri"/>
                <w:b/>
                <w:noProof w:val="0"/>
                <w:color w:val="E36C0A"/>
                <w:kern w:val="24"/>
                <w:sz w:val="24"/>
                <w:szCs w:val="24"/>
                <w:vertAlign w:val="subscript"/>
              </w:rPr>
              <w:t>ZD</w:t>
            </w:r>
          </w:p>
        </w:tc>
        <w:tc>
          <w:tcPr>
            <w:tcW w:w="7307" w:type="dxa"/>
            <w:shd w:val="clear" w:color="auto" w:fill="auto"/>
            <w:vAlign w:val="center"/>
          </w:tcPr>
          <w:p w14:paraId="4EFB2A21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preostale življenjske dobe elektrarne</w:t>
            </w:r>
          </w:p>
        </w:tc>
      </w:tr>
    </w:tbl>
    <w:p w14:paraId="5B0151F1" w14:textId="77777777" w:rsidR="008210A5" w:rsidRPr="008210A5" w:rsidRDefault="008210A5" w:rsidP="008210A5">
      <w:pPr>
        <w:spacing w:before="240" w:after="0" w:line="240" w:lineRule="auto"/>
        <w:jc w:val="both"/>
        <w:rPr>
          <w:rFonts w:ascii="Calibri" w:eastAsia="Calibri" w:hAnsi="Calibri" w:cs="Calibri"/>
          <w:b/>
          <w:noProof w:val="0"/>
          <w:color w:val="000000"/>
          <w:sz w:val="20"/>
          <w:szCs w:val="20"/>
        </w:rPr>
      </w:pPr>
    </w:p>
    <w:p w14:paraId="5CB16823" w14:textId="77777777" w:rsidR="008210A5" w:rsidRPr="008210A5" w:rsidRDefault="008210A5" w:rsidP="008210A5">
      <w:pPr>
        <w:spacing w:after="200" w:line="276" w:lineRule="auto"/>
        <w:rPr>
          <w:rFonts w:ascii="Calibri" w:eastAsia="Calibri" w:hAnsi="Calibri" w:cs="Calibri"/>
          <w:b/>
          <w:noProof w:val="0"/>
          <w:color w:val="000000"/>
          <w:sz w:val="20"/>
          <w:szCs w:val="20"/>
        </w:rPr>
      </w:pPr>
      <w:r w:rsidRPr="008210A5">
        <w:rPr>
          <w:rFonts w:ascii="Calibri" w:eastAsia="Calibri" w:hAnsi="Calibri" w:cs="Calibri"/>
          <w:b/>
          <w:noProof w:val="0"/>
          <w:color w:val="000000"/>
          <w:sz w:val="20"/>
          <w:szCs w:val="20"/>
        </w:rPr>
        <w:br w:type="page"/>
      </w:r>
    </w:p>
    <w:p w14:paraId="1CF4DB89" w14:textId="77777777" w:rsidR="008210A5" w:rsidRPr="008210A5" w:rsidRDefault="008210A5" w:rsidP="008210A5">
      <w:pPr>
        <w:spacing w:before="240"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</w:rPr>
        <w:lastRenderedPageBreak/>
        <w:t>Koraki izračuna posplošene vrednosti:</w:t>
      </w:r>
    </w:p>
    <w:bookmarkEnd w:id="17"/>
    <w:p w14:paraId="7896E1EB" w14:textId="77777777" w:rsidR="008210A5" w:rsidRPr="008210A5" w:rsidRDefault="008210A5" w:rsidP="008210A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4F65FBB1" w14:textId="77777777" w:rsidR="008210A5" w:rsidRPr="008210A5" w:rsidRDefault="008210A5" w:rsidP="004F6E00">
      <w:pPr>
        <w:pStyle w:val="TabelaSlika"/>
      </w:pPr>
      <w:bookmarkStart w:id="19" w:name="_Hlk18927107"/>
      <w:r w:rsidRPr="008210A5">
        <w:t>Slika 4: Prikaz korakov izračuna posplošene vrednosti po modelu PNE za elektrarne, ki niso pretežno namenjene zagotavljanju sistemskih storitev</w:t>
      </w:r>
    </w:p>
    <w:p w14:paraId="167590F1" w14:textId="77777777" w:rsidR="008210A5" w:rsidRPr="008210A5" w:rsidRDefault="00425F2D" w:rsidP="008210A5">
      <w:pPr>
        <w:spacing w:after="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36C2EC1" wp14:editId="4FC06A19">
                <wp:simplePos x="0" y="0"/>
                <wp:positionH relativeFrom="column">
                  <wp:posOffset>2025650</wp:posOffset>
                </wp:positionH>
                <wp:positionV relativeFrom="paragraph">
                  <wp:posOffset>98425</wp:posOffset>
                </wp:positionV>
                <wp:extent cx="1334135" cy="718820"/>
                <wp:effectExtent l="10795" t="15875" r="7620" b="8255"/>
                <wp:wrapNone/>
                <wp:docPr id="16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718820"/>
                          <a:chOff x="0" y="0"/>
                          <a:chExt cx="13339" cy="7186"/>
                        </a:xfrm>
                      </wpg:grpSpPr>
                      <wps:wsp>
                        <wps:cNvPr id="17" name="Kolenski povezovalnik 1"/>
                        <wps:cNvCnPr>
                          <a:cxnSpLocks noChangeShapeType="1"/>
                        </wps:cNvCnPr>
                        <wps:spPr bwMode="auto">
                          <a:xfrm>
                            <a:off x="7975" y="1651"/>
                            <a:ext cx="2769" cy="3302"/>
                          </a:xfrm>
                          <a:prstGeom prst="bentConnector3">
                            <a:avLst>
                              <a:gd name="adj1" fmla="val 992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Skupina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26" cy="7186"/>
                            <a:chOff x="0" y="0"/>
                            <a:chExt cx="8026" cy="7186"/>
                          </a:xfrm>
                        </wpg:grpSpPr>
                        <wps:wsp>
                          <wps:cNvPr id="19" name="Polje z besedilom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4" cy="3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FC36D" w14:textId="77777777" w:rsidR="00AD312D" w:rsidRPr="00C86C86" w:rsidRDefault="00AD312D" w:rsidP="008210A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V =  VT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20" name="Raven puščični povezovalnik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6" y="2794"/>
                              <a:ext cx="38" cy="21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Pravokotnik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" y="609"/>
                              <a:ext cx="3810" cy="21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Pravokotnik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" y="5029"/>
                              <a:ext cx="7976" cy="2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46D33" w14:textId="77777777" w:rsidR="00AD312D" w:rsidRPr="008210A5" w:rsidRDefault="00AD312D" w:rsidP="008210A5">
                                <w:pPr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8210A5"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korak 1, 2, 3,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Pravokotnik 3"/>
                        <wps:cNvSpPr>
                          <a:spLocks noChangeArrowheads="1"/>
                        </wps:cNvSpPr>
                        <wps:spPr bwMode="auto">
                          <a:xfrm>
                            <a:off x="8305" y="5029"/>
                            <a:ext cx="5034" cy="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BA65E" w14:textId="77777777" w:rsidR="00AD312D" w:rsidRPr="008210A5" w:rsidRDefault="00AD312D" w:rsidP="008210A5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r w:rsidRPr="008210A5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korak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2EC1" id="Skupina 7" o:spid="_x0000_s1036" style="position:absolute;left:0;text-align:left;margin-left:159.5pt;margin-top:7.75pt;width:105.05pt;height:56.6pt;z-index:251653120" coordsize="13339,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h9nAQAADMTAAAOAAAAZHJzL2Uyb0RvYy54bWzcWOtu2zYU/j9g70Do/2JdLF+EOEXrNtnQ&#10;bguW7gFoibJYS6RG0pfkHfoQe5fuvXZ4sSzFHpxmsYfOBgRKFI/Ic74LpctXm6pEKyIk5WziBRe+&#10;hwhLeUbZfOL9/vH6h5GHpMIswyVnZOLdE+m9uvr+u8t1nZCQF7zMiEAQhMlkXU+8Qqk66fVkWpAK&#10;ywteEwadORcVVnAq5r1M4DVEr8pe6PuD3pqLrBY8JVLC1be207sy8fOcpOrXPJdEoXLiwdyUOQpz&#10;nOlj7+oSJ3OB64Kmbhr4GbOoMGXw0CbUW6wwWgq6F6qiqeCS5+oi5VWP5zlNiVkDrCbwH63mRvBl&#10;bdYyT9bzukkTpPZRnp4dNv1ldSPqu/pW2NlD8wNPFxLy0lvX86Tdr8/n9mY0W//MM6gnXipuFr7J&#10;RaVDwJLQxuT3vskv2SiUwsUgivpBFHsohb5hMBqFrgBpAVXaG5YW73YDo3EzbKCr1sOJfaSZppuW&#10;LjvgSO5SJf9dqu4KXBNTAalTcSsQzWAdQw8xXMHy3/OSMLmgqOYr8sBXuGR0gQI9QT0TGDJlNrXp&#10;hrnUIsanBWZzYoJ/vK8hjhkBK2kN0ScS6nI01cPxEFIKGQ0GsYmDk23Cw+HApS2K/LCTNpzUQqob&#10;wiukGxNvRpiacsaAMlxEpqZ49UEqg4vMrRdnnwIP5VUJJIHFovE4DEYurrsbCrONrIcyfk3L0tCs&#10;ZGg98cZxGJvokpc00536Ninms2kpEAQF2JifC9u5raIK5KKk1cQbNTfhpCA4e8cy8xSFaQltpExi&#10;pSK4VIWnn1yRzENQL9uyGCqZAbpNtS3ajGf3t0J3OzDpyw75ttlCAsibRcLdYllThtHAFb9LHS0M&#10;J6XWyA8HXYLg5Bir9sf8p6QCpNpU3vLyE0EPaEYkyWgJCA37GgyOHlqskNq84VpRLJKsZjXEei0E&#10;X2tMAPs7zLI692RmgWHsi9hwDLMxChZFwRFOCSDTjkkWcW1ydLDdocC1+R2igGVRMPZj/wiNhtf6&#10;fyjG02n0jyxRm9nGiGFTGssbJLg1WdgUQKPg4gHIBwY78eQfSywIUPAnBoWJBkBgcGRz0o+H4AVI&#10;tHtm7R7MUgg18ZSHbHOqrIsva0HnBTzJQoHx1+BIOVVb/tpZdcl8BovQq7Fo/g2vCEP18q8/v3ym&#10;Xz6zR14RRS1on8gsUF7S+sdtipxD90daMQDf4XBsarizjQhUTVt0GAzM7BpZ2Em7Mw2pBNbpb4zD&#10;VsFYwT7cX9YLYHPkJP/08n8OxICxOv0TeMUXXOmtRGQ2Oy3lM2Z5Ir2L/D5UHgo/8McalW1EBABo&#10;i4l4a/jbLd9W0RwmjoneHgqeomW+/0YLnsVURzZfQMu+UrnGQb9/WLlcz0HlSpX4VrQrPITE0EDi&#10;TEiEUmscxr596g6IsNl1+5wwiIcOD88EYgdGX+W+Z9rDWrQf2KI25htvzeMsEH4B8929rdn93Mnf&#10;1cLoEJjbprt9+ZUnUtVR5Nv3s300x37k9pKA5u5r7Z7VHpPV/wGaG6/7ptAMX2bM5wj3FUl/+mmf&#10;m63n7lvX1d8AAAD//wMAUEsDBBQABgAIAAAAIQDEyHKp4QAAAAoBAAAPAAAAZHJzL2Rvd25yZXYu&#10;eG1sTI9BS8NAEIXvgv9hGcGb3SQl2qbZlFLUUxFsBeltm50modnZkN0m6b93POlx3nu8+V6+nmwr&#10;Bux940hBPItAIJXONFQp+Dq8PS1A+KDJ6NYRKrihh3Vxf5frzLiRPnHYh0pwCflMK6hD6DIpfVmj&#10;1X7mOiT2zq63OvDZV9L0euRy28okip6l1Q3xh1p3uK2xvOyvVsH7qMfNPH4ddpfz9nY8pB/fuxiV&#10;enyYNisQAafwF4ZffEaHgplO7krGi1bBPF7ylsBGmoLgQJosYxAnFpLFC8gil/8nFD8AAAD//wMA&#10;UEsBAi0AFAAGAAgAAAAhALaDOJL+AAAA4QEAABMAAAAAAAAAAAAAAAAAAAAAAFtDb250ZW50X1R5&#10;cGVzXS54bWxQSwECLQAUAAYACAAAACEAOP0h/9YAAACUAQAACwAAAAAAAAAAAAAAAAAvAQAAX3Jl&#10;bHMvLnJlbHNQSwECLQAUAAYACAAAACEAVdYofZwEAAAzEwAADgAAAAAAAAAAAAAAAAAuAgAAZHJz&#10;L2Uyb0RvYy54bWxQSwECLQAUAAYACAAAACEAxMhyqeEAAAAKAQAADwAAAAAAAAAAAAAAAAD2BgAA&#10;ZHJzL2Rvd25yZXYueG1sUEsFBgAAAAAEAAQA8wAAAAQIAAAAAA==&#10;">
                <v:shape id="Kolenski povezovalnik 1" o:spid="_x0000_s1037" type="#_x0000_t34" style="position:absolute;left:7975;top:1651;width:2769;height:33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FTwQAAANsAAAAPAAAAZHJzL2Rvd25yZXYueG1sRE/JasMw&#10;EL0H+g9iCrklcnuIi2vZtIWSHErIUuh1sKa2sDUylmI7f18FAr3N462Tl7PtxEiDN44VPK0TEMSV&#10;04ZrBd/nz9ULCB+QNXaOScGVPJTFwyLHTLuJjzSeQi1iCPsMFTQh9JmUvmrIol+7njhyv26wGCIc&#10;aqkHnGK47eRzkmykRcOxocGePhqq2tPFKvhqU9Y27bc/JnmXxoX5sPdHpZaP89sriEBz+Bff3Tsd&#10;56dw+yUeIIs/AAAA//8DAFBLAQItABQABgAIAAAAIQDb4fbL7gAAAIUBAAATAAAAAAAAAAAAAAAA&#10;AAAAAABbQ29udGVudF9UeXBlc10ueG1sUEsBAi0AFAAGAAgAAAAhAFr0LFu/AAAAFQEAAAsAAAAA&#10;AAAAAAAAAAAAHwEAAF9yZWxzLy5yZWxzUEsBAi0AFAAGAAgAAAAhALs7wVPBAAAA2wAAAA8AAAAA&#10;AAAAAAAAAAAABwIAAGRycy9kb3ducmV2LnhtbFBLBQYAAAAAAwADALcAAAD1AgAAAAA=&#10;" adj="21431">
                  <v:stroke endarrow="classic"/>
                </v:shape>
                <v:group id="Skupina 61" o:spid="_x0000_s1038" style="position:absolute;width:8026;height:7186" coordsize="8026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olje z besedilom 24" o:spid="_x0000_s1039" type="#_x0000_t202" style="position:absolute;width:7924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BuwwAAANsAAAAPAAAAZHJzL2Rvd25yZXYueG1sRE9La8JA&#10;EL4L/Q/LFHqrG0uxMboJpVDopQfjA70N2TGJzc6G7Gq2/75bELzNx/ecVRFMJ640uNaygtk0AUFc&#10;Wd1yrWC7+XxOQTiPrLGzTAp+yUGRP0xWmGk78pqupa9FDGGXoYLG+z6T0lUNGXRT2xNH7mQHgz7C&#10;oZZ6wDGGm06+JMlcGmw5NjTY00dD1U95MQpqnLXHt91r+n0J+2q+Hg/hXFqlnh7D+xKEp+Dv4pv7&#10;S8f5C/j/JR4g8z8AAAD//wMAUEsBAi0AFAAGAAgAAAAhANvh9svuAAAAhQEAABMAAAAAAAAAAAAA&#10;AAAAAAAAAFtDb250ZW50X1R5cGVzXS54bWxQSwECLQAUAAYACAAAACEAWvQsW78AAAAVAQAACwAA&#10;AAAAAAAAAAAAAAAfAQAAX3JlbHMvLnJlbHNQSwECLQAUAAYACAAAACEAB1XQbsMAAADbAAAADwAA&#10;AAAAAAAAAAAAAAAHAgAAZHJzL2Rvd25yZXYueG1sUEsFBgAAAAADAAMAtwAAAPcCAAAAAA==&#10;" strokecolor="#7f7f7f" strokeweight="1.5pt">
                    <v:textbox inset="1mm,,1mm">
                      <w:txbxContent>
                        <w:p w14:paraId="4F1FC36D" w14:textId="77777777" w:rsidR="00AD312D" w:rsidRPr="00C86C86" w:rsidRDefault="00AD312D" w:rsidP="008210A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V =  VT</w:t>
                          </w:r>
                        </w:p>
                      </w:txbxContent>
                    </v:textbox>
                  </v:shape>
                  <v:shape id="Raven puščični povezovalnik 33" o:spid="_x0000_s1040" type="#_x0000_t32" style="position:absolute;left:4826;top:2794;width:38;height:2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I4wAAAANsAAAAPAAAAZHJzL2Rvd25yZXYueG1sRE/LisIw&#10;FN0L8w/hCrORMdWFSDWKKGXcuPDxAZfmTlttbjJJpnb8erMQXB7Oe7nuTSs68qGxrGAyzkAQl1Y3&#10;XCm4nIuvOYgQkTW2lknBPwVYrz4GS8y1vfORulOsRArhkKOCOkaXSxnKmgyGsXXEifux3mBM0FdS&#10;e7yncNPKaZbNpMGGU0ONjrY1lbfTn1FQRP+7vV4Pt2/72BWH4OTI7TulPof9ZgEiUh/f4pd7rxVM&#10;0/r0Jf0AuXoCAAD//wMAUEsBAi0AFAAGAAgAAAAhANvh9svuAAAAhQEAABMAAAAAAAAAAAAAAAAA&#10;AAAAAFtDb250ZW50X1R5cGVzXS54bWxQSwECLQAUAAYACAAAACEAWvQsW78AAAAVAQAACwAAAAAA&#10;AAAAAAAAAAAfAQAAX3JlbHMvLnJlbHNQSwECLQAUAAYACAAAACEAyZPiOMAAAADbAAAADwAAAAAA&#10;AAAAAAAAAAAHAgAAZHJzL2Rvd25yZXYueG1sUEsFBgAAAAADAAMAtwAAAPQCAAAAAA==&#10;">
                    <v:stroke endarrow="classic"/>
                  </v:shape>
                  <v:rect id="Pravokotnik 36" o:spid="_x0000_s1041" style="position:absolute;left:3048;top:609;width:3810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GwwAAANsAAAAPAAAAZHJzL2Rvd25yZXYueG1sRI/BasMw&#10;EETvhfyD2EBujewE3OJECSYQMLmUuv2AxdrYJtbKsRTL+fuqUOhxmJk3zP44m15MNLrOsoJ0nYAg&#10;rq3uuFHw/XV+fQfhPLLG3jIpeJKD42Hxssdc28CfNFW+ERHCLkcFrfdDLqWrWzLo1nYgjt7VjgZ9&#10;lGMj9Yghwk0vN0mSSYMdx4UWBzq1VN+qh1Fwy5oy3KdTH+qP7dvlzjYUZanUajkXOxCeZv8f/muX&#10;WsEmhd8v8QfIww8AAAD//wMAUEsBAi0AFAAGAAgAAAAhANvh9svuAAAAhQEAABMAAAAAAAAAAAAA&#10;AAAAAAAAAFtDb250ZW50X1R5cGVzXS54bWxQSwECLQAUAAYACAAAACEAWvQsW78AAAAVAQAACwAA&#10;AAAAAAAAAAAAAAAfAQAAX3JlbHMvLnJlbHNQSwECLQAUAAYACAAAACEAilI6hsMAAADbAAAADwAA&#10;AAAAAAAAAAAAAAAHAgAAZHJzL2Rvd25yZXYueG1sUEsFBgAAAAADAAMAtwAAAPcCAAAAAA==&#10;" filled="f" strokecolor="#00b050" strokeweight="1.5pt"/>
                  <v:rect id="Pravokotnik 29" o:spid="_x0000_s1042" style="position:absolute;left:50;top:5029;width:797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14:paraId="5BF46D33" w14:textId="77777777" w:rsidR="00AD312D" w:rsidRPr="008210A5" w:rsidRDefault="00AD312D" w:rsidP="008210A5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210A5">
                            <w:rPr>
                              <w:rFonts w:cs="Calibri"/>
                              <w:sz w:val="16"/>
                              <w:szCs w:val="16"/>
                            </w:rPr>
                            <w:t>korak 1, 2, 3, 4</w:t>
                          </w:r>
                        </w:p>
                      </w:txbxContent>
                    </v:textbox>
                  </v:rect>
                </v:group>
                <v:rect id="Pravokotnik 3" o:spid="_x0000_s1043" style="position:absolute;left:8305;top:5029;width:5034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791BA65E" w14:textId="77777777" w:rsidR="00AD312D" w:rsidRPr="008210A5" w:rsidRDefault="00AD312D" w:rsidP="008210A5">
                        <w:pPr>
                          <w:jc w:val="center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8210A5">
                          <w:rPr>
                            <w:rFonts w:cs="Calibri"/>
                            <w:sz w:val="16"/>
                            <w:szCs w:val="16"/>
                          </w:rPr>
                          <w:t>korak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4BB46" wp14:editId="23B3336D">
                <wp:simplePos x="0" y="0"/>
                <wp:positionH relativeFrom="column">
                  <wp:posOffset>720090</wp:posOffset>
                </wp:positionH>
                <wp:positionV relativeFrom="paragraph">
                  <wp:posOffset>117475</wp:posOffset>
                </wp:positionV>
                <wp:extent cx="1123950" cy="309880"/>
                <wp:effectExtent l="635" t="0" r="0" b="0"/>
                <wp:wrapNone/>
                <wp:docPr id="15" name="Polje z besedilo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40D1E" w14:textId="77777777" w:rsidR="00AD312D" w:rsidRDefault="00AD312D" w:rsidP="008210A5">
                            <w:r>
                              <w:t xml:space="preserve">Hidroelektrarne: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BB46" id="Polje z besedilom 54" o:spid="_x0000_s1044" type="#_x0000_t202" style="position:absolute;left:0;text-align:left;margin-left:56.7pt;margin-top:9.25pt;width:88.5pt;height:24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0h9QEAAM8DAAAOAAAAZHJzL2Uyb0RvYy54bWysU8Fu2zAMvQ/YPwi6L07SdE2MOEWXIsOA&#10;rhvQ9QNkWbaFyaJAKbGzrx8lp2nQ3Yb6IIim9Mj3+LS+HTrDDgq9Blvw2WTKmbISKm2bgj//2n1a&#10;cuaDsJUwYFXBj8rz283HD+ve5WoOLZhKISMQ6/PeFbwNweVZ5mWrOuEn4JSlZA3YiUAhNlmFoif0&#10;zmTz6fRz1gNWDkEq7+nv/Zjkm4Rf10qGH3XtVWCm4NRbSCumtYxrtlmLvEHhWi1PbYj/6KIT2lLR&#10;M9S9CILtUf8D1WmJ4KEOEwldBnWtpUociM1s+obNUyucSlxIHO/OMvn3g5WPhyf3E1kYvsBAA0wk&#10;vHsA+dszC9tW2EbdIULfKlFR4VmULOudz09Xo9Q+9xGk7L9DRUMW+wAJaKixi6oQT0boNIDjWXQ1&#10;BCZjydn8anVNKUm5q+lquUxTyUT+ctuhD18VdCxuCo401IQuDg8+xG5E/nIkFvNgdLXTxqQAm3Jr&#10;kB0EGWCXvkTgzTFj42EL8dqIGP8kmpHZyDEM5cB0VfCbCBFZl1AdiTfC6Ct6B7RpAf9w1pOnCm7J&#10;9JyZb5aUW80Wi2jBFCyub+YU4GWmvMwIKwmo4IGzcbsNo233DnXTUp1xVhbuSO1aJyFeezo1T65J&#10;+pwcHm15GadTr+9w8xcAAP//AwBQSwMEFAAGAAgAAAAhAOEYQj7eAAAACQEAAA8AAABkcnMvZG93&#10;bnJldi54bWxMj0FPwzAMhe9I/IfISNxYug22rDSdENJukxBlEle3MW2hSUqSbYVfjznBzc9+ev5e&#10;sZ3sIE4UYu+dhvksA0Gu8aZ3rYbDy+5GgYgJncHBO9LwRRG25eVFgbnxZ/dMpyq1gkNczFFDl9KY&#10;SxmbjizGmR/J8e3NB4uJZWilCXjmcDvIRZatpMXe8YcOR3rsqPmojlbDZ7sLr/vvw1QZpWr1PjT4&#10;hHutr6+mh3sQiab0Z4ZffEaHkplqf3QmioH1fHnLVh7UHQg2LDYZL2oNq/USZFnI/w3KHwAAAP//&#10;AwBQSwECLQAUAAYACAAAACEAtoM4kv4AAADhAQAAEwAAAAAAAAAAAAAAAAAAAAAAW0NvbnRlbnRf&#10;VHlwZXNdLnhtbFBLAQItABQABgAIAAAAIQA4/SH/1gAAAJQBAAALAAAAAAAAAAAAAAAAAC8BAABf&#10;cmVscy8ucmVsc1BLAQItABQABgAIAAAAIQAyLk0h9QEAAM8DAAAOAAAAAAAAAAAAAAAAAC4CAABk&#10;cnMvZTJvRG9jLnhtbFBLAQItABQABgAIAAAAIQDhGEI+3gAAAAkBAAAPAAAAAAAAAAAAAAAAAE8E&#10;AABkcnMvZG93bnJldi54bWxQSwUGAAAAAAQABADzAAAAWgUAAAAA&#10;" stroked="f" strokeweight=".5pt">
                <v:textbox>
                  <w:txbxContent>
                    <w:p w14:paraId="4FC40D1E" w14:textId="77777777" w:rsidR="00AD312D" w:rsidRDefault="00AD312D" w:rsidP="008210A5">
                      <w:r>
                        <w:t xml:space="preserve">Hidroelektrarne: </w:t>
                      </w:r>
                    </w:p>
                  </w:txbxContent>
                </v:textbox>
              </v:shape>
            </w:pict>
          </mc:Fallback>
        </mc:AlternateContent>
      </w:r>
    </w:p>
    <w:p w14:paraId="374626A6" w14:textId="77777777" w:rsidR="008210A5" w:rsidRPr="008210A5" w:rsidRDefault="008210A5" w:rsidP="008210A5">
      <w:pPr>
        <w:spacing w:after="0" w:line="480" w:lineRule="auto"/>
        <w:rPr>
          <w:rFonts w:ascii="Calibri" w:eastAsia="Calibri" w:hAnsi="Calibri" w:cs="Calibri"/>
          <w:noProof w:val="0"/>
          <w:kern w:val="24"/>
          <w:sz w:val="28"/>
          <w:szCs w:val="28"/>
          <w:vertAlign w:val="subscript"/>
          <w:lang w:eastAsia="en-GB"/>
        </w:rPr>
      </w:pPr>
    </w:p>
    <w:p w14:paraId="19457185" w14:textId="77777777" w:rsidR="008210A5" w:rsidRPr="008210A5" w:rsidRDefault="008210A5" w:rsidP="008210A5">
      <w:pPr>
        <w:spacing w:after="0" w:line="276" w:lineRule="auto"/>
        <w:rPr>
          <w:rFonts w:ascii="Calibri" w:eastAsia="Calibri" w:hAnsi="Calibri" w:cs="Calibri"/>
          <w:noProof w:val="0"/>
          <w:kern w:val="24"/>
          <w:position w:val="-10"/>
          <w:sz w:val="28"/>
          <w:szCs w:val="28"/>
          <w:vertAlign w:val="subscript"/>
        </w:rPr>
      </w:pPr>
    </w:p>
    <w:p w14:paraId="1820AC2C" w14:textId="188DFB79" w:rsidR="008210A5" w:rsidRPr="008210A5" w:rsidRDefault="00E601B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6DC61A" wp14:editId="2BC641FE">
                <wp:simplePos x="0" y="0"/>
                <wp:positionH relativeFrom="column">
                  <wp:posOffset>160494</wp:posOffset>
                </wp:positionH>
                <wp:positionV relativeFrom="paragraph">
                  <wp:posOffset>128270</wp:posOffset>
                </wp:positionV>
                <wp:extent cx="1701620" cy="873457"/>
                <wp:effectExtent l="0" t="0" r="0" b="3175"/>
                <wp:wrapNone/>
                <wp:docPr id="3" name="Polje z besedilo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620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3C72" w14:textId="0D81C9B8" w:rsidR="00AD312D" w:rsidRDefault="00E601B5" w:rsidP="00E601B5">
                            <w:pPr>
                              <w:jc w:val="right"/>
                            </w:pPr>
                            <w:r w:rsidRPr="00E601B5">
                              <w:t>Ostali tipi elektrarn, ki niso pretežno namenjene zagotavljanju sistemskih storitev:</w:t>
                            </w:r>
                            <w:r w:rsidR="00AD31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C61A" id="Polje z besedilom 55" o:spid="_x0000_s1045" type="#_x0000_t202" style="position:absolute;left:0;text-align:left;margin-left:12.65pt;margin-top:10.1pt;width:134pt;height:6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O+9gEAANEDAAAOAAAAZHJzL2Uyb0RvYy54bWysU8GO0zAQvSPxD5bvNG0p292o6Wrpqghp&#10;WZAWPsBxnMTC8Zix26R8PWMn2y1wQ+RgeTL2m3lvnje3Q2fYUaHXYAu+mM05U1ZCpW1T8G9f92+u&#10;Of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cj1fXC0pJSl3vX67erdOJUT+fNuhDx8UdCxuCo401IQujg8+xG5E/nwkFvNgdLXXxqQAm3Jn&#10;kB0FGWCfvgn9t2PGxsMW4rURMf5JNCOzkWMYyoHpquA3ESKyLqE6EW+E0Vf0DmjTAv7krCdPFdz/&#10;OAhUnJmPlrS7WaxW0YQpIJ6RNV5mysuMsJKgCh44G7e7MBr34FA3LVUap2XhjvSudZLipaupffJN&#10;UmjyeDTmZZxOvbzE7S8AAAD//wMAUEsDBBQABgAIAAAAIQC+n+mV3QAAAAkBAAAPAAAAZHJzL2Rv&#10;d25yZXYueG1sTI9BT8MwDIXvSPyHyEjcWLqOwVaaTgiJKxLb2DlrvKYicaok27r9eswJTpb9np6/&#10;V69G78QJY+oDKZhOChBIbTA9dQq2m/eHBYiUNRntAqGCCyZYNbc3ta5MONMnnta5ExxCqdIKbM5D&#10;JWVqLXqdJmFAYu0QoteZ19hJE/WZw72TZVE8Sa974g9WD/hmsf1eH72CXeevu6/pEK3x7pE+rpfN&#10;NvRK3d+Nry8gMo75zwy/+IwODTPtw5FMEk5BOZ+xk2dRgmC9XM74sGfj/HkBsqnl/wbNDwAAAP//&#10;AwBQSwECLQAUAAYACAAAACEAtoM4kv4AAADhAQAAEwAAAAAAAAAAAAAAAAAAAAAAW0NvbnRlbnRf&#10;VHlwZXNdLnhtbFBLAQItABQABgAIAAAAIQA4/SH/1gAAAJQBAAALAAAAAAAAAAAAAAAAAC8BAABf&#10;cmVscy8ucmVsc1BLAQItABQABgAIAAAAIQB5nZO+9gEAANEDAAAOAAAAAAAAAAAAAAAAAC4CAABk&#10;cnMvZTJvRG9jLnhtbFBLAQItABQABgAIAAAAIQC+n+mV3QAAAAkBAAAPAAAAAAAAAAAAAAAAAFAE&#10;AABkcnMvZG93bnJldi54bWxQSwUGAAAAAAQABADzAAAAWgUAAAAA&#10;" stroked="f" strokeweight=".5pt">
                <v:textbox>
                  <w:txbxContent>
                    <w:p w14:paraId="709F3C72" w14:textId="0D81C9B8" w:rsidR="00AD312D" w:rsidRDefault="00E601B5" w:rsidP="00E601B5">
                      <w:pPr>
                        <w:jc w:val="right"/>
                      </w:pPr>
                      <w:r w:rsidRPr="00E601B5">
                        <w:t>Ostali tipi elektrarn, ki niso pretežno namenjene zagotavljanju sistemskih storitev:</w:t>
                      </w:r>
                      <w:r w:rsidR="00AD312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79D7F2" w14:textId="2D7264B3" w:rsidR="008210A5" w:rsidRPr="008210A5" w:rsidRDefault="00C92EF8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1DE0" wp14:editId="5E85589E">
                <wp:simplePos x="0" y="0"/>
                <wp:positionH relativeFrom="column">
                  <wp:posOffset>2720893</wp:posOffset>
                </wp:positionH>
                <wp:positionV relativeFrom="paragraph">
                  <wp:posOffset>70485</wp:posOffset>
                </wp:positionV>
                <wp:extent cx="300355" cy="215265"/>
                <wp:effectExtent l="0" t="0" r="23495" b="13335"/>
                <wp:wrapNone/>
                <wp:docPr id="12" name="Pravoko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4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1742" id="Pravokotnik 52" o:spid="_x0000_s1026" style="position:absolute;margin-left:214.25pt;margin-top:5.55pt;width:23.65pt;height:16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DngQIAAAEFAAAOAAAAZHJzL2Uyb0RvYy54bWysVNuO0zAQfUfiHyy/d3PZpLTRpqsqaRHS&#10;AistfIBrO421jh1st+mC+HfGTlta9gUh8pDYmfHMOTNnfHd/6CTac2OFViVObmKMuKKaCbUt8dcv&#10;68kMI+uIYkRqxUv8wi2+X7x9czf0BU91qyXjBkEQZYuhL3HrXF9EkaUt74i90T1XYGy06YiDrdlG&#10;zJABoncySuN4Gg3asN5oyq2Fv/VoxIsQv2k4dZ+bxnKHZIkBmwtvE94b/44Wd6TYGtK3gh5hkH9A&#10;0RGhIOk5VE0cQTsjXoXqBDXa6sbdUN1FumkE5YEDsEniP9g8taTngQsUx/bnMtn/F5Z+2j8aJBj0&#10;LsVIkQ569GjIXj9rp8QzylNfoqG3BXg+9Y/Gk7T9g6bPFildtURt+dIYPbScMACWeP/o6oDfWDiK&#10;NsNHzSAB2TkdqnVoTOcDQh3QITTl5dwUfnCIws/bOL7Nc4womNIkT6d5yECK0+HeWPee6w75RYkN&#10;9DwEJ/sH6zwYUpxcfC6l10LK0Hep0ACI53EehxNWS8G8NZA0200lDdoTkM4qm1bx8pj4yq0TDgQs&#10;RVfiWewf70QKX42VYmHtiJDjGqBI5c1ADsAdV6NQfszj+Wq2mmWTLJ2uJllc15Plusom03XyLq9v&#10;66qqk58eZ5IVrWCMKw/1JNok+ztRHMdnlNtZtleU7CXzdXheM4+uYYQyA6vTN7ALMvCdHxW00ewF&#10;VGD0OIVwa8Ci1eY7RgNMYInttx0xHCP5QYGS5kmW+ZENmyx/l8LGXFo2lxaiKIQqMXUGo3FTuXHQ&#10;d70R2xZyJaHLSi9Bf40I2vDaHHEdVQtzFjgc7wQ/yJf74PX75lr8AgAA//8DAFBLAwQUAAYACAAA&#10;ACEASctK1eEAAAAJAQAADwAAAGRycy9kb3ducmV2LnhtbEyPwU7DMBBE70j8g7VI3KiTqqEhxKmq&#10;ohZxqiiV6NGJlyQiXofYbVO+nuUEtx3N0+xMvhhtJ044+NaRgngSgUCqnGmpVrB/W9+lIHzQZHTn&#10;CBVc0MOiuL7KdWbcmV7xtAu14BDymVbQhNBnUvqqQav9xPVI7H24werAcqilGfSZw20np1F0L61u&#10;iT80usdVg9Xn7mgVHOTLfL9NN4fy+WHzhMv16vvr/aLU7c24fAQRcAx/MPzW5+pQcKfSHcl40SmY&#10;TdOEUTbiGAQDs3nCW0o+kghkkcv/C4ofAAAA//8DAFBLAQItABQABgAIAAAAIQC2gziS/gAAAOEB&#10;AAATAAAAAAAAAAAAAAAAAAAAAABbQ29udGVudF9UeXBlc10ueG1sUEsBAi0AFAAGAAgAAAAhADj9&#10;If/WAAAAlAEAAAsAAAAAAAAAAAAAAAAALwEAAF9yZWxzLy5yZWxzUEsBAi0AFAAGAAgAAAAhAF7i&#10;UOeBAgAAAQUAAA4AAAAAAAAAAAAAAAAALgIAAGRycy9lMm9Eb2MueG1sUEsBAi0AFAAGAAgAAAAh&#10;AEnLStXhAAAACQEAAA8AAAAAAAAAAAAAAAAA2wQAAGRycy9kb3ducmV2LnhtbFBLBQYAAAAABAAE&#10;APMAAADpBQAAAAA=&#10;" filled="f" strokecolor="#e46c0a" strokeweight="1.5pt"/>
            </w:pict>
          </mc:Fallback>
        </mc:AlternateContent>
      </w: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75F89" wp14:editId="56F22302">
                <wp:simplePos x="0" y="0"/>
                <wp:positionH relativeFrom="column">
                  <wp:posOffset>2305132</wp:posOffset>
                </wp:positionH>
                <wp:positionV relativeFrom="paragraph">
                  <wp:posOffset>63814</wp:posOffset>
                </wp:positionV>
                <wp:extent cx="262550" cy="215265"/>
                <wp:effectExtent l="0" t="0" r="23495" b="13335"/>
                <wp:wrapNone/>
                <wp:docPr id="14" name="Pravokot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50" cy="215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40EF8" id="Pravokotnik 51" o:spid="_x0000_s1026" style="position:absolute;margin-left:181.5pt;margin-top:5pt;width:20.65pt;height:16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EEfgIAAAEFAAAOAAAAZHJzL2Uyb0RvYy54bWysVNuO0zAQfUfiHyy/d3MhKW206WppWoS0&#10;wEoLH+A6TmOt4wm223RB/Dtjpy1d9gUh8pB4MuPxOTNnfH1z6BTZC2Ml6JImVzElQnOopd6W9OuX&#10;9WRGiXVM10yBFiV9EpbeLF6/uh76QqTQgqqFIZhE22LoS9o61xdRZHkrOmavoBcanQ2Yjjk0zTaq&#10;DRswe6eiNI6n0QCm7g1wYS3+rUYnXYT8TSO4+9w0VjiiSorYXHib8N74d7S4ZsXWsL6V/AiD/QOK&#10;jkmNh55TVcwxsjPyRapOcgMWGnfFoYugaSQXgQOySeI/2Dy0rBeBCxbH9ucy2f+Xln/a3xsia+xd&#10;RolmHfbo3rA9PILT8pHkiS/R0NsCIx/6e+NJ2v4O+KMlGpYt01txawwMrWA1Agvx0bMN3rC4lWyG&#10;j1DjAWznIFTr0JjOJ8Q6kENoytO5KeLgCMef6TTNc2wdR1ea5Ok094giVpw298a69wI64hclNdjz&#10;kJzt76wbQ08h/iwNa6lU6LvSZEDE8xjzB16gZO29wTDbzVIZsmdeOvE7HzRms5dhnXQoYCW7ks5i&#10;/4yS8tVY6Toc45hU4xpRK+2TIzkEd1yNQvkxj+er2WqWTbJ0uppkcVVNbtfLbDJdJ2/z6k21XFbJ&#10;T48zyYpW1rXQHupJtEn2d6I4js8ot7Nsn1Gyl8zX4XnJPHoOI3QEWZ2+gV2Qge/8qKAN1E+oAgPj&#10;FOKtgYsWzHdKBpzAktpvO2YEJeqDRiXNkyzzIxuMLH+bomEuPZtLD9McU5WUO0PJaCzdOOi73sht&#10;i2clocsablF/jQza8NoccSFyb+CcBQ7HO8EP8qUdon7fXItfAAAA//8DAFBLAwQUAAYACAAAACEA&#10;tVP+Tt0AAAAJAQAADwAAAGRycy9kb3ducmV2LnhtbEyPwU7DMBBE70j8g7VI3KgNrgKEOFVVCSni&#10;gmj5ADc2SVR7ncZuHP6e5QSn3dWMZt9Um8U7NtspDgEV3K8EMIttMAN2Cj4Pr3dPwGLSaLQLaBV8&#10;2wib+vqq0qUJGT/svE8doxCMpVbQpzSWnMe2t17HVRgtkvYVJq8TnVPHzaQzhXvHH4QouNcD0ode&#10;j3bX2/a0v3gFp6Jr8nneudy+y8e3M4a8bRqlbm+W7QuwZJf0Z4ZffEKHmpiO4YImMqdAFpK6JBIE&#10;TTKsxVoCO9Iin4HXFf/foP4BAAD//wMAUEsBAi0AFAAGAAgAAAAhALaDOJL+AAAA4QEAABMAAAAA&#10;AAAAAAAAAAAAAAAAAFtDb250ZW50X1R5cGVzXS54bWxQSwECLQAUAAYACAAAACEAOP0h/9YAAACU&#10;AQAACwAAAAAAAAAAAAAAAAAvAQAAX3JlbHMvLnJlbHNQSwECLQAUAAYACAAAACEAIPbRBH4CAAAB&#10;BQAADgAAAAAAAAAAAAAAAAAuAgAAZHJzL2Uyb0RvYy54bWxQSwECLQAUAAYACAAAACEAtVP+Tt0A&#10;AAAJAQAADwAAAAAAAAAAAAAAAADYBAAAZHJzL2Rvd25yZXYueG1sUEsFBgAAAAAEAAQA8wAAAOIF&#10;AAAAAA==&#10;" filled="f" strokecolor="#00b050" strokeweight="1.5pt"/>
            </w:pict>
          </mc:Fallback>
        </mc:AlternateContent>
      </w: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AB2A41" wp14:editId="007A03F7">
                <wp:simplePos x="0" y="0"/>
                <wp:positionH relativeFrom="column">
                  <wp:posOffset>3235003</wp:posOffset>
                </wp:positionH>
                <wp:positionV relativeFrom="paragraph">
                  <wp:posOffset>167517</wp:posOffset>
                </wp:positionV>
                <wp:extent cx="386027" cy="333202"/>
                <wp:effectExtent l="0" t="0" r="71755" b="48260"/>
                <wp:wrapNone/>
                <wp:docPr id="5" name="Kolenski povezoval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27" cy="333202"/>
                        </a:xfrm>
                        <a:prstGeom prst="bentConnector3">
                          <a:avLst>
                            <a:gd name="adj1" fmla="val 99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9DECF" id="Kolenski povezovalnik 43" o:spid="_x0000_s1026" type="#_x0000_t34" style="position:absolute;margin-left:254.7pt;margin-top:13.2pt;width:30.4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YXQIAAKMEAAAOAAAAZHJzL2Uyb0RvYy54bWysVMlu2zAQvRfoPxC8O1rt2ELkoJDsHpq2&#10;AZJ+AC1SFhtuIBkvLfLvHdKykbSXoqgOFCnOvJn3ZkY3twcp0I5Zx7WqcXaVYsRUpylX2xp/e1xP&#10;5hg5TxQlQitW4yNz+Hb5/t3N3lQs14MWlFkEIMpVe1PjwXtTJYnrBiaJu9KGKbjstZXEw9FuE2rJ&#10;HtClSPI0nSV7bamxumPOwdf2dImXEb/vWee/9r1jHokaQ24+rjaum7AmyxtSbS0xA+/GNMg/ZCEJ&#10;VxD0AtUST9Cz5X9ASd5Z7XTvrzotE933vGORA7DJ0t/YPAzEsMgFxHHmIpP7f7Ddl929RZzWeIqR&#10;IhJK9EkLptwTR0bv2A+9I0LxJ1QWQau9cRW4NOreBrbdQT2YO909OaR0MxC1ZTHnx6MBoCx4JG9c&#10;wsEZiLjZf9YUbMiz11G4Q29lgARJ0CHW53ipDzt41MHHYj5L82uMOrgqiiJP8xiBVGdnY53/yLRE&#10;YVPjDVO+0UpBF2hbxDBkd+d8LBQd6RL6PcOolwLqDlzRYpFn8xF3tE5IdUYOrkqvuRCxc4RC+xov&#10;pvk0ojstOA2XwczZ7aYRFgEoMInPCPvGTHIPEyC4rPH8YkSqgRG6UjRG8YQL2CMfZXWeEeEHHCJL&#10;RjGCcp12QW5SCRWig2Yj06BebMWfi3Sxmq/m5aTMZ6tJmbbt5MO6KSezdXY9bYu2adrsJRDJymrg&#10;lDIVuJzHIiv/ru3GAT019GUwLqIlb9FjypDi+R2Tjk0T+uTUcRtNj/f23EwwCdF4nNowaq/PsH/9&#10;b1n+AgAA//8DAFBLAwQUAAYACAAAACEA5MunFN4AAAAJAQAADwAAAGRycy9kb3ducmV2LnhtbEyP&#10;wU7DMAyG70i8Q2Qkbiylou1Wmk7TpElc2ZjEMWtMW9E4Jcna8vaYE5wsy59+f3+1XewgJvShd6Tg&#10;cZWAQGqc6alV8HY6PKxBhKjJ6MERKvjGANv69qbSpXEzveJ0jK3gEAqlVtDFOJZShqZDq8PKjUh8&#10;+3De6sirb6XxeuZwO8g0SXJpdU/8odMj7jtsPo9Xq+BEcz7t+rP/Wt6zfeEPL/l5ckrd3y27ZxAR&#10;l/gHw68+q0PNThd3JRPEoCBLNk+MKkhzngxkRZKCuCgo1huQdSX/N6h/AAAA//8DAFBLAQItABQA&#10;BgAIAAAAIQC2gziS/gAAAOEBAAATAAAAAAAAAAAAAAAAAAAAAABbQ29udGVudF9UeXBlc10ueG1s&#10;UEsBAi0AFAAGAAgAAAAhADj9If/WAAAAlAEAAAsAAAAAAAAAAAAAAAAALwEAAF9yZWxzLy5yZWxz&#10;UEsBAi0AFAAGAAgAAAAhAFa1B9hdAgAAowQAAA4AAAAAAAAAAAAAAAAALgIAAGRycy9lMm9Eb2Mu&#10;eG1sUEsBAi0AFAAGAAgAAAAhAOTLpxTeAAAACQEAAA8AAAAAAAAAAAAAAAAAtwQAAGRycy9kb3du&#10;cmV2LnhtbFBLBQYAAAAABAAEAPMAAADCBQAAAAA=&#10;" adj="21431">
                <v:stroke endarrow="classic"/>
              </v:shape>
            </w:pict>
          </mc:Fallback>
        </mc:AlternateContent>
      </w:r>
      <w:r>
        <w:rPr>
          <w:rFonts w:ascii="Calibri" w:eastAsia="Calibri" w:hAnsi="Calibri" w:cs="Calibri"/>
          <w:kern w:val="24"/>
          <w:sz w:val="28"/>
          <w:szCs w:val="28"/>
          <w:vertAlign w:val="subscript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9ADE5B" wp14:editId="074563D9">
                <wp:simplePos x="0" y="0"/>
                <wp:positionH relativeFrom="column">
                  <wp:posOffset>2000518</wp:posOffset>
                </wp:positionH>
                <wp:positionV relativeFrom="paragraph">
                  <wp:posOffset>4967</wp:posOffset>
                </wp:positionV>
                <wp:extent cx="1231285" cy="331301"/>
                <wp:effectExtent l="0" t="0" r="26035" b="12065"/>
                <wp:wrapNone/>
                <wp:docPr id="6" name="Polje z besedilo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85" cy="33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8857" w14:textId="352E8BE7" w:rsidR="00AD312D" w:rsidRPr="00C86C86" w:rsidRDefault="00AD312D" w:rsidP="008210A5">
                            <w:pPr>
                              <w:rPr>
                                <w:sz w:val="28"/>
                              </w:rPr>
                            </w:pPr>
                            <w:r w:rsidRPr="00C86C86">
                              <w:rPr>
                                <w:sz w:val="28"/>
                              </w:rPr>
                              <w:t>V =  V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Pr="00C86C86">
                              <w:rPr>
                                <w:sz w:val="28"/>
                              </w:rPr>
                              <w:t xml:space="preserve"> ×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86C86">
                              <w:rPr>
                                <w:sz w:val="28"/>
                              </w:rPr>
                              <w:t xml:space="preserve"> F</w:t>
                            </w:r>
                            <w:r w:rsidRPr="00C86C86">
                              <w:rPr>
                                <w:sz w:val="28"/>
                                <w:vertAlign w:val="subscript"/>
                              </w:rPr>
                              <w:t>ZD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ADE5B" id="Polje z besedilom 41" o:spid="_x0000_s1046" type="#_x0000_t202" style="position:absolute;left:0;text-align:left;margin-left:157.5pt;margin-top:.4pt;width:96.95pt;height:2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ONGwIAADMEAAAOAAAAZHJzL2Uyb0RvYy54bWysU9uO0zAQfUfiHyy/06Qt3S1R09XSpQhp&#10;uUgLH+A4TmPheMzYbVK+nrHT7VYLvCAcyfJk7DMzZ86sbobOsINCr8GWfDrJOVNWQq3truTfvm5f&#10;LTnzQdhaGLCq5Efl+c365YtV7wo1gxZMrZARiPVF70rehuCKLPOyVZ3wE3DKkrMB7EQgE3dZjaIn&#10;9M5kszy/ynrA2iFI5T39vRudfJ3wm0bJ8LlpvArMlJxyC2nHtFdxz9YrUexQuFbLUxriH7LohLYU&#10;9Ax1J4Jge9S/QXVaInhowkRCl0HTaKlSDVTNNH9WzUMrnEq1EDnenWny/w9Wfjo8uC/IwvAWBmpg&#10;KsK7e5DfPbOwaYXdqVtE6Fslago8jZRlvfPF6Wmk2hc+glT9R6ipyWIfIAENDXaRFaqTETo14Hgm&#10;XQ2ByRhyNp/OlgvOJPnm8+k8H0OI4vG1Qx/eK+hYPJQcqakJXRzufYjZiOLxSgzmweh6q41JBu6q&#10;jUF2ECSAbVqpgGfXjGU9pfImX+QjA3/FuN7G708YnQ4kZaO7ki/zuEZxRd7e2ToJLQhtxjPlbOyJ&#10;yMjdyGIYqoHpmgDi28hrBfWRmEUYlUuTRocW8CdnPam25P7HXqDizHyw1J35VYzLQjJeL65nZOCl&#10;p7r0CCsJquSBs/G4CeNo7B3qXUuRRj1YuKWONjqR/ZTVKX1SZurBaYqi9C/tdOtp1te/AAAA//8D&#10;AFBLAwQUAAYACAAAACEA5BmUlt0AAAAHAQAADwAAAGRycy9kb3ducmV2LnhtbEyPzU7DMBCE70i8&#10;g7VI3KgdSksIcSqExJFDw4/gto2XJBDbUew05u1ZTnCb1axmvil3yQ7iSFPovdOQrRQIco03vWs1&#10;PD89XOQgQkRncPCONHxTgF11elJiYfzi9nSsYys4xIUCNXQxjoWUoenIYlj5kRx7H36yGPmcWmkm&#10;XDjcDvJSqa202Dtu6HCk+46ar3q2GlrM+vfrl6v8cU6vzXa/vKXP2mt9fpbubkFESvHvGX7xGR0q&#10;Zjr42ZkgBg3rbMNbogYewPZG5TcgDizWCmRVyv/81Q8AAAD//wMAUEsBAi0AFAAGAAgAAAAhALaD&#10;OJL+AAAA4QEAABMAAAAAAAAAAAAAAAAAAAAAAFtDb250ZW50X1R5cGVzXS54bWxQSwECLQAUAAYA&#10;CAAAACEAOP0h/9YAAACUAQAACwAAAAAAAAAAAAAAAAAvAQAAX3JlbHMvLnJlbHNQSwECLQAUAAYA&#10;CAAAACEA7X1jjRsCAAAzBAAADgAAAAAAAAAAAAAAAAAuAgAAZHJzL2Uyb0RvYy54bWxQSwECLQAU&#10;AAYACAAAACEA5BmUlt0AAAAHAQAADwAAAAAAAAAAAAAAAAB1BAAAZHJzL2Rvd25yZXYueG1sUEsF&#10;BgAAAAAEAAQA8wAAAH8FAAAAAA==&#10;" strokecolor="#7f7f7f" strokeweight="1.5pt">
                <v:textbox inset="1mm,,1mm">
                  <w:txbxContent>
                    <w:p w14:paraId="189C8857" w14:textId="352E8BE7" w:rsidR="00AD312D" w:rsidRPr="00C86C86" w:rsidRDefault="00AD312D" w:rsidP="008210A5">
                      <w:pPr>
                        <w:rPr>
                          <w:sz w:val="28"/>
                        </w:rPr>
                      </w:pPr>
                      <w:r w:rsidRPr="00C86C86">
                        <w:rPr>
                          <w:sz w:val="28"/>
                        </w:rPr>
                        <w:t>V =  V</w:t>
                      </w:r>
                      <w:r>
                        <w:rPr>
                          <w:sz w:val="28"/>
                        </w:rPr>
                        <w:t>T</w:t>
                      </w:r>
                      <w:r w:rsidRPr="00C86C86">
                        <w:rPr>
                          <w:sz w:val="28"/>
                        </w:rPr>
                        <w:t xml:space="preserve"> ×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86C86">
                        <w:rPr>
                          <w:sz w:val="28"/>
                        </w:rPr>
                        <w:t xml:space="preserve"> F</w:t>
                      </w:r>
                      <w:r w:rsidRPr="00C86C86">
                        <w:rPr>
                          <w:sz w:val="28"/>
                          <w:vertAlign w:val="subscript"/>
                        </w:rPr>
                        <w:t>ZD</w:t>
                      </w:r>
                    </w:p>
                  </w:txbxContent>
                </v:textbox>
              </v:shape>
            </w:pict>
          </mc:Fallback>
        </mc:AlternateContent>
      </w:r>
    </w:p>
    <w:p w14:paraId="355E2F17" w14:textId="331A461A" w:rsidR="008210A5" w:rsidRPr="008210A5" w:rsidRDefault="00C92EF8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AB638" wp14:editId="0D7CE280">
                <wp:simplePos x="0" y="0"/>
                <wp:positionH relativeFrom="column">
                  <wp:posOffset>2483151</wp:posOffset>
                </wp:positionH>
                <wp:positionV relativeFrom="paragraph">
                  <wp:posOffset>91413</wp:posOffset>
                </wp:positionV>
                <wp:extent cx="3800" cy="216366"/>
                <wp:effectExtent l="76200" t="0" r="73025" b="50800"/>
                <wp:wrapNone/>
                <wp:docPr id="7" name="Raven puščični povezoval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" cy="2163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E6C2" id="Raven puščični povezovalnik 46" o:spid="_x0000_s1026" type="#_x0000_t32" style="position:absolute;margin-left:195.5pt;margin-top:7.2pt;width:.3pt;height:17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AHWQIAAH4EAAAOAAAAZHJzL2Uyb0RvYy54bWysVFFy0zAQ/WeGO2j0n9pO3ZB66nQYO4GP&#10;Ah1aDqBYcqyprNVISpzAcIQegruUe7FS0rSFH4bBH/LKq337dvfJF5fbXpGNsE6CLml2klIidANc&#10;6lVJv9wuRlNKnGeaMwValHQnHL2cvX51MZhCjKEDxYUlCKJdMZiSdt6bIklc04meuRMwQqOzBdsz&#10;j1u7SrhlA6L3Khmn6SQZwHJjoRHO4dd676SziN+2ovGf2tYJT1RJkZuPq43rMqzJ7IIVK8tMJ5sD&#10;DfYPLHomNSY9QtXMM7K28g+oXjYWHLT+pIE+gbaVjYg1YDVZ+ls1Nx0zItaCzXHm2Cb3/2Cbj5tr&#10;SyQv6RtKNOtxRJ/ZRmhi1j9/PNzLh3stiYGN+AobprS8I/kkNG0wrsDYSl/bUHaz1TfmCpo7RzRU&#10;HdMrEcnf7gwiZiEieRESNs5g6uXwATieYWsPsYPb1vakVdK8D4EBHLtEtnFku+PIxNaTBj+eTlMc&#10;a4OOcTY5nURuCSsCSAg11vl3AnoSjJI6b5lcdb4CrVEaYPcJ2ObK+UDxKSAEa1hIpaJClCZDSc/P&#10;xmeRkQMleXCGY86ulpWyBPuD9OIT60XP82MW1ppHsE4wPj/YnkmFNvGxUc4LpnxHQ7JecEqUwFsV&#10;rD07pUNCrB35Hqy9yr6dp+fz6Xyaj/LxZD7K07oevV1U+WiyyN6c1ad1VdXZ98A9y4tOci50oP+o&#10;+Cz/O0Ud7t5eq0fNH/uUvESPDUWyj+9IOsogTH6voSXw3bUN1QVFoMjj4cOFDLfo+T6eevptzH4B&#10;AAD//wMAUEsDBBQABgAIAAAAIQARJIry3gAAAAkBAAAPAAAAZHJzL2Rvd25yZXYueG1sTI/NbsIw&#10;EITvlXgHa5F6K05oiiDEQQipJy4t/eFq4m2cEq+j2ITw9t2e2uPOjGa/KTaja8WAfWg8KUhnCQik&#10;ypuGagXvb88PSxAhajK69YQKbhhgU07uCp0bf6VXHA6xFlxCIdcKbIxdLmWoLDodZr5DYu/L905H&#10;Pvtaml5fudy1cp4kC+l0Q/zB6g53Fqvz4eIUeBqSl5XdH7+rbH+T6fbzo6vnSt1Px+0aRMQx/oXh&#10;F5/RoWSmk7+QCaJV8LhKeUtkI8tAcICFBYiTgmz5BLIs5P8F5Q8AAAD//wMAUEsBAi0AFAAGAAgA&#10;AAAhALaDOJL+AAAA4QEAABMAAAAAAAAAAAAAAAAAAAAAAFtDb250ZW50X1R5cGVzXS54bWxQSwEC&#10;LQAUAAYACAAAACEAOP0h/9YAAACUAQAACwAAAAAAAAAAAAAAAAAvAQAAX3JlbHMvLnJlbHNQSwEC&#10;LQAUAAYACAAAACEAuU3QB1kCAAB+BAAADgAAAAAAAAAAAAAAAAAuAgAAZHJzL2Uyb0RvYy54bWxQ&#10;SwECLQAUAAYACAAAACEAESSK8t4AAAAJAQAADwAAAAAAAAAAAAAAAACzBAAAZHJzL2Rvd25yZXYu&#10;eG1sUEsFBgAAAAAEAAQA8wAAAL4FAAAAAA==&#10;">
                <v:stroke endarrow="classic"/>
              </v:shape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01383" wp14:editId="608102EE">
                <wp:simplePos x="0" y="0"/>
                <wp:positionH relativeFrom="column">
                  <wp:posOffset>2891479</wp:posOffset>
                </wp:positionH>
                <wp:positionV relativeFrom="paragraph">
                  <wp:posOffset>91413</wp:posOffset>
                </wp:positionV>
                <wp:extent cx="3800" cy="216366"/>
                <wp:effectExtent l="76200" t="0" r="73025" b="50800"/>
                <wp:wrapNone/>
                <wp:docPr id="10" name="Raven puščični povezoval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" cy="2163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4BE0D" id="Raven puščični povezovalnik 49" o:spid="_x0000_s1026" type="#_x0000_t32" style="position:absolute;margin-left:227.7pt;margin-top:7.2pt;width:.3pt;height:17.0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9kWAIAAH8EAAAOAAAAZHJzL2Uyb0RvYy54bWysVEtu2zAQ3RfoHQjuHUmO4tpC5KCQ7HbR&#10;T9CkB6BFyiJCcQiStuwWPUIO0buk9+qQdpym3RRFtaCG4sybNzOPurza9YpshXUSdEmzs5QSoRvg&#10;Uq9L+vl2OZpS4jzTnCnQoqR74ejV/OWLy8EUYgwdKC4sQRDtisGUtPPeFEnimk70zJ2BERoPW7A9&#10;87i164RbNiB6r5Jxmk6SASw3FhrhHH6tD4d0HvHbVjT+Y9s64YkqKXLzcbVxXYU1mV+yYm2Z6WRz&#10;pMH+gUXPpMakJ6iaeUY2Vv4B1cvGgoPWnzXQJ9C2shGxBqwmS3+r5qZjRsRasDnOnNrk/h9s82F7&#10;bYnkODtsj2Y9zugT2wpNzObH94d7+XCvJTGwFV9gy5SWdySfha4NxhUYXOlrG+pudvrGvIPmzhEN&#10;Vcf0WkT2t3uDiFmISJ6FhI0zmHs1vAeOPmzjIbZw19qetEqatyEwgGObyC7ObH+amdh50uDH82mK&#10;xBs8GGeT88kkZmJFAAmhxjr/RkBPglFS5y2T685XoDVqA+whAdu+cz5QfAoIwRqWUqkoEaXJUNLZ&#10;xfgiMnKgJA+Hwc3Z9apSlmB/kF58jiyeuVnYaB7BOsH44mh7JhXaxMdGOS+Y8h0NyXrBKVECr1Ww&#10;DuyUDgmxduR7tA4y+zpLZ4vpYpqP8vFkMcrTuh69Xlb5aLLMXl3U53VV1dm3wD3Li05yLnSg/yj5&#10;LP87SR0v30GsJ9Gf+pQ8R48NRbKP70g6yiBM/qChFfD9tQ3VBUWgyqPz8UaGa/TrPno9/TfmPwEA&#10;AP//AwBQSwMEFAAGAAgAAAAhANhAxuTdAAAACQEAAA8AAABkcnMvZG93bnJldi54bWxMj0FPwzAM&#10;he9I/IfISNxYuimdRtd0mpA47QJjwDVrvKbQOFWTdd2/x5zgZFvv6fl75WbynRhxiG0gDfNZBgKp&#10;DralRsPh7flhBSImQ9Z0gVDDFSNsqtub0hQ2XOgVx31qBIdQLIwGl1JfSBlrh97EWeiRWDuFwZvE&#10;59BIO5gLh/tOLrJsKb1piT840+OTw/p7f/YaAo3Zy6PbfX7VaneV8+3He98stL6/m7ZrEAmn9GeG&#10;X3xGh4qZjuFMNopOg8pzxVYWFE82qHzJ5Y68rHKQVSn/N6h+AAAA//8DAFBLAQItABQABgAIAAAA&#10;IQC2gziS/gAAAOEBAAATAAAAAAAAAAAAAAAAAAAAAABbQ29udGVudF9UeXBlc10ueG1sUEsBAi0A&#10;FAAGAAgAAAAhADj9If/WAAAAlAEAAAsAAAAAAAAAAAAAAAAALwEAAF9yZWxzLy5yZWxzUEsBAi0A&#10;FAAGAAgAAAAhABM3f2RYAgAAfwQAAA4AAAAAAAAAAAAAAAAALgIAAGRycy9lMm9Eb2MueG1sUEsB&#10;Ai0AFAAGAAgAAAAhANhAxuTdAAAACQEAAA8AAAAAAAAAAAAAAAAAsgQAAGRycy9kb3ducmV2Lnht&#10;bFBLBQYAAAAABAAEAPMAAAC8BQAAAAA=&#10;">
                <v:stroke endarrow="classic"/>
              </v:shape>
            </w:pict>
          </mc:Fallback>
        </mc:AlternateContent>
      </w:r>
    </w:p>
    <w:p w14:paraId="79414677" w14:textId="71E2B08D" w:rsidR="008210A5" w:rsidRPr="008210A5" w:rsidRDefault="00C92EF8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2F61F" wp14:editId="0B0A050C">
                <wp:simplePos x="0" y="0"/>
                <wp:positionH relativeFrom="column">
                  <wp:posOffset>1929413</wp:posOffset>
                </wp:positionH>
                <wp:positionV relativeFrom="paragraph">
                  <wp:posOffset>121941</wp:posOffset>
                </wp:positionV>
                <wp:extent cx="798155" cy="215766"/>
                <wp:effectExtent l="0" t="0" r="21590" b="13335"/>
                <wp:wrapNone/>
                <wp:docPr id="8" name="Pravokot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55" cy="2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8C92" w14:textId="77777777" w:rsidR="00AD312D" w:rsidRPr="008210A5" w:rsidRDefault="00AD312D" w:rsidP="008210A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210A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1, 2, 3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2F61F" id="Pravokotnik 44" o:spid="_x0000_s1047" style="position:absolute;left:0;text-align:left;margin-left:151.9pt;margin-top:9.6pt;width:62.85pt;height:1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9LFAIAACgEAAAOAAAAZHJzL2Uyb0RvYy54bWysU9uO2yAQfa/Uf0C8N46jOBcrzmqVbapK&#10;24u07QcQjGNUzNCBxE6/vgPJZtPLU1UeEMPA4cyZw+pu6Aw7KvQabMXz0ZgzZSXU2u4r/vXL9s2C&#10;Mx+ErYUBqyp+Up7frV+/WvWuVBNowdQKGYFYX/au4m0IrswyL1vVCT8CpywlG8BOBApxn9UoekLv&#10;TDYZj2dZD1g7BKm8p92Hc5KvE37TKBk+NY1XgZmKE7eQZkzzLs7ZeiXKPQrXanmhIf6BRSe0pUev&#10;UA8iCHZA/QdUpyWChyaMJHQZNI2WKtVA1eTj36p5aoVTqRYSx7urTP7/wcqPxyf3GSN17x5BfvPM&#10;wqYVdq/uEaFvlajpuTwKlfXOl9cLMfB0le36D1BTa8UhQNJgaLCLgFQdG5LUp6vUaghM0uZ8uciL&#10;gjNJqUlezGez9IIony879OGdgo7FRcWROpnAxfHRh0hGlM9HEnkwut5qY1KA+93GIDsK6vo2jQu6&#10;vz1mLOsrviwmRUL+JedvIcZp/A2i04Hsa3RX8cX1kCijam9tncwVhDbnNVE29iJjVC6a1Jdh2A1M&#10;16RxcmPc2kF9ImERznal70WLFvAHZz1ZteL++0Gg4sy8t9ScZT6dRm+nYFrMJxTgbWZ3mxFWElTF&#10;A2fn5Sac/8PBod639FKe5LBwTw1tdBL7hdWFP9kx9eDydaLfb+N06uWDr38CAAD//wMAUEsDBBQA&#10;BgAIAAAAIQBnD9Fa3gAAAAkBAAAPAAAAZHJzL2Rvd25yZXYueG1sTI/BTsMwEETvSPyDtUjcqE1C&#10;EQlxKgQqEsc2vXBz4iUJxOsodtrA17Oc6HE0o5k3xWZxgzjiFHpPGm5XCgRS421PrYZDtb15ABGi&#10;IWsGT6jhGwNsysuLwuTWn2iHx31sBZdQyI2GLsYxlzI0HToTVn5EYu/DT85EllMr7WROXO4GmSh1&#10;L53piRc6M+Jzh83XfnYa6j45mJ9d9apctk3j21J9zu8vWl9fLU+PICIu8T8Mf/iMDiUz1X4mG8Sg&#10;IVUpo0c2sgQEB+6SbA2i1rBOE5BlIc8flL8AAAD//wMAUEsBAi0AFAAGAAgAAAAhALaDOJL+AAAA&#10;4QEAABMAAAAAAAAAAAAAAAAAAAAAAFtDb250ZW50X1R5cGVzXS54bWxQSwECLQAUAAYACAAAACEA&#10;OP0h/9YAAACUAQAACwAAAAAAAAAAAAAAAAAvAQAAX3JlbHMvLnJlbHNQSwECLQAUAAYACAAAACEA&#10;CsfvSxQCAAAoBAAADgAAAAAAAAAAAAAAAAAuAgAAZHJzL2Uyb0RvYy54bWxQSwECLQAUAAYACAAA&#10;ACEAZw/RWt4AAAAJAQAADwAAAAAAAAAAAAAAAABuBAAAZHJzL2Rvd25yZXYueG1sUEsFBgAAAAAE&#10;AAQA8wAAAHkFAAAAAA==&#10;">
                <v:textbox>
                  <w:txbxContent>
                    <w:p w14:paraId="20678C92" w14:textId="77777777" w:rsidR="00AD312D" w:rsidRPr="008210A5" w:rsidRDefault="00AD312D" w:rsidP="008210A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8210A5">
                        <w:rPr>
                          <w:rFonts w:cs="Calibri"/>
                          <w:sz w:val="16"/>
                          <w:szCs w:val="16"/>
                        </w:rPr>
                        <w:t>korak 1, 2, 3,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64A37" wp14:editId="1A7047D9">
                <wp:simplePos x="0" y="0"/>
                <wp:positionH relativeFrom="column">
                  <wp:posOffset>2757470</wp:posOffset>
                </wp:positionH>
                <wp:positionV relativeFrom="paragraph">
                  <wp:posOffset>121941</wp:posOffset>
                </wp:positionV>
                <wp:extent cx="599341" cy="215766"/>
                <wp:effectExtent l="0" t="0" r="10795" b="13335"/>
                <wp:wrapNone/>
                <wp:docPr id="9" name="Pravokot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41" cy="2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0651" w14:textId="77777777" w:rsidR="00AD312D" w:rsidRPr="008210A5" w:rsidRDefault="00AD312D" w:rsidP="008210A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210A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5,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4A37" id="Pravokotnik 45" o:spid="_x0000_s1048" style="position:absolute;left:0;text-align:left;margin-left:217.1pt;margin-top:9.6pt;width:47.2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cFQIAACgEAAAOAAAAZHJzL2Uyb0RvYy54bWysU9tu2zAMfR+wfxD0vjjOkrQx4hRFugwD&#10;um5Atw+QZdkWJosapcTuvn6UkqbZ5WmYHgRSpI4OD6n1zdgbdlDoNdiS55MpZ8pKqLVtS/71y+7N&#10;NWc+CFsLA1aV/El5frN5/Wo9uELNoANTK2QEYn0xuJJ3Ibgiy7zsVC/8BJyyFGwAexHIxTarUQyE&#10;3ptsNp0uswGwdghSeU+nd8cg3yT8plEyfGoarwIzJSduIe2Y9iru2WYtihaF67Q80RD/wKIX2tKj&#10;Z6g7EQTbo/4DqtcSwUMTJhL6DJpGS5VqoGry6W/VPHbCqVQLiePdWSb//2Dlw+HRfcZI3bt7kN88&#10;s7DthG3VLSIMnRI1PZdHobLB+eJ8ITqerrJq+Ag1tVbsAyQNxgb7CEjVsTFJ/XSWWo2BSTpcrFZv&#10;5zlnkkKzfHG1XKYXRPF82aEP7xX0LBolR+pkAheHex8iGVE8pyTyYHS908YkB9tqa5AdBHV9l9YJ&#10;3V+mGcuGkq8Ws0VC/iXmLyGmaf0NoteBxtfovuTX5yRRRNXe2ToNVxDaHG2ibOxJxqhcHFJfhLEa&#10;ma5J4yRyPKqgfiJhEY7jSt+LjA7wB2cDjWrJ/fe9QMWZ+WCpOat8Po+znZz54mpGDl5GqsuIsJKg&#10;Sh44O5rbcPwPe4e67eilPMlh4ZYa2ugk9gurE38ax9SD09eJ837pp6yXD775CQAA//8DAFBLAwQU&#10;AAYACAAAACEAjca0k94AAAAJAQAADwAAAGRycy9kb3ducmV2LnhtbEyPQU/DMAyF70j8h8hI3FhK&#10;OqatNJ0QaEgct+7CLW1MW2icqkm3wq/HnMbJtt7T8/fy7ex6ccIxdJ403C8SEEi1tx01Go7l7m4N&#10;IkRD1vSeUMM3BtgW11e5yaw/0x5Ph9gIDqGQGQ1tjEMmZahbdCYs/IDE2ocfnYl8jo20ozlzuOul&#10;SpKVdKYj/tCaAZ9brL8Ok9NQdepofvbla+I2uzS+zeXn9P6i9e3N/PQIIuIcL2b4w2d0KJip8hPZ&#10;IHoNy3Sp2MrChicbHtR6BaLiJVUgi1z+b1D8AgAA//8DAFBLAQItABQABgAIAAAAIQC2gziS/gAA&#10;AOEBAAATAAAAAAAAAAAAAAAAAAAAAABbQ29udGVudF9UeXBlc10ueG1sUEsBAi0AFAAGAAgAAAAh&#10;ADj9If/WAAAAlAEAAAsAAAAAAAAAAAAAAAAALwEAAF9yZWxzLy5yZWxzUEsBAi0AFAAGAAgAAAAh&#10;AGgeKdwVAgAAKAQAAA4AAAAAAAAAAAAAAAAALgIAAGRycy9lMm9Eb2MueG1sUEsBAi0AFAAGAAgA&#10;AAAhAI3GtJPeAAAACQEAAA8AAAAAAAAAAAAAAAAAbwQAAGRycy9kb3ducmV2LnhtbFBLBQYAAAAA&#10;BAAEAPMAAAB6BQAAAAA=&#10;">
                <v:textbox>
                  <w:txbxContent>
                    <w:p w14:paraId="73620651" w14:textId="77777777" w:rsidR="00AD312D" w:rsidRPr="008210A5" w:rsidRDefault="00AD312D" w:rsidP="008210A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8210A5">
                        <w:rPr>
                          <w:rFonts w:cs="Calibri"/>
                          <w:sz w:val="16"/>
                          <w:szCs w:val="16"/>
                        </w:rPr>
                        <w:t>korak 5,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0BF5" wp14:editId="505A6004">
                <wp:simplePos x="0" y="0"/>
                <wp:positionH relativeFrom="column">
                  <wp:posOffset>3382313</wp:posOffset>
                </wp:positionH>
                <wp:positionV relativeFrom="paragraph">
                  <wp:posOffset>121941</wp:posOffset>
                </wp:positionV>
                <wp:extent cx="503535" cy="215766"/>
                <wp:effectExtent l="0" t="0" r="11430" b="13335"/>
                <wp:wrapNone/>
                <wp:docPr id="11" name="Pravoko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35" cy="2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15B0" w14:textId="77777777" w:rsidR="00AD312D" w:rsidRPr="008210A5" w:rsidRDefault="00AD312D" w:rsidP="008210A5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8210A5">
                              <w:rPr>
                                <w:rFonts w:cs="Calibri"/>
                                <w:sz w:val="16"/>
                                <w:szCs w:val="16"/>
                              </w:rPr>
                              <w:t>korak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C0BF5" id="Pravokotnik 48" o:spid="_x0000_s1049" style="position:absolute;left:0;text-align:left;margin-left:266.3pt;margin-top:9.6pt;width:39.6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XeFgIAACgEAAAOAAAAZHJzL2Uyb0RvYy54bWysU9tu2zAMfR+wfxD0vthJ47Q14hRFugwD&#10;ugvQ7QMUWbaFyaJGKbGzrx+lpGl2eRqmB0EUpcPDQ3J5N/aG7RV6Dbbi00nOmbISam3bin/9snlz&#10;w5kPwtbCgFUVPyjP71avXy0HV6oZdGBqhYxArC8HV/EuBFdmmZed6oWfgFOWnA1gLwKZ2GY1ioHQ&#10;e5PN8nyRDYC1Q5DKe7p9ODr5KuE3jZLhU9N4FZipOHELace0b+OerZaibFG4TssTDfEPLHqhLQU9&#10;Qz2IINgO9R9QvZYIHpowkdBn0DRaqpQDZTPNf8vmqRNOpVxIHO/OMvn/Bys/7p/cZ4zUvXsE+c0z&#10;C+tO2FbdI8LQKVFTuGkUKhucL88fouHpK9sOH6Cm0opdgKTB2GAfASk7NiapD2ep1RiYpMsivyqu&#10;Cs4kuWbT4nqxSBFE+fzZoQ/vFPQsHiqOVMkELvaPPkQyonx+ksiD0fVGG5MMbLdrg2wvqOqbtE7o&#10;/vKZsWyo+G0xKxLyLz5/CZGn9TeIXgdqX6P7it+cH4kyqvbW1qm5gtDmeCbKxp5kjMrFJvVlGLcj&#10;0zVpPIsR4tUW6gMJi3BsVxovOnSAPzgbqFUr7r/vBCrOzHtLxbmdzuext5MxL65nZOClZ3vpEVYS&#10;VMUDZ8fjOhznYedQtx1FmiY5LNxTQRudxH5hdeJP7ZhqcBqd2O+Xdnr1MuCrnwAAAP//AwBQSwME&#10;FAAGAAgAAAAhAMcaH9DcAAAACQEAAA8AAABkcnMvZG93bnJldi54bWxMj0FPg0AQhe8m/ofNmHiz&#10;CzQSQZbGaGrisaUXbwM7BSq7S9ilRX+9oxc9Tr6X974pNosZxJkm3zurIF5FIMg2Tve2VXCotncP&#10;IHxAq3FwlhR8kodNeX1VYK7dxe7ovA+t4BLrc1TQhTDmUvqmI4N+5UayzI5uMhj4nFqpJ7xwuRlk&#10;EkWpNNhbXuhwpOeOmo/9bBTUfXLAr131Gplsuw5vS3Wa31+Uur1Znh5BBFrCXxh+9FkdSnaq3Wy1&#10;F4OC+3WScpRBloDgQBrHGYj6l4AsC/n/g/IbAAD//wMAUEsBAi0AFAAGAAgAAAAhALaDOJL+AAAA&#10;4QEAABMAAAAAAAAAAAAAAAAAAAAAAFtDb250ZW50X1R5cGVzXS54bWxQSwECLQAUAAYACAAAACEA&#10;OP0h/9YAAACUAQAACwAAAAAAAAAAAAAAAAAvAQAAX3JlbHMvLnJlbHNQSwECLQAUAAYACAAAACEA&#10;H0nl3hYCAAAoBAAADgAAAAAAAAAAAAAAAAAuAgAAZHJzL2Uyb0RvYy54bWxQSwECLQAUAAYACAAA&#10;ACEAxxof0NwAAAAJAQAADwAAAAAAAAAAAAAAAABwBAAAZHJzL2Rvd25yZXYueG1sUEsFBgAAAAAE&#10;AAQA8wAAAHkFAAAAAA==&#10;">
                <v:textbox>
                  <w:txbxContent>
                    <w:p w14:paraId="1CEC15B0" w14:textId="77777777" w:rsidR="00AD312D" w:rsidRPr="008210A5" w:rsidRDefault="00AD312D" w:rsidP="008210A5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8210A5">
                        <w:rPr>
                          <w:rFonts w:cs="Calibri"/>
                          <w:sz w:val="16"/>
                          <w:szCs w:val="16"/>
                        </w:rPr>
                        <w:t>korak 7</w:t>
                      </w:r>
                    </w:p>
                  </w:txbxContent>
                </v:textbox>
              </v:rect>
            </w:pict>
          </mc:Fallback>
        </mc:AlternateContent>
      </w:r>
    </w:p>
    <w:p w14:paraId="58393D83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26F9B537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54A9C4AA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1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lokacije – vrednostne cone in vrednostne ravni</w:t>
      </w:r>
    </w:p>
    <w:p w14:paraId="0FEA84C1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  <w:bookmarkStart w:id="20" w:name="_Hlk18927212"/>
      <w:bookmarkEnd w:id="19"/>
    </w:p>
    <w:p w14:paraId="32F38F2B" w14:textId="77777777" w:rsidR="008210A5" w:rsidRPr="003532BA" w:rsidRDefault="008210A5" w:rsidP="008210A5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Model za elektrarne PNE ima eno vrednostno cono in eno vrednostno raven, zato so vse elektrarne v vrednostni coni z vrednostno ravnjo 1.</w:t>
      </w:r>
      <w:r w:rsidR="00D6662F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Vrednostna cona in njej pripisana vrednostna raven modela vrednotenja za elektrarne je predstavljena v poglavju 2.1 Vrednostne cone.</w:t>
      </w:r>
    </w:p>
    <w:p w14:paraId="44C84128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517881E2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2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tipa elektrarne</w:t>
      </w:r>
    </w:p>
    <w:p w14:paraId="171B9997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18DFEB35" w14:textId="0AB82CF7" w:rsidR="008210A5" w:rsidRPr="003532BA" w:rsidRDefault="008210A5" w:rsidP="008210A5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Elektrarni, kateri je dodeljen podmodel za elektrarne, ki niso pretežno namenjene zagotavljanju sistemskih storitev, se dodeli tip elektrarne glede na pretežni vir energije v zadnjem letu, za </w:t>
      </w:r>
      <w:r w:rsidR="00E24666">
        <w:rPr>
          <w:rFonts w:ascii="Calibri" w:eastAsia="Calibri" w:hAnsi="Calibri" w:cs="Calibri"/>
          <w:noProof w:val="0"/>
          <w:color w:val="000000"/>
          <w:sz w:val="20"/>
          <w:szCs w:val="20"/>
        </w:rPr>
        <w:t>katero</w:t>
      </w:r>
      <w:r w:rsidR="00E24666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so v evidenci vrednotenja evidentirani podatki o dejavnosti. </w:t>
      </w:r>
      <w:r w:rsidR="009D49AF" w:rsidRPr="009D49AF">
        <w:rPr>
          <w:rFonts w:ascii="Calibri" w:eastAsia="Calibri" w:hAnsi="Calibri" w:cs="Calibri"/>
          <w:noProof w:val="0"/>
          <w:color w:val="000000"/>
          <w:sz w:val="20"/>
          <w:szCs w:val="20"/>
        </w:rPr>
        <w:t>Plinske elektrarne se dodatno delijo na dve kategoriji glede na nazivno inštalirano električno moč na pragu elektrarne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(poglavje</w:t>
      </w:r>
      <w:r w:rsidR="00D6662F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1.3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Določitev tipov elektrarn).</w:t>
      </w:r>
    </w:p>
    <w:p w14:paraId="614F1051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</w:p>
    <w:p w14:paraId="3131D8E1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3:</w:t>
      </w:r>
      <w:r w:rsidR="003532BA" w:rsidRPr="003532BA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</w:t>
      </w:r>
      <w:r w:rsidRPr="003532BA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Izračun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povprečne letne prilagojene proizvodnje električne energije </w:t>
      </w:r>
      <w:proofErr w:type="spellStart"/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W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vertAlign w:val="subscript"/>
          <w:lang w:eastAsia="sl-SI"/>
        </w:rPr>
        <w:t>prilag</w:t>
      </w:r>
      <w:proofErr w:type="spellEnd"/>
    </w:p>
    <w:p w14:paraId="605A0754" w14:textId="77777777" w:rsidR="008210A5" w:rsidRPr="008210A5" w:rsidRDefault="008210A5" w:rsidP="008210A5">
      <w:pPr>
        <w:spacing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78D80850" w14:textId="55C69EA6" w:rsidR="008210A5" w:rsidRDefault="008645A0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8645A0">
        <w:rPr>
          <w:rFonts w:ascii="Calibri" w:eastAsia="Calibri" w:hAnsi="Calibri" w:cs="Calibri"/>
          <w:noProof w:val="0"/>
          <w:color w:val="000000"/>
          <w:sz w:val="20"/>
          <w:szCs w:val="20"/>
        </w:rPr>
        <w:t>Na podlagi podatkov o količinah proizvedene električne energije, ki so elektrarni pripisane v evidenci vrednotenja za zadnjih pet let oziroma od leta zadnje spremembe električne moči elektrarne, če se je ta glede na predhodno leto spremenila za najmanj 20 %, se izračuna povprečna letna proizvodnja električne energije. Pri izračunu se ne upošteva let, ko elektrarna še ni obratovala. Ne upošteva se tudi leta začetka obratovanja elektrarne, če je proizvodnja električne energije v letu začetka obratovanja za več kot 30 % nižja od proizvodnje v naslednjem letu.</w:t>
      </w:r>
    </w:p>
    <w:p w14:paraId="12C3ED5C" w14:textId="29AA3318" w:rsidR="008210A5" w:rsidRDefault="00AD312D" w:rsidP="00D6662F">
      <w:pPr>
        <w:spacing w:before="240"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>
        <w:rPr>
          <w:rFonts w:ascii="Calibri" w:eastAsia="Calibri" w:hAnsi="Calibri" w:cs="Calibri"/>
          <w:noProof w:val="0"/>
          <w:color w:val="000000"/>
          <w:sz w:val="20"/>
          <w:szCs w:val="20"/>
        </w:rPr>
        <w:t>Če</w:t>
      </w:r>
      <w:r w:rsidR="008210A5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so povprečne letne obratovalne ure elektrarne (količnik povprečne letne proizvedene električne energije na pragu in </w:t>
      </w:r>
      <w:r w:rsidR="008645A0" w:rsidRPr="008645A0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nazivne inštalirane </w:t>
      </w:r>
      <w:r w:rsidR="008210A5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električne moči na pragu) manjše od minimalnih letnih obratovalnih ur </w:t>
      </w:r>
      <w:proofErr w:type="spellStart"/>
      <w:r w:rsidR="008210A5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LOUmin</w:t>
      </w:r>
      <w:proofErr w:type="spellEnd"/>
      <w:r w:rsidR="008210A5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, se povprečna letna proizvodnja električne energije izračuna na </w:t>
      </w:r>
      <w:r>
        <w:rPr>
          <w:rFonts w:ascii="Calibri" w:eastAsia="Calibri" w:hAnsi="Calibri" w:cs="Calibri"/>
          <w:noProof w:val="0"/>
          <w:color w:val="000000"/>
          <w:sz w:val="20"/>
          <w:szCs w:val="20"/>
        </w:rPr>
        <w:t>podlagi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="008210A5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minimalnih letnih obratovalnih ur.</w:t>
      </w:r>
    </w:p>
    <w:p w14:paraId="0175A57D" w14:textId="0F1AF6BD" w:rsidR="008210A5" w:rsidRDefault="008645A0" w:rsidP="00D6662F">
      <w:pPr>
        <w:spacing w:before="240" w:after="6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645A0">
        <w:rPr>
          <w:rFonts w:ascii="Calibri" w:eastAsia="Calibri" w:hAnsi="Calibri" w:cs="Calibri"/>
          <w:noProof w:val="0"/>
          <w:color w:val="000000"/>
          <w:sz w:val="20"/>
          <w:szCs w:val="20"/>
        </w:rPr>
        <w:t>Na podlagi izračunane povprečne letne proizvodnje električne energije se z upoštevanjem podatka o razmerju nazivne inštalirane toplotne in električne moči elektrarne izračuna povprečna letna prilagojena proizvodnja električne energije</w:t>
      </w:r>
      <w:r w:rsidR="008210A5"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proofErr w:type="spellStart"/>
      <w:r w:rsidR="008210A5" w:rsidRPr="008210A5">
        <w:rPr>
          <w:rFonts w:ascii="Calibri" w:eastAsia="Times New Roman" w:hAnsi="Calibri" w:cs="Calibri"/>
          <w:i/>
          <w:noProof w:val="0"/>
          <w:sz w:val="20"/>
          <w:szCs w:val="20"/>
          <w:lang w:eastAsia="sl-SI"/>
        </w:rPr>
        <w:t>W</w:t>
      </w:r>
      <w:r w:rsidR="008210A5" w:rsidRPr="008210A5">
        <w:rPr>
          <w:rFonts w:ascii="Calibri" w:eastAsia="Times New Roman" w:hAnsi="Calibri" w:cs="Calibri"/>
          <w:i/>
          <w:noProof w:val="0"/>
          <w:sz w:val="20"/>
          <w:szCs w:val="20"/>
          <w:vertAlign w:val="subscript"/>
          <w:lang w:eastAsia="sl-SI"/>
        </w:rPr>
        <w:t>prilag</w:t>
      </w:r>
      <w:proofErr w:type="spellEnd"/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, </w:t>
      </w:r>
      <w:r w:rsidRPr="008645A0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kot je prikazano v spodnji enačbi.</w:t>
      </w:r>
    </w:p>
    <w:p w14:paraId="195A4F54" w14:textId="77777777" w:rsidR="00D6662F" w:rsidRPr="00D6662F" w:rsidRDefault="00D6662F" w:rsidP="00D6662F">
      <w:pPr>
        <w:spacing w:before="240"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bookmarkStart w:id="21" w:name="_Hlk18927277"/>
    <w:bookmarkEnd w:id="20"/>
    <w:p w14:paraId="38A215B8" w14:textId="77777777" w:rsidR="008210A5" w:rsidRPr="008210A5" w:rsidRDefault="00E60627" w:rsidP="008210A5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8"/>
          <w:szCs w:val="28"/>
          <w:lang w:eastAsia="sl-SI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noProof w:val="0"/>
                  <w:sz w:val="28"/>
                  <w:szCs w:val="28"/>
                  <w:lang w:eastAsia="sl-SI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noProof w:val="0"/>
                  <w:sz w:val="28"/>
                  <w:szCs w:val="28"/>
                  <w:lang w:eastAsia="sl-SI"/>
                </w:rPr>
                <m:t>W</m:t>
              </m:r>
            </m:e>
            <m:sub>
              <m:r>
                <w:rPr>
                  <w:rFonts w:ascii="Cambria Math" w:eastAsia="Times New Roman" w:hAnsi="Cambria Math" w:cs="Calibri"/>
                  <w:noProof w:val="0"/>
                  <w:sz w:val="28"/>
                  <w:szCs w:val="28"/>
                  <w:lang w:eastAsia="sl-SI"/>
                </w:rPr>
                <m:t>prilag</m:t>
              </m:r>
            </m:sub>
          </m:sSub>
          <m:r>
            <w:rPr>
              <w:rFonts w:ascii="Cambria Math" w:eastAsia="Times New Roman" w:hAnsi="Cambria Math" w:cs="Calibri"/>
              <w:noProof w:val="0"/>
              <w:sz w:val="28"/>
              <w:szCs w:val="28"/>
              <w:lang w:eastAsia="sl-SI"/>
            </w:rPr>
            <m:t>=MAX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i/>
                  <w:noProof w:val="0"/>
                  <w:sz w:val="28"/>
                  <w:szCs w:val="28"/>
                  <w:lang w:eastAsia="sl-SI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i/>
                      <w:noProof w:val="0"/>
                      <w:sz w:val="28"/>
                      <w:szCs w:val="28"/>
                      <w:lang w:eastAsia="sl-SI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Calibri"/>
                              <w:i/>
                              <w:noProof w:val="0"/>
                              <w:sz w:val="28"/>
                              <w:szCs w:val="28"/>
                              <w:lang w:eastAsia="sl-SI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[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L-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L-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]</m:t>
                          </m: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Calibri"/>
                              <w:i/>
                              <w:noProof w:val="0"/>
                              <w:sz w:val="28"/>
                              <w:szCs w:val="28"/>
                              <w:lang w:eastAsia="sl-SI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L-n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1+f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noProof w:val="0"/>
                              <w:sz w:val="28"/>
                              <w:szCs w:val="28"/>
                              <w:lang w:eastAsia="sl-SI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to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noProof w:val="0"/>
                              <w:sz w:val="28"/>
                              <w:szCs w:val="28"/>
                              <w:lang w:eastAsia="sl-SI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e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noProof w:val="0"/>
                              <w:sz w:val="28"/>
                              <w:szCs w:val="28"/>
                              <w:lang w:eastAsia="sl-SI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LOU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 w:val="0"/>
                      <w:sz w:val="28"/>
                      <w:szCs w:val="28"/>
                      <w:lang w:eastAsia="sl-SI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Calibri"/>
                          <w:i/>
                          <w:noProof w:val="0"/>
                          <w:sz w:val="28"/>
                          <w:szCs w:val="28"/>
                          <w:lang w:eastAsia="sl-S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noProof w:val="0"/>
                          <w:sz w:val="28"/>
                          <w:szCs w:val="28"/>
                          <w:lang w:eastAsia="sl-SI"/>
                        </w:rPr>
                        <m:t>1+f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noProof w:val="0"/>
                              <w:sz w:val="28"/>
                              <w:szCs w:val="28"/>
                              <w:lang w:eastAsia="sl-SI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to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noProof w:val="0"/>
                                  <w:sz w:val="28"/>
                                  <w:szCs w:val="28"/>
                                  <w:lang w:eastAsia="sl-SI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noProof w:val="0"/>
                                      <w:sz w:val="28"/>
                                      <w:szCs w:val="28"/>
                                      <w:lang w:eastAsia="sl-SI"/>
                                    </w:rPr>
                                    <m:t>L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</m:eqArr>
            </m:e>
          </m:d>
        </m:oMath>
      </m:oMathPara>
    </w:p>
    <w:p w14:paraId="3D280EC5" w14:textId="77777777" w:rsidR="00D6662F" w:rsidRDefault="00D6662F">
      <w:pPr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br w:type="page"/>
      </w:r>
    </w:p>
    <w:p w14:paraId="113B09C3" w14:textId="125A1DCE" w:rsidR="008645A0" w:rsidRPr="008645A0" w:rsidRDefault="008645A0" w:rsidP="008645A0">
      <w:pPr>
        <w:pStyle w:val="TabelaSlika"/>
        <w:spacing w:after="0"/>
      </w:pPr>
      <w:r w:rsidRPr="008645A0">
        <w:lastRenderedPageBreak/>
        <w:t xml:space="preserve">Tabela </w:t>
      </w:r>
      <w:r w:rsidR="00D1275A">
        <w:t>6</w:t>
      </w:r>
      <w:r w:rsidRPr="008645A0">
        <w:t>: Oznake in opis oznak za izračun povprečne letne prilagojene proizvodnje električne energije za elektrarne,</w:t>
      </w:r>
    </w:p>
    <w:p w14:paraId="6E16996F" w14:textId="20F2428D" w:rsidR="008645A0" w:rsidRDefault="008645A0" w:rsidP="008645A0">
      <w:pPr>
        <w:pStyle w:val="TabelaSlika"/>
      </w:pPr>
      <w:r w:rsidRPr="008645A0">
        <w:t>ki niso pretežno namenjene zagotavljanju sistemskih storitev, po modelu za elektrarne (PNE)</w:t>
      </w:r>
    </w:p>
    <w:tbl>
      <w:tblPr>
        <w:tblW w:w="8080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6946"/>
      </w:tblGrid>
      <w:tr w:rsidR="008210A5" w:rsidRPr="008210A5" w14:paraId="06928E04" w14:textId="77777777" w:rsidTr="00C92EF8">
        <w:tc>
          <w:tcPr>
            <w:tcW w:w="1134" w:type="dxa"/>
            <w:shd w:val="clear" w:color="auto" w:fill="FDE9D9"/>
            <w:vAlign w:val="center"/>
          </w:tcPr>
          <w:p w14:paraId="44CB7255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4BEE0DC1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8210A5" w:rsidRPr="008210A5" w14:paraId="143F4F20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3F5EEE51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/>
                <w:bCs/>
                <w:iCs/>
                <w:sz w:val="20"/>
                <w:vertAlign w:val="subscript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W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prilag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E9827A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ovprečna letna prilagojena proizvodnja električne energije</w:t>
            </w:r>
          </w:p>
        </w:tc>
      </w:tr>
      <w:tr w:rsidR="008210A5" w:rsidRPr="008210A5" w14:paraId="5F568D1E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BCB3911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W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L-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593518" w14:textId="4A155360" w:rsidR="008210A5" w:rsidRPr="008210A5" w:rsidRDefault="00D1275A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Količina proizvedene električne energije na pragu elektrarne v letu</w:t>
            </w:r>
            <w:r w:rsidR="008210A5"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</w:t>
            </w:r>
            <w:r w:rsidR="008210A5" w:rsidRPr="008210A5">
              <w:rPr>
                <w:rFonts w:ascii="Calibri" w:eastAsia="Calibri" w:hAnsi="Calibri" w:cs="Calibri"/>
                <w:i/>
                <w:noProof w:val="0"/>
                <w:color w:val="000000"/>
              </w:rPr>
              <w:t>L-n</w:t>
            </w:r>
          </w:p>
        </w:tc>
      </w:tr>
      <w:tr w:rsidR="008210A5" w:rsidRPr="008210A5" w14:paraId="11C60143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1670A8F8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b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k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L-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B0EE93D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upoštevanja za posamezno leto:</w:t>
            </w:r>
          </w:p>
          <w:p w14:paraId="0616BD61" w14:textId="77777777" w:rsidR="008210A5" w:rsidRPr="008210A5" w:rsidRDefault="008210A5" w:rsidP="00F62279">
            <w:pPr>
              <w:numPr>
                <w:ilvl w:val="0"/>
                <w:numId w:val="7"/>
              </w:numPr>
              <w:spacing w:after="0" w:line="240" w:lineRule="auto"/>
              <w:ind w:left="604" w:hanging="244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proofErr w:type="spellStart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k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L</w:t>
            </w:r>
            <w:proofErr w:type="spellEnd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=1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za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n=0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,</w:t>
            </w:r>
          </w:p>
          <w:p w14:paraId="63606208" w14:textId="77777777" w:rsidR="008210A5" w:rsidRPr="00D1275A" w:rsidRDefault="008210A5" w:rsidP="00F62279">
            <w:pPr>
              <w:numPr>
                <w:ilvl w:val="0"/>
                <w:numId w:val="7"/>
              </w:numPr>
              <w:spacing w:after="0" w:line="240" w:lineRule="auto"/>
              <w:ind w:left="604" w:hanging="244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če je izpolnjen pogoj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ABS[P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el_L-n+1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 xml:space="preserve"> − </w:t>
            </w:r>
            <w:proofErr w:type="spellStart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P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el_L</w:t>
            </w:r>
            <w:proofErr w:type="spellEnd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 xml:space="preserve">] ≥ 0,2× </w:t>
            </w:r>
            <w:proofErr w:type="spellStart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P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el_L</w:t>
            </w:r>
            <w:proofErr w:type="spellEnd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z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a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n</w:t>
            </w:r>
            <w:r w:rsidR="00D1275A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 xml:space="preserve">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&gt;</w:t>
            </w:r>
            <w:r w:rsidR="00D1275A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 xml:space="preserve">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0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, potem </w:t>
            </w:r>
            <w:proofErr w:type="spellStart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k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L</w:t>
            </w:r>
            <w:proofErr w:type="spellEnd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=0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(za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n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in tudi za vse večje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n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), sicer </w:t>
            </w:r>
            <w:proofErr w:type="spellStart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k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L</w:t>
            </w:r>
            <w:proofErr w:type="spellEnd"/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="00D1275A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 xml:space="preserve"> =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  <w:sz w:val="20"/>
                <w:szCs w:val="20"/>
              </w:rPr>
              <w:t>1</w:t>
            </w:r>
            <w:r w:rsidR="00D1275A" w:rsidRPr="00D1275A">
              <w:rPr>
                <w:rFonts w:ascii="Calibri" w:eastAsia="Calibri" w:hAnsi="Calibri" w:cs="Calibri"/>
                <w:iCs/>
                <w:noProof w:val="0"/>
                <w:color w:val="000000"/>
                <w:sz w:val="20"/>
                <w:szCs w:val="20"/>
              </w:rPr>
              <w:t xml:space="preserve"> ob preverjanju naslednjega pogoja:</w:t>
            </w:r>
          </w:p>
          <w:p w14:paraId="3C95C6CF" w14:textId="36891B75" w:rsidR="00D1275A" w:rsidRPr="00D1275A" w:rsidRDefault="00D1275A" w:rsidP="00D1275A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če je leto 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L-n</w:t>
            </w:r>
            <w:r w:rsidRP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leto začetka obratovanja elektrarne in je</w:t>
            </w:r>
          </w:p>
          <w:p w14:paraId="316BDB3A" w14:textId="58F8C65E" w:rsidR="00D1275A" w:rsidRPr="008210A5" w:rsidRDefault="00D1275A" w:rsidP="00D1275A">
            <w:pPr>
              <w:spacing w:after="0" w:line="240" w:lineRule="auto"/>
              <w:ind w:left="1440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W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L-n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&lt; 0,7 × W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L-n+1</w:t>
            </w:r>
            <w:r w:rsidRP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, potem </w:t>
            </w:r>
            <w:proofErr w:type="spellStart"/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k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L</w:t>
            </w:r>
            <w:proofErr w:type="spellEnd"/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= 0</w:t>
            </w:r>
            <w:r w:rsidRPr="00D1275A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, sicer </w:t>
            </w:r>
            <w:proofErr w:type="spellStart"/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>k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L</w:t>
            </w:r>
            <w:proofErr w:type="spellEnd"/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  <w:vertAlign w:val="subscript"/>
              </w:rPr>
              <w:t>-n</w:t>
            </w:r>
            <w:r w:rsidRPr="00D1275A">
              <w:rPr>
                <w:rFonts w:ascii="Calibri" w:eastAsia="Calibri" w:hAnsi="Calibri" w:cs="Calibri"/>
                <w:i/>
                <w:iCs/>
                <w:noProof w:val="0"/>
                <w:color w:val="000000"/>
                <w:sz w:val="20"/>
                <w:szCs w:val="20"/>
              </w:rPr>
              <w:t xml:space="preserve"> = 1</w:t>
            </w:r>
          </w:p>
        </w:tc>
      </w:tr>
      <w:tr w:rsidR="008210A5" w:rsidRPr="008210A5" w14:paraId="7D41B270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742B1BDD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P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el_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D8D3CA" w14:textId="3F36B7CE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Nazivna </w:t>
            </w:r>
            <w:r w:rsidR="005B3C65" w:rsidRPr="005B3C6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inštalirana 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električna moč na pragu elektrarne v letu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</w:rPr>
              <w:t>L</w:t>
            </w:r>
          </w:p>
        </w:tc>
      </w:tr>
      <w:tr w:rsidR="008210A5" w:rsidRPr="008210A5" w14:paraId="51A0ACEC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C676C85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P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topl_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BB11A5" w14:textId="74AA234D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Nazivna </w:t>
            </w:r>
            <w:r w:rsidR="005B3C65" w:rsidRPr="005B3C6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inštalirana 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toplotna moč na pragu elektrarne v letu </w:t>
            </w:r>
            <w:r w:rsidRPr="008210A5">
              <w:rPr>
                <w:rFonts w:ascii="Calibri" w:eastAsia="Calibri" w:hAnsi="Calibri" w:cs="Calibri"/>
                <w:i/>
                <w:noProof w:val="0"/>
                <w:color w:val="000000"/>
              </w:rPr>
              <w:t>L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(v primeru soproizvodnje toplote)</w:t>
            </w:r>
          </w:p>
        </w:tc>
      </w:tr>
      <w:tr w:rsidR="008210A5" w:rsidRPr="008210A5" w14:paraId="5FC639C6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1C16CC9A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OU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mi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B3F4E1" w14:textId="5EAF9D26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Minimalne letne obratovalne ure glede na vir energije (iz </w:t>
            </w:r>
            <w:r w:rsidR="006611A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tabel</w:t>
            </w:r>
            <w:r w:rsidR="00AD312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e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minimalnih letnih obratovalnih ur)</w:t>
            </w:r>
          </w:p>
        </w:tc>
      </w:tr>
      <w:tr w:rsidR="008210A5" w:rsidRPr="008210A5" w14:paraId="609572D8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2A33932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D60BF4" w14:textId="7F94561D" w:rsidR="008210A5" w:rsidRPr="008210A5" w:rsidRDefault="008210A5" w:rsidP="00AD312D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Zadnje leto, za </w:t>
            </w:r>
            <w:r w:rsidR="00AD312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katero</w:t>
            </w:r>
            <w:r w:rsidR="00AD312D"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so v evidenci vrednotenja evidentirani podatki o dejavnosti</w:t>
            </w:r>
          </w:p>
        </w:tc>
      </w:tr>
      <w:tr w:rsidR="008210A5" w:rsidRPr="008210A5" w14:paraId="44248C59" w14:textId="77777777" w:rsidTr="00C92EF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6063B530" w14:textId="77777777" w:rsidR="008210A5" w:rsidRPr="008210A5" w:rsidRDefault="008210A5" w:rsidP="008210A5">
            <w:pPr>
              <w:spacing w:before="60" w:after="6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f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C2AE1C7" w14:textId="53F8E7FB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Faktor upoštevanja soproizvodnje toplote glede na tip elektrarne</w:t>
            </w:r>
            <w:r w:rsidRPr="008210A5">
              <w:rPr>
                <w:rFonts w:ascii="Calibri" w:eastAsia="Calibri" w:hAnsi="Calibri" w:cs="Times New Roman"/>
                <w:noProof w:val="0"/>
              </w:rPr>
              <w:t xml:space="preserve"> (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iz </w:t>
            </w:r>
            <w:r w:rsidR="006611A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tabel</w:t>
            </w:r>
            <w:r w:rsidR="00AD312D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e</w:t>
            </w: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 xml:space="preserve"> faktorjev upoštevanja soproizvodnje toplote)</w:t>
            </w:r>
          </w:p>
        </w:tc>
      </w:tr>
    </w:tbl>
    <w:p w14:paraId="49291251" w14:textId="77777777" w:rsidR="008210A5" w:rsidRPr="008210A5" w:rsidRDefault="008210A5" w:rsidP="008210A5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47B07B0D" w14:textId="77777777" w:rsidR="008210A5" w:rsidRDefault="008210A5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Tabeli minimalnih letnih obratovalnih ur (</w:t>
      </w:r>
      <w:proofErr w:type="spellStart"/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LOUmin</w:t>
      </w:r>
      <w:proofErr w:type="spellEnd"/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)</w:t>
      </w:r>
      <w:r w:rsidR="00D6662F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in faktorjev upoštevanja soproizvodnje toplote (f) sta dostopni v poglavju 3 Točkovniki, točkovni razredi in vrednostni faktorji.</w:t>
      </w:r>
    </w:p>
    <w:p w14:paraId="586D8274" w14:textId="77777777" w:rsidR="003532BA" w:rsidRPr="003532BA" w:rsidRDefault="003532BA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C328915" w14:textId="07C286CA" w:rsidR="008210A5" w:rsidRPr="008210A5" w:rsidRDefault="008210A5" w:rsidP="008210A5">
      <w:pPr>
        <w:spacing w:after="120" w:line="240" w:lineRule="auto"/>
        <w:ind w:left="709" w:hanging="709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4</w:t>
      </w:r>
      <w:r w:rsidRPr="008210A5">
        <w:rPr>
          <w:rFonts w:ascii="Calibri" w:eastAsia="Calibri" w:hAnsi="Calibri" w:cs="Calibri"/>
          <w:b/>
          <w:sz w:val="20"/>
        </w:rPr>
        <w:t>:</w:t>
      </w:r>
      <w:r w:rsidRPr="008210A5">
        <w:rPr>
          <w:rFonts w:ascii="Calibri" w:eastAsia="Calibri" w:hAnsi="Calibri" w:cs="Calibri"/>
          <w:b/>
          <w:sz w:val="20"/>
        </w:rPr>
        <w:tab/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Določitev vrednosti iz vrednostne </w:t>
      </w:r>
      <w:r w:rsidR="006611AD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e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za elektrarno, ki ni pretežno namenjena zagotavljanju sistemskih storitev</w:t>
      </w:r>
    </w:p>
    <w:p w14:paraId="39C1EEE1" w14:textId="77777777" w:rsidR="008210A5" w:rsidRPr="003532BA" w:rsidRDefault="008210A5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5FF5F824" w14:textId="0A82293E" w:rsidR="008210A5" w:rsidRPr="003532BA" w:rsidRDefault="008210A5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Iz vrednostne </w:t>
      </w:r>
      <w:r w:rsidR="006611AD">
        <w:rPr>
          <w:rFonts w:ascii="Calibri" w:eastAsia="Calibri" w:hAnsi="Calibri" w:cs="Calibri"/>
          <w:noProof w:val="0"/>
          <w:color w:val="000000"/>
          <w:sz w:val="20"/>
          <w:szCs w:val="20"/>
        </w:rPr>
        <w:t>tabel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</w:rPr>
        <w:t>e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se na podlagi tipa elektrarne (korak 2) in podatka o povprečni letni prilagojeni proizvodnji električne energije (korak 3) določi vrednost elektrarne VT.</w:t>
      </w:r>
    </w:p>
    <w:p w14:paraId="7A3D6513" w14:textId="65A4014A" w:rsidR="008210A5" w:rsidRDefault="008210A5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Vrednostna </w:t>
      </w:r>
      <w:r w:rsidR="006611AD">
        <w:rPr>
          <w:rFonts w:ascii="Calibri" w:eastAsia="Calibri" w:hAnsi="Calibri" w:cs="Calibri"/>
          <w:noProof w:val="0"/>
          <w:color w:val="000000"/>
          <w:sz w:val="20"/>
          <w:szCs w:val="20"/>
        </w:rPr>
        <w:t>tabel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</w:rPr>
        <w:t>a</w:t>
      </w:r>
      <w:r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je dostopna </w:t>
      </w:r>
      <w:r w:rsidR="007D762D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v poglavju</w:t>
      </w:r>
      <w:r w:rsidR="004A5095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</w:t>
      </w:r>
      <w:r w:rsidR="007D762D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>2.</w:t>
      </w:r>
      <w:r w:rsidR="00D6662F">
        <w:rPr>
          <w:rFonts w:ascii="Calibri" w:eastAsia="Calibri" w:hAnsi="Calibri" w:cs="Calibri"/>
          <w:noProof w:val="0"/>
          <w:color w:val="000000"/>
          <w:sz w:val="20"/>
          <w:szCs w:val="20"/>
        </w:rPr>
        <w:t>3</w:t>
      </w:r>
      <w:r w:rsidR="007D762D" w:rsidRPr="003532BA">
        <w:rPr>
          <w:rFonts w:ascii="Calibri" w:eastAsia="Calibri" w:hAnsi="Calibri" w:cs="Calibri"/>
          <w:noProof w:val="0"/>
          <w:color w:val="000000"/>
          <w:sz w:val="20"/>
          <w:szCs w:val="20"/>
        </w:rPr>
        <w:t xml:space="preserve"> Vrednostne </w:t>
      </w:r>
      <w:r w:rsidR="006611AD">
        <w:rPr>
          <w:rFonts w:ascii="Calibri" w:eastAsia="Calibri" w:hAnsi="Calibri" w:cs="Calibri"/>
          <w:noProof w:val="0"/>
          <w:color w:val="000000"/>
          <w:sz w:val="20"/>
          <w:szCs w:val="20"/>
        </w:rPr>
        <w:t>tabel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</w:rPr>
        <w:t>e</w:t>
      </w:r>
      <w:r w:rsidR="00D6662F">
        <w:rPr>
          <w:rFonts w:ascii="Calibri" w:eastAsia="Calibri" w:hAnsi="Calibri" w:cs="Calibri"/>
          <w:noProof w:val="0"/>
          <w:color w:val="000000"/>
          <w:sz w:val="20"/>
          <w:szCs w:val="20"/>
        </w:rPr>
        <w:t>.</w:t>
      </w:r>
    </w:p>
    <w:p w14:paraId="205B8E9A" w14:textId="77777777" w:rsidR="009145DE" w:rsidRPr="003532BA" w:rsidRDefault="009145DE" w:rsidP="003532BA">
      <w:pPr>
        <w:spacing w:after="60" w:line="240" w:lineRule="auto"/>
        <w:jc w:val="both"/>
        <w:rPr>
          <w:rFonts w:ascii="Calibri" w:eastAsia="Calibri" w:hAnsi="Calibri" w:cs="Calibri"/>
          <w:noProof w:val="0"/>
          <w:color w:val="000000"/>
          <w:sz w:val="20"/>
          <w:szCs w:val="20"/>
        </w:rPr>
      </w:pPr>
    </w:p>
    <w:p w14:paraId="737A77CB" w14:textId="2574BBEB" w:rsidR="008210A5" w:rsidRPr="008210A5" w:rsidRDefault="008210A5" w:rsidP="004F6E00">
      <w:pPr>
        <w:pStyle w:val="TabelaSlika"/>
      </w:pPr>
      <w:bookmarkStart w:id="22" w:name="_Hlk18927349"/>
      <w:bookmarkEnd w:id="21"/>
      <w:r w:rsidRPr="008210A5">
        <w:t xml:space="preserve">Slika 5: Prikaz strukture vrednostne </w:t>
      </w:r>
      <w:r w:rsidR="006611AD">
        <w:t>tabel</w:t>
      </w:r>
      <w:r w:rsidR="00AD312D">
        <w:t>e</w:t>
      </w:r>
      <w:r w:rsidRPr="008210A5">
        <w:t xml:space="preserve"> po modelu za elektrarne (PNE), ki niso pretežno namenjene zagotavljanju sistemskih storitev</w:t>
      </w:r>
    </w:p>
    <w:p w14:paraId="3C529C62" w14:textId="77777777" w:rsidR="008210A5" w:rsidRPr="008210A5" w:rsidRDefault="008210A5" w:rsidP="008210A5">
      <w:pPr>
        <w:spacing w:before="120" w:after="0" w:line="240" w:lineRule="auto"/>
        <w:ind w:left="142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VREDNOSTNA RAVEN 1</w:t>
      </w:r>
    </w:p>
    <w:p w14:paraId="48463C55" w14:textId="77777777" w:rsidR="008210A5" w:rsidRDefault="008210A5" w:rsidP="008210A5">
      <w:pPr>
        <w:spacing w:after="60" w:line="240" w:lineRule="auto"/>
        <w:ind w:left="142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TIP ELEKTRARNE: ELEKTRARNA, KI NI PRETEŽNO NAMENJENA ZAGOTAVLJANJU SISTEMSKIH STORITEV</w:t>
      </w:r>
    </w:p>
    <w:p w14:paraId="498575D3" w14:textId="77777777" w:rsidR="00D6662F" w:rsidRPr="00D6662F" w:rsidRDefault="00D6662F" w:rsidP="008210A5">
      <w:pPr>
        <w:spacing w:after="60" w:line="240" w:lineRule="auto"/>
        <w:ind w:left="142"/>
        <w:jc w:val="both"/>
        <w:rPr>
          <w:rFonts w:ascii="Calibri" w:eastAsia="Times New Roman" w:hAnsi="Calibri" w:cs="Calibri"/>
          <w:b/>
          <w:noProof w:val="0"/>
          <w:sz w:val="4"/>
          <w:szCs w:val="4"/>
          <w:lang w:eastAsia="sl-SI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  <w:gridCol w:w="711"/>
      </w:tblGrid>
      <w:tr w:rsidR="008210A5" w:rsidRPr="008210A5" w14:paraId="4193CCE6" w14:textId="77777777" w:rsidTr="00896FBB">
        <w:trPr>
          <w:trHeight w:val="515"/>
        </w:trPr>
        <w:tc>
          <w:tcPr>
            <w:tcW w:w="1977" w:type="dxa"/>
            <w:gridSpan w:val="2"/>
            <w:shd w:val="clear" w:color="auto" w:fill="FDE9D9"/>
            <w:noWrap/>
            <w:vAlign w:val="center"/>
            <w:hideMark/>
          </w:tcPr>
          <w:p w14:paraId="2005FD8A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Povprečna letna prilagojena proizvodnja električne energije v MWh</w:t>
            </w:r>
          </w:p>
        </w:tc>
        <w:tc>
          <w:tcPr>
            <w:tcW w:w="6382" w:type="dxa"/>
            <w:gridSpan w:val="9"/>
            <w:shd w:val="clear" w:color="auto" w:fill="FDE9D9"/>
            <w:noWrap/>
            <w:vAlign w:val="center"/>
            <w:hideMark/>
          </w:tcPr>
          <w:p w14:paraId="20DC6177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Vrednost posebne enote vrednotenja v EUR glede na tip elektrarne</w:t>
            </w:r>
          </w:p>
        </w:tc>
      </w:tr>
      <w:tr w:rsidR="00896FBB" w:rsidRPr="008210A5" w14:paraId="6EEC0C79" w14:textId="77777777" w:rsidTr="00896FBB">
        <w:trPr>
          <w:trHeight w:val="170"/>
        </w:trPr>
        <w:tc>
          <w:tcPr>
            <w:tcW w:w="985" w:type="dxa"/>
            <w:shd w:val="clear" w:color="auto" w:fill="FDE9D9"/>
            <w:noWrap/>
            <w:vAlign w:val="center"/>
            <w:hideMark/>
          </w:tcPr>
          <w:p w14:paraId="5E287602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Od</w:t>
            </w:r>
          </w:p>
        </w:tc>
        <w:tc>
          <w:tcPr>
            <w:tcW w:w="992" w:type="dxa"/>
            <w:shd w:val="clear" w:color="auto" w:fill="FDE9D9"/>
            <w:noWrap/>
            <w:vAlign w:val="center"/>
            <w:hideMark/>
          </w:tcPr>
          <w:p w14:paraId="51441E7D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Do</w:t>
            </w:r>
          </w:p>
        </w:tc>
        <w:tc>
          <w:tcPr>
            <w:tcW w:w="708" w:type="dxa"/>
            <w:shd w:val="clear" w:color="auto" w:fill="FDE9D9"/>
            <w:noWrap/>
            <w:hideMark/>
          </w:tcPr>
          <w:p w14:paraId="3D52939A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HE</w:t>
            </w:r>
          </w:p>
        </w:tc>
        <w:tc>
          <w:tcPr>
            <w:tcW w:w="709" w:type="dxa"/>
            <w:shd w:val="clear" w:color="auto" w:fill="FDE9D9"/>
            <w:noWrap/>
            <w:hideMark/>
          </w:tcPr>
          <w:p w14:paraId="23F54DE5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TE</w:t>
            </w:r>
          </w:p>
        </w:tc>
        <w:tc>
          <w:tcPr>
            <w:tcW w:w="709" w:type="dxa"/>
            <w:shd w:val="clear" w:color="auto" w:fill="FABF8F"/>
            <w:noWrap/>
            <w:hideMark/>
          </w:tcPr>
          <w:p w14:paraId="14BA0098" w14:textId="76A9A1B2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PE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shd w:val="clear" w:color="auto" w:fill="FDE9D9"/>
          </w:tcPr>
          <w:p w14:paraId="3EB575C0" w14:textId="459AE85A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PE2</w:t>
            </w:r>
          </w:p>
        </w:tc>
        <w:tc>
          <w:tcPr>
            <w:tcW w:w="709" w:type="dxa"/>
            <w:shd w:val="clear" w:color="auto" w:fill="FDE9D9"/>
          </w:tcPr>
          <w:p w14:paraId="527318DF" w14:textId="5D8CEC8B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J</w: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09" w:type="dxa"/>
            <w:shd w:val="clear" w:color="auto" w:fill="FDE9D9"/>
          </w:tcPr>
          <w:p w14:paraId="248DFFDA" w14:textId="256BE0D2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M</w: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09" w:type="dxa"/>
            <w:shd w:val="clear" w:color="auto" w:fill="FDE9D9"/>
          </w:tcPr>
          <w:p w14:paraId="769D03B1" w14:textId="25EEC41A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BP</w: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09" w:type="dxa"/>
            <w:shd w:val="clear" w:color="auto" w:fill="FDE9D9"/>
          </w:tcPr>
          <w:p w14:paraId="00A391AB" w14:textId="0EA2510E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V</w: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709" w:type="dxa"/>
            <w:shd w:val="clear" w:color="auto" w:fill="FDE9D9"/>
          </w:tcPr>
          <w:p w14:paraId="1A5FF94F" w14:textId="520E0005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SE</w:t>
            </w:r>
          </w:p>
        </w:tc>
      </w:tr>
      <w:tr w:rsidR="00896FBB" w:rsidRPr="008210A5" w14:paraId="68F09D05" w14:textId="77777777" w:rsidTr="00896FBB">
        <w:trPr>
          <w:trHeight w:val="170"/>
        </w:trPr>
        <w:tc>
          <w:tcPr>
            <w:tcW w:w="985" w:type="dxa"/>
            <w:vAlign w:val="center"/>
            <w:hideMark/>
          </w:tcPr>
          <w:p w14:paraId="70A76C10" w14:textId="0C12218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92" w:type="dxa"/>
            <w:noWrap/>
            <w:vAlign w:val="center"/>
            <w:hideMark/>
          </w:tcPr>
          <w:p w14:paraId="61E98BD6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14:paraId="57A66B7B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6762640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DA6338D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</w:tcPr>
          <w:p w14:paraId="0C147AF2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08BD5DC6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63C32FD2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520E82A6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11B701B5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291D6D23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</w:tr>
      <w:tr w:rsidR="00896FBB" w:rsidRPr="008210A5" w14:paraId="13CA81D5" w14:textId="77777777" w:rsidTr="00896FBB">
        <w:trPr>
          <w:trHeight w:val="170"/>
        </w:trPr>
        <w:tc>
          <w:tcPr>
            <w:tcW w:w="985" w:type="dxa"/>
            <w:noWrap/>
            <w:vAlign w:val="center"/>
            <w:hideMark/>
          </w:tcPr>
          <w:p w14:paraId="71C4C9B1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92" w:type="dxa"/>
            <w:noWrap/>
            <w:vAlign w:val="center"/>
            <w:hideMark/>
          </w:tcPr>
          <w:p w14:paraId="257A7554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14:paraId="65F3CBE3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54E1C264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73EB6AFD" w14:textId="2E9CEBBF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E95A157" wp14:editId="5F886B3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785</wp:posOffset>
                      </wp:positionV>
                      <wp:extent cx="375920" cy="233680"/>
                      <wp:effectExtent l="52070" t="43180" r="76200" b="95250"/>
                      <wp:wrapNone/>
                      <wp:docPr id="2" name="Desna puščica 5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920" cy="233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D2BF" id="Desna puščica 5122" o:spid="_x0000_s1026" type="#_x0000_t13" style="position:absolute;margin-left:-3.35pt;margin-top:-4.55pt;width:29.6pt;height:18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vu2QIAAOIFAAAOAAAAZHJzL2Uyb0RvYy54bWysVMtu2zAQvBfoPxC8N/IzDyFyECRwUSBt&#10;gyRFzzRJmWopkl3SltOv73IlO256KFBUB0nLx3BmlruXV7vWsq2G2HhX8fHJiDPtpFeNW1f8y9Py&#10;3TlnMQmnhPVOV/xZR361ePvmsgulnnjjrdLAEMTFsgsVNymFsiiiNLoV8cQH7XCy9tCKhCGsCwWi&#10;Q/TWFpPR6LToPKgAXuoYcfS2n+QLwq9rLdPnuo46MVtx5JboDfRe5XexuBTlGkQwjRxoiH9g0YrG&#10;4aEHqFuRBNtA8wdU20jw0dfpRPq28HXdSE0aUM149ErNoxFBkxY0J4aDTfH/wcpP28dwD5l6DHde&#10;fo/M+Rsj3FpfA/jOaKHwuHE2quhCLA8bchBxK1t1H73C1IpN8uTBroaWgUev57NRfmgUtbIdGf98&#10;MF7vEpM4OD2bX0wwPRKnJtPp6TklphBlhsrcAsT0XvuW5Z+KQ7M2ifgRtNjexUTuK+ZEm7mob2PO&#10;6tZiMrfCsjnR6JN9tGbyes2MdIpyQEQG+5PJIW8btWyspeA53lhgiF5xvJDKd5xZERMOVnxJD5Gz&#10;mxb96dcdaCBwpP3oKv4e41qX0Z3P52TTRdmPaLrNg1C/SRoejerYym7gQaiKk9WcqSYbNJlm2zFA&#10;Lvsk5JR8bZKhW5VTQCpgvTrIyCYN2RI2GNGTnmbWgy+xX060Dhwo+o1elNrpqcoHSMwHiCFvHpLx&#10;Q7UtwbtEHJAXOoeskTF2CfqC3uZvb0CPkdFsTvxDs2Z4AyqeDGh9nwadfwEbY7t4EbIH6v1/oRtD&#10;T3ult9o+sa7ip1k/ZwZNzU7ujaB1VBG5CHK/ieXKq2csCLr6uAXbIooyHn5y1mGLqXj8sRGgUeUH&#10;h0V1MZ7NcFmiYDY/yxUAxzOr4xnhJEJVXCbgrA9uEsa4aROoIHKZ9nfnGkuxbtK+ZnteKDWTxEZC&#10;ooc05E51HNOql9a8+AUAAP//AwBQSwMEFAAGAAgAAAAhAJ2bgMrdAAAABwEAAA8AAABkcnMvZG93&#10;bnJldi54bWxMjsFOwzAQRO9I/IO1SFxQa7dpUQlxqoJUCbgROMDNjZckIl6H2G3M37Oc4DQazWjm&#10;FdvkenHCMXSeNCzmCgRS7W1HjYbXl/1sAyJEQ9b0nlDDNwbYludnhcmtn+gZT1VsBI9QyI2GNsYh&#10;lzLULToT5n5A4uzDj85EtmMj7WgmHne9XCp1LZ3piB9aM+B9i/VndXQalN9P7+uvVL2lh7tHyszV&#10;7mlCrS8v0u4WRMQU/8rwi8/oUDLTwR/JBtFrWK25qGG2VBkIzlcL1oOGbHMDsizkf/7yBwAA//8D&#10;AFBLAQItABQABgAIAAAAIQC2gziS/gAAAOEBAAATAAAAAAAAAAAAAAAAAAAAAABbQ29udGVudF9U&#10;eXBlc10ueG1sUEsBAi0AFAAGAAgAAAAhADj9If/WAAAAlAEAAAsAAAAAAAAAAAAAAAAALwEAAF9y&#10;ZWxzLy5yZWxzUEsBAi0AFAAGAAgAAAAhAC+5u+7ZAgAA4gUAAA4AAAAAAAAAAAAAAAAALgIAAGRy&#10;cy9lMm9Eb2MueG1sUEsBAi0AFAAGAAgAAAAhAJ2bgMrdAAAABwEAAA8AAAAAAAAAAAAAAAAAMwUA&#10;AGRycy9kb3ducmV2LnhtbFBLBQYAAAAABAAEAPMAAAA9BgAAAAA=&#10;" o:allowincell="f" adj="14886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</w:tcPr>
          <w:p w14:paraId="297464FF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7153527E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24908D08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587F3D0D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24561110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70FF78CF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</w:tr>
      <w:tr w:rsidR="00896FBB" w:rsidRPr="008210A5" w14:paraId="59DC2A50" w14:textId="77777777" w:rsidTr="00896FBB">
        <w:trPr>
          <w:trHeight w:val="170"/>
        </w:trPr>
        <w:tc>
          <w:tcPr>
            <w:tcW w:w="985" w:type="dxa"/>
            <w:vAlign w:val="center"/>
            <w:hideMark/>
          </w:tcPr>
          <w:p w14:paraId="5AE379C1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753A5C" wp14:editId="2A4A2E0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7475</wp:posOffset>
                      </wp:positionV>
                      <wp:extent cx="911225" cy="175260"/>
                      <wp:effectExtent l="76200" t="38100" r="3175" b="91440"/>
                      <wp:wrapNone/>
                      <wp:docPr id="1" name="Desna puščica 5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1752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D1A8" id="Desna puščica 5121" o:spid="_x0000_s1026" type="#_x0000_t13" style="position:absolute;margin-left:91.95pt;margin-top:9.25pt;width:71.7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Hv1QIAANQFAAAOAAAAZHJzL2Uyb0RvYy54bWysVF1v0zAUfUfiP1h+Z2mydmPR0mnaVIQ0&#10;YNqGeHZtpwk4vsZ2m3a/nuubtCvjAQmRByvXH8fnnOt7L6+2nWEb7UMLtuL5yYQzbSWo1q4q/vVp&#10;8e49ZyEKq4QBqyu+04Ffzd++uexdqQtowCjtGYLYUPau4k2MrsyyIBvdiXACTltcrMF3ImLoV5ny&#10;okf0zmTFZHKW9eCV8yB1CDh7OyzyOeHXtZbxS10HHZmpOHKLNHoal2nM5peiXHnhmlaONMQ/sOhE&#10;a/HSA9StiIKtffsHVNdKDwHqeCKhy6CuW6lJA6rJJ6/UPDbCadKC5gR3sCn8P1j5efPo7n2iHtwd&#10;yB+BWbhphF3pa++hb7RQeF2ejMp6F8rDgRQEPMqW/SdQmFqxjkAebGvfJUBUx7Zk9e5gtd5GJnHy&#10;Is+LYsaZxKX8fFacUSoyUe4POx/iBw0dSz8V9+2qicSIrhCbuxDJb8Ws6NLt6nvOWd0ZTN9GGDab&#10;4Dem92hP8XrPlJSJckREBvubyRMwrVq0xlCwCzfGM0SvOD5BBT1nRoSIkxVf0EfkzLpDR4Z9BxoI&#10;HOg8+oi/x7jGJnQL6Z5ksyiHGU3vdxQK66j9Y6N6tjRr/yBUxackkak2GVScJr0YIJcZrWDkIX5r&#10;Y0PvKKWAVPjV8iAjIeCxNC+Ma8RA+jSxHn0Jw3aideBA0W/0gtRWn6oEJDEfXox5Ax8bGOtr4cFG&#10;ugt5oXNDMWJfoDfi9WZ8JWjAgJHQTEr8Q7ti+AIqHhuv9X0cdf4FLMcG8SJkDzT4/0I3uIH2Um+0&#10;eWJ9xc+Sfs4aNDU5uTeC9lENpGefOkwol6B2WAKohzRgI8SfBvwzZz02lYqHn2vhNb6TjxbL6CKf&#10;TlMXomA6Oy9Sjo5XlscrwkqEqriMnrMhuIkY46G1o4JIhZlMsnCNxVe3cV+lAy+Umkhi6yDRYxpS&#10;bzqOaddLM57/AgAA//8DAFBLAwQUAAYACAAAACEAnGq3dd8AAAAJAQAADwAAAGRycy9kb3ducmV2&#10;LnhtbEyPQW7CMBBF95W4gzVI7IoDpBTSOAihtoroirQHcGI3iRqPI9tAwuk7rNrdfM3TnzfpbjAd&#10;u2jnW4sCFvMImMbKqhZrAV+fb48bYD5IVLKzqAWM2sMumzykMlH2iid9KULNqAR9IgU0IfQJ575q&#10;tJF+bnuNtPu2zshA0dVcOXmlctPxZRStuZEt0oVG9vrQ6OqnOBsBr/GYl/lpe7u9x4dxcIVTx/xD&#10;iNl02L8AC3oIfzDc9UkdMnIq7RmVZx3lzWpL6H14AkbAavkcAysFxOsF8Czl/z/IfgEAAP//AwBQ&#10;SwECLQAUAAYACAAAACEAtoM4kv4AAADhAQAAEwAAAAAAAAAAAAAAAAAAAAAAW0NvbnRlbnRfVHlw&#10;ZXNdLnhtbFBLAQItABQABgAIAAAAIQA4/SH/1gAAAJQBAAALAAAAAAAAAAAAAAAAAC8BAABfcmVs&#10;cy8ucmVsc1BLAQItABQABgAIAAAAIQCe4wHv1QIAANQFAAAOAAAAAAAAAAAAAAAAAC4CAABkcnMv&#10;ZTJvRG9jLnhtbFBLAQItABQABgAIAAAAIQCcard13wAAAAkBAAAPAAAAAAAAAAAAAAAAAC8FAABk&#10;cnMvZG93bnJldi54bWxQSwUGAAAAAAQABADzAAAAOwYAAAAA&#10;" o:allowincell="f" adj="19523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92" w:type="dxa"/>
            <w:noWrap/>
            <w:vAlign w:val="center"/>
            <w:hideMark/>
          </w:tcPr>
          <w:p w14:paraId="63C2D5DA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14:paraId="4492E5E2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9F933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1229FB29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</w:tcPr>
          <w:p w14:paraId="6F95215E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472E0C4F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4C9B0199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71992EAF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1CA0E331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0B7D1D5D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</w:tr>
      <w:tr w:rsidR="00896FBB" w:rsidRPr="008210A5" w14:paraId="69561E02" w14:textId="77777777" w:rsidTr="00896FBB">
        <w:trPr>
          <w:trHeight w:val="170"/>
        </w:trPr>
        <w:tc>
          <w:tcPr>
            <w:tcW w:w="985" w:type="dxa"/>
            <w:shd w:val="clear" w:color="auto" w:fill="F2F2F2"/>
            <w:noWrap/>
            <w:vAlign w:val="center"/>
            <w:hideMark/>
          </w:tcPr>
          <w:p w14:paraId="6E501B5F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92" w:type="dxa"/>
            <w:shd w:val="clear" w:color="auto" w:fill="F2F2F2"/>
            <w:noWrap/>
            <w:vAlign w:val="center"/>
            <w:hideMark/>
          </w:tcPr>
          <w:p w14:paraId="12370353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14:paraId="63874BB6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066AC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14:paraId="6B1FC15A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</w:tcPr>
          <w:p w14:paraId="3C4996FA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6E31C345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061D0EBA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23CAB556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329B6DD3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5EFB4A16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</w:tr>
      <w:tr w:rsidR="00896FBB" w:rsidRPr="008210A5" w14:paraId="209367B3" w14:textId="77777777" w:rsidTr="00896FBB">
        <w:trPr>
          <w:trHeight w:val="170"/>
        </w:trPr>
        <w:tc>
          <w:tcPr>
            <w:tcW w:w="985" w:type="dxa"/>
            <w:vAlign w:val="center"/>
            <w:hideMark/>
          </w:tcPr>
          <w:p w14:paraId="27CA21C6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992" w:type="dxa"/>
            <w:noWrap/>
            <w:vAlign w:val="center"/>
            <w:hideMark/>
          </w:tcPr>
          <w:p w14:paraId="107E63C0" w14:textId="77777777" w:rsidR="00896FBB" w:rsidRPr="008210A5" w:rsidRDefault="00896FBB" w:rsidP="00821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en-GB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14:paraId="5BC586C7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43D06BD1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2DC4FD81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</w:tcPr>
          <w:p w14:paraId="793E09C3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5C097E1E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73381D89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4AD20C67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77329A2A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</w:tcPr>
          <w:p w14:paraId="2622D007" w14:textId="77777777" w:rsidR="00896FBB" w:rsidRPr="008210A5" w:rsidRDefault="00896FBB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1FDF89F" w14:textId="77777777" w:rsidR="008210A5" w:rsidRPr="008210A5" w:rsidRDefault="008210A5" w:rsidP="008210A5">
      <w:pPr>
        <w:spacing w:after="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1737C741" w14:textId="77777777" w:rsidR="008210A5" w:rsidRPr="008210A5" w:rsidRDefault="008210A5" w:rsidP="008210A5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br w:type="page"/>
      </w:r>
    </w:p>
    <w:p w14:paraId="51E3B3C5" w14:textId="62A7F16E" w:rsidR="008210A5" w:rsidRPr="008210A5" w:rsidRDefault="008210A5" w:rsidP="00995190">
      <w:pPr>
        <w:spacing w:after="120" w:line="240" w:lineRule="auto"/>
        <w:ind w:left="784" w:hanging="784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lastRenderedPageBreak/>
        <w:t>Korak 5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Izračun preostale življenjske dobe elektrarne</w:t>
      </w:r>
      <w:r w:rsidR="00995190" w:rsidRPr="00995190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, ki ni pretežno namenjena zagotavljanju sistemskih storitev, ali njenega bloka</w:t>
      </w:r>
    </w:p>
    <w:p w14:paraId="27747E62" w14:textId="77777777" w:rsidR="008210A5" w:rsidRPr="008210A5" w:rsidRDefault="008210A5" w:rsidP="008210A5">
      <w:pPr>
        <w:spacing w:after="60" w:line="240" w:lineRule="auto"/>
        <w:jc w:val="both"/>
        <w:rPr>
          <w:rFonts w:ascii="Calibri" w:eastAsia="Times New Roman" w:hAnsi="Calibri" w:cs="Calibri"/>
          <w:noProof w:val="0"/>
          <w:sz w:val="8"/>
          <w:szCs w:val="8"/>
          <w:lang w:eastAsia="sl-SI"/>
        </w:rPr>
      </w:pPr>
    </w:p>
    <w:p w14:paraId="3B214C12" w14:textId="77777777" w:rsidR="008210A5" w:rsidRPr="008210A5" w:rsidRDefault="008210A5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Preostala življenjska doba se izračunava za vse tipe elektrarn, razen za hidroelektrarne (HE).</w:t>
      </w:r>
    </w:p>
    <w:p w14:paraId="0770198C" w14:textId="77777777" w:rsidR="008210A5" w:rsidRPr="008210A5" w:rsidRDefault="008210A5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Način izračuna preostale življenjske dobe se razlikuje glede na to, ali ima elektrarna enega ali več blokov za proizvodnjo električne energije:</w:t>
      </w:r>
    </w:p>
    <w:p w14:paraId="7290BC84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lektrarnam, ki imajo en blok, se preostala življenjska doba izračuna za elektrarno kot celoto,</w:t>
      </w:r>
    </w:p>
    <w:p w14:paraId="359CF7AF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lektrarnam, ki imajo dva ali več blokov, se preostala življenjska doba izračuna za vsak blok.</w:t>
      </w:r>
    </w:p>
    <w:p w14:paraId="61D6C56C" w14:textId="77777777" w:rsidR="008210A5" w:rsidRPr="008210A5" w:rsidRDefault="008210A5" w:rsidP="008210A5">
      <w:pPr>
        <w:spacing w:after="0" w:line="240" w:lineRule="auto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</w:p>
    <w:p w14:paraId="076099B4" w14:textId="13F2B73D" w:rsidR="008210A5" w:rsidRPr="003532BA" w:rsidRDefault="00995190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995190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Preostala življenjska doba elektrarne ali posameznega bloka za proizvodnjo električne energije se po modelu PNE določi na podlagi naslednjih podatkov, ki so elektrarni pripisani v evidenci vrednotenja</w:t>
      </w:r>
      <w:r w:rsidR="008210A5" w:rsidRPr="003532BA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:</w:t>
      </w:r>
    </w:p>
    <w:p w14:paraId="1FF53D39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začetka obratovanja elektrarne ali bloka elektrarne,</w:t>
      </w:r>
    </w:p>
    <w:p w14:paraId="1E3A7B57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zadnje posodobitve, prenove ali nadgradnje elektrarne ali njenega bloka, ki podaljšuje življenjsko dobo,</w:t>
      </w:r>
    </w:p>
    <w:p w14:paraId="449A84F5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, ko se izteče življenjska doba elektrarne ali njenega bloka v obstoječem stanju,</w:t>
      </w:r>
    </w:p>
    <w:p w14:paraId="76EB885D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ričakovana življenjska doba elektrarne in njenih posameznih blokov (glede na tip elektrarne) ter</w:t>
      </w:r>
    </w:p>
    <w:p w14:paraId="44DB3E10" w14:textId="77777777" w:rsidR="008210A5" w:rsidRPr="008210A5" w:rsidRDefault="008210A5" w:rsidP="00F62279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leto izračuna posplošene vrednosti.</w:t>
      </w:r>
    </w:p>
    <w:p w14:paraId="29E8C368" w14:textId="77777777" w:rsidR="008210A5" w:rsidRPr="008210A5" w:rsidRDefault="008210A5" w:rsidP="008210A5">
      <w:pPr>
        <w:spacing w:after="12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619D2D38" w14:textId="389916DE" w:rsidR="008210A5" w:rsidRPr="008210A5" w:rsidRDefault="006611AD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a</w:t>
      </w:r>
      <w:r w:rsidR="008210A5"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pričakovanih življenjskih dob glede na tip elektrarne (korak 2) je dostopna </w:t>
      </w:r>
      <w:r w:rsidR="008210A5" w:rsidRPr="008E3E3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.</w:t>
      </w:r>
    </w:p>
    <w:p w14:paraId="65DC9F46" w14:textId="77777777" w:rsidR="008210A5" w:rsidRPr="008210A5" w:rsidRDefault="008210A5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zračun preostale življenjske dobe elektrarne ali njenega bloka se izvede z enačbo:</w:t>
      </w:r>
      <w:bookmarkStart w:id="23" w:name="_Hlk18927405"/>
    </w:p>
    <w:bookmarkEnd w:id="22"/>
    <w:p w14:paraId="5D87BD6A" w14:textId="77777777" w:rsidR="008210A5" w:rsidRPr="0036553E" w:rsidRDefault="008210A5" w:rsidP="008210A5">
      <w:pPr>
        <w:tabs>
          <w:tab w:val="left" w:pos="5790"/>
        </w:tabs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val="it-IT" w:eastAsia="sl-SI"/>
        </w:rPr>
      </w:pPr>
    </w:p>
    <w:p w14:paraId="66A7F53D" w14:textId="595F5DD6" w:rsidR="00995190" w:rsidRDefault="00995190" w:rsidP="00995190">
      <w:pPr>
        <w:tabs>
          <w:tab w:val="left" w:pos="5790"/>
        </w:tabs>
        <w:spacing w:after="0" w:line="240" w:lineRule="auto"/>
        <w:jc w:val="center"/>
        <w:rPr>
          <w:rFonts w:ascii="Calibri" w:eastAsia="Times New Roman" w:hAnsi="Calibri" w:cs="Calibri"/>
          <w:noProof w:val="0"/>
          <w:sz w:val="20"/>
          <w:szCs w:val="20"/>
          <w:lang w:val="en-US" w:eastAsia="sl-SI"/>
        </w:rPr>
      </w:pPr>
      <w:r w:rsidRPr="00995190">
        <w:drawing>
          <wp:inline distT="0" distB="0" distL="0" distR="0" wp14:anchorId="4DB694C5" wp14:editId="22EC86BD">
            <wp:extent cx="3684896" cy="652903"/>
            <wp:effectExtent l="0" t="0" r="0" b="0"/>
            <wp:docPr id="1912718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1" r="18247" b="12993"/>
                    <a:stretch/>
                  </pic:blipFill>
                  <pic:spPr bwMode="auto">
                    <a:xfrm>
                      <a:off x="0" y="0"/>
                      <a:ext cx="3712494" cy="6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C6E6" w14:textId="77777777" w:rsidR="00BF1AF2" w:rsidRDefault="00BF1AF2" w:rsidP="00BF1AF2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val="en-US" w:eastAsia="sl-SI"/>
        </w:rPr>
      </w:pPr>
    </w:p>
    <w:p w14:paraId="5885829E" w14:textId="0BEE348D" w:rsidR="00BF1AF2" w:rsidRPr="00BF1AF2" w:rsidRDefault="00BF1AF2" w:rsidP="00BF1AF2">
      <w:pPr>
        <w:pStyle w:val="TabelaSlika"/>
        <w:spacing w:after="0"/>
        <w:rPr>
          <w:lang w:val="en-US"/>
        </w:rPr>
      </w:pPr>
      <w:proofErr w:type="spellStart"/>
      <w:r w:rsidRPr="00BF1AF2">
        <w:rPr>
          <w:lang w:val="en-US"/>
        </w:rPr>
        <w:t>Tabela</w:t>
      </w:r>
      <w:proofErr w:type="spellEnd"/>
      <w:r w:rsidRPr="00BF1AF2">
        <w:rPr>
          <w:lang w:val="en-US"/>
        </w:rPr>
        <w:t xml:space="preserve"> </w:t>
      </w:r>
      <w:r>
        <w:rPr>
          <w:lang w:val="en-US"/>
        </w:rPr>
        <w:t>7</w:t>
      </w:r>
      <w:r w:rsidRPr="00BF1AF2">
        <w:rPr>
          <w:lang w:val="en-US"/>
        </w:rPr>
        <w:t xml:space="preserve">: </w:t>
      </w:r>
      <w:proofErr w:type="spellStart"/>
      <w:r w:rsidRPr="00BF1AF2">
        <w:rPr>
          <w:lang w:val="en-US"/>
        </w:rPr>
        <w:t>Oznake</w:t>
      </w:r>
      <w:proofErr w:type="spellEnd"/>
      <w:r w:rsidRPr="00BF1AF2">
        <w:rPr>
          <w:lang w:val="en-US"/>
        </w:rPr>
        <w:t xml:space="preserve"> in </w:t>
      </w:r>
      <w:proofErr w:type="spellStart"/>
      <w:r w:rsidRPr="00BF1AF2">
        <w:rPr>
          <w:lang w:val="en-US"/>
        </w:rPr>
        <w:t>opis</w:t>
      </w:r>
      <w:proofErr w:type="spellEnd"/>
      <w:r w:rsidRPr="00BF1AF2">
        <w:rPr>
          <w:lang w:val="en-US"/>
        </w:rPr>
        <w:t xml:space="preserve"> </w:t>
      </w:r>
      <w:proofErr w:type="spellStart"/>
      <w:r w:rsidRPr="00BF1AF2">
        <w:rPr>
          <w:lang w:val="en-US"/>
        </w:rPr>
        <w:t>oznak</w:t>
      </w:r>
      <w:proofErr w:type="spellEnd"/>
      <w:r w:rsidRPr="00BF1AF2">
        <w:rPr>
          <w:lang w:val="en-US"/>
        </w:rPr>
        <w:t xml:space="preserve"> za </w:t>
      </w:r>
      <w:proofErr w:type="spellStart"/>
      <w:r w:rsidRPr="00BF1AF2">
        <w:rPr>
          <w:lang w:val="en-US"/>
        </w:rPr>
        <w:t>izračun</w:t>
      </w:r>
      <w:proofErr w:type="spellEnd"/>
      <w:r w:rsidRPr="00BF1AF2">
        <w:rPr>
          <w:lang w:val="en-US"/>
        </w:rPr>
        <w:t xml:space="preserve"> </w:t>
      </w:r>
      <w:proofErr w:type="spellStart"/>
      <w:r w:rsidRPr="00BF1AF2">
        <w:rPr>
          <w:lang w:val="en-US"/>
        </w:rPr>
        <w:t>preostale</w:t>
      </w:r>
      <w:proofErr w:type="spellEnd"/>
      <w:r w:rsidRPr="00BF1AF2">
        <w:rPr>
          <w:lang w:val="en-US"/>
        </w:rPr>
        <w:t xml:space="preserve"> </w:t>
      </w:r>
      <w:proofErr w:type="spellStart"/>
      <w:r w:rsidRPr="00BF1AF2">
        <w:rPr>
          <w:lang w:val="en-US"/>
        </w:rPr>
        <w:t>življenjske</w:t>
      </w:r>
      <w:proofErr w:type="spellEnd"/>
      <w:r w:rsidRPr="00BF1AF2">
        <w:rPr>
          <w:lang w:val="en-US"/>
        </w:rPr>
        <w:t xml:space="preserve"> </w:t>
      </w:r>
      <w:proofErr w:type="spellStart"/>
      <w:r w:rsidRPr="00BF1AF2">
        <w:rPr>
          <w:lang w:val="en-US"/>
        </w:rPr>
        <w:t>dobe</w:t>
      </w:r>
      <w:proofErr w:type="spellEnd"/>
      <w:r w:rsidRPr="00BF1AF2">
        <w:rPr>
          <w:lang w:val="en-US"/>
        </w:rPr>
        <w:t xml:space="preserve"> za elektrarne,</w:t>
      </w:r>
    </w:p>
    <w:p w14:paraId="3E0B45A3" w14:textId="14F0B9F9" w:rsidR="00BF1AF2" w:rsidRPr="00BF1AF2" w:rsidRDefault="00BF1AF2" w:rsidP="00BF1AF2">
      <w:pPr>
        <w:pStyle w:val="TabelaSlika"/>
        <w:rPr>
          <w:lang w:val="it-IT"/>
        </w:rPr>
      </w:pPr>
      <w:proofErr w:type="spellStart"/>
      <w:r w:rsidRPr="00BF1AF2">
        <w:rPr>
          <w:lang w:val="it-IT"/>
        </w:rPr>
        <w:t>ki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niso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pretežno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namenjene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zagotavljanju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sistemskih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storitev</w:t>
      </w:r>
      <w:proofErr w:type="spellEnd"/>
      <w:r w:rsidRPr="00BF1AF2">
        <w:rPr>
          <w:lang w:val="it-IT"/>
        </w:rPr>
        <w:t xml:space="preserve">, </w:t>
      </w:r>
      <w:proofErr w:type="spellStart"/>
      <w:r w:rsidRPr="00BF1AF2">
        <w:rPr>
          <w:lang w:val="it-IT"/>
        </w:rPr>
        <w:t>po</w:t>
      </w:r>
      <w:proofErr w:type="spellEnd"/>
      <w:r w:rsidRPr="00BF1AF2">
        <w:rPr>
          <w:lang w:val="it-IT"/>
        </w:rPr>
        <w:t xml:space="preserve"> </w:t>
      </w:r>
      <w:proofErr w:type="spellStart"/>
      <w:r w:rsidRPr="00BF1AF2">
        <w:rPr>
          <w:lang w:val="it-IT"/>
        </w:rPr>
        <w:t>modelu</w:t>
      </w:r>
      <w:proofErr w:type="spellEnd"/>
      <w:r w:rsidRPr="00BF1AF2">
        <w:rPr>
          <w:lang w:val="it-IT"/>
        </w:rPr>
        <w:t xml:space="preserve"> za elektrarne (PNE)</w:t>
      </w:r>
    </w:p>
    <w:tbl>
      <w:tblPr>
        <w:tblW w:w="8363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9"/>
        <w:gridCol w:w="6804"/>
      </w:tblGrid>
      <w:tr w:rsidR="008210A5" w:rsidRPr="008210A5" w14:paraId="45600C84" w14:textId="77777777" w:rsidTr="00C92EF8">
        <w:tc>
          <w:tcPr>
            <w:tcW w:w="1559" w:type="dxa"/>
            <w:shd w:val="clear" w:color="auto" w:fill="FDE9D9"/>
            <w:vAlign w:val="center"/>
          </w:tcPr>
          <w:p w14:paraId="3B7A80EC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6804" w:type="dxa"/>
            <w:shd w:val="clear" w:color="auto" w:fill="FDE9D9"/>
            <w:vAlign w:val="center"/>
          </w:tcPr>
          <w:p w14:paraId="65B0A969" w14:textId="77777777" w:rsidR="008210A5" w:rsidRPr="008210A5" w:rsidRDefault="008210A5" w:rsidP="008210A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Opis oznake</w:t>
            </w:r>
          </w:p>
        </w:tc>
      </w:tr>
      <w:tr w:rsidR="008210A5" w:rsidRPr="008210A5" w14:paraId="5E9751F8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10CD08F6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/>
                <w:bCs/>
                <w:iCs/>
                <w:sz w:val="20"/>
                <w:vertAlign w:val="subscript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ZD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o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DD7326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reostala življenjska doba elektrarne ali njenega bloka v letih</w:t>
            </w:r>
          </w:p>
        </w:tc>
      </w:tr>
      <w:tr w:rsidR="008210A5" w:rsidRPr="008210A5" w14:paraId="2402EF00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6E3076C6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zac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498868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začetka obratovanja elektrarne ali njenega bloka</w:t>
            </w:r>
          </w:p>
        </w:tc>
      </w:tr>
      <w:tr w:rsidR="008210A5" w:rsidRPr="008210A5" w14:paraId="73BE68F7" w14:textId="77777777" w:rsidTr="00C92EF8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1F979816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ZD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p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B2499A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Pričakovana življenjska doba elektrarne v letih (glede na tip elektrarne)</w:t>
            </w:r>
          </w:p>
        </w:tc>
      </w:tr>
      <w:tr w:rsidR="008210A5" w:rsidRPr="008210A5" w14:paraId="3A3356E9" w14:textId="77777777" w:rsidTr="00C92EF8">
        <w:trPr>
          <w:trHeight w:val="283"/>
          <w:tblHeader/>
        </w:trPr>
        <w:tc>
          <w:tcPr>
            <w:tcW w:w="1559" w:type="dxa"/>
            <w:shd w:val="clear" w:color="auto" w:fill="auto"/>
            <w:vAlign w:val="center"/>
          </w:tcPr>
          <w:p w14:paraId="6ACDCBA1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iz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09E216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izračuna posplošenih vrednosti</w:t>
            </w:r>
          </w:p>
        </w:tc>
      </w:tr>
      <w:tr w:rsidR="008210A5" w:rsidRPr="008210A5" w14:paraId="01B1CB1B" w14:textId="77777777" w:rsidTr="00C92EF8">
        <w:trPr>
          <w:trHeight w:val="283"/>
          <w:tblHeader/>
        </w:trPr>
        <w:tc>
          <w:tcPr>
            <w:tcW w:w="1559" w:type="dxa"/>
            <w:shd w:val="clear" w:color="auto" w:fill="auto"/>
            <w:vAlign w:val="center"/>
          </w:tcPr>
          <w:p w14:paraId="5E99F84B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i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po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D7324E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zadnje posodobitve, prenove ali nadgradnje elektrarne ali njenega bloka, ki podaljšuje življenjsko dobo</w:t>
            </w:r>
          </w:p>
        </w:tc>
      </w:tr>
      <w:tr w:rsidR="008210A5" w:rsidRPr="008210A5" w14:paraId="41B7DD87" w14:textId="77777777" w:rsidTr="00C92EF8">
        <w:trPr>
          <w:trHeight w:val="283"/>
          <w:tblHeader/>
        </w:trPr>
        <w:tc>
          <w:tcPr>
            <w:tcW w:w="1559" w:type="dxa"/>
            <w:shd w:val="clear" w:color="auto" w:fill="auto"/>
            <w:vAlign w:val="center"/>
          </w:tcPr>
          <w:p w14:paraId="1CC98C73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sz w:val="20"/>
              </w:rPr>
            </w:pPr>
            <w:r w:rsidRPr="008210A5">
              <w:rPr>
                <w:rFonts w:ascii="Cambria Math" w:eastAsia="Calibri" w:hAnsi="Cambria Math" w:cs="Times New Roman"/>
                <w:i/>
                <w:sz w:val="20"/>
              </w:rPr>
              <w:t>L</w:t>
            </w:r>
            <w:r w:rsidRPr="008210A5">
              <w:rPr>
                <w:rFonts w:ascii="Cambria Math" w:eastAsia="Calibri" w:hAnsi="Cambria Math" w:cs="Times New Roman"/>
                <w:i/>
                <w:sz w:val="20"/>
                <w:vertAlign w:val="subscript"/>
              </w:rPr>
              <w:t>iz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1DCFBF" w14:textId="77777777" w:rsidR="008210A5" w:rsidRPr="008210A5" w:rsidRDefault="008210A5" w:rsidP="008210A5">
            <w:pPr>
              <w:spacing w:after="0" w:line="240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8210A5"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  <w:t>Leto izteka življenjske dobe elektrarne ali njenega bloka v obstoječem stanju</w:t>
            </w:r>
          </w:p>
        </w:tc>
      </w:tr>
    </w:tbl>
    <w:p w14:paraId="45BA69B8" w14:textId="77777777" w:rsidR="008210A5" w:rsidRPr="008210A5" w:rsidRDefault="008210A5" w:rsidP="008210A5">
      <w:pPr>
        <w:spacing w:after="120" w:line="240" w:lineRule="auto"/>
        <w:ind w:left="851" w:hanging="851"/>
        <w:jc w:val="both"/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</w:p>
    <w:p w14:paraId="06FA1E73" w14:textId="77777777" w:rsidR="004F6E00" w:rsidRDefault="004F6E00">
      <w:pPr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</w:pPr>
      <w:r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br w:type="page"/>
      </w:r>
    </w:p>
    <w:p w14:paraId="1B76A458" w14:textId="1896349E" w:rsidR="008210A5" w:rsidRPr="008210A5" w:rsidRDefault="008210A5" w:rsidP="003912D8">
      <w:pPr>
        <w:spacing w:after="120" w:line="240" w:lineRule="auto"/>
        <w:ind w:left="709" w:hanging="709"/>
        <w:jc w:val="both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lastRenderedPageBreak/>
        <w:t>Korak 6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Določitev faktorja preostale življenjske dobe za elektrarno, ki ni pretežno namenjena zagotavljanj</w:t>
      </w:r>
      <w:r w:rsidR="007F05A2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u</w:t>
      </w:r>
      <w:r w:rsidR="003912D8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 xml:space="preserve"> 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sistemskih storitev</w:t>
      </w:r>
    </w:p>
    <w:p w14:paraId="318B780C" w14:textId="77777777" w:rsidR="008210A5" w:rsidRPr="008210A5" w:rsidRDefault="008210A5" w:rsidP="008210A5">
      <w:pPr>
        <w:spacing w:after="120" w:line="240" w:lineRule="auto"/>
        <w:ind w:left="851" w:hanging="851"/>
        <w:jc w:val="both"/>
        <w:rPr>
          <w:rFonts w:ascii="Calibri" w:eastAsia="Times New Roman" w:hAnsi="Calibri" w:cs="Calibri"/>
          <w:b/>
          <w:noProof w:val="0"/>
          <w:sz w:val="8"/>
          <w:szCs w:val="8"/>
          <w:lang w:eastAsia="sl-SI"/>
        </w:rPr>
      </w:pPr>
    </w:p>
    <w:p w14:paraId="4E89210D" w14:textId="079E4DFF" w:rsidR="008210A5" w:rsidRPr="008210A5" w:rsidRDefault="008210A5" w:rsidP="003532BA">
      <w:pPr>
        <w:spacing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bookmarkStart w:id="24" w:name="_Hlk18927472"/>
      <w:bookmarkEnd w:id="23"/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Faktor preostale življenjske dobe se določa za vse tipe elektrarn, </w:t>
      </w:r>
      <w:r w:rsidR="004F6E00" w:rsidRPr="004F6E00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ki niso pretežno namenjene zagotavljanju sistemskih storitev</w:t>
      </w:r>
      <w:r w:rsidR="004F6E00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,</w:t>
      </w:r>
      <w:r w:rsidR="004F6E00" w:rsidRPr="004F6E00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razen za hidroelektrarne (HE). Določi se na dva načina, odvisno od števila blokov elektrarne:</w:t>
      </w:r>
    </w:p>
    <w:p w14:paraId="7DC5CE81" w14:textId="2AB96D58" w:rsidR="008210A5" w:rsidRPr="008210A5" w:rsidRDefault="008210A5" w:rsidP="003532B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za elektrarne, ki imajo en blok za proizvodnjo električne energije, je faktor preostale življenjske dobe F</w:t>
      </w:r>
      <w:r w:rsidRPr="003912D8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ločen neposredno s tabelo faktorjev preostal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življenjsk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b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na podlagi podatka o preostali življenjski dobi elektrarne (korak 5) in na podlagi tipa elektrarne (korak 2)</w:t>
      </w:r>
      <w:r w:rsidR="003912D8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,</w:t>
      </w:r>
    </w:p>
    <w:p w14:paraId="28902273" w14:textId="704864B0" w:rsidR="008210A5" w:rsidRPr="008210A5" w:rsidRDefault="008210A5" w:rsidP="003532B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za elektrarne, ki imajo dva ali več blokov za proizvodnjo električne energije, se faktor preostale življenjske dobe F</w:t>
      </w:r>
      <w:r w:rsidRPr="003912D8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loči neposredno s tabelo faktorjev preostal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življenjsk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dob</w:t>
      </w:r>
      <w:r w:rsidR="004F6E00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na </w:t>
      </w:r>
      <w:r w:rsidR="00E92114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odlagi</w:t>
      </w:r>
      <w:r w:rsidR="00E92114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preostale življenjske dobe bloka z najdaljšo preostalo življenjsko dobo (korak 5)</w:t>
      </w:r>
      <w:r w:rsidR="003912D8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in na podlagi tipa elektrarne (korak 2).</w:t>
      </w:r>
    </w:p>
    <w:p w14:paraId="3C866BB8" w14:textId="77777777" w:rsidR="008210A5" w:rsidRPr="008210A5" w:rsidRDefault="008210A5" w:rsidP="008210A5">
      <w:pPr>
        <w:spacing w:after="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0BDF58CC" w14:textId="344E875E" w:rsidR="008210A5" w:rsidRPr="008210A5" w:rsidRDefault="006611AD" w:rsidP="008210A5">
      <w:pPr>
        <w:spacing w:after="240" w:line="240" w:lineRule="auto"/>
        <w:jc w:val="both"/>
        <w:rPr>
          <w:rFonts w:ascii="Calibri" w:eastAsia="Calibri" w:hAnsi="Calibri" w:cs="Calibri"/>
          <w:noProof w:val="0"/>
          <w:kern w:val="24"/>
          <w:sz w:val="20"/>
          <w:szCs w:val="20"/>
        </w:rPr>
      </w:pPr>
      <w:r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Tabel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e</w:t>
      </w:r>
      <w:r w:rsidR="008210A5"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faktorjev preostalih življenjskih dob so dostopne </w:t>
      </w:r>
      <w:r w:rsidR="008210A5" w:rsidRPr="008E3E37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 poglavju 3 Točkovniki, točkovni razredi in vrednostni faktorji.</w:t>
      </w:r>
    </w:p>
    <w:bookmarkEnd w:id="24"/>
    <w:p w14:paraId="125E539E" w14:textId="687FD7FE" w:rsidR="008210A5" w:rsidRPr="008210A5" w:rsidRDefault="008210A5" w:rsidP="004F6E00">
      <w:pPr>
        <w:pStyle w:val="TabelaSlika"/>
      </w:pPr>
      <w:r w:rsidRPr="008210A5">
        <w:t xml:space="preserve">Slika 6: Prikaz strukture </w:t>
      </w:r>
      <w:r w:rsidR="006611AD">
        <w:t>tabel</w:t>
      </w:r>
      <w:r w:rsidR="00AD312D">
        <w:t>e</w:t>
      </w:r>
      <w:r w:rsidRPr="008210A5">
        <w:t xml:space="preserve"> faktorjev preostale življenjske dobe </w:t>
      </w:r>
      <w:r w:rsidR="004F6E00" w:rsidRPr="004F6E00">
        <w:t>po modelu za elektrarne (PNE) za posamezen tip elektrarne, ki ni pretežno namenjena zagotavljanju sistemskih storitev</w:t>
      </w:r>
    </w:p>
    <w:tbl>
      <w:tblPr>
        <w:tblW w:w="2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4"/>
      </w:tblGrid>
      <w:tr w:rsidR="008210A5" w:rsidRPr="008210A5" w14:paraId="6667BB24" w14:textId="77777777" w:rsidTr="00C92EF8">
        <w:trPr>
          <w:trHeight w:val="969"/>
          <w:jc w:val="center"/>
        </w:trPr>
        <w:tc>
          <w:tcPr>
            <w:tcW w:w="1126" w:type="dxa"/>
            <w:shd w:val="clear" w:color="auto" w:fill="FDE9D9"/>
            <w:vAlign w:val="center"/>
          </w:tcPr>
          <w:p w14:paraId="47BA8F24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Preostala življenjska doba v letih</w:t>
            </w:r>
          </w:p>
        </w:tc>
        <w:tc>
          <w:tcPr>
            <w:tcW w:w="1134" w:type="dxa"/>
            <w:shd w:val="clear" w:color="auto" w:fill="FDE9D9"/>
            <w:noWrap/>
            <w:vAlign w:val="center"/>
            <w:hideMark/>
          </w:tcPr>
          <w:p w14:paraId="5B124180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Faktor preostale življenjske dobe</w:t>
            </w:r>
          </w:p>
        </w:tc>
      </w:tr>
      <w:tr w:rsidR="008210A5" w:rsidRPr="008210A5" w14:paraId="69D3994D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48346A5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9F75E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05124AC4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5AD1C1A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1BF853" w14:textId="24AD075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7A0876B3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D9D9D9"/>
            <w:noWrap/>
            <w:vAlign w:val="center"/>
            <w:hideMark/>
          </w:tcPr>
          <w:p w14:paraId="29CB070A" w14:textId="1CFF6588" w:rsidR="008210A5" w:rsidRPr="008210A5" w:rsidRDefault="0087337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742B7F7" wp14:editId="0D3F356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19050</wp:posOffset>
                      </wp:positionV>
                      <wp:extent cx="469900" cy="175260"/>
                      <wp:effectExtent l="76200" t="38100" r="6350" b="91440"/>
                      <wp:wrapNone/>
                      <wp:docPr id="13" name="Desna puščic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9900" cy="17526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7193F" id="Desna puščica 32" o:spid="_x0000_s1026" type="#_x0000_t13" style="position:absolute;margin-left:51.55pt;margin-top:-1.5pt;width:37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j8wIAAB4GAAAOAAAAZHJzL2Uyb0RvYy54bWysVNtu2zAMfR+wfxD0vjpJb2tQpwhaZBjQ&#10;tUHboc+KLMfGZFGjlDjd14+U7aTdBgwY5gdDlKijw8PL5dWusWJrMNTgcjk+GklhnIaidutcfn1a&#10;fPgoRYjKFcqCM7l8MUFezd6/u2z91EygAlsYFATiwrT1uaxi9NMsC7oyjQpH4I2jwxKwUZFMXGcF&#10;qpbQG5tNRqOzrAUsPII2IdDuTXcoZwm/LI2O92UZTBQ2l8Qtpj+m/4r/2exSTdeofFXrnob6BxaN&#10;qh09uoe6UVGJDda/QTW1RghQxiMNTQZlWWuTYqBoxqNfonmslDcpFhIn+L1M4f/B6rvto18iUw/+&#10;FvS3QIpkrQ/T/QkboffZldiwLxEXu6Tiy15Fs4tC0+bJ2cXFiLTWdDQ+P52cJZUzNR0uewzxk4FG&#10;8CKXWK+rOEeENimotrchMgk1HRwTO7B1saitTcZLuLYotoqySsVQ0FVhVYi0mctF+hKW3TRfoOj8&#10;Tkf0cb4JOKT73fI1rnWM7oDf6Ty7HZMqiXil2DfR4GNVtGJlN/igCgo5YYui5ngmx/wQGcTlNJ2Q&#10;hRCf61iljLJiKQpcr/ZhMAJd431lfaU60sfMeiDduSfWMHBI1ht6QRtnjgsG0qoxqHqZAWMFfaUv&#10;EFxMbxEvUq5rC+rQlFI02z6pJFWHwWiW8/RQrwUlLJexQmOWsY/zL2BjatVDIANQp/+BbvAd7ZXZ&#10;Gvsk2lyecfxSVCQqKzkIkfxSkXZ1yRW6guJliaxziiF4vaipvG6pKpYKqacJh+ZUvKdfaYHAoV8R&#10;PuCPP+2zP7UanUrR0ozIZfi+UWio2D47asKL8ckJwcZknJyeTzjRr09Wr0/cprkGKtgxTUSv05L9&#10;ox2WJULzTONszq/SkXKa3s6ljjgY15FsOqKBqM18ntY0SLyKt+7RawbnVHHjPO2eFfo++ZGa8w6G&#10;eUIl9rbJOl++6WC+iVDWqQMPulKq2KAhlJLWlxFPudd28jqM9dlPAAAA//8DAFBLAwQUAAYACAAA&#10;ACEAB+3/at0AAAAJAQAADwAAAGRycy9kb3ducmV2LnhtbEyPwU7DMBBE70j8g7VIXFBrN0FtFeJU&#10;EYheEYUDvbmxSQL2OrKdNPw92xMcZ/Zpdqbczc6yyYTYe5SwWgpgBhuve2wlvL89L7bAYlKolfVo&#10;JPyYCLvq+qpUhfZnfDXTIbWMQjAWSkKX0lBwHpvOOBWXfjBIt08fnEokQ8t1UGcKd5ZnQqy5Uz3S&#10;h04N5rEzzfdhdBLCy3S8S3Vt+7j/GvOnj0xM417K25u5fgCWzJz+YLjUp+pQUaeTH1FHZkmLfEWo&#10;hEVOmy7AZkPGSUJ2vwZelfz/guoXAAD//wMAUEsBAi0AFAAGAAgAAAAhALaDOJL+AAAA4QEAABMA&#10;AAAAAAAAAAAAAAAAAAAAAFtDb250ZW50X1R5cGVzXS54bWxQSwECLQAUAAYACAAAACEAOP0h/9YA&#10;AACUAQAACwAAAAAAAAAAAAAAAAAvAQAAX3JlbHMvLnJlbHNQSwECLQAUAAYACAAAACEAV3RhY/MC&#10;AAAeBgAADgAAAAAAAAAAAAAAAAAuAgAAZHJzL2Uyb0RvYy54bWxQSwECLQAUAAYACAAAACEAB+3/&#10;at0AAAAJAQAADwAAAAAAAAAAAAAAAABNBQAAZHJzL2Rvd25yZXYueG1sUEsFBgAAAAAEAAQA8wAA&#10;AFcGAAAAAA==&#10;" o:allowincell="f" adj="17572" fillcolor="#7f7f7f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10A5"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6CD9C932" w14:textId="41207A5A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  <w:tr w:rsidR="008210A5" w:rsidRPr="008210A5" w14:paraId="3CA1FDD2" w14:textId="77777777" w:rsidTr="00C92EF8">
        <w:trPr>
          <w:trHeight w:val="170"/>
          <w:jc w:val="center"/>
        </w:trPr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BEB4D4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en-GB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BEFF8" w14:textId="77777777" w:rsidR="008210A5" w:rsidRPr="008210A5" w:rsidRDefault="008210A5" w:rsidP="00821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</w:pPr>
            <w:r w:rsidRPr="008210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6"/>
                <w:lang w:eastAsia="en-GB"/>
              </w:rPr>
              <w:t> </w:t>
            </w:r>
          </w:p>
        </w:tc>
      </w:tr>
    </w:tbl>
    <w:p w14:paraId="2D933D87" w14:textId="77777777" w:rsidR="008210A5" w:rsidRPr="008210A5" w:rsidRDefault="008210A5" w:rsidP="008210A5">
      <w:pPr>
        <w:spacing w:after="120" w:line="276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04AC2E87" w14:textId="77777777" w:rsidR="008210A5" w:rsidRPr="008210A5" w:rsidRDefault="008210A5" w:rsidP="008210A5">
      <w:pPr>
        <w:spacing w:after="120" w:line="240" w:lineRule="auto"/>
        <w:ind w:left="742" w:hanging="742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b/>
          <w:noProof w:val="0"/>
          <w:sz w:val="20"/>
          <w:szCs w:val="20"/>
          <w:u w:val="single"/>
          <w:lang w:eastAsia="sl-SI"/>
        </w:rPr>
        <w:t>Korak 7</w:t>
      </w:r>
      <w:r w:rsidRPr="008210A5"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t>: Izračun posplošene vrednosti po modelu PNE za elektrarno, ki ni pretežno namenjena zagotavljanju sistemskih storitev</w:t>
      </w:r>
    </w:p>
    <w:p w14:paraId="5C819349" w14:textId="77777777" w:rsidR="008210A5" w:rsidRPr="008210A5" w:rsidRDefault="008210A5" w:rsidP="003532BA">
      <w:pPr>
        <w:spacing w:after="24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Izračun posplošene </w:t>
      </w:r>
      <w:r w:rsidRPr="003912D8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vrednosti (V) se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razlikuje po tipu elektrarne (korak 2):</w:t>
      </w:r>
    </w:p>
    <w:p w14:paraId="71FC31BB" w14:textId="384DBD4D" w:rsidR="008210A5" w:rsidRDefault="008210A5" w:rsidP="003912D8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hidroelektrarne (HE): z uporabo do 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z</w:t>
      </w:r>
      <w:r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daj zbranih podatkov izračunamo posplošeno vrednost hidroelektrarne (V) po enačbi:</w:t>
      </w:r>
    </w:p>
    <w:p w14:paraId="730CC772" w14:textId="77777777" w:rsidR="003912D8" w:rsidRPr="003912D8" w:rsidRDefault="003912D8" w:rsidP="003912D8">
      <w:pPr>
        <w:spacing w:line="240" w:lineRule="auto"/>
        <w:ind w:left="426"/>
        <w:contextualSpacing/>
        <w:jc w:val="both"/>
        <w:rPr>
          <w:rFonts w:ascii="Calibri" w:eastAsia="Calibri" w:hAnsi="Calibri" w:cs="Calibri"/>
          <w:noProof w:val="0"/>
          <w:color w:val="000000"/>
          <w:sz w:val="4"/>
          <w:szCs w:val="4"/>
          <w:lang w:eastAsia="sl-SI"/>
        </w:rPr>
      </w:pPr>
    </w:p>
    <w:p w14:paraId="4C4C4BA3" w14:textId="371E14A2" w:rsidR="008210A5" w:rsidRPr="008210A5" w:rsidRDefault="004473A5" w:rsidP="0036553E">
      <w:pPr>
        <w:spacing w:after="0" w:line="240" w:lineRule="auto"/>
        <w:ind w:left="2410" w:hanging="1010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5C77A1">
        <w:rPr>
          <w:b/>
          <w:color w:val="000000" w:themeColor="text1"/>
        </w:rPr>
        <w:t xml:space="preserve">V </w:t>
      </w:r>
      <w:r w:rsidRPr="005C77A1">
        <w:rPr>
          <w:b/>
        </w:rPr>
        <w:t>=</w:t>
      </w:r>
      <w:r w:rsidRPr="003036F9">
        <w:t xml:space="preserve"> </w:t>
      </w:r>
      <w:r w:rsidRPr="005C77A1">
        <w:rPr>
          <w:b/>
          <w:color w:val="00B050"/>
        </w:rPr>
        <w:t>VT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, kjer je VT vrednost iz vrednostne </w:t>
      </w:r>
      <w:r w:rsidR="006611A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tabel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(korak</w:t>
      </w:r>
      <w:r w:rsidR="0036553E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a 3 in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4)</w:t>
      </w:r>
    </w:p>
    <w:p w14:paraId="25FE835C" w14:textId="77777777" w:rsidR="008210A5" w:rsidRPr="008210A5" w:rsidRDefault="008210A5" w:rsidP="008210A5">
      <w:pPr>
        <w:spacing w:after="0" w:line="240" w:lineRule="auto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</w:p>
    <w:p w14:paraId="30021D6A" w14:textId="5CBCB99D" w:rsidR="008210A5" w:rsidRDefault="0036553E" w:rsidP="003532BA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36553E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ostali tipi elektrarn, ki niso pretežno namenjene zagotavljanju sistemskih storitev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: z uporabo do 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z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daj zbranih podatkov izračunamo posplošeno vrednost </w:t>
      </w:r>
      <w:r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ostal</w:t>
      </w:r>
      <w:r w:rsidR="00E92114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ih</w:t>
      </w:r>
      <w:r w:rsidR="00E92114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tipov elektrarn (V) po enačbi:</w:t>
      </w:r>
    </w:p>
    <w:p w14:paraId="5C2F3FCD" w14:textId="77777777" w:rsidR="003912D8" w:rsidRPr="003912D8" w:rsidRDefault="003912D8" w:rsidP="003912D8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noProof w:val="0"/>
          <w:color w:val="000000"/>
          <w:sz w:val="4"/>
          <w:szCs w:val="4"/>
          <w:lang w:eastAsia="sl-SI"/>
        </w:rPr>
      </w:pPr>
    </w:p>
    <w:p w14:paraId="1BAF8294" w14:textId="3D0E61A5" w:rsidR="008210A5" w:rsidRPr="008210A5" w:rsidRDefault="004473A5" w:rsidP="00816053">
      <w:pPr>
        <w:spacing w:after="0" w:line="240" w:lineRule="auto"/>
        <w:ind w:left="2590" w:hanging="1190"/>
        <w:contextualSpacing/>
        <w:jc w:val="both"/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</w:pPr>
      <w:r w:rsidRPr="005C77A1">
        <w:rPr>
          <w:b/>
        </w:rPr>
        <w:t xml:space="preserve">V </w:t>
      </w:r>
      <w:bookmarkStart w:id="25" w:name="_Hlk33595440"/>
      <w:r w:rsidRPr="005C77A1">
        <w:rPr>
          <w:b/>
        </w:rPr>
        <w:t>=</w:t>
      </w:r>
      <w:bookmarkEnd w:id="25"/>
      <w:r w:rsidRPr="003036F9">
        <w:t xml:space="preserve"> </w:t>
      </w:r>
      <w:r w:rsidRPr="005C77A1">
        <w:rPr>
          <w:b/>
          <w:color w:val="00B050"/>
        </w:rPr>
        <w:t>VT</w:t>
      </w:r>
      <w:r w:rsidRPr="003036F9">
        <w:t xml:space="preserve"> </w:t>
      </w:r>
      <w:r w:rsidRPr="005C77A1">
        <w:rPr>
          <w:b/>
        </w:rPr>
        <w:t>×</w:t>
      </w:r>
      <w:r w:rsidRPr="003036F9">
        <w:t xml:space="preserve"> </w:t>
      </w:r>
      <w:r w:rsidRPr="004473A5">
        <w:rPr>
          <w:b/>
          <w:color w:val="ED7D31" w:themeColor="accent2"/>
        </w:rPr>
        <w:t>F</w:t>
      </w:r>
      <w:r w:rsidRPr="004473A5">
        <w:rPr>
          <w:b/>
          <w:color w:val="ED7D31" w:themeColor="accent2"/>
          <w:vertAlign w:val="subscript"/>
        </w:rPr>
        <w:t>ZD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, kjer je VT vrednost iz vrednostne </w:t>
      </w:r>
      <w:r w:rsidR="006611A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tabel</w:t>
      </w:r>
      <w:r w:rsidR="00AD312D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e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(korak</w:t>
      </w:r>
      <w:r w:rsidR="00816053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>a 3 in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4), F</w:t>
      </w:r>
      <w:r w:rsidR="008210A5" w:rsidRPr="003912D8">
        <w:rPr>
          <w:rFonts w:ascii="Calibri" w:eastAsia="Calibri" w:hAnsi="Calibri" w:cs="Calibri"/>
          <w:noProof w:val="0"/>
          <w:color w:val="000000"/>
          <w:sz w:val="20"/>
          <w:szCs w:val="20"/>
          <w:vertAlign w:val="subscript"/>
          <w:lang w:eastAsia="sl-SI"/>
        </w:rPr>
        <w:t>ZD</w:t>
      </w:r>
      <w:r w:rsidR="008210A5" w:rsidRPr="008210A5">
        <w:rPr>
          <w:rFonts w:ascii="Calibri" w:eastAsia="Calibri" w:hAnsi="Calibri" w:cs="Calibri"/>
          <w:noProof w:val="0"/>
          <w:color w:val="000000"/>
          <w:sz w:val="20"/>
          <w:szCs w:val="20"/>
          <w:lang w:eastAsia="sl-SI"/>
        </w:rPr>
        <w:t xml:space="preserve"> pa faktor preostale življenjske dobe elektrarne (korak 6)</w:t>
      </w:r>
    </w:p>
    <w:p w14:paraId="373118D8" w14:textId="77777777" w:rsidR="008210A5" w:rsidRPr="008210A5" w:rsidRDefault="008210A5" w:rsidP="008210A5">
      <w:pPr>
        <w:spacing w:after="0" w:line="240" w:lineRule="auto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</w:p>
    <w:p w14:paraId="7192EF55" w14:textId="5C7C76C6" w:rsidR="008210A5" w:rsidRPr="008210A5" w:rsidRDefault="008210A5" w:rsidP="003532BA">
      <w:pPr>
        <w:spacing w:after="240" w:line="240" w:lineRule="auto"/>
        <w:jc w:val="both"/>
        <w:rPr>
          <w:rFonts w:ascii="Calibri" w:eastAsia="Times New Roman" w:hAnsi="Calibri" w:cs="Calibri"/>
          <w:noProof w:val="0"/>
          <w:sz w:val="20"/>
          <w:szCs w:val="20"/>
          <w:lang w:eastAsia="sl-SI"/>
        </w:rPr>
      </w:pP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Zaokroževanje posplošene vrednosti posebne enote vrednotenja se </w:t>
      </w:r>
      <w:r w:rsidR="00AD312D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>izvede tako, kot je določeno</w:t>
      </w:r>
      <w:r w:rsidRPr="008210A5">
        <w:rPr>
          <w:rFonts w:ascii="Calibri" w:eastAsia="Times New Roman" w:hAnsi="Calibri" w:cs="Calibri"/>
          <w:noProof w:val="0"/>
          <w:sz w:val="20"/>
          <w:szCs w:val="20"/>
          <w:lang w:eastAsia="sl-SI"/>
        </w:rPr>
        <w:t xml:space="preserve"> v 23. členu ZMVN-1.</w:t>
      </w:r>
    </w:p>
    <w:p w14:paraId="39FB2D66" w14:textId="77777777" w:rsidR="001E24DE" w:rsidRDefault="001E24DE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41C6EDC9" w14:textId="10BE7CCF" w:rsidR="000A0B40" w:rsidRPr="00637247" w:rsidRDefault="000A0B40" w:rsidP="000A0B40">
      <w:pPr>
        <w:pStyle w:val="Heading1"/>
      </w:pPr>
      <w:bookmarkStart w:id="26" w:name="_Toc33699393"/>
      <w:bookmarkStart w:id="27" w:name="_Toc188276164"/>
      <w:bookmarkStart w:id="28" w:name="_Hlk33702512"/>
      <w:bookmarkStart w:id="29" w:name="_Toc32568792"/>
      <w:r w:rsidRPr="00637247">
        <w:lastRenderedPageBreak/>
        <w:t xml:space="preserve">Vrednostne cone, </w:t>
      </w:r>
      <w:bookmarkStart w:id="30" w:name="_Hlk33701613"/>
      <w:r>
        <w:t xml:space="preserve">referenčna enota vrednotenja, </w:t>
      </w:r>
      <w:bookmarkEnd w:id="30"/>
      <w:r>
        <w:t xml:space="preserve">vrednostne ravni in vrednostne </w:t>
      </w:r>
      <w:bookmarkEnd w:id="26"/>
      <w:r w:rsidR="006611AD">
        <w:t>tabel</w:t>
      </w:r>
      <w:r w:rsidR="00AD312D">
        <w:t>e</w:t>
      </w:r>
      <w:bookmarkEnd w:id="27"/>
    </w:p>
    <w:p w14:paraId="2975C24A" w14:textId="77777777" w:rsidR="007A4BA2" w:rsidRPr="001A5742" w:rsidRDefault="007A4BA2" w:rsidP="007A4BA2">
      <w:pPr>
        <w:pStyle w:val="Heading2"/>
        <w:ind w:left="578" w:hanging="578"/>
      </w:pPr>
      <w:bookmarkStart w:id="31" w:name="_Toc188276165"/>
      <w:bookmarkEnd w:id="28"/>
      <w:r w:rsidRPr="001A5742">
        <w:t>Vrednostne cone</w:t>
      </w:r>
      <w:bookmarkEnd w:id="29"/>
      <w:bookmarkEnd w:id="31"/>
    </w:p>
    <w:p w14:paraId="25AB5CA3" w14:textId="08A0C3A7" w:rsidR="00E352C6" w:rsidRDefault="00E60627" w:rsidP="00E352C6">
      <w:pPr>
        <w:rPr>
          <w:lang w:eastAsia="sl-SI"/>
        </w:rPr>
      </w:pPr>
      <w:r>
        <w:rPr>
          <w:lang w:eastAsia="sl-SI"/>
        </w:rPr>
        <w:drawing>
          <wp:inline distT="0" distB="0" distL="0" distR="0" wp14:anchorId="1A7E8888" wp14:editId="0B9735C2">
            <wp:extent cx="5727700" cy="3568411"/>
            <wp:effectExtent l="0" t="0" r="6350" b="0"/>
            <wp:docPr id="17269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46107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2487" r="3330" b="1140"/>
                    <a:stretch/>
                  </pic:blipFill>
                  <pic:spPr bwMode="auto">
                    <a:xfrm>
                      <a:off x="0" y="0"/>
                      <a:ext cx="5740492" cy="357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E4416" w14:textId="77777777" w:rsidR="00906668" w:rsidRPr="007A4BA2" w:rsidRDefault="00906668" w:rsidP="00E352C6">
      <w:pPr>
        <w:rPr>
          <w:lang w:eastAsia="sl-SI"/>
        </w:rPr>
      </w:pPr>
    </w:p>
    <w:p w14:paraId="106079AC" w14:textId="1B20C1CD" w:rsidR="000A0B40" w:rsidRDefault="000A0B40" w:rsidP="000A0B40">
      <w:pPr>
        <w:pStyle w:val="Heading2"/>
        <w:ind w:left="578" w:hanging="578"/>
      </w:pPr>
      <w:bookmarkStart w:id="32" w:name="_Hlk33702282"/>
      <w:bookmarkStart w:id="33" w:name="_Toc33699395"/>
      <w:bookmarkStart w:id="34" w:name="_Toc188276166"/>
      <w:bookmarkStart w:id="35" w:name="_Hlk33701192"/>
      <w:r>
        <w:t xml:space="preserve">Referenčna enota vrednotenja in </w:t>
      </w:r>
      <w:bookmarkEnd w:id="32"/>
      <w:r>
        <w:t>v</w:t>
      </w:r>
      <w:r w:rsidRPr="00637247">
        <w:t>rednostne ravni</w:t>
      </w:r>
      <w:bookmarkEnd w:id="33"/>
      <w:bookmarkEnd w:id="34"/>
    </w:p>
    <w:p w14:paraId="44CC5DAB" w14:textId="77777777" w:rsidR="000A0B40" w:rsidRPr="00FA51E4" w:rsidRDefault="000A0B40" w:rsidP="000A0B40">
      <w:pPr>
        <w:pStyle w:val="natevanjemodeldoc"/>
        <w:numPr>
          <w:ilvl w:val="0"/>
          <w:numId w:val="0"/>
        </w:numPr>
      </w:pPr>
      <w:r w:rsidRPr="00144C20">
        <w:t xml:space="preserve">Referenčna posebna enota vrednotenja modela za elektrarne (PNE) </w:t>
      </w:r>
      <w:r>
        <w:t xml:space="preserve">ima </w:t>
      </w:r>
      <w:r w:rsidRPr="00144C20">
        <w:t>naslednje lastnosti:</w:t>
      </w:r>
    </w:p>
    <w:p w14:paraId="6F323F5C" w14:textId="77777777" w:rsidR="000A0B40" w:rsidRDefault="000A0B40" w:rsidP="000A0B40">
      <w:pPr>
        <w:pStyle w:val="natevanjemodeldoc"/>
        <w:numPr>
          <w:ilvl w:val="0"/>
          <w:numId w:val="18"/>
        </w:numPr>
      </w:pPr>
      <w:r>
        <w:t>tip elektrarne je hidroelektrarna (HE),</w:t>
      </w:r>
    </w:p>
    <w:p w14:paraId="75B5AF3E" w14:textId="5753DFFD" w:rsidR="000A0B40" w:rsidRPr="00EA4319" w:rsidRDefault="000A0B40" w:rsidP="000A0B40">
      <w:pPr>
        <w:pStyle w:val="natevanjemodeldoc"/>
        <w:numPr>
          <w:ilvl w:val="0"/>
          <w:numId w:val="18"/>
        </w:numPr>
      </w:pPr>
      <w:r>
        <w:t xml:space="preserve">povprečna letna prilagojena proizvodnja električne energije </w:t>
      </w:r>
      <w:r w:rsidRPr="00D951CB">
        <w:t xml:space="preserve">je </w:t>
      </w:r>
      <w:r w:rsidR="000B6A04">
        <w:t>100</w:t>
      </w:r>
      <w:r w:rsidRPr="00D951CB">
        <w:t>.</w:t>
      </w:r>
      <w:r w:rsidR="000B6A04">
        <w:t>0</w:t>
      </w:r>
      <w:r w:rsidRPr="00D951CB">
        <w:t>00 MWh</w:t>
      </w:r>
      <w:r w:rsidRPr="00EA4319">
        <w:t>.</w:t>
      </w:r>
    </w:p>
    <w:p w14:paraId="52B7A5DF" w14:textId="6A633207" w:rsidR="000A0B40" w:rsidRDefault="000A0B40" w:rsidP="000A0B40">
      <w:pPr>
        <w:rPr>
          <w:lang w:eastAsia="sl-SI"/>
        </w:rPr>
      </w:pPr>
    </w:p>
    <w:p w14:paraId="7A832476" w14:textId="7F1E0ED2" w:rsidR="000A0B40" w:rsidRPr="000A0B40" w:rsidRDefault="006611AD" w:rsidP="000B6A04">
      <w:pPr>
        <w:pStyle w:val="TabelaSlika"/>
      </w:pPr>
      <w:bookmarkStart w:id="36" w:name="_Hlk33702454"/>
      <w:bookmarkStart w:id="37" w:name="_Hlk33701647"/>
      <w:r>
        <w:t>Tabel</w:t>
      </w:r>
      <w:r w:rsidR="00AD312D">
        <w:t>a</w:t>
      </w:r>
      <w:r w:rsidR="000A0B40" w:rsidRPr="005D0129">
        <w:t xml:space="preserve"> </w:t>
      </w:r>
      <w:r w:rsidR="000B6A04">
        <w:t>8</w:t>
      </w:r>
      <w:r w:rsidR="000A0B40" w:rsidRPr="005D0129">
        <w:t xml:space="preserve">: </w:t>
      </w:r>
      <w:bookmarkStart w:id="38" w:name="_Hlk33701469"/>
      <w:r w:rsidR="000A0B40" w:rsidRPr="00965ED3">
        <w:t>Vrednostn</w:t>
      </w:r>
      <w:r w:rsidR="000B6A04">
        <w:t>a</w:t>
      </w:r>
      <w:r w:rsidR="000A0B40" w:rsidRPr="00965ED3">
        <w:t xml:space="preserve"> rav</w:t>
      </w:r>
      <w:r w:rsidR="000B6A04">
        <w:t>e</w:t>
      </w:r>
      <w:r w:rsidR="000A0B40" w:rsidRPr="00965ED3">
        <w:t xml:space="preserve">n po modelu </w:t>
      </w:r>
      <w:bookmarkEnd w:id="36"/>
      <w:bookmarkEnd w:id="37"/>
      <w:bookmarkEnd w:id="38"/>
      <w:r w:rsidR="000A0B40">
        <w:t>za elektrarne (PNE)</w:t>
      </w:r>
    </w:p>
    <w:tbl>
      <w:tblPr>
        <w:tblW w:w="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092"/>
      </w:tblGrid>
      <w:tr w:rsidR="00F2220B" w:rsidRPr="007A4BA2" w14:paraId="06B8B55E" w14:textId="77777777" w:rsidTr="00C92EF8">
        <w:trPr>
          <w:trHeight w:val="285"/>
          <w:jc w:val="center"/>
        </w:trPr>
        <w:tc>
          <w:tcPr>
            <w:tcW w:w="2059" w:type="dxa"/>
            <w:shd w:val="clear" w:color="auto" w:fill="FDE9D9"/>
          </w:tcPr>
          <w:bookmarkEnd w:id="35"/>
          <w:p w14:paraId="388729AF" w14:textId="77777777" w:rsidR="00F2220B" w:rsidRPr="007A4BA2" w:rsidRDefault="00F2220B" w:rsidP="00F22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A4BA2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Številka vrednostne ravni modela PNE</w:t>
            </w:r>
          </w:p>
        </w:tc>
        <w:tc>
          <w:tcPr>
            <w:tcW w:w="3092" w:type="dxa"/>
            <w:shd w:val="clear" w:color="auto" w:fill="FDE9D9"/>
            <w:vAlign w:val="center"/>
            <w:hideMark/>
          </w:tcPr>
          <w:p w14:paraId="3456F318" w14:textId="77777777" w:rsidR="00F2220B" w:rsidRPr="007A4BA2" w:rsidRDefault="00F2220B" w:rsidP="00F222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A4BA2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 xml:space="preserve">Vrednost referenčne posebne enote vrednotenja (EUR) </w:t>
            </w:r>
          </w:p>
        </w:tc>
      </w:tr>
      <w:tr w:rsidR="00F2220B" w:rsidRPr="00F2220B" w14:paraId="34EC081D" w14:textId="77777777" w:rsidTr="00C92EF8">
        <w:trPr>
          <w:trHeight w:val="285"/>
          <w:jc w:val="center"/>
        </w:trPr>
        <w:tc>
          <w:tcPr>
            <w:tcW w:w="2059" w:type="dxa"/>
            <w:shd w:val="clear" w:color="000000" w:fill="FFFFFF"/>
            <w:vAlign w:val="center"/>
          </w:tcPr>
          <w:p w14:paraId="77127BDC" w14:textId="77777777" w:rsidR="00F2220B" w:rsidRPr="007A4BA2" w:rsidRDefault="00F2220B" w:rsidP="00F222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A4BA2">
              <w:rPr>
                <w:rFonts w:ascii="Calibri" w:eastAsia="Calibri" w:hAnsi="Calibri" w:cs="Calibri"/>
                <w:noProof w:val="0"/>
                <w:sz w:val="20"/>
                <w:szCs w:val="20"/>
              </w:rPr>
              <w:t>1</w:t>
            </w:r>
          </w:p>
        </w:tc>
        <w:tc>
          <w:tcPr>
            <w:tcW w:w="3092" w:type="dxa"/>
            <w:shd w:val="clear" w:color="000000" w:fill="FFFFFF"/>
            <w:vAlign w:val="center"/>
          </w:tcPr>
          <w:p w14:paraId="1B26A747" w14:textId="056F2A21" w:rsidR="00F2220B" w:rsidRPr="00F2220B" w:rsidRDefault="000B6A04" w:rsidP="00F2220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78</w:t>
            </w:r>
            <w:r w:rsidR="00F2220B" w:rsidRPr="007A4BA2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50</w:t>
            </w:r>
            <w:r w:rsidR="00F2220B" w:rsidRPr="007A4BA2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>0.000</w:t>
            </w:r>
            <w:r w:rsidR="00F2220B" w:rsidRPr="00F2220B">
              <w:rPr>
                <w:rFonts w:ascii="Calibri" w:eastAsia="Calibri" w:hAnsi="Calibri" w:cs="Calibri"/>
                <w:bCs/>
                <w:noProof w:val="0"/>
                <w:sz w:val="20"/>
                <w:szCs w:val="20"/>
              </w:rPr>
              <w:t xml:space="preserve"> </w:t>
            </w:r>
          </w:p>
        </w:tc>
      </w:tr>
    </w:tbl>
    <w:p w14:paraId="5E0018A6" w14:textId="77777777" w:rsidR="008A36B0" w:rsidRDefault="008A36B0">
      <w:pPr>
        <w:rPr>
          <w:rFonts w:ascii="Calibri" w:eastAsia="Times New Roman" w:hAnsi="Calibri" w:cs="Calibri"/>
          <w:b/>
          <w:noProof w:val="0"/>
          <w:szCs w:val="20"/>
          <w:lang w:eastAsia="sl-SI"/>
        </w:rPr>
      </w:pPr>
      <w:r>
        <w:br w:type="page"/>
      </w:r>
    </w:p>
    <w:p w14:paraId="44BE8985" w14:textId="5CE7058F" w:rsidR="001944CF" w:rsidRPr="00B66B78" w:rsidRDefault="001944CF" w:rsidP="00DC6BB4">
      <w:pPr>
        <w:pStyle w:val="Heading2"/>
        <w:ind w:left="578" w:hanging="578"/>
      </w:pPr>
      <w:bookmarkStart w:id="39" w:name="_Toc188276167"/>
      <w:r w:rsidRPr="00B66B78">
        <w:lastRenderedPageBreak/>
        <w:t>Vrednost</w:t>
      </w:r>
      <w:r w:rsidR="00A36868" w:rsidRPr="00B66B78">
        <w:t>n</w:t>
      </w:r>
      <w:r w:rsidRPr="00B66B78">
        <w:t xml:space="preserve">e </w:t>
      </w:r>
      <w:r w:rsidR="006611AD">
        <w:t>tabel</w:t>
      </w:r>
      <w:r w:rsidR="00AD312D">
        <w:t>e</w:t>
      </w:r>
      <w:bookmarkEnd w:id="39"/>
    </w:p>
    <w:p w14:paraId="5CAE9EC3" w14:textId="77777777" w:rsidR="00F2220B" w:rsidRPr="00F2220B" w:rsidRDefault="00F2220B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  <w:r w:rsidRPr="00F2220B">
        <w:rPr>
          <w:rFonts w:asciiTheme="minorHAnsi" w:hAnsiTheme="minorHAnsi" w:cstheme="minorHAnsi"/>
          <w:sz w:val="20"/>
          <w:szCs w:val="20"/>
        </w:rPr>
        <w:t>VREDNOSTNA RAVEN 1</w:t>
      </w:r>
    </w:p>
    <w:p w14:paraId="320D8AD0" w14:textId="77777777" w:rsidR="00F2220B" w:rsidRDefault="00F2220B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  <w:r w:rsidRPr="00F2220B">
        <w:rPr>
          <w:rFonts w:asciiTheme="minorHAnsi" w:hAnsiTheme="minorHAnsi" w:cstheme="minorHAnsi"/>
          <w:sz w:val="20"/>
          <w:szCs w:val="20"/>
        </w:rPr>
        <w:t>TIP ELEKTRARNE: ELEKTRARNA, PRETEŽNO NAMENJENA ZAGOTAVLJANJU SISTEMSKIH STORITEV</w:t>
      </w:r>
    </w:p>
    <w:p w14:paraId="4C931D96" w14:textId="77777777" w:rsidR="003912D8" w:rsidRPr="00F2220B" w:rsidRDefault="003912D8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553"/>
        <w:gridCol w:w="4178"/>
      </w:tblGrid>
      <w:tr w:rsidR="00F2220B" w:rsidRPr="00F2220B" w14:paraId="69AD6E0C" w14:textId="77777777" w:rsidTr="00FC079C">
        <w:trPr>
          <w:trHeight w:val="702"/>
          <w:tblHeader/>
        </w:trPr>
        <w:tc>
          <w:tcPr>
            <w:tcW w:w="269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DE9D9"/>
            <w:vAlign w:val="center"/>
            <w:hideMark/>
          </w:tcPr>
          <w:p w14:paraId="42E2DD08" w14:textId="531F9D09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 xml:space="preserve">Nazivna </w:t>
            </w:r>
            <w:r w:rsidR="00FC079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 xml:space="preserve">inštalirana 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električna moč na pragu elektrarne v kW</w:t>
            </w:r>
          </w:p>
        </w:tc>
        <w:tc>
          <w:tcPr>
            <w:tcW w:w="2308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DE9D9"/>
            <w:vAlign w:val="center"/>
            <w:hideMark/>
          </w:tcPr>
          <w:p w14:paraId="14465812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Vrednost posebne enote vrednotenja v EUR</w:t>
            </w:r>
          </w:p>
        </w:tc>
      </w:tr>
      <w:tr w:rsidR="00F2220B" w:rsidRPr="00F2220B" w14:paraId="54A5B4ED" w14:textId="77777777" w:rsidTr="00FC079C">
        <w:trPr>
          <w:trHeight w:val="231"/>
          <w:tblHeader/>
        </w:trPr>
        <w:tc>
          <w:tcPr>
            <w:tcW w:w="1282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DE9D9"/>
            <w:vAlign w:val="center"/>
            <w:hideMark/>
          </w:tcPr>
          <w:p w14:paraId="3D63B573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Od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DE9D9"/>
            <w:vAlign w:val="center"/>
            <w:hideMark/>
          </w:tcPr>
          <w:p w14:paraId="3534D69E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  <w:t>Do</w:t>
            </w:r>
          </w:p>
        </w:tc>
        <w:tc>
          <w:tcPr>
            <w:tcW w:w="2308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DE9D9"/>
            <w:vAlign w:val="center"/>
            <w:hideMark/>
          </w:tcPr>
          <w:p w14:paraId="471A3D12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sl-SI"/>
              </w:rPr>
            </w:pPr>
          </w:p>
        </w:tc>
      </w:tr>
      <w:tr w:rsidR="00FC079C" w:rsidRPr="00F2220B" w14:paraId="34753D8C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41ADCAF" w14:textId="762EAFC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9117B1" w14:textId="3AF378C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46AD5A" w14:textId="433F678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02.900</w:t>
            </w:r>
          </w:p>
        </w:tc>
      </w:tr>
      <w:tr w:rsidR="00FC079C" w:rsidRPr="00F2220B" w14:paraId="7F3D8E8B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C6F443" w14:textId="6F01DB9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955DFF" w14:textId="4CD712F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4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43C731" w14:textId="512E8C0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25.600</w:t>
            </w:r>
          </w:p>
        </w:tc>
      </w:tr>
      <w:tr w:rsidR="00FC079C" w:rsidRPr="00F2220B" w14:paraId="2A3807F2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92727D" w14:textId="00D7552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5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3F1953" w14:textId="60CCDD3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1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BB5EFE" w14:textId="3CCB1EB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74.100</w:t>
            </w:r>
          </w:p>
        </w:tc>
      </w:tr>
      <w:tr w:rsidR="00FC079C" w:rsidRPr="00F2220B" w14:paraId="1E396E28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95A84E" w14:textId="65F285B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2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668691" w14:textId="412AEAF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1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2450E11" w14:textId="55F70DE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30.200</w:t>
            </w:r>
          </w:p>
        </w:tc>
      </w:tr>
      <w:tr w:rsidR="00FC079C" w:rsidRPr="00F2220B" w14:paraId="7AF0B518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43C60E" w14:textId="7A9627E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2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11D289" w14:textId="3CD2BD5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74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C6CE9A" w14:textId="3C247B0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95.400</w:t>
            </w:r>
          </w:p>
        </w:tc>
      </w:tr>
      <w:tr w:rsidR="00FC079C" w:rsidRPr="00F2220B" w14:paraId="5CB4D41F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606109" w14:textId="4724C7E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75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779845" w14:textId="5BAD617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196E9A" w14:textId="0B4A35B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70.000</w:t>
            </w:r>
          </w:p>
        </w:tc>
      </w:tr>
      <w:tr w:rsidR="00FC079C" w:rsidRPr="00F2220B" w14:paraId="63F850AC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3AA2B9" w14:textId="41479B2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81578C" w14:textId="571F97B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30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083C25" w14:textId="30C3C9F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55.000</w:t>
            </w:r>
          </w:p>
        </w:tc>
      </w:tr>
      <w:tr w:rsidR="00FC079C" w:rsidRPr="00F2220B" w14:paraId="06A1A27F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3BD2CA" w14:textId="29D38A4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31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127656" w14:textId="5E6797E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64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528ABF" w14:textId="79C386B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52.000</w:t>
            </w:r>
          </w:p>
        </w:tc>
      </w:tr>
      <w:tr w:rsidR="00FC079C" w:rsidRPr="00F2220B" w14:paraId="06EA10D9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E3A534" w14:textId="4FFB4A0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65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455ECF" w14:textId="377ADD9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03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52F768" w14:textId="3713CCA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62.000</w:t>
            </w:r>
          </w:p>
        </w:tc>
      </w:tr>
      <w:tr w:rsidR="00FC079C" w:rsidRPr="00F2220B" w14:paraId="1FE5AC9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9513EC" w14:textId="447B88A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04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2A1C53" w14:textId="05C2495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48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8D82F5" w14:textId="2BEEB61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90.000</w:t>
            </w:r>
          </w:p>
        </w:tc>
      </w:tr>
      <w:tr w:rsidR="00FC079C" w:rsidRPr="00F2220B" w14:paraId="30B7EFF8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91A4663" w14:textId="721B422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49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0B2CA5" w14:textId="1817844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98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BC5FE7" w14:textId="4B6122E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.130.000</w:t>
            </w:r>
          </w:p>
        </w:tc>
      </w:tr>
      <w:tr w:rsidR="00FC079C" w:rsidRPr="00F2220B" w14:paraId="1B32EFF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7DC8C6" w14:textId="7071FB6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99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8C18F0" w14:textId="3B9B62E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57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A59430" w14:textId="2AF01FB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.300.000</w:t>
            </w:r>
          </w:p>
        </w:tc>
      </w:tr>
      <w:tr w:rsidR="00FC079C" w:rsidRPr="00F2220B" w14:paraId="47D035BF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2BF028" w14:textId="6C176FC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58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A8EED3" w14:textId="35D6262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.23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DEC249" w14:textId="490384B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.490.000</w:t>
            </w:r>
          </w:p>
        </w:tc>
      </w:tr>
      <w:tr w:rsidR="00FC079C" w:rsidRPr="00F2220B" w14:paraId="59D914DA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AAC851" w14:textId="632B933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.24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D37C6E" w14:textId="268A1CB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.98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5959DC" w14:textId="2A6F979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.700.000</w:t>
            </w:r>
          </w:p>
        </w:tc>
      </w:tr>
      <w:tr w:rsidR="00FC079C" w:rsidRPr="00F2220B" w14:paraId="2AF21786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01D76B" w14:textId="3C44C07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B2171C" w14:textId="4D98028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.83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2D7519" w14:textId="26576EA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.940.000</w:t>
            </w:r>
          </w:p>
        </w:tc>
      </w:tr>
      <w:tr w:rsidR="00FC079C" w:rsidRPr="00F2220B" w14:paraId="17CE8091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7D488C" w14:textId="54BB145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.84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54E6AB" w14:textId="42E548B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.80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2216B8" w14:textId="6F954A4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.220.000</w:t>
            </w:r>
          </w:p>
        </w:tc>
      </w:tr>
      <w:tr w:rsidR="00FC079C" w:rsidRPr="00F2220B" w14:paraId="419B7851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26E77B" w14:textId="25DC17D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.81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8B4B5A" w14:textId="150E7C4A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.90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D68439" w14:textId="3BD9943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.530.000</w:t>
            </w:r>
          </w:p>
        </w:tc>
      </w:tr>
      <w:tr w:rsidR="00FC079C" w:rsidRPr="00F2220B" w14:paraId="25F8F1BA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638DC7" w14:textId="3E3C953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.91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42B04E" w14:textId="2A88748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.0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729632" w14:textId="7785AA0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.880.000</w:t>
            </w:r>
          </w:p>
        </w:tc>
      </w:tr>
      <w:tr w:rsidR="00FC079C" w:rsidRPr="00F2220B" w14:paraId="2EF90352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5E4642" w14:textId="6A2E431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.1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BA3C13" w14:textId="5DC9AA1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.4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9F8689" w14:textId="1881A68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.270.000</w:t>
            </w:r>
          </w:p>
        </w:tc>
      </w:tr>
      <w:tr w:rsidR="00FC079C" w:rsidRPr="00F2220B" w14:paraId="5167D88B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013A8E" w14:textId="115B39A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30244B" w14:textId="7AE21B6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.0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ED0864" w14:textId="5E159C2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.730.000</w:t>
            </w:r>
          </w:p>
        </w:tc>
      </w:tr>
      <w:tr w:rsidR="00FC079C" w:rsidRPr="00F2220B" w14:paraId="5391FEB0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EB1BC6" w14:textId="6B3F88B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.1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953526" w14:textId="2AE9789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4.8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24D1D0" w14:textId="6BF29E1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.240.000</w:t>
            </w:r>
          </w:p>
        </w:tc>
      </w:tr>
      <w:tr w:rsidR="00FC079C" w:rsidRPr="00F2220B" w14:paraId="7A6C9E4D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E495E2" w14:textId="3BBD1CB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4.9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56C0D1" w14:textId="740513E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6.8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2FD0DE" w14:textId="3D9F240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.820.000</w:t>
            </w:r>
          </w:p>
        </w:tc>
      </w:tr>
      <w:tr w:rsidR="00FC079C" w:rsidRPr="00F2220B" w14:paraId="583A29D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401DF04" w14:textId="6017DD0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6.9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D57DC9" w14:textId="0B727CE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9.1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475FFD" w14:textId="35806E7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.470.000</w:t>
            </w:r>
          </w:p>
        </w:tc>
      </w:tr>
      <w:tr w:rsidR="00FC079C" w:rsidRPr="00F2220B" w14:paraId="53DA9504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637757" w14:textId="0CBF50A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9.2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E62FD3" w14:textId="79E9585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1.6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C5AF14" w14:textId="7D85EA7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.200.000</w:t>
            </w:r>
          </w:p>
        </w:tc>
      </w:tr>
      <w:tr w:rsidR="00FC079C" w:rsidRPr="00F2220B" w14:paraId="365D156B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9392F3" w14:textId="287759D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1.7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79153F" w14:textId="0AB8C3A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4.4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30E8BA" w14:textId="63B84F9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.000.000</w:t>
            </w:r>
          </w:p>
        </w:tc>
      </w:tr>
      <w:tr w:rsidR="00FC079C" w:rsidRPr="00F2220B" w14:paraId="17CCF45A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0B6870" w14:textId="1B4112C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4.5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B25DDD" w14:textId="14CD644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7.5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C7C491" w14:textId="09A83C9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.900.000</w:t>
            </w:r>
          </w:p>
        </w:tc>
      </w:tr>
      <w:tr w:rsidR="00FC079C" w:rsidRPr="00F2220B" w14:paraId="4B3D455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C6D5F9" w14:textId="3F5A962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7.6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0B6A8D" w14:textId="1714673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1.0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038CCC" w14:textId="19B7565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.900.000</w:t>
            </w:r>
          </w:p>
        </w:tc>
      </w:tr>
      <w:tr w:rsidR="00FC079C" w:rsidRPr="00F2220B" w14:paraId="0D315F2D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996B7B" w14:textId="6B0D5CE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1.1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BCF77F" w14:textId="1F122CC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4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6F843F" w14:textId="7559154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.000.000</w:t>
            </w:r>
          </w:p>
        </w:tc>
      </w:tr>
      <w:tr w:rsidR="00FC079C" w:rsidRPr="00F2220B" w14:paraId="0BF9E08E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1CEAC9" w14:textId="363AA15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5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67E5A8" w14:textId="5ADFE37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9.2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E22031" w14:textId="0FA1A9B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.300.000</w:t>
            </w:r>
          </w:p>
        </w:tc>
      </w:tr>
      <w:tr w:rsidR="00FC079C" w:rsidRPr="00F2220B" w14:paraId="6CAD0A44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286F85" w14:textId="11DDEE5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9.3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4B032F" w14:textId="159E63B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4.0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C5C897" w14:textId="2413507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2.600.000</w:t>
            </w:r>
          </w:p>
        </w:tc>
      </w:tr>
      <w:tr w:rsidR="00FC079C" w:rsidRPr="00F2220B" w14:paraId="7110FDDF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6FC27F" w14:textId="5F9B9C0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4.1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855C46" w14:textId="513649D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9.2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631D6F9" w14:textId="21C1C51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4.200.000</w:t>
            </w:r>
          </w:p>
        </w:tc>
      </w:tr>
      <w:tr w:rsidR="00FC079C" w:rsidRPr="00F2220B" w14:paraId="729D8D42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E8581D" w14:textId="0D3A936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9.3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890D00" w14:textId="0ED3047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5.0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C4A93E" w14:textId="7CDFC24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.800.000</w:t>
            </w:r>
          </w:p>
        </w:tc>
      </w:tr>
      <w:tr w:rsidR="00FC079C" w:rsidRPr="00F2220B" w14:paraId="719457E7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40FFCF" w14:textId="678CFCF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5.1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A27227" w14:textId="64ECCAC5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1.4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0226B9" w14:textId="08C1634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7.700.000</w:t>
            </w:r>
          </w:p>
        </w:tc>
      </w:tr>
      <w:tr w:rsidR="00FC079C" w:rsidRPr="00F2220B" w14:paraId="2C5CBA7B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FD2ACF" w14:textId="038AF455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1.5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6024A3" w14:textId="2280CC6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8.4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46A4818" w14:textId="73C21A8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9.700.000</w:t>
            </w:r>
          </w:p>
        </w:tc>
      </w:tr>
      <w:tr w:rsidR="00FC079C" w:rsidRPr="00F2220B" w14:paraId="2670B9D7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6ABA9A" w14:textId="215FE78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8.5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858F72" w14:textId="56708B5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6.1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DCD8AA" w14:textId="5874CC2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1.900.000</w:t>
            </w:r>
          </w:p>
        </w:tc>
      </w:tr>
      <w:tr w:rsidR="00FC079C" w:rsidRPr="00F2220B" w14:paraId="590DB328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963CE7" w14:textId="250230B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6.2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AB54EB" w14:textId="1B27C00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4.5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E57D89" w14:textId="138E339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4.400.000</w:t>
            </w:r>
          </w:p>
        </w:tc>
      </w:tr>
      <w:tr w:rsidR="00FC079C" w:rsidRPr="00F2220B" w14:paraId="07F42991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9EDCD2" w14:textId="4051554A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4.6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8A5594" w14:textId="771D379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3.6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02012F" w14:textId="08627CB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7.000.000</w:t>
            </w:r>
          </w:p>
        </w:tc>
      </w:tr>
      <w:tr w:rsidR="00FC079C" w:rsidRPr="00F2220B" w14:paraId="1D51D9D1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EB49B6" w14:textId="231FE8F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3.7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77A123" w14:textId="304EA9C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3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6D8345" w14:textId="0346ED1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0.000.000</w:t>
            </w:r>
          </w:p>
        </w:tc>
      </w:tr>
      <w:tr w:rsidR="00FC079C" w:rsidRPr="00F2220B" w14:paraId="5F488CB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1DE231" w14:textId="402D568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4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7B65A3" w14:textId="5FD7F81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3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F7175F" w14:textId="3157684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3.000.000</w:t>
            </w:r>
          </w:p>
        </w:tc>
      </w:tr>
      <w:tr w:rsidR="00FC079C" w:rsidRPr="00F2220B" w14:paraId="4BACE099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4A8C29" w14:textId="51B76F1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4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EFF8A2" w14:textId="2240CEE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25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221C85" w14:textId="5326CEF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 w:val="0"/>
                <w:color w:val="000000"/>
                <w:sz w:val="16"/>
                <w:szCs w:val="16"/>
                <w:lang w:eastAsia="sl-SI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6.400.000</w:t>
            </w:r>
          </w:p>
        </w:tc>
      </w:tr>
      <w:tr w:rsidR="00FC079C" w:rsidRPr="00F2220B" w14:paraId="1A4ED55F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438D791" w14:textId="3054B955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26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B2A4A6" w14:textId="3D56BE4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7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635F60" w14:textId="43CF9AAA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0.000.000</w:t>
            </w:r>
          </w:p>
        </w:tc>
      </w:tr>
      <w:tr w:rsidR="00FC079C" w:rsidRPr="00F2220B" w14:paraId="3FB495BE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D5C5BC7" w14:textId="0E6D4DE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8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39B8F6" w14:textId="1252E1E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797CC6" w14:textId="10B110D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3.800.000</w:t>
            </w:r>
          </w:p>
        </w:tc>
      </w:tr>
      <w:tr w:rsidR="00FC079C" w:rsidRPr="00F2220B" w14:paraId="3BD22A16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E15D63" w14:textId="73E0E61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9C85DC2" w14:textId="15E8119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65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C19732" w14:textId="02F6C26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8.100.000</w:t>
            </w:r>
          </w:p>
        </w:tc>
      </w:tr>
      <w:tr w:rsidR="00FC079C" w:rsidRPr="00F2220B" w14:paraId="6D513C9A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8A56E6E" w14:textId="4F8D351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66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8A1CAB" w14:textId="7739E83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8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7ABA7E" w14:textId="038DFC9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2.600.000</w:t>
            </w:r>
          </w:p>
        </w:tc>
      </w:tr>
      <w:tr w:rsidR="00FC079C" w:rsidRPr="00F2220B" w14:paraId="5DB64800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8ECF10" w14:textId="7920F84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8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AA8109" w14:textId="00E10B65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96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5252982" w14:textId="547EC84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7.300.000</w:t>
            </w:r>
          </w:p>
        </w:tc>
      </w:tr>
      <w:tr w:rsidR="00FC079C" w:rsidRPr="00F2220B" w14:paraId="26F30836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F517CB" w14:textId="1ED63A8A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97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9EA0E3" w14:textId="1B9090E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13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8EEBA6" w14:textId="1413E6C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2.300.000</w:t>
            </w:r>
          </w:p>
        </w:tc>
      </w:tr>
      <w:tr w:rsidR="00FC079C" w:rsidRPr="00F2220B" w14:paraId="110B9784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8ECF57" w14:textId="5A89399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lastRenderedPageBreak/>
              <w:t>214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5B520A3" w14:textId="5D73DCE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31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B1D380" w14:textId="40EF665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67.600.000</w:t>
            </w:r>
          </w:p>
        </w:tc>
      </w:tr>
      <w:tr w:rsidR="00FC079C" w:rsidRPr="00F2220B" w14:paraId="40FEEE63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4C05768" w14:textId="3B35BCD8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32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E5E9F3" w14:textId="179A8EE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5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4CFFD2" w14:textId="1F67EA2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3.200.000</w:t>
            </w:r>
          </w:p>
        </w:tc>
      </w:tr>
      <w:tr w:rsidR="00FC079C" w:rsidRPr="00F2220B" w14:paraId="3D2EFE6E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0C104E" w14:textId="708E147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5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DA269F" w14:textId="15B4B5B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7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089AFF" w14:textId="50ACBB4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79.100.000</w:t>
            </w:r>
          </w:p>
        </w:tc>
      </w:tr>
      <w:tr w:rsidR="00FC079C" w:rsidRPr="00F2220B" w14:paraId="1406FC60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EE39AFA" w14:textId="0D9A2FD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7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BD3A92" w14:textId="6F2963A1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9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7CAD08" w14:textId="21DFF74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85.200.000</w:t>
            </w:r>
          </w:p>
        </w:tc>
      </w:tr>
      <w:tr w:rsidR="00FC079C" w:rsidRPr="00F2220B" w14:paraId="1186A9F1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0CBB00" w14:textId="281D0B1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29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6EDDD1" w14:textId="7D4078E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12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408DA4" w14:textId="2D6C260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1.600.000</w:t>
            </w:r>
          </w:p>
        </w:tc>
      </w:tr>
      <w:tr w:rsidR="00FC079C" w:rsidRPr="00F2220B" w14:paraId="5E9EC365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324276" w14:textId="28FC36E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13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2CA6C0" w14:textId="6ED343F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34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05CD39" w14:textId="39E4155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98.200.000</w:t>
            </w:r>
          </w:p>
        </w:tc>
      </w:tr>
      <w:tr w:rsidR="00FC079C" w:rsidRPr="00F2220B" w14:paraId="4ACA3249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BAEE2C" w14:textId="7E1412CE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35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D4FBC25" w14:textId="6322655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56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6F186B9" w14:textId="39979CC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05.000.000</w:t>
            </w:r>
          </w:p>
        </w:tc>
      </w:tr>
      <w:tr w:rsidR="00FC079C" w:rsidRPr="00F2220B" w14:paraId="3D5981CE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F7F482" w14:textId="0866E2D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57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6BFED6" w14:textId="6E1892A4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80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1C28E3" w14:textId="3FBE7D3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2.000.000</w:t>
            </w:r>
          </w:p>
        </w:tc>
      </w:tr>
      <w:tr w:rsidR="00FC079C" w:rsidRPr="00F2220B" w14:paraId="76679747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D580B2" w14:textId="09D56B9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381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B703BA" w14:textId="5B8D287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03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16F951" w14:textId="5156484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19.000.000</w:t>
            </w:r>
          </w:p>
        </w:tc>
      </w:tr>
      <w:tr w:rsidR="00FC079C" w:rsidRPr="00F2220B" w14:paraId="70372675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236C8F" w14:textId="7620A17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04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08AE33" w14:textId="5CDF36D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27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0FA4EF" w14:textId="7A486DA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26.000.000</w:t>
            </w:r>
          </w:p>
        </w:tc>
      </w:tr>
      <w:tr w:rsidR="00FC079C" w:rsidRPr="00F2220B" w14:paraId="233B8B32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CB5B35" w14:textId="47A3E122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28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76A7BE" w14:textId="7500AF30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51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0DF34D" w14:textId="364DBC79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33.000.000</w:t>
            </w:r>
          </w:p>
        </w:tc>
      </w:tr>
      <w:tr w:rsidR="00FC079C" w:rsidRPr="00F2220B" w14:paraId="3AA16CCB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E57B5CF" w14:textId="5F44477F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52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E6AC54" w14:textId="5977AF4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75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6DDC18" w14:textId="5F8CE07B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41.000.000</w:t>
            </w:r>
          </w:p>
        </w:tc>
      </w:tr>
      <w:tr w:rsidR="00FC079C" w:rsidRPr="00F2220B" w14:paraId="2400C644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CFD2F3" w14:textId="3A8CC1C6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76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4DC8A38" w14:textId="44F2A2C5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499.999</w:t>
            </w: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AF6D4B" w14:textId="2B5B313D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48.000.000</w:t>
            </w:r>
          </w:p>
        </w:tc>
      </w:tr>
      <w:tr w:rsidR="00FC079C" w:rsidRPr="00F2220B" w14:paraId="1375EFE2" w14:textId="77777777" w:rsidTr="00FC079C">
        <w:trPr>
          <w:trHeight w:val="231"/>
        </w:trPr>
        <w:tc>
          <w:tcPr>
            <w:tcW w:w="128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C2E762" w14:textId="647CCA8C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500.000</w:t>
            </w:r>
          </w:p>
        </w:tc>
        <w:tc>
          <w:tcPr>
            <w:tcW w:w="141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337BC8" w14:textId="77777777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20980D" w14:textId="22735173" w:rsidR="00FC079C" w:rsidRPr="00FC079C" w:rsidRDefault="00FC079C" w:rsidP="00FC079C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079C">
              <w:rPr>
                <w:rFonts w:ascii="Verdana" w:hAnsi="Verdana"/>
                <w:sz w:val="16"/>
                <w:szCs w:val="16"/>
              </w:rPr>
              <w:t>159.000.000</w:t>
            </w:r>
          </w:p>
        </w:tc>
      </w:tr>
    </w:tbl>
    <w:p w14:paraId="423135F5" w14:textId="77777777" w:rsidR="00F2220B" w:rsidRDefault="00F2220B">
      <w:pPr>
        <w:rPr>
          <w:rFonts w:eastAsia="Times New Roman" w:cstheme="minorHAnsi"/>
          <w:b/>
          <w:noProof w:val="0"/>
          <w:sz w:val="20"/>
          <w:szCs w:val="20"/>
          <w:lang w:eastAsia="sl-SI"/>
        </w:rPr>
      </w:pPr>
    </w:p>
    <w:p w14:paraId="74EFD2D0" w14:textId="77777777" w:rsidR="0000475D" w:rsidRDefault="0000475D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</w:p>
    <w:p w14:paraId="2F777B76" w14:textId="77777777" w:rsidR="00B66B78" w:rsidRDefault="00B66B78" w:rsidP="00F2220B">
      <w:pPr>
        <w:pStyle w:val="tekstmodeldoc"/>
        <w:rPr>
          <w:rFonts w:asciiTheme="minorHAnsi" w:hAnsiTheme="minorHAnsi" w:cstheme="minorHAnsi"/>
          <w:sz w:val="20"/>
          <w:szCs w:val="20"/>
        </w:rPr>
        <w:sectPr w:rsidR="00B66B78" w:rsidSect="00B81D6F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C82820" w14:textId="77777777" w:rsidR="00F2220B" w:rsidRPr="00F2220B" w:rsidRDefault="00F2220B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  <w:r w:rsidRPr="00F2220B">
        <w:rPr>
          <w:rFonts w:asciiTheme="minorHAnsi" w:hAnsiTheme="minorHAnsi" w:cstheme="minorHAnsi"/>
          <w:sz w:val="20"/>
          <w:szCs w:val="20"/>
        </w:rPr>
        <w:lastRenderedPageBreak/>
        <w:t>VREDNOSTNA RAVEN 1</w:t>
      </w:r>
    </w:p>
    <w:p w14:paraId="3AB80754" w14:textId="77777777" w:rsidR="00F2220B" w:rsidRDefault="00F2220B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  <w:r w:rsidRPr="00F2220B">
        <w:rPr>
          <w:rFonts w:asciiTheme="minorHAnsi" w:hAnsiTheme="minorHAnsi" w:cstheme="minorHAnsi"/>
          <w:sz w:val="20"/>
          <w:szCs w:val="20"/>
        </w:rPr>
        <w:t>TIP ELEKTRARNE: ELEKTRARNA, KI NI PRETEŽNO NAMENJENA ZAGOTAVLJANJU SISTEMSKIH STORITEV</w:t>
      </w:r>
    </w:p>
    <w:p w14:paraId="40FDE1BB" w14:textId="77777777" w:rsidR="003912D8" w:rsidRPr="00F2220B" w:rsidRDefault="003912D8" w:rsidP="00F2220B">
      <w:pPr>
        <w:pStyle w:val="tekstmodeldoc"/>
        <w:rPr>
          <w:rFonts w:asciiTheme="minorHAnsi" w:hAnsiTheme="minorHAnsi" w:cstheme="minorHAnsi"/>
          <w:sz w:val="20"/>
          <w:szCs w:val="20"/>
        </w:rPr>
      </w:pPr>
    </w:p>
    <w:tbl>
      <w:tblPr>
        <w:tblW w:w="14128" w:type="dxa"/>
        <w:tblInd w:w="-10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111"/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AC0B5F" w:rsidRPr="00F2220B" w14:paraId="0F901709" w14:textId="77777777" w:rsidTr="000B455A">
        <w:trPr>
          <w:trHeight w:val="272"/>
          <w:tblHeader/>
        </w:trPr>
        <w:tc>
          <w:tcPr>
            <w:tcW w:w="2221" w:type="dxa"/>
            <w:gridSpan w:val="2"/>
            <w:shd w:val="clear" w:color="000000" w:fill="FDE9D9"/>
            <w:vAlign w:val="center"/>
          </w:tcPr>
          <w:p w14:paraId="66C98FF5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Povprečna letna prilagojena proizvodnja električne energije v MWh</w:t>
            </w:r>
          </w:p>
        </w:tc>
        <w:tc>
          <w:tcPr>
            <w:tcW w:w="11907" w:type="dxa"/>
            <w:gridSpan w:val="9"/>
            <w:shd w:val="clear" w:color="000000" w:fill="FDE9D9"/>
            <w:vAlign w:val="center"/>
          </w:tcPr>
          <w:p w14:paraId="5DA49FB7" w14:textId="77777777" w:rsidR="00F2220B" w:rsidRPr="00F2220B" w:rsidRDefault="00F2220B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Vrednost posebne enote vrednotenja v EUR glede na tip elektrarne</w:t>
            </w:r>
          </w:p>
        </w:tc>
      </w:tr>
      <w:tr w:rsidR="000B455A" w:rsidRPr="00F2220B" w14:paraId="45EB7ACC" w14:textId="77777777" w:rsidTr="000B455A">
        <w:trPr>
          <w:trHeight w:val="272"/>
          <w:tblHeader/>
        </w:trPr>
        <w:tc>
          <w:tcPr>
            <w:tcW w:w="1110" w:type="dxa"/>
            <w:shd w:val="clear" w:color="000000" w:fill="FDE9D9"/>
            <w:vAlign w:val="center"/>
            <w:hideMark/>
          </w:tcPr>
          <w:p w14:paraId="25D068CC" w14:textId="77777777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Od</w:t>
            </w:r>
          </w:p>
        </w:tc>
        <w:tc>
          <w:tcPr>
            <w:tcW w:w="1111" w:type="dxa"/>
            <w:shd w:val="clear" w:color="000000" w:fill="FDE9D9"/>
            <w:vAlign w:val="center"/>
            <w:hideMark/>
          </w:tcPr>
          <w:p w14:paraId="47511A3F" w14:textId="77777777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Do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0D68CF50" w14:textId="77777777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HE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08E5DD2C" w14:textId="77777777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TE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7562A1CB" w14:textId="40B3E1CA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PE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1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63E5ED84" w14:textId="65128BDA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P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2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06D5DC10" w14:textId="52DD9E12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J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E</w:t>
            </w:r>
          </w:p>
        </w:tc>
        <w:tc>
          <w:tcPr>
            <w:tcW w:w="1323" w:type="dxa"/>
            <w:shd w:val="clear" w:color="000000" w:fill="FDE9D9"/>
            <w:vAlign w:val="center"/>
            <w:hideMark/>
          </w:tcPr>
          <w:p w14:paraId="556815FF" w14:textId="4E588319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M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E</w:t>
            </w:r>
          </w:p>
        </w:tc>
        <w:tc>
          <w:tcPr>
            <w:tcW w:w="1323" w:type="dxa"/>
            <w:shd w:val="clear" w:color="000000" w:fill="FDE9D9"/>
            <w:vAlign w:val="center"/>
          </w:tcPr>
          <w:p w14:paraId="1520BCB8" w14:textId="061FFE0F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BP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E</w:t>
            </w:r>
          </w:p>
        </w:tc>
        <w:tc>
          <w:tcPr>
            <w:tcW w:w="1323" w:type="dxa"/>
            <w:shd w:val="clear" w:color="000000" w:fill="FDE9D9"/>
            <w:vAlign w:val="center"/>
          </w:tcPr>
          <w:p w14:paraId="23F49398" w14:textId="3F068F9C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V</w:t>
            </w: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E</w:t>
            </w:r>
          </w:p>
        </w:tc>
        <w:tc>
          <w:tcPr>
            <w:tcW w:w="1323" w:type="dxa"/>
            <w:shd w:val="clear" w:color="000000" w:fill="FDE9D9"/>
            <w:vAlign w:val="center"/>
          </w:tcPr>
          <w:p w14:paraId="78CF0342" w14:textId="79C027C7" w:rsidR="000B455A" w:rsidRPr="00F2220B" w:rsidRDefault="000B455A" w:rsidP="00F2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</w:pPr>
            <w:r w:rsidRPr="00F2220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6"/>
                <w:lang w:eastAsia="sl-SI"/>
              </w:rPr>
              <w:t>SE</w:t>
            </w:r>
          </w:p>
        </w:tc>
      </w:tr>
      <w:tr w:rsidR="004C023A" w:rsidRPr="00F2220B" w14:paraId="57FE538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D2CEA8" w14:textId="405C5B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4EE81C" w14:textId="4A9B62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2B555B" w14:textId="5A4F569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88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768670" w14:textId="7835FE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102C43" w14:textId="4F4C3D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4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7EDB50" w14:textId="75D21F6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8B03EC9" w14:textId="752E7D1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2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65A41A" w14:textId="26F6CF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8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552F53" w14:textId="4B5F949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7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052745" w14:textId="6698574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0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C04AAC" w14:textId="591F29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2.800</w:t>
            </w:r>
          </w:p>
        </w:tc>
      </w:tr>
      <w:tr w:rsidR="004C023A" w:rsidRPr="00F2220B" w14:paraId="1E64811B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D814E0" w14:textId="1B3BFD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A5A83F" w14:textId="022DC9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344EAE" w14:textId="5E3E908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8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BB4239" w14:textId="6C94735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E87CD0" w14:textId="73F9EE9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0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093E49" w14:textId="49E8D98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A740C6" w14:textId="4E36E0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6CC5FE" w14:textId="39737E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8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F487DA" w14:textId="6D6C7C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8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0C8338" w14:textId="7B9AF5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1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12F10E" w14:textId="3EE614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8.000</w:t>
            </w:r>
          </w:p>
        </w:tc>
      </w:tr>
      <w:tr w:rsidR="004C023A" w:rsidRPr="00F2220B" w14:paraId="3C0751EE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B9A8F3" w14:textId="0B9F49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D933856" w14:textId="542B25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E50EB6" w14:textId="2935BA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7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72434C" w14:textId="26EAAB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8C72A8" w14:textId="5B37E2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2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176BC7" w14:textId="2A0EB40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8E757A" w14:textId="555284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4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3DAE66" w14:textId="2CCAAE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9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585A2B" w14:textId="304DD7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9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87F8AA" w14:textId="391F40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83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5B71D1" w14:textId="161AF7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7.000</w:t>
            </w:r>
          </w:p>
        </w:tc>
      </w:tr>
      <w:tr w:rsidR="004C023A" w:rsidRPr="00F2220B" w14:paraId="362D62E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DEDE6A" w14:textId="4B54CE7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07893D" w14:textId="1B6470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289F08" w14:textId="458458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69E6C0" w14:textId="1E158FF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C61C5C" w14:textId="2279559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6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3AA946" w14:textId="2A81A5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7CB094" w14:textId="2A85B83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8F08EA" w14:textId="0C2E49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2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55C91C" w14:textId="0B9CA7B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3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10F151" w14:textId="3B41479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068877" w14:textId="196BE2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1.000</w:t>
            </w:r>
          </w:p>
        </w:tc>
      </w:tr>
      <w:tr w:rsidR="004C023A" w:rsidRPr="00F2220B" w14:paraId="15AD47A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6378A11" w14:textId="63DFEF8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B85B5C" w14:textId="568E8D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95A035" w14:textId="2055F3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2FC52E" w14:textId="2E56B3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AC4AD5" w14:textId="1D58318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1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BF8E0A" w14:textId="725FD6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B90C77" w14:textId="53D19B5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7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D2034BB" w14:textId="77C1871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7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93BB61" w14:textId="7895F0F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9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886315" w14:textId="739B93E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4E1DBC" w14:textId="60AF20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1.000</w:t>
            </w:r>
          </w:p>
        </w:tc>
      </w:tr>
      <w:tr w:rsidR="004C023A" w:rsidRPr="00F2220B" w14:paraId="7FB76FF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A36E79" w14:textId="292600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D1DB65" w14:textId="4A9F26E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8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DA7773" w14:textId="65E9DAE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2554BC" w14:textId="41FD225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8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30A7F4" w14:textId="77C165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A83EEB" w14:textId="4950F4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8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8279D7" w14:textId="5CCD51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5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88F6FC" w14:textId="179540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4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77FF22" w14:textId="70FEC8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8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83902B" w14:textId="74C0607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3EB324" w14:textId="3C3895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45.000</w:t>
            </w:r>
          </w:p>
        </w:tc>
      </w:tr>
      <w:tr w:rsidR="004C023A" w:rsidRPr="00F2220B" w14:paraId="1CCF0CB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4F74FB" w14:textId="13C13F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478CA2" w14:textId="77C84F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DEB1FAF" w14:textId="4FDE3A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42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2B47BB" w14:textId="1AA782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7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6B8B88" w14:textId="4B6E43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4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D49589" w14:textId="6B0789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7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79624B" w14:textId="080E30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5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BCCC1E" w14:textId="27E87BD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3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EF6408" w14:textId="49C396C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58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DD452C" w14:textId="05B776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4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B380A7" w14:textId="197A6B6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14.000</w:t>
            </w:r>
          </w:p>
        </w:tc>
      </w:tr>
      <w:tr w:rsidR="004C023A" w:rsidRPr="00F2220B" w14:paraId="1C93533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278BD7" w14:textId="7F3C42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6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2C9C42" w14:textId="2461277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73720E" w14:textId="759565A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EB7A60" w14:textId="3A4C32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7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C26EF2" w14:textId="379082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3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270AFD" w14:textId="2A9FA5D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7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1DD53EA" w14:textId="36B9879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7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E92733" w14:textId="0A3CDC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4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91BEA5" w14:textId="116D31C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1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4BA817" w14:textId="2A141E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7C66A1" w14:textId="09290A7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88.000</w:t>
            </w:r>
          </w:p>
        </w:tc>
      </w:tr>
      <w:tr w:rsidR="004C023A" w:rsidRPr="00F2220B" w14:paraId="6DCCFC4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ED0288" w14:textId="0E41A2E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4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86FE29" w14:textId="24F0A8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D1542B" w14:textId="1391752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6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96D753" w14:textId="21B423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8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CCF85F5" w14:textId="6018F4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4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52FD1E" w14:textId="2DD1220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8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C53E24" w14:textId="53D7F5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1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EDC78B" w14:textId="2BB091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10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0CD884" w14:textId="10F388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8.3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DB228F" w14:textId="4722F24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C9A34A" w14:textId="17BC54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2.000</w:t>
            </w:r>
          </w:p>
        </w:tc>
      </w:tr>
      <w:tr w:rsidR="004C023A" w:rsidRPr="00F2220B" w14:paraId="6293D46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F77899" w14:textId="4ABD4E4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DA7DFF" w14:textId="7952A0F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1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204F37" w14:textId="7618C80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8BD7EF" w14:textId="5AA33B3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0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E7B555" w14:textId="33AA5F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24389F" w14:textId="03EA25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0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9D1530" w14:textId="416D3E9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7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429BB8" w14:textId="0819202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7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5CAE0C" w14:textId="5EF4009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8DD1CA" w14:textId="067A07C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B5D42E" w14:textId="4A2E120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60.000</w:t>
            </w:r>
          </w:p>
        </w:tc>
      </w:tr>
      <w:tr w:rsidR="004C023A" w:rsidRPr="00F2220B" w14:paraId="0771B09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48A90B" w14:textId="24148C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89F039" w14:textId="4C920CA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1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D1A3C2" w14:textId="2A436B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1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841648" w14:textId="301A41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3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57829A" w14:textId="48E1AC4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0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3A1B80" w14:textId="2043B2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3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3DB0E7" w14:textId="2D6BF9B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4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B858A0" w14:textId="05E2FA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87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2CA945" w14:textId="5F8C7B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66B048" w14:textId="547B85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8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85896D" w14:textId="574B27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50.000</w:t>
            </w:r>
          </w:p>
        </w:tc>
      </w:tr>
      <w:tr w:rsidR="004C023A" w:rsidRPr="00F2220B" w14:paraId="722CF39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900ADD" w14:textId="5CA909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2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FD85BE" w14:textId="22070F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3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00B279" w14:textId="7F43B50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9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CBADBD" w14:textId="6585C89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D50726" w14:textId="567B05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8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800E53" w14:textId="74C8031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B277F7" w14:textId="1F95EB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B13BA3" w14:textId="55B91AC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3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49AE43" w14:textId="5CB07A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AF1634" w14:textId="2B7C28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F3CF3D" w14:textId="5AD48C9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60.000</w:t>
            </w:r>
          </w:p>
        </w:tc>
      </w:tr>
      <w:tr w:rsidR="004C023A" w:rsidRPr="00F2220B" w14:paraId="123156F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8B0396" w14:textId="6DBAA1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4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156FD5" w14:textId="684B275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5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6FE5CB" w14:textId="3029B63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CF650E" w14:textId="06DF8F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3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64886E" w14:textId="2C2D3CA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7.8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D29C3D" w14:textId="4E9C68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3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C08414" w14:textId="1C7A00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0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97B921" w14:textId="7DD52C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3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A5ECF9" w14:textId="1D99F1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80D8F6" w14:textId="345E30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101A4D" w14:textId="598B41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80.000</w:t>
            </w:r>
          </w:p>
        </w:tc>
      </w:tr>
      <w:tr w:rsidR="004C023A" w:rsidRPr="00F2220B" w14:paraId="5DFC89C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E32711" w14:textId="17E9B9F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6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5E7404" w14:textId="2862775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8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95AA2D" w14:textId="021E7F7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AE4954" w14:textId="1775DD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9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3FF236" w14:textId="794424B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8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3BBB2B" w14:textId="45D652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9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8800EA" w14:textId="13555B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6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97F5DC" w14:textId="650485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BFF108" w14:textId="0FDAF37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3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8EA044" w14:textId="038E6A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7A71AF5" w14:textId="7053229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10.000</w:t>
            </w:r>
          </w:p>
        </w:tc>
      </w:tr>
      <w:tr w:rsidR="004C023A" w:rsidRPr="00F2220B" w14:paraId="13DA13A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3D7E37" w14:textId="5514D8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9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1FDA4D" w14:textId="370E3D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3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06790A" w14:textId="309CF4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5E4FE5" w14:textId="39D560B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7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2BE72B" w14:textId="1039F73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13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505ACD" w14:textId="457660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7.9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B83FD0" w14:textId="72A53E1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6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750A7E" w14:textId="3363982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4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206E65" w14:textId="0E44186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4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3804D0" w14:textId="0AF4550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1D7D99" w14:textId="6EDF90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40.000</w:t>
            </w:r>
          </w:p>
        </w:tc>
      </w:tr>
      <w:tr w:rsidR="004C023A" w:rsidRPr="00F2220B" w14:paraId="6945E86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02F9DF8" w14:textId="3CD470A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4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CBF974" w14:textId="6AF6553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8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2DA020" w14:textId="50170A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649BF4" w14:textId="20C2C5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BFBF8D" w14:textId="775663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244AE1" w14:textId="3631F8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7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597E98" w14:textId="51FD8DA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5A536E" w14:textId="5B18C45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3F5E02" w14:textId="6D8757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062B4D" w14:textId="5064132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B7E1C5" w14:textId="499A6D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90.000</w:t>
            </w:r>
          </w:p>
        </w:tc>
      </w:tr>
      <w:tr w:rsidR="004C023A" w:rsidRPr="00F2220B" w14:paraId="6D238C7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F1A03E" w14:textId="45D21C5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9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9D48CA" w14:textId="0613830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6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FE0DD3" w14:textId="5BB3474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654A72" w14:textId="3FF3E85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9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E5B561" w14:textId="436CB85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2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6C2C64" w14:textId="1EA3AB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9.1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EFF695" w14:textId="656E14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D38E83" w14:textId="591FF9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0F365F" w14:textId="377A63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6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A59AE0" w14:textId="620E8CA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335E56" w14:textId="411C50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50.000</w:t>
            </w:r>
          </w:p>
        </w:tc>
      </w:tr>
      <w:tr w:rsidR="004C023A" w:rsidRPr="00F2220B" w14:paraId="49D174C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D19897" w14:textId="7D1463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7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D79207" w14:textId="00DC15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4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09E0B8" w14:textId="64AB10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FEEC4E" w14:textId="21BBC8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2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BC30BF" w14:textId="14C246B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7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A6E302" w14:textId="37F321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2.7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5F927A" w14:textId="214D794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18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83287C" w14:textId="01BFD4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B518E8" w14:textId="569544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893980" w14:textId="5A033C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6FA656" w14:textId="440529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30.000</w:t>
            </w:r>
          </w:p>
        </w:tc>
      </w:tr>
      <w:tr w:rsidR="004C023A" w:rsidRPr="00F2220B" w14:paraId="57C41C4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78B834" w14:textId="31235AB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5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3F5D2F" w14:textId="70007E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5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E6BA0E" w14:textId="669233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7C66BB" w14:textId="19D5F2F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8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7DDDE4" w14:textId="1CF51E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B63206" w14:textId="0128132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8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A9BA83" w14:textId="3D6658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74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65257B" w14:textId="12AF95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8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5BBD1E" w14:textId="5EA4D9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731526" w14:textId="46D1427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FEFFD6" w14:textId="7DFEC1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20.000</w:t>
            </w:r>
          </w:p>
        </w:tc>
      </w:tr>
      <w:tr w:rsidR="004C023A" w:rsidRPr="00F2220B" w14:paraId="11F4F9D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7D75C9" w14:textId="7159F1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6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1C5703" w14:textId="36874E0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67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431ABB" w14:textId="14FF515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654F87" w14:textId="32A0D7F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6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A8AE7B" w14:textId="1EA64A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3A869D" w14:textId="3F1FC4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6.4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4B2CC5" w14:textId="5B9C62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016573" w14:textId="00BA6B9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69DA520" w14:textId="3D459B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D486E1" w14:textId="5FA9178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473FCD" w14:textId="75BBB2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40.000</w:t>
            </w:r>
          </w:p>
        </w:tc>
      </w:tr>
      <w:tr w:rsidR="004C023A" w:rsidRPr="00F2220B" w14:paraId="50EB26C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20E9F7" w14:textId="3AD72F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68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BCB286" w14:textId="4767525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1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199A05" w14:textId="44810E9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2367568" w14:textId="512C6F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6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42C41D" w14:textId="5E5A3C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6A6240" w14:textId="04F034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6.5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4829A8" w14:textId="3640817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0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730E56" w14:textId="51DEAF3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F9E044" w14:textId="39C172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1D878A" w14:textId="559E349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E5961E" w14:textId="2BAE00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60.000</w:t>
            </w:r>
          </w:p>
        </w:tc>
      </w:tr>
      <w:tr w:rsidR="004C023A" w:rsidRPr="00F2220B" w14:paraId="4E77092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3BCAFA" w14:textId="167AF3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2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E6D07B" w14:textId="691A1C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7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D8DB99" w14:textId="48B726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6D390C" w14:textId="583DF6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9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32719B" w14:textId="6921E4D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8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3CFEAE" w14:textId="4FEAE3F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9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033BF7" w14:textId="60B696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73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205C02" w14:textId="54E5E70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767424" w14:textId="68BC4F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528ADA" w14:textId="513A54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A5CC80" w14:textId="2338E5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10.000</w:t>
            </w:r>
          </w:p>
        </w:tc>
      </w:tr>
      <w:tr w:rsidR="004C023A" w:rsidRPr="00F2220B" w14:paraId="2336ED9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A6960D" w14:textId="7AB7C57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8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D740BF" w14:textId="0FF924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5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DBB8ED" w14:textId="6B5103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0523843" w14:textId="4B573C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4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4525D9" w14:textId="354302F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C9E8EC" w14:textId="011A71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4.6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F97F93" w14:textId="40044A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9FFC13" w14:textId="2DCCA9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963E4A" w14:textId="14E2E98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E09178" w14:textId="0823D2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399AB6" w14:textId="6BA533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80.000</w:t>
            </w:r>
          </w:p>
        </w:tc>
      </w:tr>
      <w:tr w:rsidR="004C023A" w:rsidRPr="00F2220B" w14:paraId="100219F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46018B" w14:textId="3A1103A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6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B5E7BE" w14:textId="19C102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6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885158" w14:textId="57CCE1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8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A57754" w14:textId="704234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3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DFD3F7" w14:textId="79DD4D9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9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D38DA2" w14:textId="4E5FB19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3.2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ED770F" w14:textId="7E4B2B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FD7A5B" w14:textId="495F02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4BAADB" w14:textId="5431B1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E67D6E" w14:textId="385257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66D80D" w14:textId="0787EC6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70.000</w:t>
            </w:r>
          </w:p>
        </w:tc>
      </w:tr>
      <w:tr w:rsidR="004C023A" w:rsidRPr="00F2220B" w14:paraId="6581230E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ABB1F0" w14:textId="092B67C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7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D6126A" w14:textId="69B73C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10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8D3842" w14:textId="0118AE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B42E51" w14:textId="1B8A9F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61BA50" w14:textId="2686E06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353D37" w14:textId="40F84F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7A62FD" w14:textId="1421390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344EFE" w14:textId="68C7F6E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C719E6" w14:textId="68CF64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396C29" w14:textId="1356BDC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3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F75868" w14:textId="7FC849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890.000</w:t>
            </w:r>
          </w:p>
        </w:tc>
      </w:tr>
      <w:tr w:rsidR="004C023A" w:rsidRPr="00F2220B" w14:paraId="7C0DA65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2ABB9C" w14:textId="696CC6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lastRenderedPageBreak/>
              <w:t>4.11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6C1C3F" w14:textId="41FCA53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6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848F27" w14:textId="17B2A8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3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74A516" w14:textId="38FFF5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2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EDEF44" w14:textId="59DF158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00FF55" w14:textId="65A6F2D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2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5054FE" w14:textId="4115095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D96A84" w14:textId="15FB29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D8266B" w14:textId="407F53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D468FE5" w14:textId="3BA753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6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0B0070" w14:textId="0E08B3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240.000</w:t>
            </w:r>
          </w:p>
        </w:tc>
      </w:tr>
      <w:tr w:rsidR="004C023A" w:rsidRPr="00F2220B" w14:paraId="7B0DCD5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B351AA" w14:textId="6F6031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7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50BC8D" w14:textId="0903D1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86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5E463D" w14:textId="73285C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6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B963E8" w14:textId="706176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1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3A9BA3" w14:textId="13ABE2C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71ACAF" w14:textId="41A45D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11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FA81B4" w14:textId="64057F4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4E9ED8" w14:textId="2C8D4C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30B71C" w14:textId="67865B9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ED8391" w14:textId="7F4AD4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9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DD15B7" w14:textId="1054AD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610.000</w:t>
            </w:r>
          </w:p>
        </w:tc>
      </w:tr>
      <w:tr w:rsidR="004C023A" w:rsidRPr="00F2220B" w14:paraId="5C06D65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8B0A2C" w14:textId="43FE468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87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12212A" w14:textId="33DA3C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8F004E" w14:textId="33A49C6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9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0B8515" w14:textId="2A50EFE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FD4873" w14:textId="412209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D14B1B" w14:textId="4F498F5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6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3B10DD" w14:textId="276A241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02E81F" w14:textId="13CE131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8FAE39" w14:textId="3DAAE2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1BAD0E" w14:textId="6E257DE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2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CABEBC" w14:textId="6F212E6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020.000</w:t>
            </w:r>
          </w:p>
        </w:tc>
      </w:tr>
      <w:tr w:rsidR="004C023A" w:rsidRPr="00F2220B" w14:paraId="5937614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59FB49" w14:textId="1D8E772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09E906" w14:textId="08BD24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76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3D6C4A" w14:textId="6EF6E66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3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7015F1" w14:textId="3907167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06AE32" w14:textId="1A018DC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558084" w14:textId="7E09E5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30254F" w14:textId="4575A56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145458" w14:textId="18A1861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F46533" w14:textId="529F26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1DB15F7" w14:textId="6F6B33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6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E69228" w14:textId="220FDC0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470.000</w:t>
            </w:r>
          </w:p>
        </w:tc>
      </w:tr>
      <w:tr w:rsidR="004C023A" w:rsidRPr="00F2220B" w14:paraId="374240DB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9AED8E" w14:textId="09E064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77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982C7E" w14:textId="23B8F7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27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EF9153" w14:textId="405D4C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6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A6F5CB" w14:textId="7F7E66B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8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304204" w14:textId="24BFE3C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61620E" w14:textId="565457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8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FB7B51" w14:textId="2E2706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B6B02A" w14:textId="384C26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90F7A6" w14:textId="0966CC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6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798494" w14:textId="767D18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0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E0038D" w14:textId="3CB8B56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950.000</w:t>
            </w:r>
          </w:p>
        </w:tc>
      </w:tr>
      <w:tr w:rsidR="004C023A" w:rsidRPr="00F2220B" w14:paraId="57F0BD7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BEDD04" w14:textId="5FB7A6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28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31928F" w14:textId="7493C47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3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D042F4" w14:textId="739F6C9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4A55DA9" w14:textId="5FDFC13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070020" w14:textId="7CCC6A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9C9C66" w14:textId="1E044D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28C78C" w14:textId="523C0DE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7C4589" w14:textId="264EF4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A848664" w14:textId="7996F2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8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9247A33" w14:textId="6ADF5D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70E87E" w14:textId="76775AD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480.000</w:t>
            </w:r>
          </w:p>
        </w:tc>
      </w:tr>
      <w:tr w:rsidR="004C023A" w:rsidRPr="00F2220B" w14:paraId="2EAE363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A19ECD" w14:textId="1A9BBBD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4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560220" w14:textId="60673C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3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9C75CA" w14:textId="51D653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5FC35C" w14:textId="4279A8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D69FB9" w14:textId="67B63E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BA6D6C" w14:textId="525F9F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5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04B3AE" w14:textId="7CD2C8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6E0655" w14:textId="07491E1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F5C8D8" w14:textId="7825C5A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26B167" w14:textId="3F0F3A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709954" w14:textId="2FF349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050.000</w:t>
            </w:r>
          </w:p>
        </w:tc>
      </w:tr>
      <w:tr w:rsidR="004C023A" w:rsidRPr="00F2220B" w14:paraId="6C5CF10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629333" w14:textId="49F276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4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B606B6" w14:textId="045F809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08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2C3F46" w14:textId="203413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841B06" w14:textId="6F7042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0D90AB" w14:textId="40F8B51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73C1A4" w14:textId="27B6722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D8A265" w14:textId="4CB228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DAD33C" w14:textId="20F808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E676C6" w14:textId="434F8E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3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673277" w14:textId="1C1D635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5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07E355" w14:textId="0229C9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670.000</w:t>
            </w:r>
          </w:p>
        </w:tc>
      </w:tr>
      <w:tr w:rsidR="004C023A" w:rsidRPr="00F2220B" w14:paraId="5A6D0F8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9774BB" w14:textId="65F077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09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660606" w14:textId="0DFE24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7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01D0B9" w14:textId="1F1EC5A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5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B11A0E" w14:textId="541C5E9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417003" w14:textId="6A9BD1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7316A2" w14:textId="4B9AB04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37FBC6" w14:textId="342E6D9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4C2BA3D" w14:textId="55DB403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D6F91CC" w14:textId="094EAC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6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391E91" w14:textId="3CC449A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1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568A40" w14:textId="0DC2F2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340.000</w:t>
            </w:r>
          </w:p>
        </w:tc>
      </w:tr>
      <w:tr w:rsidR="004C023A" w:rsidRPr="00F2220B" w14:paraId="150CB4F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FA8AC3" w14:textId="265D3E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8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AA276B" w14:textId="2219A82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57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B6FFC6" w14:textId="70C588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7F28D9" w14:textId="03A18A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4EBF1C" w14:textId="3CFD580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066A71" w14:textId="15C3750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2E3FA7" w14:textId="3E7A50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6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4CB1E7" w14:textId="7B96A7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8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51A249" w14:textId="4C65C7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CBD3A3" w14:textId="167B73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7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82FDA4" w14:textId="30EB21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080.000</w:t>
            </w:r>
          </w:p>
        </w:tc>
      </w:tr>
      <w:tr w:rsidR="004C023A" w:rsidRPr="00F2220B" w14:paraId="066EE44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8865F1" w14:textId="3C62946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58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BB9715" w14:textId="5EA7FA1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3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9FD3E0" w14:textId="23A691B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7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900AA5" w14:textId="743609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F546B7" w14:textId="3A6EF4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A6AE1A" w14:textId="6C58B3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871EA31" w14:textId="52511C4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8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325655" w14:textId="38D7F41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26D086" w14:textId="122132A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3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1A6FC1" w14:textId="0AFBA4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4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3E3F76" w14:textId="5110BC6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870.000</w:t>
            </w:r>
          </w:p>
        </w:tc>
      </w:tr>
      <w:tr w:rsidR="004C023A" w:rsidRPr="00F2220B" w14:paraId="556238F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3760A9" w14:textId="601961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4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84256F" w14:textId="0B19DC8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9CFEB3" w14:textId="4C5E6F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4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E3D7AB" w14:textId="25656B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D58F43" w14:textId="2044C8A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E5FCDE" w14:textId="03A82D9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22B07B" w14:textId="580352F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D944BD" w14:textId="292BEA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5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2EC946" w14:textId="2C00C58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7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EC4843" w14:textId="5C24641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1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9D22C6" w14:textId="2B0DCE1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700.000</w:t>
            </w:r>
          </w:p>
        </w:tc>
      </w:tr>
      <w:tr w:rsidR="004C023A" w:rsidRPr="00F2220B" w14:paraId="7874F18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301294" w14:textId="186C1D2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45901B" w14:textId="36B7D3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B63B92" w14:textId="03B8AF8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1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1808C4" w14:textId="0EE755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14E793" w14:textId="194FBC5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04B7DC" w14:textId="479BF3C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0E6903" w14:textId="661E7E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3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DF55C2" w14:textId="4C38094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9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E9B9C3" w14:textId="53B5FC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882FDA" w14:textId="3E6DF3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9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A09902" w14:textId="184DD9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700.000</w:t>
            </w:r>
          </w:p>
        </w:tc>
      </w:tr>
      <w:tr w:rsidR="004C023A" w:rsidRPr="00F2220B" w14:paraId="5989D85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624E6A" w14:textId="2B80F17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66FCEC" w14:textId="0B8FC9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3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0196FF" w14:textId="612BA7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D0A5D07" w14:textId="7B8DA2D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9F8559" w14:textId="3C1E417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CB7CD3" w14:textId="392A77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808E28" w14:textId="4349E8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6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DA76C2" w14:textId="3F0CE7E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3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0AF5B3" w14:textId="0374BE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80AC5F" w14:textId="16C4AD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6171E8" w14:textId="3384801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700.000</w:t>
            </w:r>
          </w:p>
        </w:tc>
      </w:tr>
      <w:tr w:rsidR="004C023A" w:rsidRPr="00F2220B" w14:paraId="001FC6D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3D8BDA" w14:textId="3ABAC1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4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2AE28B" w14:textId="58F11C4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5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441B8C0" w14:textId="4FDF8BC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5977D0" w14:textId="313DE3D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564D24" w14:textId="668E8C2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DA2B1B" w14:textId="1C44A5C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4B47A28" w14:textId="52D24B4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0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BF3815" w14:textId="54041F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8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D75885" w14:textId="0D8400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6BA674" w14:textId="790E4B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DD9C90" w14:textId="687BD3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800.000</w:t>
            </w:r>
          </w:p>
        </w:tc>
      </w:tr>
      <w:tr w:rsidR="004C023A" w:rsidRPr="00F2220B" w14:paraId="7767FBA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1BB7C9" w14:textId="596C999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6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669520" w14:textId="5B2876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7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73E58F" w14:textId="5FF763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3A7F3B" w14:textId="3E293B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2FE3EF" w14:textId="43E4D3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481813" w14:textId="44E038E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D058FB" w14:textId="54A269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3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F28B58" w14:textId="5B950C1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3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D899F8" w14:textId="6BE0EB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6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978142" w14:textId="7CBC17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46835D" w14:textId="6B1A9DD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000.000</w:t>
            </w:r>
          </w:p>
        </w:tc>
      </w:tr>
      <w:tr w:rsidR="004C023A" w:rsidRPr="00F2220B" w14:paraId="1507709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2E466D" w14:textId="0C8E201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8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50C11A" w14:textId="1B9501F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1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0CE5E0" w14:textId="2A0809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DB9DA3" w14:textId="288DAEF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3B5931" w14:textId="7B10C56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D9AAFB" w14:textId="2BE48A9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813487" w14:textId="7D380A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7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C8F49D" w14:textId="6D27600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5CEF26" w14:textId="125F45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1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4F3C8E" w14:textId="1E362D4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D2CC76" w14:textId="30E57F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300.000</w:t>
            </w:r>
          </w:p>
        </w:tc>
      </w:tr>
      <w:tr w:rsidR="004C023A" w:rsidRPr="00F2220B" w14:paraId="0836613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762D83" w14:textId="032F388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2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BCD554" w14:textId="7DCAAE8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6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50D014" w14:textId="7B1EBBA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4B83EE" w14:textId="25700C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11142E" w14:textId="1FA15DA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4016EE" w14:textId="1D6D97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EBC89CB" w14:textId="611404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FF08B7" w14:textId="110F074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FFE1165" w14:textId="09E15B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8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EE4361" w14:textId="5D1EB9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9BCB76" w14:textId="27C00B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700.000</w:t>
            </w:r>
          </w:p>
        </w:tc>
      </w:tr>
      <w:tr w:rsidR="004C023A" w:rsidRPr="00F2220B" w14:paraId="1F6D23B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3C2D1C" w14:textId="0D064EA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7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9B5282" w14:textId="2ECDBB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B8F5B4" w14:textId="41B126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B6E83D" w14:textId="68A610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F82A94" w14:textId="5EA357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8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862F01" w14:textId="159611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C61EE4" w14:textId="5B9F1E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9BEF76" w14:textId="469BB2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1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3E6B84" w14:textId="1417A6F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4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AF8549" w14:textId="60D28A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9935A8" w14:textId="041B9D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300.000</w:t>
            </w:r>
          </w:p>
        </w:tc>
      </w:tr>
      <w:tr w:rsidR="004C023A" w:rsidRPr="00F2220B" w14:paraId="235F4A4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009B92" w14:textId="553BA31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5CF353" w14:textId="7886B0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EF9556" w14:textId="34CCB7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40EA72" w14:textId="409756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6EE7F6" w14:textId="3130683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2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C5AC52" w14:textId="6E8C070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70AB78" w14:textId="5B7E60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26EE0CE" w14:textId="4B1F5F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8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B2F9E1" w14:textId="12AA1E5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290BAC" w14:textId="7313455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CB1A4A5" w14:textId="615999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.900.000</w:t>
            </w:r>
          </w:p>
        </w:tc>
      </w:tr>
      <w:tr w:rsidR="004C023A" w:rsidRPr="00F2220B" w14:paraId="51C301D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B16E9F" w14:textId="5455215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ED81A8" w14:textId="220B5E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93F734" w14:textId="171A49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7F5251" w14:textId="16A7C7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85D1C2" w14:textId="1CB88A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7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CCBB46" w14:textId="5467561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1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391DF5" w14:textId="6DF7B2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5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3F1C51" w14:textId="4C647F7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5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2E20E0" w14:textId="664EA7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AFF5DB" w14:textId="0E9D378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77D382" w14:textId="1A7D1E6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.700.000</w:t>
            </w:r>
          </w:p>
        </w:tc>
      </w:tr>
      <w:tr w:rsidR="004C023A" w:rsidRPr="00F2220B" w14:paraId="2936931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2A1D33" w14:textId="24A400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AEF8AF" w14:textId="5C46D7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870C2B" w14:textId="06910DF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EAA91B" w14:textId="4DEA3D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E6668B2" w14:textId="095C64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2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CB401E" w14:textId="38855F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67955D" w14:textId="2E780C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1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DA0227" w14:textId="3A16093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916543" w14:textId="290103A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E6A60A" w14:textId="5E4BE63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7C9A49" w14:textId="363C67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700.000</w:t>
            </w:r>
          </w:p>
        </w:tc>
      </w:tr>
      <w:tr w:rsidR="004C023A" w:rsidRPr="00F2220B" w14:paraId="0346A53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B6E547" w14:textId="4BFAFEC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86A68A" w14:textId="4FA7ACD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AFDC7E" w14:textId="3880881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AA97E0" w14:textId="7A0F658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0915EDF" w14:textId="212E315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7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F1331A" w14:textId="5865125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425F16" w14:textId="5A3F64A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77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46B0DA" w14:textId="67278D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FB5737" w14:textId="619D70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4D9F6A" w14:textId="4E5BB51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E97575" w14:textId="0E23E1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.800.000</w:t>
            </w:r>
          </w:p>
        </w:tc>
      </w:tr>
      <w:tr w:rsidR="004C023A" w:rsidRPr="00F2220B" w14:paraId="328EB1A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3BE593" w14:textId="3281BA8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E308A7" w14:textId="3682E8B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.6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CFCDC0" w14:textId="0BCD491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152BD8" w14:textId="14D3FB3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8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3FE94A" w14:textId="226637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33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E5A469" w14:textId="72BEA2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8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E1129B" w14:textId="1D5A75C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4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93A292" w14:textId="69E3D8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D081D8" w14:textId="5CEAE9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122E43" w14:textId="651A4A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857E4F" w14:textId="35FFBF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100.000</w:t>
            </w:r>
          </w:p>
        </w:tc>
      </w:tr>
      <w:tr w:rsidR="004C023A" w:rsidRPr="00F2220B" w14:paraId="6E3E25A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42A312" w14:textId="266646E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.7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76BAFC" w14:textId="4D8D71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F04065" w14:textId="732E07D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E33D48" w14:textId="28B313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1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B2BDCA" w14:textId="40C3776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9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279E8F" w14:textId="34372A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1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FACC48" w14:textId="19EDF4E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1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7BDB92" w14:textId="290B5D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A33BB7" w14:textId="1433213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F36C6DA" w14:textId="2D2BC5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777E34" w14:textId="1F3887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600.000</w:t>
            </w:r>
          </w:p>
        </w:tc>
      </w:tr>
      <w:tr w:rsidR="004C023A" w:rsidRPr="00F2220B" w14:paraId="5C4E111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3730FD" w14:textId="61B117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D5F321A" w14:textId="4BC36E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.1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11E144" w14:textId="71A389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FBD508" w14:textId="6E7B6C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2859E4" w14:textId="7D59DE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6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0D4C55" w14:textId="57BC08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5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361DD1" w14:textId="5A33FA7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9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229299" w14:textId="4577AF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5ECFD9" w14:textId="255423C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58909F" w14:textId="6E172E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B106F8" w14:textId="121D182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300.000</w:t>
            </w:r>
          </w:p>
        </w:tc>
      </w:tr>
      <w:tr w:rsidR="004C023A" w:rsidRPr="00F2220B" w14:paraId="045CCAD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F3A8F4" w14:textId="387EEFA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.2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A5788C" w14:textId="10A03D9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0E7FE2" w14:textId="3F71FA8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4CBF97" w14:textId="5682F4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9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45EF06D" w14:textId="02D8B8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39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3A6702" w14:textId="4169E78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9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8E704C" w14:textId="4571A0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76F2C5" w14:textId="38D7F79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4C3D44" w14:textId="2C48AB0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D74168" w14:textId="113D27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F4F53E" w14:textId="35A8F4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300.000</w:t>
            </w:r>
          </w:p>
        </w:tc>
      </w:tr>
      <w:tr w:rsidR="004C023A" w:rsidRPr="00F2220B" w14:paraId="6CC89CB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DDF371" w14:textId="1AE7CEF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D11A61" w14:textId="45C04D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.5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EDDD78" w14:textId="2B6EA1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562374" w14:textId="1432122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3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9AF154" w14:textId="034C26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291BB4" w14:textId="47D7E60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3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18895B" w14:textId="135C81E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5A2E0A" w14:textId="4FEE89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A5287F" w14:textId="03D329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0F7B6F" w14:textId="7D06C2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6FF2F5D" w14:textId="4DC14B0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400.000</w:t>
            </w:r>
          </w:p>
        </w:tc>
      </w:tr>
      <w:tr w:rsidR="004C023A" w:rsidRPr="00F2220B" w14:paraId="7DB2149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316EC6" w14:textId="452FDC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lastRenderedPageBreak/>
              <w:t>42.6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738EA6" w14:textId="676C12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.2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3465A5" w14:textId="7B4736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2C6826" w14:textId="2EED2F8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8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A4414A" w14:textId="127D44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69724B" w14:textId="5DB418D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8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52B336" w14:textId="22D7C2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B20425" w14:textId="6EEE473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55DE00" w14:textId="05775A8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3288AF" w14:textId="429929D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B25D98" w14:textId="3ACB9A7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.900.000</w:t>
            </w:r>
          </w:p>
        </w:tc>
      </w:tr>
      <w:tr w:rsidR="004C023A" w:rsidRPr="00F2220B" w14:paraId="379B605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CDC3F8" w14:textId="05C5993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.3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E3E186" w14:textId="321B07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.1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C4FC91D" w14:textId="7155741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E34C0F" w14:textId="7B0F53C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3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E98BED" w14:textId="59677F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A9F0F2" w14:textId="61B493A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32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8D327C" w14:textId="7D239B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D665DD" w14:textId="6969D2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0E8636" w14:textId="3201CA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3F7E90" w14:textId="0490AE1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E735F3" w14:textId="19CB5F7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700.000</w:t>
            </w:r>
          </w:p>
        </w:tc>
      </w:tr>
      <w:tr w:rsidR="004C023A" w:rsidRPr="00F2220B" w14:paraId="5E15A28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CB8554" w14:textId="56C3FB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.2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C6C94C" w14:textId="62947C7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.4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254406" w14:textId="3CCCB0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AF64BC" w14:textId="2F2BBC5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B84FDE" w14:textId="476CF03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DCF41B" w14:textId="1CD6F29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5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8D7E55" w14:textId="22F5DF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346A81" w14:textId="5B8B72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4E6B8B8" w14:textId="1DB2D3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494D60" w14:textId="5CF5CE0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12A303F" w14:textId="192F70B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.700.000</w:t>
            </w:r>
          </w:p>
        </w:tc>
      </w:tr>
      <w:tr w:rsidR="004C023A" w:rsidRPr="00F2220B" w14:paraId="28385D8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09615E" w14:textId="75F8793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.5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E9602A" w14:textId="6F7CFA1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.1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1AFF68" w14:textId="0A737AB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C4EB94" w14:textId="3FAF92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8E92D0" w14:textId="418921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A30DC0" w14:textId="574C3E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4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5376F0" w14:textId="744448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069627" w14:textId="43CBEB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BB1C27" w14:textId="46EAD3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33D0AB" w14:textId="5EA52E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D91B6B" w14:textId="41DDE5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.100.000</w:t>
            </w:r>
          </w:p>
        </w:tc>
      </w:tr>
      <w:tr w:rsidR="004C023A" w:rsidRPr="00F2220B" w14:paraId="2C6CA74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699CA7" w14:textId="7E9108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.2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AB6F83" w14:textId="590497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4.1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E1BAF3" w14:textId="78A6184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8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CDC541" w14:textId="2CCA6E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0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154BAC" w14:textId="713D55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04BF1A" w14:textId="51A1150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08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243C6F" w14:textId="0DFE60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2F4F0F" w14:textId="3E21B9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F8B908" w14:textId="4562BE9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DF45CA" w14:textId="5673D4B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854714" w14:textId="136347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.900.000</w:t>
            </w:r>
          </w:p>
        </w:tc>
      </w:tr>
      <w:tr w:rsidR="004C023A" w:rsidRPr="00F2220B" w14:paraId="23E2D03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5A428E" w14:textId="7511DC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4.2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B833C7" w14:textId="1704F7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.5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A72C3D" w14:textId="5F2711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2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58FCEC" w14:textId="66D2C3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7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EBBEA1" w14:textId="512365F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FCF89B" w14:textId="71AB98D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76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DA5582" w14:textId="09CDC1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0F382A" w14:textId="6657F3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EA783B" w14:textId="7C0ED4A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5132228" w14:textId="36CB1B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12579B" w14:textId="766592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.100.000</w:t>
            </w:r>
          </w:p>
        </w:tc>
      </w:tr>
      <w:tr w:rsidR="004C023A" w:rsidRPr="00F2220B" w14:paraId="13E3B60B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5A041A" w14:textId="08C830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.6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5C2F8A" w14:textId="69BF8E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.4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988FA9" w14:textId="06E5E66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CC07A8" w14:textId="6F16EDD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4E99E3" w14:textId="29565A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727BD8" w14:textId="3DFDCB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05FA44" w14:textId="50EEFC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5ED2A7" w14:textId="1FB7EB7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C4233E" w14:textId="14588C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88BB72" w14:textId="50A26F1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1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8BC78D" w14:textId="0B4539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.700.000</w:t>
            </w:r>
          </w:p>
        </w:tc>
      </w:tr>
      <w:tr w:rsidR="004C023A" w:rsidRPr="00F2220B" w14:paraId="4B3BBBA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CB6D6F" w14:textId="0A181FB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.5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31FFF6" w14:textId="54306F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1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354287" w14:textId="535566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1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461DCB" w14:textId="4A8F18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F1CC0A" w14:textId="1C6A14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2D6690" w14:textId="4372BD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C46E5D" w14:textId="7228D4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CACDA3" w14:textId="5D53E26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3FB69D" w14:textId="5EF403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4D7B0D" w14:textId="330C64E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768FA4" w14:textId="74381EF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7.800.000</w:t>
            </w:r>
          </w:p>
        </w:tc>
      </w:tr>
      <w:tr w:rsidR="004C023A" w:rsidRPr="00F2220B" w14:paraId="4389406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9A1BD4" w14:textId="55B5DE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2A7606" w14:textId="0626F1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8.8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FE8E22" w14:textId="079530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6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9F92E9" w14:textId="43ED28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D39F22" w14:textId="71D930F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8C8E74" w14:textId="53D864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41CD55" w14:textId="60170E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6F23DF" w14:textId="799F5A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5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C014BB" w14:textId="18678E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E80102" w14:textId="309A76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7B709D" w14:textId="6B0FCF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4.400.000</w:t>
            </w:r>
          </w:p>
        </w:tc>
      </w:tr>
      <w:tr w:rsidR="004C023A" w:rsidRPr="00F2220B" w14:paraId="0541561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77D223" w14:textId="5BD227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8.9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C536B9" w14:textId="0AD363D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6.3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D11EE9" w14:textId="14E1833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2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9BCA54" w14:textId="3A334D5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ADD1C2" w14:textId="3595E74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54BFC3" w14:textId="7AD406A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4D9632" w14:textId="6F80F4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87EDD4" w14:textId="7C90C5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8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BBCCE8" w14:textId="60DE1B5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B0D9E5" w14:textId="21D8D5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8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A3D22D" w14:textId="1E3B61C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1.500.000</w:t>
            </w:r>
          </w:p>
        </w:tc>
      </w:tr>
      <w:tr w:rsidR="004C023A" w:rsidRPr="00F2220B" w14:paraId="0C9C840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8FBFAA" w14:textId="691365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6.4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B8AF67" w14:textId="76FD16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4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2DE9AC" w14:textId="70ADAF8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8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6A2A80" w14:textId="1EFF25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ED411F" w14:textId="55E6934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E82D2F" w14:textId="4451002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1A45A3" w14:textId="7EC141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EE1E5B" w14:textId="7B0F2F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0F8658" w14:textId="36D122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A1860E" w14:textId="593390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4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A0A7BE" w14:textId="7998B4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9.500.000</w:t>
            </w:r>
          </w:p>
        </w:tc>
      </w:tr>
      <w:tr w:rsidR="004C023A" w:rsidRPr="00F2220B" w14:paraId="03ACD5D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810AAE" w14:textId="4C0B1F8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5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8399C4" w14:textId="02523BB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AEC50D" w14:textId="73C72C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4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CA5D30" w14:textId="33EA8D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865CFA1" w14:textId="49A7F1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DB417C" w14:textId="115C7D8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6BFE67" w14:textId="6837D5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0B6C6A" w14:textId="6461E9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4B04CA" w14:textId="1F0DF6F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036A9D" w14:textId="1F376F7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1DC97A" w14:textId="540181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8.000.000</w:t>
            </w:r>
          </w:p>
        </w:tc>
      </w:tr>
      <w:tr w:rsidR="004C023A" w:rsidRPr="00F2220B" w14:paraId="7AFA4D6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93753D" w14:textId="66557D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05757B" w14:textId="18C79F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78E519" w14:textId="5E2D26A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1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F9BBD6" w14:textId="461F9C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A7CCB8" w14:textId="042859B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658FBB" w14:textId="5D3E20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47A717" w14:textId="1CC5FA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E1F300" w14:textId="232B17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341213" w14:textId="6871D56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A66342" w14:textId="31D6D1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9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3A944B" w14:textId="1734683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7.000.000</w:t>
            </w:r>
          </w:p>
        </w:tc>
      </w:tr>
      <w:tr w:rsidR="004C023A" w:rsidRPr="00F2220B" w14:paraId="705E052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7913C1" w14:textId="1A37C76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2F7C622" w14:textId="484A37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78B2EF" w14:textId="77A3FE1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9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755796" w14:textId="56ABC0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ADEA62" w14:textId="607E6F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05AA15" w14:textId="4D08DEC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5AEAD4" w14:textId="61D53E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EFA2F3" w14:textId="57FD04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4B3F9B" w14:textId="74BD933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5D41CC3" w14:textId="5C4EEAA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5603D8F" w14:textId="0E10A5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6.000.000</w:t>
            </w:r>
          </w:p>
        </w:tc>
      </w:tr>
      <w:tr w:rsidR="004C023A" w:rsidRPr="00F2220B" w14:paraId="0ED4603E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F7B21B" w14:textId="016796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789E08" w14:textId="2EBDFC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538C26" w14:textId="6E9BD9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C344F5D" w14:textId="55A396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D5A083" w14:textId="2E528A9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7BBA01" w14:textId="7FEE29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09B67F2" w14:textId="6FBADC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4EF6F80" w14:textId="1BF61E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7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95715F" w14:textId="72C2CEB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2B0442" w14:textId="2190161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4F1B0B" w14:textId="0FAD19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7.000.000</w:t>
            </w:r>
          </w:p>
        </w:tc>
      </w:tr>
      <w:tr w:rsidR="004C023A" w:rsidRPr="00F2220B" w14:paraId="5D56763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7CEFFC" w14:textId="401ACF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0F58A2" w14:textId="385F30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6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C820A3" w14:textId="74A4EA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98C245" w14:textId="638D4C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617541" w14:textId="4B6E210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DC348C" w14:textId="0340C9F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D8DB77" w14:textId="348026B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6840C5" w14:textId="2F5223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89858D" w14:textId="549B35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D57713" w14:textId="79C4CB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B45C953" w14:textId="7BAE6A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9.000.000</w:t>
            </w:r>
          </w:p>
        </w:tc>
      </w:tr>
      <w:tr w:rsidR="004C023A" w:rsidRPr="00F2220B" w14:paraId="59A475E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010DC4" w14:textId="1C7716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7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79FB7C" w14:textId="13EDF47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B19160" w14:textId="534416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22D4BC" w14:textId="678B7E1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48075D" w14:textId="1C6546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4F572C" w14:textId="546E3B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D00B67" w14:textId="3F755C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522EC8" w14:textId="1FC9D8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D9899F" w14:textId="4E7CD7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815FDF" w14:textId="5D9F2AD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47AFF4" w14:textId="2FBB51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1.000.000</w:t>
            </w:r>
          </w:p>
        </w:tc>
      </w:tr>
      <w:tr w:rsidR="004C023A" w:rsidRPr="00F2220B" w14:paraId="114A5BC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4C822E" w14:textId="642771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2ACEF7" w14:textId="3A5B88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52B2AD" w14:textId="2F6492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9D3B43" w14:textId="047730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F75DD2" w14:textId="7332D8F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D70B04" w14:textId="6D4241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CE8E78" w14:textId="2F1CD4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3C484B" w14:textId="756375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AE2FA6" w14:textId="49AF36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66DB4F" w14:textId="76DF5FF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F81DAB" w14:textId="20B2D7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5.000.000</w:t>
            </w:r>
          </w:p>
        </w:tc>
      </w:tr>
      <w:tr w:rsidR="004C023A" w:rsidRPr="00F2220B" w14:paraId="1F03FF8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B06D62" w14:textId="038872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61455B" w14:textId="20C6C9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8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AE9E87" w14:textId="50E33B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04A584" w14:textId="42F8A4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4E9830" w14:textId="67E7FB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E313E1C" w14:textId="71225F9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287564" w14:textId="48983F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2C402A" w14:textId="3E185F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A66600" w14:textId="0C3C9E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A3C034" w14:textId="7CAEA3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115932" w14:textId="24CD753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9.000.000</w:t>
            </w:r>
          </w:p>
        </w:tc>
      </w:tr>
      <w:tr w:rsidR="004C023A" w:rsidRPr="00F2220B" w14:paraId="60E47B4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6F0C06" w14:textId="674CA8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9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2D398A" w14:textId="4BFA454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5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054A9C" w14:textId="7D4D08A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0C16AB" w14:textId="454B4A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CE6959" w14:textId="26004D6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AC6342" w14:textId="41C8D5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68B257" w14:textId="5209B15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8EABDE" w14:textId="566A09F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6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642B94" w14:textId="34A1E1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.3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E8B4FD" w14:textId="3A6AB4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744127" w14:textId="34B1C7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5.000.000</w:t>
            </w:r>
          </w:p>
        </w:tc>
      </w:tr>
      <w:tr w:rsidR="004C023A" w:rsidRPr="00F2220B" w14:paraId="1C45C0F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5B0ADF" w14:textId="68C2A7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6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BCD4F2" w14:textId="62081F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4209C7" w14:textId="2AFE6D9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7DE42B" w14:textId="2B6B2B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A72D65" w14:textId="6B93C8A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856B90" w14:textId="68419F5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7C2E0F" w14:textId="5732464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4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FFB883" w14:textId="25A8A8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5642DE" w14:textId="4DA269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503137" w14:textId="5F34D4A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7CDA67" w14:textId="20EE352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2.000.000</w:t>
            </w:r>
          </w:p>
        </w:tc>
      </w:tr>
      <w:tr w:rsidR="004C023A" w:rsidRPr="00F2220B" w14:paraId="27A2F67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083785" w14:textId="1F82DA3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46ABDA" w14:textId="2FB038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3BAF6C" w14:textId="15C8F60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C5AB48" w14:textId="09951A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48DC52" w14:textId="23840FD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391698" w14:textId="55F1B4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24B922" w14:textId="5D1B37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DF271E" w14:textId="3C119E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EC749B" w14:textId="6B4958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421575" w14:textId="3E9D03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3DF75B" w14:textId="7EE654F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1.000.000</w:t>
            </w:r>
          </w:p>
        </w:tc>
      </w:tr>
      <w:tr w:rsidR="004C023A" w:rsidRPr="00F2220B" w14:paraId="5EA07CF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D5EBE1" w14:textId="22EBA6B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C6D680" w14:textId="061275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4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1FDC71" w14:textId="278C0D7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58C346" w14:textId="190321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4847AB" w14:textId="305167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F2530C" w14:textId="422A5D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68CABA" w14:textId="3CBDEB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361377" w14:textId="1C3BAF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95AA87" w14:textId="47431EA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BBBEE7" w14:textId="083816E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979728" w14:textId="5D56AC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1.000.000</w:t>
            </w:r>
          </w:p>
        </w:tc>
      </w:tr>
      <w:tr w:rsidR="004C023A" w:rsidRPr="00F2220B" w14:paraId="0CB7CC4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E628DA" w14:textId="1FB7F8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5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BA2457" w14:textId="18E33CC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7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10DBB9" w14:textId="699E1C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CA11EF" w14:textId="04E0C33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1EF3D6" w14:textId="6F800B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7D35E0" w14:textId="601919F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88CA1D" w14:textId="1FAECBE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BE7833" w14:textId="55C176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16292C" w14:textId="2DC2C0A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3670E6" w14:textId="089E1D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5960153" w14:textId="04D062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3.000.000</w:t>
            </w:r>
          </w:p>
        </w:tc>
      </w:tr>
      <w:tr w:rsidR="004C023A" w:rsidRPr="00F2220B" w14:paraId="1162BBA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224DA60" w14:textId="2A13CC2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8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DA3DC9" w14:textId="1E072EA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1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81289C" w14:textId="6BBBC3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FF91F5" w14:textId="427962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8F4111" w14:textId="5C918D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7.1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BFFF0B" w14:textId="22B1D69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A828FA" w14:textId="767F51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8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38F2CF" w14:textId="3158D4C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C7CFEF" w14:textId="4C770F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80CA67" w14:textId="05F34A0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E1D5AB" w14:textId="51CCD1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6.000.000</w:t>
            </w:r>
          </w:p>
        </w:tc>
      </w:tr>
      <w:tr w:rsidR="004C023A" w:rsidRPr="00F2220B" w14:paraId="510FF9E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C6E08C" w14:textId="64F2F6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2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A128A2" w14:textId="1BAF88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8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A0BD85" w14:textId="0066BFA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937C05" w14:textId="3B0CA8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09AA74" w14:textId="1587D7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DCE76E" w14:textId="23DB9D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A71EC9" w14:textId="4CB9AF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54C4DD" w14:textId="1D379B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10FC78" w14:textId="0F9B93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3B26B8D" w14:textId="57EDF9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D4BFAF" w14:textId="572D1F9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1.000.000</w:t>
            </w:r>
          </w:p>
        </w:tc>
      </w:tr>
      <w:tr w:rsidR="004C023A" w:rsidRPr="00F2220B" w14:paraId="4373BC2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F3B689" w14:textId="4E917D4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9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AEA3DF" w14:textId="72D2E4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7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D196D3" w14:textId="7FC38E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93FD50" w14:textId="27A35D4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69A5AE" w14:textId="19519A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05BFDA" w14:textId="06F078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.6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9DFE84" w14:textId="6C9B5CA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39CC39" w14:textId="3A28826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5C5802" w14:textId="4AC708A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A9327E" w14:textId="2E48B15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031005" w14:textId="0307B52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59.000.000</w:t>
            </w:r>
          </w:p>
        </w:tc>
      </w:tr>
      <w:tr w:rsidR="004C023A" w:rsidRPr="00F2220B" w14:paraId="0EB3479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051C53" w14:textId="60FB2F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8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1C69EE" w14:textId="73EA3E5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8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1897C3" w14:textId="0BDA82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831EE9" w14:textId="2AFAFC5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4588EA" w14:textId="4E0A87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A262A9" w14:textId="6082BB0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AFA55E" w14:textId="2717EDE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67D4EC" w14:textId="2EBB85E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E605067" w14:textId="470D9F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F96432" w14:textId="328D43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85B7C3" w14:textId="0A20C3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89.000.000</w:t>
            </w:r>
          </w:p>
        </w:tc>
      </w:tr>
      <w:tr w:rsidR="004C023A" w:rsidRPr="00F2220B" w14:paraId="2DBB6A7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CD6F54" w14:textId="4301C71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lastRenderedPageBreak/>
              <w:t>409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34A155" w14:textId="40926B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1E4672" w14:textId="03279F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8153F7" w14:textId="2E73207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7EE852" w14:textId="752320F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A37777" w14:textId="20636D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D2AFCBA" w14:textId="3B1C5D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2E4602" w14:textId="57C7B26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409DC8" w14:textId="56ABC8F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F1E072" w14:textId="08E13F1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5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3C2046" w14:textId="10C7B9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1.000.000</w:t>
            </w:r>
          </w:p>
        </w:tc>
      </w:tr>
      <w:tr w:rsidR="004C023A" w:rsidRPr="00F2220B" w14:paraId="65034F2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F020BD" w14:textId="4A4289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24AD67" w14:textId="5F2313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61D31D9" w14:textId="7117E6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0DF4C0" w14:textId="1243C49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7335F4" w14:textId="7782D3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E9A111" w14:textId="1CA8011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.4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D4D155" w14:textId="4C28D9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96F80A5" w14:textId="2A6FC1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5A720D1" w14:textId="3303A1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A2DAD4" w14:textId="0DEF5F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8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B1B5E2" w14:textId="60AEEDA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6.000.000</w:t>
            </w:r>
          </w:p>
        </w:tc>
      </w:tr>
      <w:tr w:rsidR="004C023A" w:rsidRPr="00F2220B" w14:paraId="766F1F5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019EF5" w14:textId="6B1CDB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8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3BF187" w14:textId="3A7C7A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AD7752" w14:textId="110557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C7763A" w14:textId="543121C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0F8F6C" w14:textId="63CA34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FE01EB" w14:textId="4153D1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.5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9C6C7C" w14:textId="150B0F7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FAC243" w14:textId="5C4E36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FB6FCA" w14:textId="38BDEC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FC5E25" w14:textId="1733FF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9B4690A" w14:textId="5C7433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4.000.000</w:t>
            </w:r>
          </w:p>
        </w:tc>
      </w:tr>
      <w:tr w:rsidR="004C023A" w:rsidRPr="00F2220B" w14:paraId="733DF22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137FA4" w14:textId="424184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2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14816F" w14:textId="4856B5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B64468" w14:textId="298741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6B35C0" w14:textId="2506D7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0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F9FD24" w14:textId="412E04C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710140" w14:textId="5B5005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0.9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49F6C6" w14:textId="4DFE214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8CF3F4" w14:textId="65FB8E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2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77B24E" w14:textId="4C9777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002BEE" w14:textId="464247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A2423F" w14:textId="6E28183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5.000.000</w:t>
            </w:r>
          </w:p>
        </w:tc>
      </w:tr>
      <w:tr w:rsidR="004C023A" w:rsidRPr="00F2220B" w14:paraId="29D9722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8077D9" w14:textId="22CBC0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D828F09" w14:textId="12FAEB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8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B5FF86" w14:textId="09C7D1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5187472" w14:textId="7B04980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6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381F2A" w14:textId="632D9B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1081B9" w14:textId="206C20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6.7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4D6C87" w14:textId="6D72C68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49341C" w14:textId="28922B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60F16F" w14:textId="3A930C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1B124D" w14:textId="2F633C0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9A1226" w14:textId="1552031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79.000.000</w:t>
            </w:r>
          </w:p>
        </w:tc>
      </w:tr>
      <w:tr w:rsidR="004C023A" w:rsidRPr="00F2220B" w14:paraId="16B5A33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FD5302" w14:textId="0087C5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9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662B79" w14:textId="2DE834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8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9EA032" w14:textId="71B249E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744C79" w14:textId="0434B12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A67B2D" w14:textId="05BB1D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D0302F" w14:textId="24AB44B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2D555D1" w14:textId="77475DA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49E521" w14:textId="4E2790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E7F14B" w14:textId="2D77F4C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208D9C" w14:textId="14BEFD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AE55877" w14:textId="19320F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6.000.000</w:t>
            </w:r>
          </w:p>
        </w:tc>
      </w:tr>
      <w:tr w:rsidR="004C023A" w:rsidRPr="00F2220B" w14:paraId="01310DE5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42BBF6" w14:textId="0CDD66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9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319D71" w14:textId="06F05B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2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71C00E" w14:textId="404CE6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E1C848" w14:textId="457CD0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9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CD3AE9" w14:textId="0F449F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59E4CC" w14:textId="464750B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9.8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AB2C05" w14:textId="51D9875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C4815A" w14:textId="6103993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8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A322C1" w14:textId="012F59E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78FD6A" w14:textId="5BC143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9E80EE" w14:textId="4B856AA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78.000.000</w:t>
            </w:r>
          </w:p>
        </w:tc>
      </w:tr>
      <w:tr w:rsidR="004C023A" w:rsidRPr="00F2220B" w14:paraId="477A4DB2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EEBBCC" w14:textId="60B8B4A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13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A75506" w14:textId="4E3231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71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759EB3" w14:textId="518A70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55F280" w14:textId="1FF0527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44D831" w14:textId="4252767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269269" w14:textId="65837A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.2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CBB257" w14:textId="76449B8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859888" w14:textId="6CA450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0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398CF2" w14:textId="596E96B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E0FD33" w14:textId="1800D37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5E6CD7" w14:textId="3DD357E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3.000.000</w:t>
            </w:r>
          </w:p>
        </w:tc>
      </w:tr>
      <w:tr w:rsidR="004C023A" w:rsidRPr="00F2220B" w14:paraId="37CE0D27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038F3D" w14:textId="06C5B9E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72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9AEE61" w14:textId="568F7B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5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B7C334" w14:textId="476A013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C84BB4" w14:textId="25A500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0CF981" w14:textId="187EB7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0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2CC9DC8" w14:textId="775ABC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ECDEC48" w14:textId="46F4FF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EE4BEA" w14:textId="6698866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3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E32DF8" w14:textId="6200DA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5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675464" w14:textId="7D1C936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7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1D5D3E" w14:textId="5302B83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4.000.000</w:t>
            </w:r>
          </w:p>
        </w:tc>
      </w:tr>
      <w:tr w:rsidR="004C023A" w:rsidRPr="00F2220B" w14:paraId="65F8D15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DB6EC0" w14:textId="0BA72C8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36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34B6EE" w14:textId="5264C4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3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5AB9FB" w14:textId="439C63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9D8CC8" w14:textId="54C450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E2E89C8" w14:textId="4131DEC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688F2D" w14:textId="0BC74CE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1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49A32A" w14:textId="1CCE54F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0558BA" w14:textId="13371EB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429A294" w14:textId="248F7B2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4EB46C" w14:textId="7265D9F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6C76F8" w14:textId="5EFDD0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.000.000</w:t>
            </w:r>
          </w:p>
        </w:tc>
      </w:tr>
      <w:tr w:rsidR="004C023A" w:rsidRPr="00F2220B" w14:paraId="3551343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84A6BE" w14:textId="19E9D31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04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FD8537" w14:textId="6C4DCB8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7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EC5FAE" w14:textId="4B803DE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1F61BD" w14:textId="673693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DF56D19" w14:textId="0ECB059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671EF8" w14:textId="6755691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2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1BBD21" w14:textId="5551B8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3354D5" w14:textId="0EB3AD0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4A51E9" w14:textId="574B472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1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352C04" w14:textId="2740433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1E65D2A" w14:textId="7F3AC47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29.000.000</w:t>
            </w:r>
          </w:p>
        </w:tc>
      </w:tr>
      <w:tr w:rsidR="004C023A" w:rsidRPr="00F2220B" w14:paraId="6B8DC44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4D4601" w14:textId="2671D1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8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A8338EE" w14:textId="7893BC2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5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2BCE83" w14:textId="65E1603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9E5F71" w14:textId="05CBD4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C04273" w14:textId="2431BEB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5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C20BCC" w14:textId="7978C69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3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4B58AB" w14:textId="30B84B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6955D82" w14:textId="5DC89F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30FF59" w14:textId="57CD0E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4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1C0B8E0" w14:textId="3719E4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811E0D" w14:textId="5664F40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6.000.000</w:t>
            </w:r>
          </w:p>
        </w:tc>
      </w:tr>
      <w:tr w:rsidR="004C023A" w:rsidRPr="00F2220B" w14:paraId="52C2375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B01F1A" w14:textId="0D59FD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6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A60894" w14:textId="67D0D51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7A3F155" w14:textId="6F8FB8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6DFC02" w14:textId="2F33105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69A00F" w14:textId="0043C9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2E364A" w14:textId="15ED859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4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E5A2BA" w14:textId="1BD4E2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A09E7F" w14:textId="723E5D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5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ED61AD" w14:textId="5F6F76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C90723" w14:textId="5B3024C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2382A9" w14:textId="5F77C6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86.000.000</w:t>
            </w:r>
          </w:p>
        </w:tc>
      </w:tr>
      <w:tr w:rsidR="004C023A" w:rsidRPr="00F2220B" w14:paraId="3CC0EAEE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D2D45B" w14:textId="7B528F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29A4A3" w14:textId="18B739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69DEB8A" w14:textId="5DDA6E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61DD4E" w14:textId="4014D09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73E0D0" w14:textId="00D5D7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845F7C" w14:textId="75209B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5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4FDC4F" w14:textId="5CB7631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C38861" w14:textId="434DD1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9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53EE97" w14:textId="150ED5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F512A3" w14:textId="54F6677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D8D3C1" w14:textId="077B2E6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75.000.000</w:t>
            </w:r>
          </w:p>
        </w:tc>
      </w:tr>
      <w:tr w:rsidR="004C023A" w:rsidRPr="00F2220B" w14:paraId="238D14D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01882C" w14:textId="61FEC2D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D1E669" w14:textId="07BFBB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812F99" w14:textId="79A5202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0BD82D" w14:textId="71AC6AB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70F6C9" w14:textId="1C793E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2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B85EF3" w14:textId="118782A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1F79A0" w14:textId="36AEC32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89D7F3" w14:textId="3F62A6B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2E6389" w14:textId="49E0A4D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6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AD6BF1" w14:textId="68CBF30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8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12C90D" w14:textId="3B7DEC5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74.000.000</w:t>
            </w:r>
          </w:p>
        </w:tc>
      </w:tr>
      <w:tr w:rsidR="004C023A" w:rsidRPr="00F2220B" w14:paraId="1E48F21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65C775" w14:textId="6601E35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A1D2A8" w14:textId="2CFA74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4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01B5A51" w14:textId="48EF8C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8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4647C64" w14:textId="53A4B2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04CD31" w14:textId="265C993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408181" w14:textId="5A0526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AB50E3F" w14:textId="742037C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F085AB" w14:textId="6D20AE9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44B17C" w14:textId="758BEB5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0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59BD03" w14:textId="68B1CB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B4E333" w14:textId="42D912B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78.000.000</w:t>
            </w:r>
          </w:p>
        </w:tc>
      </w:tr>
      <w:tr w:rsidR="004C023A" w:rsidRPr="00F2220B" w14:paraId="606F2A7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7BA68E" w14:textId="1A544A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5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5B185C0" w14:textId="789489A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6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6513CE" w14:textId="16B5B5D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7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B5A5D1" w14:textId="4997C8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A736E9" w14:textId="4368DF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F28FBE" w14:textId="64C971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9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8132AE" w14:textId="662F7F7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822211" w14:textId="152215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2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61AC63" w14:textId="013AFE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5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1F0D02" w14:textId="6C8E9A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7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42E4A9" w14:textId="4CEC45B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91.000.000</w:t>
            </w:r>
          </w:p>
        </w:tc>
      </w:tr>
      <w:tr w:rsidR="004C023A" w:rsidRPr="00F2220B" w14:paraId="7FA3CF2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BC9A3B" w14:textId="47DB998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7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75871A" w14:textId="308B8FB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8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CCB6BA" w14:textId="3B4D1C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7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8AE5F2" w14:textId="1E9AABC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A44FBB" w14:textId="26A82B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93721A" w14:textId="3C25078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1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88D3FFE" w14:textId="3D19F8E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DCA002" w14:textId="4867F2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7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F33111" w14:textId="5C9580E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0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ADFF77" w14:textId="776396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7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2E4B19" w14:textId="20A6D62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10.000.000</w:t>
            </w:r>
          </w:p>
        </w:tc>
      </w:tr>
      <w:tr w:rsidR="004C023A" w:rsidRPr="00F2220B" w14:paraId="22BE864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4FC318" w14:textId="5D26E93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9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FC5026" w14:textId="55A9D68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2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9BB93E" w14:textId="095A45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1E47AD" w14:textId="67C51A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B0B4FB" w14:textId="14E1A70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1BC1B2" w14:textId="0D40504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3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E2B290" w14:textId="26AA28D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E9238B" w14:textId="5CFB29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054E43" w14:textId="1B2CF52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6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4980DC0" w14:textId="747796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8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543513" w14:textId="1DB00FF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38.000.000</w:t>
            </w:r>
          </w:p>
        </w:tc>
      </w:tr>
      <w:tr w:rsidR="004C023A" w:rsidRPr="00F2220B" w14:paraId="4398AB7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2316E71" w14:textId="434A5A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3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D669E12" w14:textId="2DA4859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7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CAFB26" w14:textId="36C2A4B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8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11ACC9" w14:textId="262741C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1E558A" w14:textId="42309D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7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C463A7" w14:textId="2649968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2FD34F" w14:textId="1F3934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CA6F24" w14:textId="2F6DE6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9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4169210" w14:textId="3B5C9B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2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EE75C9" w14:textId="7D83F4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29712A" w14:textId="79DBC1D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82.000.000</w:t>
            </w:r>
          </w:p>
        </w:tc>
      </w:tr>
      <w:tr w:rsidR="004C023A" w:rsidRPr="00F2220B" w14:paraId="1DF316D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F5E51E" w14:textId="7992A8F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8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638C49" w14:textId="7FEC68A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C09A4F0" w14:textId="3EFA728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094B8C" w14:textId="43C22F4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A43B30" w14:textId="69048E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1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7F678B" w14:textId="0051E7A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7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1B427CB" w14:textId="36BD21F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6790F5" w14:textId="1F2056B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5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30C45F" w14:textId="1777665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9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8EA4149" w14:textId="07E5C0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3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D76004" w14:textId="47CE1D1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35.000.000</w:t>
            </w:r>
          </w:p>
        </w:tc>
      </w:tr>
      <w:tr w:rsidR="004C023A" w:rsidRPr="00F2220B" w14:paraId="2637FAE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BF6C87" w14:textId="786C014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B342A4" w14:textId="26A36EC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1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109859" w14:textId="756D290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3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EB15118" w14:textId="3ACE0FF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80D97E" w14:textId="7CA103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5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1246D19" w14:textId="608F12F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7A2601" w14:textId="31EC33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10F0F8" w14:textId="5C69A4D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2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F936A1" w14:textId="15EDB1A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B1A4D7" w14:textId="400F4A2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7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F0DAABD" w14:textId="2406A4E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03.000.000</w:t>
            </w:r>
          </w:p>
        </w:tc>
      </w:tr>
      <w:tr w:rsidR="004C023A" w:rsidRPr="00F2220B" w14:paraId="05B18F68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A0964E" w14:textId="7CE7E5C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2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B2FEE2" w14:textId="11C570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9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E9080F" w14:textId="795E04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E6E6C3" w14:textId="1080E3A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2FB356" w14:textId="73165F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FFC4AE" w14:textId="11F8166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1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292A45" w14:textId="415205F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47517D" w14:textId="553B98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0DF9A1" w14:textId="215D6B3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2E91CC" w14:textId="71BA027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3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9BFFC6" w14:textId="50111C5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80.000.000</w:t>
            </w:r>
          </w:p>
        </w:tc>
      </w:tr>
      <w:tr w:rsidR="004C023A" w:rsidRPr="00F2220B" w14:paraId="2F36886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D74C38" w14:textId="4382860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0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93C61A" w14:textId="7614C77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0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23B167" w14:textId="6F0A318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2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59B415" w14:textId="3089F4F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5E402C" w14:textId="654606E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4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D0E12E" w14:textId="4CA8213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5B6BAB" w14:textId="275BE6C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4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3E3D51" w14:textId="5433CB2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8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C2F6C3" w14:textId="075F99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181625F" w14:textId="0AF3DD0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9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A78D95" w14:textId="04ABA2C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73.000.000</w:t>
            </w:r>
          </w:p>
        </w:tc>
      </w:tr>
      <w:tr w:rsidR="004C023A" w:rsidRPr="00F2220B" w14:paraId="7F200E5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1C5F04" w14:textId="71D4A1C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1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75F6BF" w14:textId="70A9854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2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87AC25" w14:textId="516D111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9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E3C81B" w14:textId="0A38DD6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808448" w14:textId="3739AD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0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5FA69C" w14:textId="601583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876A18" w14:textId="56D5C6F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0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7FDCFC4" w14:textId="4CC777D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18831F" w14:textId="069240C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2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6B0BD6" w14:textId="13929B0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7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B1E6D5" w14:textId="689341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85.000.000</w:t>
            </w:r>
          </w:p>
        </w:tc>
      </w:tr>
      <w:tr w:rsidR="004C023A" w:rsidRPr="00F2220B" w14:paraId="76B7ECEC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D28E60" w14:textId="6E4E381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3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ACB50B" w14:textId="5D62DB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5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AA3B5E" w14:textId="3C06DC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7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B44CDB" w14:textId="678782B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F540E1" w14:textId="6042672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5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C6D0FB" w14:textId="2416B09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4BED79" w14:textId="2B3009E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E20EF3" w14:textId="72D45AC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6471DD" w14:textId="1569DA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713992" w14:textId="6AD8037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6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BA93D9" w14:textId="17E7987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007.000.000</w:t>
            </w:r>
          </w:p>
        </w:tc>
      </w:tr>
      <w:tr w:rsidR="004C023A" w:rsidRPr="00F2220B" w14:paraId="7E3B967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08FE5E" w14:textId="7F16EB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6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130D87" w14:textId="047DF1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1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FAC26B" w14:textId="7649DE6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6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1015C8F" w14:textId="614169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48C40C" w14:textId="0546B56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1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95E1FD" w14:textId="0525738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3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0B9AC1" w14:textId="5AE3F1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4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3C8AB2" w14:textId="5838EA6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4A1AB6D" w14:textId="26B683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93A497D" w14:textId="685806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7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C2238E4" w14:textId="6BBD85E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49.000.000</w:t>
            </w:r>
          </w:p>
        </w:tc>
      </w:tr>
      <w:tr w:rsidR="004C023A" w:rsidRPr="00F2220B" w14:paraId="6C0C7299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08C1A7" w14:textId="42F9E4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2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DF9FCE9" w14:textId="1FA0DB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68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6836F0" w14:textId="1302836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7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1042D2" w14:textId="06E67FA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E03D85" w14:textId="682E30F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8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A4D8E2" w14:textId="2A12244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6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21071B" w14:textId="4B46E81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1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B1A68B5" w14:textId="0FF2FE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8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F2FAFB0" w14:textId="715F2FC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4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73B4CC" w14:textId="564549D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9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8EBE95A" w14:textId="290AF8D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11.000.000</w:t>
            </w:r>
          </w:p>
        </w:tc>
      </w:tr>
      <w:tr w:rsidR="004C023A" w:rsidRPr="00F2220B" w14:paraId="22FA55B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955816" w14:textId="103C42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lastRenderedPageBreak/>
              <w:t>3.69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0610B3F" w14:textId="1D8179E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98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F96621" w14:textId="0AD650C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BCFA53A" w14:textId="36DD1F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8028679" w14:textId="26DED7C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5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EDB916" w14:textId="4C48FC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0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1E22E7A" w14:textId="795E4C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9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1DBB9C" w14:textId="2DED62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0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B33FD6" w14:textId="4293514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7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A4F1CD" w14:textId="53269BA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3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DCFF18" w14:textId="2E2DEF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93.000.000</w:t>
            </w:r>
          </w:p>
        </w:tc>
      </w:tr>
      <w:tr w:rsidR="004C023A" w:rsidRPr="00F2220B" w14:paraId="57F3E124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8B6A0F8" w14:textId="203820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99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4A4E58" w14:textId="7005679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30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AAC505F" w14:textId="6B267E3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3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943482" w14:textId="42FD315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AF63ED" w14:textId="542F015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3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9948F3" w14:textId="5016D51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4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90618E" w14:textId="655BA3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8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FB3ECF" w14:textId="665EBDF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3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7A543D8" w14:textId="30BB542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289B98" w14:textId="4CB3D9A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9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E6062A" w14:textId="14A32F8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099.000.000</w:t>
            </w:r>
          </w:p>
        </w:tc>
      </w:tr>
      <w:tr w:rsidR="004C023A" w:rsidRPr="00F2220B" w14:paraId="52A17BDA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10FA7E" w14:textId="0AF595F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31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669A81" w14:textId="0F448B5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65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41FB77" w14:textId="01F8DAD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49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58CB56" w14:textId="7097404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7D8A8A" w14:textId="4E909C9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538CA58" w14:textId="01338C4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8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B74F42" w14:textId="42E2202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8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688726" w14:textId="2A17E2D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156D23" w14:textId="5CD4E9E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5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089142" w14:textId="1EEF820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7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AB97E00" w14:textId="3CD193F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30.000.000</w:t>
            </w:r>
          </w:p>
        </w:tc>
      </w:tr>
      <w:tr w:rsidR="004C023A" w:rsidRPr="00F2220B" w14:paraId="7B2397E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19377C" w14:textId="26CEDC6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66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7248FF" w14:textId="0B2CC8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0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D6713EA" w14:textId="3798273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7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73B11A" w14:textId="2CA008F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5E1C04" w14:textId="2D20762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20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865C308" w14:textId="36D036C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3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F7F43B" w14:textId="3A897B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8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614B9C" w14:textId="5506DE0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2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9E60C8" w14:textId="5054CA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1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F3D2F1" w14:textId="630B08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08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AF02BD0" w14:textId="71AAB82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790.000.000</w:t>
            </w:r>
          </w:p>
        </w:tc>
      </w:tr>
      <w:tr w:rsidR="004C023A" w:rsidRPr="00F2220B" w14:paraId="44EB2416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F866829" w14:textId="54A2B0A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0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256A312" w14:textId="066D490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43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BAA987" w14:textId="11BFB6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08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067E88" w14:textId="515309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30F3C3" w14:textId="5F7FAE8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30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90436D6" w14:textId="6C5FBA1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8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B89605" w14:textId="15A682D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0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601569" w14:textId="026B1F5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8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221D96" w14:textId="3FBB27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8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D5BF0F" w14:textId="6B1019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1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C0F8BCD" w14:textId="4DF5452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75.000.000</w:t>
            </w:r>
          </w:p>
        </w:tc>
      </w:tr>
      <w:tr w:rsidR="004C023A" w:rsidRPr="00F2220B" w14:paraId="2E23C1D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D426CE" w14:textId="76F10D2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44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4E152E6" w14:textId="2EC793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87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3625E3" w14:textId="5E2624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41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583142" w14:textId="4EBD57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6688DE" w14:textId="72BDDBE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407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99D88F6" w14:textId="56947CC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4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9C16D0" w14:textId="630F77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2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241469" w14:textId="6D8C8C8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35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92FDAE2" w14:textId="46B99B5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6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ECE8AB" w14:textId="635D33C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76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AA6B66C" w14:textId="0C789DE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90.000.000</w:t>
            </w:r>
          </w:p>
        </w:tc>
      </w:tr>
      <w:tr w:rsidR="004C023A" w:rsidRPr="00F2220B" w14:paraId="20A9092F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CD0F62E" w14:textId="21414CF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88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8113B5" w14:textId="75FC2B9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34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DDEE27" w14:textId="4347D03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4.76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06417C" w14:textId="77BF2D3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0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0AFA6D" w14:textId="7880829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52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5361346" w14:textId="160C52B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0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8E1894" w14:textId="20F4DB5D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5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51CFCB" w14:textId="72C2879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54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19D530B" w14:textId="05ED8C4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66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B87C4F5" w14:textId="0061987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5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29BBD80" w14:textId="30783C02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40.000.000</w:t>
            </w:r>
          </w:p>
        </w:tc>
      </w:tr>
      <w:tr w:rsidR="004C023A" w:rsidRPr="00F2220B" w14:paraId="011D7A4D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FD21FF3" w14:textId="798E12D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35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B2078E2" w14:textId="046CB5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5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7CA3424" w14:textId="53B00FB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14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3F3234" w14:textId="57500F3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6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75C8BC" w14:textId="7ADE6E4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64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A2B7F4" w14:textId="650FE8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6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77D572" w14:textId="0D0F486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89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4444D07" w14:textId="38AAC7E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75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B4C04D8" w14:textId="08C774B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87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62C3B0" w14:textId="49B24F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6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DF9FC19" w14:textId="632C11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524.000.000</w:t>
            </w:r>
          </w:p>
        </w:tc>
      </w:tr>
      <w:tr w:rsidR="004C023A" w:rsidRPr="00F2220B" w14:paraId="37F02E71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E98F86" w14:textId="38F29A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86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33E052" w14:textId="5ADA2D7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0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2318A86" w14:textId="6A48B77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5.55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19BFD43" w14:textId="1F6172F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4FD13A" w14:textId="2B1EA60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77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1A6866" w14:textId="0321D0F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93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523F216" w14:textId="03FE541B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04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F0B1873" w14:textId="01829EF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97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B5C12E" w14:textId="3C0F2D3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1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2C0CD8B" w14:textId="5BDB25B4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1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999FA14" w14:textId="69373AF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047.000.000</w:t>
            </w:r>
          </w:p>
        </w:tc>
      </w:tr>
      <w:tr w:rsidR="004C023A" w:rsidRPr="00F2220B" w14:paraId="6F2DADE3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326E1C" w14:textId="091A69C0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41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B6DF77" w14:textId="1E74BC3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999.999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A7DA62" w14:textId="5639066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003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71A8B6" w14:textId="6BDA427E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62100E" w14:textId="3F30E3F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91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0EBCEE" w14:textId="0ECC2DE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00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72DA1E" w14:textId="7DF7F3CC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20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267AB3" w14:textId="3471469A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211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D3E2201" w14:textId="51C239A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354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3AB7FAC" w14:textId="650CF5A3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4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4D8DF9" w14:textId="38CE521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610.000.000</w:t>
            </w:r>
          </w:p>
        </w:tc>
      </w:tr>
      <w:tr w:rsidR="004C023A" w:rsidRPr="00F2220B" w14:paraId="388DCA70" w14:textId="77777777" w:rsidTr="004C023A">
        <w:trPr>
          <w:trHeight w:val="272"/>
        </w:trPr>
        <w:tc>
          <w:tcPr>
            <w:tcW w:w="1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674D3ED" w14:textId="7D28394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000.000</w:t>
            </w:r>
          </w:p>
        </w:tc>
        <w:tc>
          <w:tcPr>
            <w:tcW w:w="1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F30BAF" w14:textId="0B2968A1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13F139" w14:textId="5CAD9EB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6.692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19D778" w14:textId="42D70859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36C0689" w14:textId="081E3C8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136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439DFF" w14:textId="7F5AEA48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1.125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110C84" w14:textId="2C4C4947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2.45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419E55E" w14:textId="7B79A6E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580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0811095" w14:textId="203AF6A5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3.739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265D7E8" w14:textId="6A7583DF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7.238.000.000</w:t>
            </w:r>
          </w:p>
        </w:tc>
        <w:tc>
          <w:tcPr>
            <w:tcW w:w="13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18A676" w14:textId="7067D0D6" w:rsidR="004C023A" w:rsidRPr="004C023A" w:rsidRDefault="004C023A" w:rsidP="004C0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eastAsia="sl-SI"/>
              </w:rPr>
            </w:pPr>
            <w:r w:rsidRPr="004C023A">
              <w:rPr>
                <w:rFonts w:ascii="Calibri" w:hAnsi="Calibri" w:cs="Calibri"/>
                <w:sz w:val="16"/>
                <w:szCs w:val="16"/>
              </w:rPr>
              <w:t>8.484.000.000</w:t>
            </w:r>
          </w:p>
        </w:tc>
      </w:tr>
    </w:tbl>
    <w:p w14:paraId="69419471" w14:textId="77777777" w:rsidR="009E2A08" w:rsidRDefault="009E2A08">
      <w:pPr>
        <w:rPr>
          <w:rFonts w:eastAsia="Calibri" w:cs="Times New Roman"/>
          <w:b/>
          <w:bCs/>
          <w:kern w:val="32"/>
          <w:szCs w:val="32"/>
          <w:lang w:eastAsia="sl-SI"/>
        </w:rPr>
      </w:pPr>
      <w:r>
        <w:br w:type="page"/>
      </w:r>
    </w:p>
    <w:p w14:paraId="13E89895" w14:textId="77777777" w:rsidR="00AC0B5F" w:rsidRDefault="00AC0B5F" w:rsidP="009E2A08">
      <w:pPr>
        <w:pStyle w:val="Heading1"/>
        <w:sectPr w:rsidR="00AC0B5F" w:rsidSect="0042242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324453" w14:textId="77777777" w:rsidR="009E2A08" w:rsidRPr="007D7496" w:rsidRDefault="009E2A08" w:rsidP="009E2A08">
      <w:pPr>
        <w:pStyle w:val="Heading1"/>
      </w:pPr>
      <w:bookmarkStart w:id="40" w:name="_Toc188276168"/>
      <w:r>
        <w:lastRenderedPageBreak/>
        <w:t>T</w:t>
      </w:r>
      <w:r w:rsidRPr="007D7496">
        <w:t xml:space="preserve">očkovniki, točkovni razredi in </w:t>
      </w:r>
      <w:r>
        <w:t xml:space="preserve">vrednostni </w:t>
      </w:r>
      <w:r w:rsidRPr="007D7496">
        <w:t>faktorji</w:t>
      </w:r>
      <w:bookmarkEnd w:id="40"/>
    </w:p>
    <w:p w14:paraId="6C7406D5" w14:textId="77777777" w:rsidR="00BD32E9" w:rsidRPr="00BD32E9" w:rsidRDefault="00BD32E9" w:rsidP="00BD32E9">
      <w:pPr>
        <w:pStyle w:val="Heading2"/>
      </w:pPr>
      <w:bookmarkStart w:id="41" w:name="_Toc188276169"/>
      <w:bookmarkEnd w:id="1"/>
      <w:bookmarkEnd w:id="10"/>
      <w:r w:rsidRPr="00BD32E9">
        <w:t>Minimalne letne obratovalne ure</w:t>
      </w:r>
      <w:bookmarkEnd w:id="41"/>
    </w:p>
    <w:p w14:paraId="3A36FBAF" w14:textId="70ADD5D3" w:rsidR="00BD32E9" w:rsidRPr="00BD32E9" w:rsidRDefault="006611AD" w:rsidP="00BD32E9">
      <w:pPr>
        <w:pStyle w:val="Heading3"/>
      </w:pPr>
      <w:bookmarkStart w:id="42" w:name="_Toc188276170"/>
      <w:r>
        <w:t>Tabel</w:t>
      </w:r>
      <w:r w:rsidR="00AD312D">
        <w:t>a</w:t>
      </w:r>
      <w:r w:rsidR="00BD32E9" w:rsidRPr="00BD32E9">
        <w:t xml:space="preserve"> minimalnih letnih obratovalnih ur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BD32E9" w:rsidRPr="00BD32E9" w14:paraId="731B229B" w14:textId="77777777" w:rsidTr="00C92EF8">
        <w:trPr>
          <w:trHeight w:val="510"/>
          <w:jc w:val="center"/>
        </w:trPr>
        <w:tc>
          <w:tcPr>
            <w:tcW w:w="2657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24E66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Vir energije</w:t>
            </w:r>
          </w:p>
        </w:tc>
        <w:tc>
          <w:tcPr>
            <w:tcW w:w="2343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6997D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 xml:space="preserve">Minimalne letne obratovalne ure </w:t>
            </w:r>
          </w:p>
        </w:tc>
      </w:tr>
      <w:tr w:rsidR="00BD32E9" w:rsidRPr="00BD32E9" w14:paraId="510F1A3E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781C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Vodni potencial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BC847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000</w:t>
            </w:r>
          </w:p>
        </w:tc>
      </w:tr>
      <w:tr w:rsidR="00BD32E9" w:rsidRPr="00BD32E9" w14:paraId="6815E8F1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E9D2E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Lignit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D3B0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75B93D96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655DF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Rjavi premog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90A3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5FD07C83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C9562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Črni premog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BAE09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2C332172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5A77F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Zemeljski plin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A147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4D3163B0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6E79C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Naftni derivati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134D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79449F05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A345F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Jedrsko gorivo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80DC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4E6A2CE4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570F6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Biomasa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67CD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3FED72B3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905C3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Bioplin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EE900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29D2ECF4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624BB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Rastlinsko olje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BDC65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14315601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9139A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Deponijski plin in plin čistilnih naprav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1AEF1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500</w:t>
            </w:r>
          </w:p>
        </w:tc>
      </w:tr>
      <w:tr w:rsidR="00BD32E9" w:rsidRPr="00BD32E9" w14:paraId="29DD7658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20FB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Energija vetra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71500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.000</w:t>
            </w:r>
          </w:p>
        </w:tc>
      </w:tr>
      <w:tr w:rsidR="00BD32E9" w:rsidRPr="00BD32E9" w14:paraId="3CCACDA2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E38A" w14:textId="77777777" w:rsidR="00BD32E9" w:rsidRPr="00BD32E9" w:rsidRDefault="00BD32E9" w:rsidP="00BD32E9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Energija sonca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2E93E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500</w:t>
            </w:r>
          </w:p>
        </w:tc>
      </w:tr>
    </w:tbl>
    <w:p w14:paraId="4B3F9F16" w14:textId="77777777" w:rsidR="00BD32E9" w:rsidRPr="00BD32E9" w:rsidRDefault="00BD32E9" w:rsidP="00BD32E9">
      <w:pPr>
        <w:pStyle w:val="Heading2"/>
      </w:pPr>
      <w:bookmarkStart w:id="43" w:name="_Toc188276171"/>
      <w:r w:rsidRPr="00BD32E9">
        <w:t>Pričakovana življenjska doba</w:t>
      </w:r>
      <w:bookmarkEnd w:id="43"/>
    </w:p>
    <w:p w14:paraId="62C6E3A9" w14:textId="6368095E" w:rsidR="00BD32E9" w:rsidRPr="00BD32E9" w:rsidRDefault="006611AD" w:rsidP="00BD32E9">
      <w:pPr>
        <w:pStyle w:val="Heading3"/>
      </w:pPr>
      <w:bookmarkStart w:id="44" w:name="_Toc188276172"/>
      <w:r>
        <w:t>Tabel</w:t>
      </w:r>
      <w:r w:rsidR="00AD312D">
        <w:t>a</w:t>
      </w:r>
      <w:r w:rsidR="00BD32E9" w:rsidRPr="00BD32E9">
        <w:t xml:space="preserve"> pričakovanih življenjskih dob elektrarn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BD32E9" w:rsidRPr="00BD32E9" w14:paraId="29F391C6" w14:textId="77777777" w:rsidTr="00C92EF8">
        <w:trPr>
          <w:trHeight w:val="510"/>
          <w:jc w:val="center"/>
        </w:trPr>
        <w:tc>
          <w:tcPr>
            <w:tcW w:w="2657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8ADF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Tip elektrarne</w:t>
            </w:r>
          </w:p>
        </w:tc>
        <w:tc>
          <w:tcPr>
            <w:tcW w:w="2343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712A8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ičakovana življenjska doba v letih</w:t>
            </w:r>
          </w:p>
        </w:tc>
      </w:tr>
      <w:tr w:rsidR="00E171FA" w:rsidRPr="00BD32E9" w14:paraId="32EF06D3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C2224" w14:textId="5CBD5953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Elektrarna, pretežno namenjena zagotavljanju sistemskih storitev (SI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5DF3" w14:textId="38C5EEDB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171FA" w:rsidRPr="00BD32E9" w14:paraId="6E970729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A2D3" w14:textId="090D8DE7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Termoelektrarna (T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427C9" w14:textId="500C6200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171FA" w:rsidRPr="00BD32E9" w14:paraId="05BF498A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A9221" w14:textId="76E6A552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Plinska elektrarna z nazivno inštalirano električno močjo na pragu elektrarne do 20 MW (PE1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4CB7D" w14:textId="7185BB00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E171FA" w:rsidRPr="00BD32E9" w14:paraId="05DB13DC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4DF6B" w14:textId="3EB15181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Plinska elektrarna z nazivno inštalirano električno močjo na pragu elektrarne 20 MW ali več (PE2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BCCC3" w14:textId="4B64D493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171FA" w:rsidRPr="00BD32E9" w14:paraId="349EEC69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892F" w14:textId="72E4AC8C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Jedrska elektrarna (J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C94A2" w14:textId="5B0B96C5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171FA" w:rsidRPr="00BD32E9" w14:paraId="1D893FF2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03EA7" w14:textId="38DEC008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Elektrarna na biomaso (BM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06395" w14:textId="5BED9862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E171FA" w:rsidRPr="00BD32E9" w14:paraId="4A757D71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6E136" w14:textId="09137F68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Elektrarna na bioplin (BP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A943B" w14:textId="6F7B382B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E171FA" w:rsidRPr="00BD32E9" w14:paraId="66475C11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A2202" w14:textId="1B19A0FD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Vetrna elektrarna (V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764EB" w14:textId="1189F676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E171FA" w:rsidRPr="00BD32E9" w14:paraId="0396663E" w14:textId="77777777" w:rsidTr="00C92EF8">
        <w:trPr>
          <w:trHeight w:val="300"/>
          <w:jc w:val="center"/>
        </w:trPr>
        <w:tc>
          <w:tcPr>
            <w:tcW w:w="265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F2CA" w14:textId="74C0B986" w:rsidR="00E171FA" w:rsidRPr="00E171FA" w:rsidRDefault="00E171FA" w:rsidP="00E171FA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Sončna elektrarna (SE)</w:t>
            </w:r>
          </w:p>
        </w:tc>
        <w:tc>
          <w:tcPr>
            <w:tcW w:w="2343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6F3DE" w14:textId="209A2D69" w:rsidR="00E171FA" w:rsidRPr="00E171FA" w:rsidRDefault="00E171FA" w:rsidP="00E171FA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E171FA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14:paraId="5AA3EA11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5D576B9C" w14:textId="77777777" w:rsidR="00BD32E9" w:rsidRPr="00BD32E9" w:rsidRDefault="00BD32E9" w:rsidP="00BD32E9">
      <w:pPr>
        <w:spacing w:after="200" w:line="276" w:lineRule="auto"/>
        <w:rPr>
          <w:rFonts w:ascii="Calibri" w:eastAsia="Calibri" w:hAnsi="Calibri" w:cs="Times New Roman"/>
          <w:noProof w:val="0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7DC82CEA" w14:textId="77777777" w:rsidR="00BD32E9" w:rsidRPr="00BD32E9" w:rsidRDefault="00BD32E9" w:rsidP="00BD32E9">
      <w:pPr>
        <w:pStyle w:val="Heading2"/>
      </w:pPr>
      <w:bookmarkStart w:id="45" w:name="_Toc188276173"/>
      <w:r w:rsidRPr="00BD32E9">
        <w:lastRenderedPageBreak/>
        <w:t>Faktorji preostale življenjske dobe</w:t>
      </w:r>
      <w:bookmarkEnd w:id="45"/>
    </w:p>
    <w:p w14:paraId="037006C5" w14:textId="77777777" w:rsidR="00BD32E9" w:rsidRPr="00BD32E9" w:rsidRDefault="00BD32E9" w:rsidP="00BD32E9">
      <w:pPr>
        <w:pStyle w:val="Heading3"/>
      </w:pPr>
      <w:bookmarkStart w:id="46" w:name="_Toc188276174"/>
      <w:r w:rsidRPr="00BD32E9">
        <w:t>Faktorji preostale življenjske dobe za elektrarne, pretežno namenjene zagotavljanju sistemskih storitev</w:t>
      </w:r>
      <w:bookmarkEnd w:id="46"/>
    </w:p>
    <w:tbl>
      <w:tblPr>
        <w:tblW w:w="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20"/>
      </w:tblGrid>
      <w:tr w:rsidR="00BD32E9" w:rsidRPr="00BD32E9" w14:paraId="2FD5261C" w14:textId="77777777" w:rsidTr="00C92EF8">
        <w:trPr>
          <w:trHeight w:val="765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7BC06D7C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20" w:type="dxa"/>
            <w:shd w:val="clear" w:color="auto" w:fill="FDE9D9"/>
            <w:noWrap/>
            <w:vAlign w:val="center"/>
            <w:hideMark/>
          </w:tcPr>
          <w:p w14:paraId="2035178C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7731F9" w:rsidRPr="00BD32E9" w14:paraId="60FBE82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23C841" w14:textId="7B94F27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C6356A" w14:textId="79A69850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2500</w:t>
            </w:r>
          </w:p>
        </w:tc>
      </w:tr>
      <w:tr w:rsidR="007731F9" w:rsidRPr="00BD32E9" w14:paraId="70050CF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05959B" w14:textId="12C6E32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491DB2" w14:textId="112F2A5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2998</w:t>
            </w:r>
          </w:p>
        </w:tc>
      </w:tr>
      <w:tr w:rsidR="007731F9" w:rsidRPr="00BD32E9" w14:paraId="5D93AA39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CEDDF0" w14:textId="50F08C49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24E5E0" w14:textId="13CF5F45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3465</w:t>
            </w:r>
          </w:p>
        </w:tc>
      </w:tr>
      <w:tr w:rsidR="007731F9" w:rsidRPr="00BD32E9" w14:paraId="16BAAA60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4F6439F" w14:textId="64EE2AC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8CE85A" w14:textId="651F6510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3904</w:t>
            </w:r>
          </w:p>
        </w:tc>
      </w:tr>
      <w:tr w:rsidR="007731F9" w:rsidRPr="00BD32E9" w14:paraId="21F84635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26EB16" w14:textId="26658D1C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156608" w14:textId="48A4EF3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4316</w:t>
            </w:r>
          </w:p>
        </w:tc>
      </w:tr>
      <w:tr w:rsidR="007731F9" w:rsidRPr="00BD32E9" w14:paraId="3B8418D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AA1820" w14:textId="4907950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6C584C" w14:textId="06F0EAB8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4703</w:t>
            </w:r>
          </w:p>
        </w:tc>
      </w:tr>
      <w:tr w:rsidR="007731F9" w:rsidRPr="00BD32E9" w14:paraId="4F6D716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B93FDA" w14:textId="579E13C1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D368EF" w14:textId="5BC23BA7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5067</w:t>
            </w:r>
          </w:p>
        </w:tc>
      </w:tr>
      <w:tr w:rsidR="007731F9" w:rsidRPr="00BD32E9" w14:paraId="26F1F57A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A3D7A1" w14:textId="0E5732B6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940E36" w14:textId="582D4DD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5408</w:t>
            </w:r>
          </w:p>
        </w:tc>
      </w:tr>
      <w:tr w:rsidR="007731F9" w:rsidRPr="00BD32E9" w14:paraId="389E9839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B630437" w14:textId="304EB0D0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A582FB" w14:textId="5981B73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5728</w:t>
            </w:r>
          </w:p>
        </w:tc>
      </w:tr>
      <w:tr w:rsidR="007731F9" w:rsidRPr="00BD32E9" w14:paraId="57D9AD9A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428FA9" w14:textId="383ECFA5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8E0EC7" w14:textId="0453BD81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6029</w:t>
            </w:r>
          </w:p>
        </w:tc>
      </w:tr>
      <w:tr w:rsidR="007731F9" w:rsidRPr="00BD32E9" w14:paraId="3F70BEB5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E5C775" w14:textId="73D8D565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21BD88" w14:textId="12F467F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6312</w:t>
            </w:r>
          </w:p>
        </w:tc>
      </w:tr>
      <w:tr w:rsidR="007731F9" w:rsidRPr="00BD32E9" w14:paraId="6546F33E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50F759" w14:textId="219B98C8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2E0A1E" w14:textId="7B5708A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6577</w:t>
            </w:r>
          </w:p>
        </w:tc>
      </w:tr>
      <w:tr w:rsidR="007731F9" w:rsidRPr="00BD32E9" w14:paraId="006B7518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EE8343" w14:textId="56E1F1DF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2E9733" w14:textId="2D8A13D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6826</w:t>
            </w:r>
          </w:p>
        </w:tc>
      </w:tr>
      <w:tr w:rsidR="007731F9" w:rsidRPr="00BD32E9" w14:paraId="7923CAD0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77CD0C" w14:textId="7405853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020918" w14:textId="260C342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7060</w:t>
            </w:r>
          </w:p>
        </w:tc>
      </w:tr>
      <w:tr w:rsidR="007731F9" w:rsidRPr="00BD32E9" w14:paraId="69C3ED73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D287962" w14:textId="0C417AFF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C58D20" w14:textId="06096A4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7279</w:t>
            </w:r>
          </w:p>
        </w:tc>
      </w:tr>
      <w:tr w:rsidR="007731F9" w:rsidRPr="00BD32E9" w14:paraId="7081347A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79330A" w14:textId="114F80B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A7CD70" w14:textId="5DBC655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7485</w:t>
            </w:r>
          </w:p>
        </w:tc>
      </w:tr>
      <w:tr w:rsidR="007731F9" w:rsidRPr="00BD32E9" w14:paraId="34C070A1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C710A7" w14:textId="6A7C5BB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D6928A" w14:textId="328F1926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7679</w:t>
            </w:r>
          </w:p>
        </w:tc>
      </w:tr>
      <w:tr w:rsidR="007731F9" w:rsidRPr="00BD32E9" w14:paraId="108E333C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ADA8AE" w14:textId="2EB2DE5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2CED09" w14:textId="4B4AD96C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7861</w:t>
            </w:r>
          </w:p>
        </w:tc>
      </w:tr>
      <w:tr w:rsidR="007731F9" w:rsidRPr="00BD32E9" w14:paraId="1BF90D21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504AC8" w14:textId="0A97F45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51BE29" w14:textId="41435417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031</w:t>
            </w:r>
          </w:p>
        </w:tc>
      </w:tr>
      <w:tr w:rsidR="007731F9" w:rsidRPr="00BD32E9" w14:paraId="161449FC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C79637C" w14:textId="7BDB034F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EA643E" w14:textId="4D73A7B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192</w:t>
            </w:r>
          </w:p>
        </w:tc>
      </w:tr>
      <w:tr w:rsidR="007731F9" w:rsidRPr="00BD32E9" w14:paraId="59BD4FE7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670983" w14:textId="2CB09257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E4AC93" w14:textId="29C3F5AF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342</w:t>
            </w:r>
          </w:p>
        </w:tc>
      </w:tr>
      <w:tr w:rsidR="007731F9" w:rsidRPr="00BD32E9" w14:paraId="7EC2B9B7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AF3C37" w14:textId="06729CF8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3A5E804" w14:textId="73FFDA2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483</w:t>
            </w:r>
          </w:p>
        </w:tc>
      </w:tr>
      <w:tr w:rsidR="007731F9" w:rsidRPr="00BD32E9" w14:paraId="0FDEC7AE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5BA0A3" w14:textId="6C44E78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2E4A22" w14:textId="32664C31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616</w:t>
            </w:r>
          </w:p>
        </w:tc>
      </w:tr>
      <w:tr w:rsidR="007731F9" w:rsidRPr="00BD32E9" w14:paraId="44E856D8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9F2311" w14:textId="3A859CE7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11409C" w14:textId="7EF81FB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741</w:t>
            </w:r>
          </w:p>
        </w:tc>
      </w:tr>
      <w:tr w:rsidR="007731F9" w:rsidRPr="00BD32E9" w14:paraId="4A81D7A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5882D3" w14:textId="240BD528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9F90C5" w14:textId="316964D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858</w:t>
            </w:r>
          </w:p>
        </w:tc>
      </w:tr>
      <w:tr w:rsidR="007731F9" w:rsidRPr="00BD32E9" w14:paraId="798B25AA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3A9501" w14:textId="06615FB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732CD1" w14:textId="1598C060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8967</w:t>
            </w:r>
          </w:p>
        </w:tc>
      </w:tr>
      <w:tr w:rsidR="007731F9" w:rsidRPr="00BD32E9" w14:paraId="072F1C7F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A30DF7E" w14:textId="7684AE1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FAE4F9" w14:textId="460F0AE1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070</w:t>
            </w:r>
          </w:p>
        </w:tc>
      </w:tr>
      <w:tr w:rsidR="007731F9" w:rsidRPr="00BD32E9" w14:paraId="6716A89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64E750" w14:textId="78B01052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0AC439" w14:textId="6014702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167</w:t>
            </w:r>
          </w:p>
        </w:tc>
      </w:tr>
      <w:tr w:rsidR="007731F9" w:rsidRPr="00BD32E9" w14:paraId="7C410B9D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4E28EE" w14:textId="5EE01605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851345" w14:textId="4F0C9666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258</w:t>
            </w:r>
          </w:p>
        </w:tc>
      </w:tr>
      <w:tr w:rsidR="007731F9" w:rsidRPr="00BD32E9" w14:paraId="157A519F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678629" w14:textId="6521F93C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92C41D" w14:textId="76CA14F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344</w:t>
            </w:r>
          </w:p>
        </w:tc>
      </w:tr>
      <w:tr w:rsidR="007731F9" w:rsidRPr="00BD32E9" w14:paraId="3119734F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9A0660" w14:textId="6FADDE57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F33A88" w14:textId="7FF3036C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424</w:t>
            </w:r>
          </w:p>
        </w:tc>
      </w:tr>
      <w:tr w:rsidR="007731F9" w:rsidRPr="00BD32E9" w14:paraId="28A786BA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6979F0" w14:textId="64FE10B6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77B6AB" w14:textId="3AEB78B4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499</w:t>
            </w:r>
          </w:p>
        </w:tc>
      </w:tr>
      <w:tr w:rsidR="007731F9" w:rsidRPr="00BD32E9" w14:paraId="615D54C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E867C9" w14:textId="01929F0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E2582C" w14:textId="3FF5C5D8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570</w:t>
            </w:r>
          </w:p>
        </w:tc>
      </w:tr>
      <w:tr w:rsidR="007731F9" w:rsidRPr="00BD32E9" w14:paraId="35D21BBF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89D9AA" w14:textId="587D9381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702F44" w14:textId="1CB18AB3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636</w:t>
            </w:r>
          </w:p>
        </w:tc>
      </w:tr>
      <w:tr w:rsidR="007731F9" w:rsidRPr="00BD32E9" w14:paraId="18C5E274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7F3245" w14:textId="68399C6D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B870A3" w14:textId="108E2A83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698</w:t>
            </w:r>
          </w:p>
        </w:tc>
      </w:tr>
      <w:tr w:rsidR="007731F9" w:rsidRPr="00BD32E9" w14:paraId="389DD743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8D2952" w14:textId="0BCB4756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4771CF0" w14:textId="0EDA603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757</w:t>
            </w:r>
          </w:p>
        </w:tc>
      </w:tr>
      <w:tr w:rsidR="007731F9" w:rsidRPr="00BD32E9" w14:paraId="4177BE8B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580866" w14:textId="20960639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E46E97A" w14:textId="6F542969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812</w:t>
            </w:r>
          </w:p>
        </w:tc>
      </w:tr>
      <w:tr w:rsidR="007731F9" w:rsidRPr="00BD32E9" w14:paraId="489F2015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D5B071" w14:textId="58E8BACE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DE9FA5" w14:textId="5EA3B22A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863</w:t>
            </w:r>
          </w:p>
        </w:tc>
      </w:tr>
      <w:tr w:rsidR="007731F9" w:rsidRPr="00BD32E9" w14:paraId="3C51797D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9EA6BD" w14:textId="3FD57F5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6F63B9" w14:textId="628875F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912</w:t>
            </w:r>
          </w:p>
        </w:tc>
      </w:tr>
      <w:tr w:rsidR="007731F9" w:rsidRPr="00BD32E9" w14:paraId="36A11106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AE7C9D" w14:textId="6388ADB5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EF6275" w14:textId="0C457940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0,9957</w:t>
            </w:r>
          </w:p>
        </w:tc>
      </w:tr>
      <w:tr w:rsidR="007731F9" w:rsidRPr="00BD32E9" w14:paraId="458BCB2C" w14:textId="77777777" w:rsidTr="007731F9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16EA05" w14:textId="7768F9DB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40 in več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1CAFA9" w14:textId="5082B3AC" w:rsidR="007731F9" w:rsidRPr="007731F9" w:rsidRDefault="007731F9" w:rsidP="007731F9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7731F9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1EFE3CAA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1A6A0BE5" w14:textId="77777777" w:rsidR="00BD32E9" w:rsidRPr="00BD32E9" w:rsidRDefault="00BD32E9" w:rsidP="00BD32E9">
      <w:pPr>
        <w:spacing w:after="200" w:line="276" w:lineRule="auto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71570444" w14:textId="77777777" w:rsidR="00BD32E9" w:rsidRPr="00BD32E9" w:rsidRDefault="00BD32E9" w:rsidP="00884770">
      <w:pPr>
        <w:pStyle w:val="Heading3"/>
      </w:pPr>
      <w:bookmarkStart w:id="47" w:name="_Toc188276175"/>
      <w:r w:rsidRPr="00BD32E9">
        <w:lastRenderedPageBreak/>
        <w:t>Faktorji preostale življenjske dobe za termoelektrarne (TE)</w:t>
      </w:r>
      <w:bookmarkEnd w:id="47"/>
    </w:p>
    <w:tbl>
      <w:tblPr>
        <w:tblW w:w="2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</w:tblGrid>
      <w:tr w:rsidR="00BD32E9" w:rsidRPr="00BD32E9" w14:paraId="2C17274E" w14:textId="77777777" w:rsidTr="00C92EF8">
        <w:trPr>
          <w:trHeight w:val="510"/>
          <w:jc w:val="center"/>
        </w:trPr>
        <w:tc>
          <w:tcPr>
            <w:tcW w:w="1180" w:type="dxa"/>
            <w:shd w:val="clear" w:color="000000" w:fill="FCE4D6"/>
            <w:noWrap/>
            <w:vAlign w:val="center"/>
            <w:hideMark/>
          </w:tcPr>
          <w:p w14:paraId="324B87C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180" w:type="dxa"/>
            <w:shd w:val="clear" w:color="000000" w:fill="FCE4D6"/>
            <w:noWrap/>
            <w:vAlign w:val="center"/>
            <w:hideMark/>
          </w:tcPr>
          <w:p w14:paraId="16A3FC6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A77D85" w:rsidRPr="00BD32E9" w14:paraId="020C03E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4BA90A" w14:textId="5D64C1D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A0A5F8" w14:textId="6FF41BB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000</w:t>
            </w:r>
          </w:p>
        </w:tc>
      </w:tr>
      <w:tr w:rsidR="00A77D85" w:rsidRPr="00BD32E9" w14:paraId="605F7BD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FF2CA2" w14:textId="24E209E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6009A9" w14:textId="1888B51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627</w:t>
            </w:r>
          </w:p>
        </w:tc>
      </w:tr>
      <w:tr w:rsidR="00A77D85" w:rsidRPr="00BD32E9" w14:paraId="66E570B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1E28EA" w14:textId="2986B6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2147BFE" w14:textId="5FF897A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208</w:t>
            </w:r>
          </w:p>
        </w:tc>
      </w:tr>
      <w:tr w:rsidR="00A77D85" w:rsidRPr="00BD32E9" w14:paraId="58F47C2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B2264EB" w14:textId="4B1E5FF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865194" w14:textId="402B5F5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744</w:t>
            </w:r>
          </w:p>
        </w:tc>
      </w:tr>
      <w:tr w:rsidR="00A77D85" w:rsidRPr="00BD32E9" w14:paraId="3AE93F1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4C82EB" w14:textId="75A0CC0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0475088" w14:textId="7268722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241</w:t>
            </w:r>
          </w:p>
        </w:tc>
      </w:tr>
      <w:tr w:rsidR="00A77D85" w:rsidRPr="00BD32E9" w14:paraId="22272AF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26D683" w14:textId="482CD28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A00220D" w14:textId="75EC3A0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700</w:t>
            </w:r>
          </w:p>
        </w:tc>
      </w:tr>
      <w:tr w:rsidR="00A77D85" w:rsidRPr="00BD32E9" w14:paraId="6257F860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3A8CC5A" w14:textId="6D486DA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B48B7D" w14:textId="2F0C496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125</w:t>
            </w:r>
          </w:p>
        </w:tc>
      </w:tr>
      <w:tr w:rsidR="00A77D85" w:rsidRPr="00BD32E9" w14:paraId="7793156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E05D07" w14:textId="1E4DC7B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5DD3CC" w14:textId="1F12D6E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518</w:t>
            </w:r>
          </w:p>
        </w:tc>
      </w:tr>
      <w:tr w:rsidR="00A77D85" w:rsidRPr="00BD32E9" w14:paraId="01FCA8E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A9A1AE" w14:textId="6B08A96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AC7B22" w14:textId="35E5E28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882</w:t>
            </w:r>
          </w:p>
        </w:tc>
      </w:tr>
      <w:tr w:rsidR="00A77D85" w:rsidRPr="00BD32E9" w14:paraId="3922057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E8B927" w14:textId="67C7E7B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13E415" w14:textId="001F3B0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218</w:t>
            </w:r>
          </w:p>
        </w:tc>
      </w:tr>
      <w:tr w:rsidR="00A77D85" w:rsidRPr="00BD32E9" w14:paraId="4155E7F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937BE27" w14:textId="41B2E12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86D2E9" w14:textId="5D3830C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530</w:t>
            </w:r>
          </w:p>
        </w:tc>
      </w:tr>
      <w:tr w:rsidR="00A77D85" w:rsidRPr="00BD32E9" w14:paraId="79275BC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7B0FF32" w14:textId="545EB1A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C3ADC6E" w14:textId="6205759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817</w:t>
            </w:r>
          </w:p>
        </w:tc>
      </w:tr>
      <w:tr w:rsidR="00A77D85" w:rsidRPr="00BD32E9" w14:paraId="0C5116B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F99A6A" w14:textId="22D9C7E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A5D7B6" w14:textId="02E9268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084</w:t>
            </w:r>
          </w:p>
        </w:tc>
      </w:tr>
      <w:tr w:rsidR="00A77D85" w:rsidRPr="00BD32E9" w14:paraId="617A283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E05946" w14:textId="1CFE123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CD8528" w14:textId="3F8E40C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330</w:t>
            </w:r>
          </w:p>
        </w:tc>
      </w:tr>
      <w:tr w:rsidR="00A77D85" w:rsidRPr="00BD32E9" w14:paraId="09B68F6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66D520" w14:textId="6464CAD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20AF71A" w14:textId="4F217F4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558</w:t>
            </w:r>
          </w:p>
        </w:tc>
      </w:tr>
      <w:tr w:rsidR="00A77D85" w:rsidRPr="00BD32E9" w14:paraId="6E82003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A8AFB9" w14:textId="1691623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16A1A5B" w14:textId="1A8398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769</w:t>
            </w:r>
          </w:p>
        </w:tc>
      </w:tr>
      <w:tr w:rsidR="00A77D85" w:rsidRPr="00BD32E9" w14:paraId="2ACBD4CE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4EC15B" w14:textId="6A70C65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5C7A47" w14:textId="0CE2695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964</w:t>
            </w:r>
          </w:p>
        </w:tc>
      </w:tr>
      <w:tr w:rsidR="00A77D85" w:rsidRPr="00BD32E9" w14:paraId="047677C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AFA299" w14:textId="5F8ACAC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FDB787" w14:textId="0112561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144</w:t>
            </w:r>
          </w:p>
        </w:tc>
      </w:tr>
      <w:tr w:rsidR="00A77D85" w:rsidRPr="00BD32E9" w14:paraId="162FB9B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DD0C6A" w14:textId="420C31E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322E86" w14:textId="4E89EE7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311</w:t>
            </w:r>
          </w:p>
        </w:tc>
      </w:tr>
      <w:tr w:rsidR="00A77D85" w:rsidRPr="00BD32E9" w14:paraId="552BD75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FF4CF8A" w14:textId="399AC6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CAB91A" w14:textId="4503E89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465</w:t>
            </w:r>
          </w:p>
        </w:tc>
      </w:tr>
      <w:tr w:rsidR="00A77D85" w:rsidRPr="00BD32E9" w14:paraId="21FC1AC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F1D81D" w14:textId="476869E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FC9566" w14:textId="3081761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608</w:t>
            </w:r>
          </w:p>
        </w:tc>
      </w:tr>
      <w:tr w:rsidR="00A77D85" w:rsidRPr="00BD32E9" w14:paraId="343C77C1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9B60DD" w14:textId="1882C4D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DFD6B3" w14:textId="0AB6196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740</w:t>
            </w:r>
          </w:p>
        </w:tc>
      </w:tr>
      <w:tr w:rsidR="00A77D85" w:rsidRPr="00BD32E9" w14:paraId="4318A4D0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CB0214" w14:textId="05F25FA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1B8060" w14:textId="6CC9C29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863</w:t>
            </w:r>
          </w:p>
        </w:tc>
      </w:tr>
      <w:tr w:rsidR="00A77D85" w:rsidRPr="00BD32E9" w14:paraId="7BD4F27D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779369" w14:textId="57ECA0D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5EE070" w14:textId="620F3F6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976</w:t>
            </w:r>
          </w:p>
        </w:tc>
      </w:tr>
      <w:tr w:rsidR="00A77D85" w:rsidRPr="00BD32E9" w14:paraId="52C9B4D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67A264" w14:textId="650B300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9CDAF45" w14:textId="7A1CE91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080</w:t>
            </w:r>
          </w:p>
        </w:tc>
      </w:tr>
      <w:tr w:rsidR="00A77D85" w:rsidRPr="00BD32E9" w14:paraId="56785660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F2BA6F3" w14:textId="08540B1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B08201" w14:textId="467DBD1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177</w:t>
            </w:r>
          </w:p>
        </w:tc>
      </w:tr>
      <w:tr w:rsidR="00A77D85" w:rsidRPr="00BD32E9" w14:paraId="34F0CAD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967DEF" w14:textId="1089774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6A2A97" w14:textId="3D957FC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266</w:t>
            </w:r>
          </w:p>
        </w:tc>
      </w:tr>
      <w:tr w:rsidR="00A77D85" w:rsidRPr="00BD32E9" w14:paraId="4059316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4A311E5" w14:textId="75FCF9A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F24BF7" w14:textId="50954F7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349</w:t>
            </w:r>
          </w:p>
        </w:tc>
      </w:tr>
      <w:tr w:rsidR="00A77D85" w:rsidRPr="00BD32E9" w14:paraId="2F71F2D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C8FAC2" w14:textId="4D90016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148C31D" w14:textId="4400228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426</w:t>
            </w:r>
          </w:p>
        </w:tc>
      </w:tr>
      <w:tr w:rsidR="00A77D85" w:rsidRPr="00BD32E9" w14:paraId="34201D7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7D4079" w14:textId="11A01B1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D1F4828" w14:textId="1566062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497</w:t>
            </w:r>
          </w:p>
        </w:tc>
      </w:tr>
      <w:tr w:rsidR="00A77D85" w:rsidRPr="00BD32E9" w14:paraId="0B546E0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165C14" w14:textId="71EF20C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D757EA" w14:textId="11A7B20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562</w:t>
            </w:r>
          </w:p>
        </w:tc>
      </w:tr>
      <w:tr w:rsidR="00A77D85" w:rsidRPr="00BD32E9" w14:paraId="7C74C05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10D90A1" w14:textId="5466EFA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0725006" w14:textId="0F9FD3D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623</w:t>
            </w:r>
          </w:p>
        </w:tc>
      </w:tr>
      <w:tr w:rsidR="00A77D85" w:rsidRPr="00BD32E9" w14:paraId="05CD993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6045C85" w14:textId="6B29377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05E1EBB" w14:textId="49A3116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679</w:t>
            </w:r>
          </w:p>
        </w:tc>
      </w:tr>
      <w:tr w:rsidR="00A77D85" w:rsidRPr="00BD32E9" w14:paraId="55885FD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7ABB8D" w14:textId="3BDCFE5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79E663" w14:textId="1A51812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31</w:t>
            </w:r>
          </w:p>
        </w:tc>
      </w:tr>
      <w:tr w:rsidR="00A77D85" w:rsidRPr="00BD32E9" w14:paraId="5286069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D0DEDE" w14:textId="76F9482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02D3D9" w14:textId="6C68C5B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79</w:t>
            </w:r>
          </w:p>
        </w:tc>
      </w:tr>
      <w:tr w:rsidR="00A77D85" w:rsidRPr="00BD32E9" w14:paraId="0B917A7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B6E79A" w14:textId="56AC851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DFF39C" w14:textId="66B2B27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23</w:t>
            </w:r>
          </w:p>
        </w:tc>
      </w:tr>
      <w:tr w:rsidR="00A77D85" w:rsidRPr="00BD32E9" w14:paraId="6A26A81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141C6B" w14:textId="4CB3A1D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931203" w14:textId="4A9F4C0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64</w:t>
            </w:r>
          </w:p>
        </w:tc>
      </w:tr>
      <w:tr w:rsidR="00A77D85" w:rsidRPr="00BD32E9" w14:paraId="01B38F8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0BAAF6" w14:textId="0050C63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2AA7E14" w14:textId="024B1C2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02</w:t>
            </w:r>
          </w:p>
        </w:tc>
      </w:tr>
      <w:tr w:rsidR="00A77D85" w:rsidRPr="00BD32E9" w14:paraId="6C3C5BF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95BB61" w14:textId="37312B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425ED1" w14:textId="428222E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37</w:t>
            </w:r>
          </w:p>
        </w:tc>
      </w:tr>
      <w:tr w:rsidR="00A77D85" w:rsidRPr="00BD32E9" w14:paraId="569BD9C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A08C5C" w14:textId="1E2262E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3594D7" w14:textId="42F7BB8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70</w:t>
            </w:r>
          </w:p>
        </w:tc>
      </w:tr>
      <w:tr w:rsidR="00A77D85" w:rsidRPr="00BD32E9" w14:paraId="1D0773A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3FE0FFE" w14:textId="3885B35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0 in več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B84A4E" w14:textId="0AFF9F0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41ED3F16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459A1246" w14:textId="77777777" w:rsidR="00BD32E9" w:rsidRPr="00BD32E9" w:rsidRDefault="00BD32E9" w:rsidP="00BD32E9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42BBD4C1" w14:textId="0D7AF67B" w:rsidR="00BD32E9" w:rsidRPr="00BD32E9" w:rsidRDefault="00A77D85" w:rsidP="00884770">
      <w:pPr>
        <w:pStyle w:val="Heading3"/>
      </w:pPr>
      <w:bookmarkStart w:id="48" w:name="_Toc188276176"/>
      <w:r w:rsidRPr="00A77D85">
        <w:lastRenderedPageBreak/>
        <w:t>Faktorji preostale življenjske dobe za plinske elektrarne z nazivno inštalirano električno močjo na pragu elektrarne do 20 MW (PE1)</w:t>
      </w:r>
      <w:bookmarkEnd w:id="48"/>
    </w:p>
    <w:tbl>
      <w:tblPr>
        <w:tblW w:w="2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</w:tblGrid>
      <w:tr w:rsidR="00BD32E9" w:rsidRPr="00BD32E9" w14:paraId="2CED3816" w14:textId="77777777" w:rsidTr="00C92EF8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3ADDDB56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6C34494E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A77D85" w:rsidRPr="00BD32E9" w14:paraId="7FCA2814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38D7C7C" w14:textId="54144C5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5ED6862" w14:textId="607EEC7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500</w:t>
            </w:r>
          </w:p>
        </w:tc>
      </w:tr>
      <w:tr w:rsidR="00A77D85" w:rsidRPr="00BD32E9" w14:paraId="345CEA9F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70751D" w14:textId="68B15D3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A49981A" w14:textId="4A0E9C4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817</w:t>
            </w:r>
          </w:p>
        </w:tc>
      </w:tr>
      <w:tr w:rsidR="00A77D85" w:rsidRPr="00BD32E9" w14:paraId="0CF925C3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BA1B30C" w14:textId="4932293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5EB2AB" w14:textId="195CDFF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113</w:t>
            </w:r>
          </w:p>
        </w:tc>
      </w:tr>
      <w:tr w:rsidR="00A77D85" w:rsidRPr="00BD32E9" w14:paraId="360CA446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D2A62EF" w14:textId="4319DEF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225465" w14:textId="645EFF8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388</w:t>
            </w:r>
          </w:p>
        </w:tc>
      </w:tr>
      <w:tr w:rsidR="00A77D85" w:rsidRPr="00BD32E9" w14:paraId="1E1F6EFA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E06D564" w14:textId="3E839EB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7352D81" w14:textId="4275D8A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645</w:t>
            </w:r>
          </w:p>
        </w:tc>
      </w:tr>
      <w:tr w:rsidR="00A77D85" w:rsidRPr="00BD32E9" w14:paraId="17CC1F35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F140BE" w14:textId="44002A2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04D7D48" w14:textId="6E1C0D5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884</w:t>
            </w:r>
          </w:p>
        </w:tc>
      </w:tr>
      <w:tr w:rsidR="00A77D85" w:rsidRPr="00BD32E9" w14:paraId="02EDD5DB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D5E4E3" w14:textId="44E5C47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4BA8786" w14:textId="7A38907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707</w:t>
            </w:r>
          </w:p>
        </w:tc>
      </w:tr>
      <w:tr w:rsidR="00A77D85" w:rsidRPr="00BD32E9" w14:paraId="127CF9B0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931F28B" w14:textId="3D91BBC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32C35A" w14:textId="486915E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474</w:t>
            </w:r>
          </w:p>
        </w:tc>
      </w:tr>
      <w:tr w:rsidR="00A77D85" w:rsidRPr="00BD32E9" w14:paraId="07D45AF7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838BEF" w14:textId="22706C8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9C361A" w14:textId="54DF46E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189</w:t>
            </w:r>
          </w:p>
        </w:tc>
      </w:tr>
      <w:tr w:rsidR="00A77D85" w:rsidRPr="00BD32E9" w14:paraId="4F215FE4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B26F33" w14:textId="5F35F4B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60DD94" w14:textId="1BE3154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855</w:t>
            </w:r>
          </w:p>
        </w:tc>
      </w:tr>
      <w:tr w:rsidR="00A77D85" w:rsidRPr="00BD32E9" w14:paraId="2BA439E2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6881AC" w14:textId="430BB05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438724" w14:textId="6875B07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475</w:t>
            </w:r>
          </w:p>
        </w:tc>
      </w:tr>
      <w:tr w:rsidR="00A77D85" w:rsidRPr="00BD32E9" w14:paraId="61E058C7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A2B5449" w14:textId="05FF343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B4D5C71" w14:textId="2A833FA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054</w:t>
            </w:r>
          </w:p>
        </w:tc>
      </w:tr>
      <w:tr w:rsidR="00A77D85" w:rsidRPr="00BD32E9" w14:paraId="3923491C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6BAC2B3" w14:textId="082CE3E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5CC4941" w14:textId="3D30A5C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593</w:t>
            </w:r>
          </w:p>
        </w:tc>
      </w:tr>
      <w:tr w:rsidR="00A77D85" w:rsidRPr="00BD32E9" w14:paraId="61A48C9A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9B892D0" w14:textId="0E55BE3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8E4EEA8" w14:textId="0A6EC01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095</w:t>
            </w:r>
          </w:p>
        </w:tc>
      </w:tr>
      <w:tr w:rsidR="00A77D85" w:rsidRPr="00BD32E9" w14:paraId="5458AE89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0B2ED88" w14:textId="55CBD4B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B4F1800" w14:textId="07AD8B8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564</w:t>
            </w:r>
          </w:p>
        </w:tc>
      </w:tr>
      <w:tr w:rsidR="00A77D85" w:rsidRPr="00BD32E9" w14:paraId="3B94BD9F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92CB0C8" w14:textId="27CEF30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5 in več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286E1E3" w14:textId="494EB28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564D69B8" w14:textId="77777777" w:rsid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72DD90C8" w14:textId="77777777" w:rsidR="00BD32E9" w:rsidRDefault="00BD32E9" w:rsidP="00BD32E9">
      <w:pPr>
        <w:spacing w:after="200" w:line="276" w:lineRule="auto"/>
        <w:rPr>
          <w:rFonts w:ascii="Calibri" w:eastAsia="Calibri" w:hAnsi="Calibri" w:cs="Times New Roman"/>
          <w:noProof w:val="0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5EE74F0A" w14:textId="58E6BA80" w:rsidR="00A77D85" w:rsidRPr="00BD32E9" w:rsidRDefault="00A77D85" w:rsidP="00A77D85">
      <w:pPr>
        <w:pStyle w:val="Heading3"/>
      </w:pPr>
      <w:bookmarkStart w:id="49" w:name="_Toc188276177"/>
      <w:r w:rsidRPr="00A77D85">
        <w:lastRenderedPageBreak/>
        <w:t>Faktorji preostale življenjske dobe za plinske elektrarne z nazivno inštalirano električno močjo na pragu elektrarne 20 MW ali več (PE2)</w:t>
      </w:r>
      <w:bookmarkEnd w:id="49"/>
    </w:p>
    <w:tbl>
      <w:tblPr>
        <w:tblW w:w="2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</w:tblGrid>
      <w:tr w:rsidR="00A77D85" w:rsidRPr="00BD32E9" w14:paraId="073F24CA" w14:textId="77777777" w:rsidTr="00A37935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6AD01370" w14:textId="77777777" w:rsidR="00A77D85" w:rsidRPr="00BD32E9" w:rsidRDefault="00A77D85" w:rsidP="00A37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4B86A39A" w14:textId="77777777" w:rsidR="00A77D85" w:rsidRPr="00BD32E9" w:rsidRDefault="00A77D85" w:rsidP="00A37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A77D85" w:rsidRPr="00BD32E9" w14:paraId="0CD0FB8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7304B2" w14:textId="21F1EF7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87D3B2" w14:textId="4067B39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000</w:t>
            </w:r>
          </w:p>
        </w:tc>
      </w:tr>
      <w:tr w:rsidR="00A77D85" w:rsidRPr="00BD32E9" w14:paraId="774DEFD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84E35CC" w14:textId="171EC4F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729F15" w14:textId="77DC59E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627</w:t>
            </w:r>
          </w:p>
        </w:tc>
      </w:tr>
      <w:tr w:rsidR="00A77D85" w:rsidRPr="00BD32E9" w14:paraId="1076EC9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3F838F9" w14:textId="3F6BA84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4AE5EC7" w14:textId="143F3F2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208</w:t>
            </w:r>
          </w:p>
        </w:tc>
      </w:tr>
      <w:tr w:rsidR="00A77D85" w:rsidRPr="00BD32E9" w14:paraId="52EA7DD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5EE65F" w14:textId="5C338C5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CB8A6F8" w14:textId="482DEB2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744</w:t>
            </w:r>
          </w:p>
        </w:tc>
      </w:tr>
      <w:tr w:rsidR="00A77D85" w:rsidRPr="00BD32E9" w14:paraId="3BB68DF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EA83CA" w14:textId="4E4C887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7CE9854" w14:textId="0AF50A2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241</w:t>
            </w:r>
          </w:p>
        </w:tc>
      </w:tr>
      <w:tr w:rsidR="00A77D85" w:rsidRPr="00BD32E9" w14:paraId="32585601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571AA40" w14:textId="1B7B6F3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9D51CF" w14:textId="7A86AC3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700</w:t>
            </w:r>
          </w:p>
        </w:tc>
      </w:tr>
      <w:tr w:rsidR="00A77D85" w:rsidRPr="00BD32E9" w14:paraId="283232C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E83C1C" w14:textId="33B1F97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556A62F" w14:textId="22818E2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125</w:t>
            </w:r>
          </w:p>
        </w:tc>
      </w:tr>
      <w:tr w:rsidR="00A77D85" w:rsidRPr="00BD32E9" w14:paraId="7DA5663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D263F1" w14:textId="7922937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50ED1E" w14:textId="575C2E5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518</w:t>
            </w:r>
          </w:p>
        </w:tc>
      </w:tr>
      <w:tr w:rsidR="00A77D85" w:rsidRPr="00BD32E9" w14:paraId="2A22DD11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D4E853F" w14:textId="534B5B4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85AB01B" w14:textId="4490692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882</w:t>
            </w:r>
          </w:p>
        </w:tc>
      </w:tr>
      <w:tr w:rsidR="00A77D85" w:rsidRPr="00BD32E9" w14:paraId="061A1BE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687A62D" w14:textId="7FCF690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FECD62" w14:textId="6D57F60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218</w:t>
            </w:r>
          </w:p>
        </w:tc>
      </w:tr>
      <w:tr w:rsidR="00A77D85" w:rsidRPr="00BD32E9" w14:paraId="655B7EA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ADCED4" w14:textId="7567944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E4674B" w14:textId="776FCD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530</w:t>
            </w:r>
          </w:p>
        </w:tc>
      </w:tr>
      <w:tr w:rsidR="00A77D85" w:rsidRPr="00BD32E9" w14:paraId="77038CB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2161D9E" w14:textId="543A1C2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57AE72E" w14:textId="0C26720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817</w:t>
            </w:r>
          </w:p>
        </w:tc>
      </w:tr>
      <w:tr w:rsidR="00A77D85" w:rsidRPr="00BD32E9" w14:paraId="299911B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E39C0B0" w14:textId="106DEAE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8A1FDF8" w14:textId="7B4E08E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084</w:t>
            </w:r>
          </w:p>
        </w:tc>
      </w:tr>
      <w:tr w:rsidR="00A77D85" w:rsidRPr="00BD32E9" w14:paraId="6F9F67D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049BEFF" w14:textId="0FE7A0E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8311FD7" w14:textId="60CA704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330</w:t>
            </w:r>
          </w:p>
        </w:tc>
      </w:tr>
      <w:tr w:rsidR="00A77D85" w:rsidRPr="00BD32E9" w14:paraId="1941A72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15EF8FF" w14:textId="08C2B55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383257B" w14:textId="73EF9B2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558</w:t>
            </w:r>
          </w:p>
        </w:tc>
      </w:tr>
      <w:tr w:rsidR="00A77D85" w:rsidRPr="00BD32E9" w14:paraId="15DB55B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00F1635" w14:textId="4A203F7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DD3EA97" w14:textId="5230CF9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769</w:t>
            </w:r>
          </w:p>
        </w:tc>
      </w:tr>
      <w:tr w:rsidR="00A77D85" w:rsidRPr="00BD32E9" w14:paraId="2894D1A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A74CD97" w14:textId="3599AA2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DFFC77D" w14:textId="632083A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964</w:t>
            </w:r>
          </w:p>
        </w:tc>
      </w:tr>
      <w:tr w:rsidR="00A77D85" w:rsidRPr="00BD32E9" w14:paraId="41E6857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03B4223" w14:textId="7166E14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C653672" w14:textId="12DD2B3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144</w:t>
            </w:r>
          </w:p>
        </w:tc>
      </w:tr>
      <w:tr w:rsidR="00A77D85" w:rsidRPr="00BD32E9" w14:paraId="5F9B30C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39AD5BC" w14:textId="49CF053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6066D48" w14:textId="2608DA7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311</w:t>
            </w:r>
          </w:p>
        </w:tc>
      </w:tr>
      <w:tr w:rsidR="00A77D85" w:rsidRPr="00BD32E9" w14:paraId="36CFC98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6B6DB0A" w14:textId="0CA75D2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FFDCDE0" w14:textId="0EEF052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465</w:t>
            </w:r>
          </w:p>
        </w:tc>
      </w:tr>
      <w:tr w:rsidR="00A77D85" w:rsidRPr="00BD32E9" w14:paraId="55D7FE55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38C2B15" w14:textId="02A594B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35D8585" w14:textId="254616E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608</w:t>
            </w:r>
          </w:p>
        </w:tc>
      </w:tr>
      <w:tr w:rsidR="00A77D85" w:rsidRPr="00BD32E9" w14:paraId="564CD0C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A44D380" w14:textId="0CE881A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D72C06D" w14:textId="4EC2617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740</w:t>
            </w:r>
          </w:p>
        </w:tc>
      </w:tr>
      <w:tr w:rsidR="00A77D85" w:rsidRPr="00BD32E9" w14:paraId="752145D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BF2C241" w14:textId="122314B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B130E89" w14:textId="66DE603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863</w:t>
            </w:r>
          </w:p>
        </w:tc>
      </w:tr>
      <w:tr w:rsidR="00A77D85" w:rsidRPr="00BD32E9" w14:paraId="1CF02AC1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881C338" w14:textId="7C1DC62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52AFB1C" w14:textId="1D473AB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976</w:t>
            </w:r>
          </w:p>
        </w:tc>
      </w:tr>
      <w:tr w:rsidR="00A77D85" w:rsidRPr="00BD32E9" w14:paraId="10C1BEA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4A4EFD3" w14:textId="50A3ED5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69156F6" w14:textId="3BD44C2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080</w:t>
            </w:r>
          </w:p>
        </w:tc>
      </w:tr>
      <w:tr w:rsidR="00A77D85" w:rsidRPr="00BD32E9" w14:paraId="0932791D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E437D2D" w14:textId="5A79C36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E262A53" w14:textId="0C49A3A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177</w:t>
            </w:r>
          </w:p>
        </w:tc>
      </w:tr>
      <w:tr w:rsidR="00A77D85" w:rsidRPr="00BD32E9" w14:paraId="0CC3748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05D0188" w14:textId="00180CB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B10C0DB" w14:textId="35ACBA8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266</w:t>
            </w:r>
          </w:p>
        </w:tc>
      </w:tr>
      <w:tr w:rsidR="00A77D85" w:rsidRPr="00BD32E9" w14:paraId="21563D55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15AA9F3" w14:textId="3E7C6BB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E36A49F" w14:textId="463C319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349</w:t>
            </w:r>
          </w:p>
        </w:tc>
      </w:tr>
      <w:tr w:rsidR="00A77D85" w:rsidRPr="00BD32E9" w14:paraId="6E0CF80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47BA9FE" w14:textId="0E46D12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7352D06" w14:textId="4DD2D5E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426</w:t>
            </w:r>
          </w:p>
        </w:tc>
      </w:tr>
      <w:tr w:rsidR="00A77D85" w:rsidRPr="00BD32E9" w14:paraId="67F5873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294DF65" w14:textId="2C65E29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44AE30F" w14:textId="5BB3114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497</w:t>
            </w:r>
          </w:p>
        </w:tc>
      </w:tr>
      <w:tr w:rsidR="00A77D85" w:rsidRPr="00BD32E9" w14:paraId="4B0FF0F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1517F35" w14:textId="7FAB8B4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E89E481" w14:textId="730A96C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562</w:t>
            </w:r>
          </w:p>
        </w:tc>
      </w:tr>
      <w:tr w:rsidR="00A77D85" w:rsidRPr="00BD32E9" w14:paraId="6C4FA90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D9B43B7" w14:textId="7848344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881881E" w14:textId="050A60B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623</w:t>
            </w:r>
          </w:p>
        </w:tc>
      </w:tr>
      <w:tr w:rsidR="00A77D85" w:rsidRPr="00BD32E9" w14:paraId="67E966F5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7158D33" w14:textId="7A2DD72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0D6B4F9" w14:textId="4BA3B84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679</w:t>
            </w:r>
          </w:p>
        </w:tc>
      </w:tr>
      <w:tr w:rsidR="00A77D85" w:rsidRPr="00BD32E9" w14:paraId="6A0BE8A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01FAF2E" w14:textId="62E05B5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A9039F2" w14:textId="541E297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31</w:t>
            </w:r>
          </w:p>
        </w:tc>
      </w:tr>
      <w:tr w:rsidR="00A77D85" w:rsidRPr="00BD32E9" w14:paraId="5DFD0795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5E87068" w14:textId="2429D84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212D32A7" w14:textId="745A128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79</w:t>
            </w:r>
          </w:p>
        </w:tc>
      </w:tr>
      <w:tr w:rsidR="00A77D85" w:rsidRPr="00BD32E9" w14:paraId="1CD9C83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F18D3F1" w14:textId="3E85818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687A536" w14:textId="22C6488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23</w:t>
            </w:r>
          </w:p>
        </w:tc>
      </w:tr>
      <w:tr w:rsidR="00A77D85" w:rsidRPr="00BD32E9" w14:paraId="3F7368E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9E36170" w14:textId="2BD9E10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31DF601" w14:textId="609B806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64</w:t>
            </w:r>
          </w:p>
        </w:tc>
      </w:tr>
      <w:tr w:rsidR="00A77D85" w:rsidRPr="00BD32E9" w14:paraId="21837F9D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98CD012" w14:textId="489A7AC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A170E11" w14:textId="6964684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02</w:t>
            </w:r>
          </w:p>
        </w:tc>
      </w:tr>
      <w:tr w:rsidR="00A77D85" w:rsidRPr="00BD32E9" w14:paraId="3C3CD16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CC370EB" w14:textId="4C0132A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0CFBAC5" w14:textId="6501EA3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37</w:t>
            </w:r>
          </w:p>
        </w:tc>
      </w:tr>
      <w:tr w:rsidR="00A77D85" w:rsidRPr="00BD32E9" w14:paraId="7A1D384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43A8BAE" w14:textId="15842CB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50D4BAE" w14:textId="0AB4E47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70</w:t>
            </w:r>
          </w:p>
        </w:tc>
      </w:tr>
      <w:tr w:rsidR="00A77D85" w:rsidRPr="00BD32E9" w14:paraId="077A30C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E044B50" w14:textId="58AD7D9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0 in več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5CA2856" w14:textId="12B844A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16D9E40B" w14:textId="77777777" w:rsidR="00A77D85" w:rsidRPr="00BD32E9" w:rsidRDefault="00A77D85" w:rsidP="00A77D85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16E35394" w14:textId="5C7391B1" w:rsidR="00A77D85" w:rsidRDefault="00A77D85">
      <w:pPr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  <w:br w:type="page"/>
      </w:r>
    </w:p>
    <w:p w14:paraId="390839CC" w14:textId="77777777" w:rsidR="00BD32E9" w:rsidRPr="00BD32E9" w:rsidRDefault="00BD32E9" w:rsidP="00884770">
      <w:pPr>
        <w:pStyle w:val="Heading3"/>
      </w:pPr>
      <w:bookmarkStart w:id="50" w:name="_Toc188276178"/>
      <w:r w:rsidRPr="00BD32E9">
        <w:lastRenderedPageBreak/>
        <w:t>Faktorji preostale življenjske dobe za jedrske elektrarne (JE)</w:t>
      </w:r>
      <w:bookmarkEnd w:id="50"/>
    </w:p>
    <w:tbl>
      <w:tblPr>
        <w:tblW w:w="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63"/>
      </w:tblGrid>
      <w:tr w:rsidR="00BD32E9" w:rsidRPr="00BD32E9" w14:paraId="0F3862ED" w14:textId="77777777" w:rsidTr="00C92EF8">
        <w:trPr>
          <w:trHeight w:val="510"/>
          <w:jc w:val="center"/>
        </w:trPr>
        <w:tc>
          <w:tcPr>
            <w:tcW w:w="1180" w:type="dxa"/>
            <w:shd w:val="clear" w:color="000000" w:fill="FCE4D6"/>
            <w:noWrap/>
            <w:vAlign w:val="center"/>
            <w:hideMark/>
          </w:tcPr>
          <w:p w14:paraId="0B9E2BBE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63" w:type="dxa"/>
            <w:shd w:val="clear" w:color="000000" w:fill="FCE4D6"/>
            <w:noWrap/>
            <w:vAlign w:val="center"/>
            <w:hideMark/>
          </w:tcPr>
          <w:p w14:paraId="4E00C953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A77D85" w:rsidRPr="00BD32E9" w14:paraId="10A28C80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37D58C" w14:textId="552DB14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6081F38" w14:textId="290B164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0000</w:t>
            </w:r>
          </w:p>
        </w:tc>
      </w:tr>
      <w:tr w:rsidR="00A77D85" w:rsidRPr="00BD32E9" w14:paraId="261C116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F4D1AF" w14:textId="4569A24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91CEF7B" w14:textId="4A10702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0776</w:t>
            </w:r>
          </w:p>
        </w:tc>
      </w:tr>
      <w:tr w:rsidR="00A77D85" w:rsidRPr="00BD32E9" w14:paraId="446E29D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D4A6D0" w14:textId="1D7AB28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2103FD9" w14:textId="3FE602B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1495</w:t>
            </w:r>
          </w:p>
        </w:tc>
      </w:tr>
      <w:tr w:rsidR="00A77D85" w:rsidRPr="00BD32E9" w14:paraId="6B0DBBC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1481E49" w14:textId="48C5F35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6BEA6B1" w14:textId="75DE2DA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161</w:t>
            </w:r>
          </w:p>
        </w:tc>
      </w:tr>
      <w:tr w:rsidR="00A77D85" w:rsidRPr="00BD32E9" w14:paraId="2D6AC735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E99537" w14:textId="603CE9D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40E233E" w14:textId="6E0714F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2778</w:t>
            </w:r>
          </w:p>
        </w:tc>
      </w:tr>
      <w:tr w:rsidR="00A77D85" w:rsidRPr="00BD32E9" w14:paraId="671AE5D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69133E" w14:textId="663C567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E142D4D" w14:textId="6B5A948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348</w:t>
            </w:r>
          </w:p>
        </w:tc>
      </w:tr>
      <w:tr w:rsidR="00A77D85" w:rsidRPr="00BD32E9" w14:paraId="1A4784A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F18271" w14:textId="04E94B5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525E825" w14:textId="603C7F7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3877</w:t>
            </w:r>
          </w:p>
        </w:tc>
      </w:tr>
      <w:tr w:rsidR="00A77D85" w:rsidRPr="00BD32E9" w14:paraId="0FBA101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4B97AEC" w14:textId="600980E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AD91AB" w14:textId="0526E2E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366</w:t>
            </w:r>
          </w:p>
        </w:tc>
      </w:tr>
      <w:tr w:rsidR="00A77D85" w:rsidRPr="00BD32E9" w14:paraId="4A16A090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008C47B" w14:textId="6B7B2BB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B66995F" w14:textId="4550E16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4819</w:t>
            </w:r>
          </w:p>
        </w:tc>
      </w:tr>
      <w:tr w:rsidR="00A77D85" w:rsidRPr="00BD32E9" w14:paraId="16BDC72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11A7FFD" w14:textId="499A6A0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0ACF848" w14:textId="505DBAF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239</w:t>
            </w:r>
          </w:p>
        </w:tc>
      </w:tr>
      <w:tr w:rsidR="00A77D85" w:rsidRPr="00BD32E9" w14:paraId="5558CDC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8E440B" w14:textId="78555EE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1D50CCC" w14:textId="3A5F765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627</w:t>
            </w:r>
          </w:p>
        </w:tc>
      </w:tr>
      <w:tr w:rsidR="00A77D85" w:rsidRPr="00BD32E9" w14:paraId="0FA86B2A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DBBCDD" w14:textId="3CE028D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AE93523" w14:textId="6D952EE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5987</w:t>
            </w:r>
          </w:p>
        </w:tc>
      </w:tr>
      <w:tr w:rsidR="00A77D85" w:rsidRPr="00BD32E9" w14:paraId="06125EC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23F004" w14:textId="6CDFE07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CBBA76A" w14:textId="67D191C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320</w:t>
            </w:r>
          </w:p>
        </w:tc>
      </w:tr>
      <w:tr w:rsidR="00A77D85" w:rsidRPr="00BD32E9" w14:paraId="37A61139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CBE1C0" w14:textId="5AA6E37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DA03F37" w14:textId="2FDFEC41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628</w:t>
            </w:r>
          </w:p>
        </w:tc>
      </w:tr>
      <w:tr w:rsidR="00A77D85" w:rsidRPr="00BD32E9" w14:paraId="6223B242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8EF9570" w14:textId="495ED41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44F2CF" w14:textId="21D0C76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6914</w:t>
            </w:r>
          </w:p>
        </w:tc>
      </w:tr>
      <w:tr w:rsidR="00A77D85" w:rsidRPr="00BD32E9" w14:paraId="768EBB2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E7A7DA0" w14:textId="5ABAFE8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C3208F8" w14:textId="2FA9F1E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178</w:t>
            </w:r>
          </w:p>
        </w:tc>
      </w:tr>
      <w:tr w:rsidR="00A77D85" w:rsidRPr="00BD32E9" w14:paraId="163A7B2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AEB5B0" w14:textId="57907D0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7CF7C8" w14:textId="3E5DC39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423</w:t>
            </w:r>
          </w:p>
        </w:tc>
      </w:tr>
      <w:tr w:rsidR="00A77D85" w:rsidRPr="00BD32E9" w14:paraId="6F817566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92D27E" w14:textId="0CAA4D7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7A21161" w14:textId="4C5B6CE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649</w:t>
            </w:r>
          </w:p>
        </w:tc>
      </w:tr>
      <w:tr w:rsidR="00A77D85" w:rsidRPr="00BD32E9" w14:paraId="56A6E38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81CEFA" w14:textId="3527A36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2EE2FA7" w14:textId="462758F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7859</w:t>
            </w:r>
          </w:p>
        </w:tc>
      </w:tr>
      <w:tr w:rsidR="00A77D85" w:rsidRPr="00BD32E9" w14:paraId="0354D1F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744F72" w14:textId="047AD9E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8189D3C" w14:textId="2636EF1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054</w:t>
            </w:r>
          </w:p>
        </w:tc>
      </w:tr>
      <w:tr w:rsidR="00A77D85" w:rsidRPr="00BD32E9" w14:paraId="7A40A60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07383C" w14:textId="298965E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8053149" w14:textId="64BE9CA9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234</w:t>
            </w:r>
          </w:p>
        </w:tc>
      </w:tr>
      <w:tr w:rsidR="00A77D85" w:rsidRPr="00BD32E9" w14:paraId="353AC1E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2EDCD3" w14:textId="5C0606F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9DA42A0" w14:textId="2A1587B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400</w:t>
            </w:r>
          </w:p>
        </w:tc>
      </w:tr>
      <w:tr w:rsidR="00A77D85" w:rsidRPr="00BD32E9" w14:paraId="14D2C8C8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A2D833A" w14:textId="46C3185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F100669" w14:textId="72E2AC0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554</w:t>
            </w:r>
          </w:p>
        </w:tc>
      </w:tr>
      <w:tr w:rsidR="00A77D85" w:rsidRPr="00BD32E9" w14:paraId="132FFC9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56D63F0" w14:textId="4C22031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09FF2BD" w14:textId="0A8F95E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697</w:t>
            </w:r>
          </w:p>
        </w:tc>
      </w:tr>
      <w:tr w:rsidR="00A77D85" w:rsidRPr="00BD32E9" w14:paraId="5FC6821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F96AEC" w14:textId="1501D0F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587A4B5" w14:textId="629B0A4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829</w:t>
            </w:r>
          </w:p>
        </w:tc>
      </w:tr>
      <w:tr w:rsidR="00A77D85" w:rsidRPr="00BD32E9" w14:paraId="6DB41861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7995BE" w14:textId="6F79E45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C72730A" w14:textId="47C3FAD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8952</w:t>
            </w:r>
          </w:p>
        </w:tc>
      </w:tr>
      <w:tr w:rsidR="00A77D85" w:rsidRPr="00BD32E9" w14:paraId="3F9F4FCE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1182199" w14:textId="2BDD49FA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5CDB4D7" w14:textId="3955789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065</w:t>
            </w:r>
          </w:p>
        </w:tc>
      </w:tr>
      <w:tr w:rsidR="00A77D85" w:rsidRPr="00BD32E9" w14:paraId="282A221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DC57869" w14:textId="34DEA2E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A94788" w14:textId="49D77ED7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170</w:t>
            </w:r>
          </w:p>
        </w:tc>
      </w:tr>
      <w:tr w:rsidR="00A77D85" w:rsidRPr="00BD32E9" w14:paraId="46F8884D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36BC085" w14:textId="4076434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7C5B68A" w14:textId="46E0A81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267</w:t>
            </w:r>
          </w:p>
        </w:tc>
      </w:tr>
      <w:tr w:rsidR="00A77D85" w:rsidRPr="00BD32E9" w14:paraId="58E1F12B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791C657" w14:textId="2A9BD39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E72E5AD" w14:textId="44B7683E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357</w:t>
            </w:r>
          </w:p>
        </w:tc>
      </w:tr>
      <w:tr w:rsidR="00A77D85" w:rsidRPr="00BD32E9" w14:paraId="6339508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EEDD7DC" w14:textId="312967B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7EF993" w14:textId="0D54237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441</w:t>
            </w:r>
          </w:p>
        </w:tc>
      </w:tr>
      <w:tr w:rsidR="00A77D85" w:rsidRPr="00BD32E9" w14:paraId="141E8B6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D3E407" w14:textId="4D4AFB6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3DF99DC" w14:textId="5CE17ED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518</w:t>
            </w:r>
          </w:p>
        </w:tc>
      </w:tr>
      <w:tr w:rsidR="00A77D85" w:rsidRPr="00BD32E9" w14:paraId="1E8BC8B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2D6B945" w14:textId="2E0CC65D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28E7784" w14:textId="39BDF6E8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589</w:t>
            </w:r>
          </w:p>
        </w:tc>
      </w:tr>
      <w:tr w:rsidR="00A77D85" w:rsidRPr="00BD32E9" w14:paraId="3ED42D4D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39FCC13" w14:textId="2B4B464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464EC90" w14:textId="55803AE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656</w:t>
            </w:r>
          </w:p>
        </w:tc>
      </w:tr>
      <w:tr w:rsidR="00A77D85" w:rsidRPr="00BD32E9" w14:paraId="6DEAAEF3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CDAA668" w14:textId="47AC6D2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B2ECFE8" w14:textId="0A04D963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17</w:t>
            </w:r>
          </w:p>
        </w:tc>
      </w:tr>
      <w:tr w:rsidR="00A77D85" w:rsidRPr="00BD32E9" w14:paraId="5FC76C7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469EE8" w14:textId="61D159BB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34B0339" w14:textId="51AF2DDF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774</w:t>
            </w:r>
          </w:p>
        </w:tc>
      </w:tr>
      <w:tr w:rsidR="00A77D85" w:rsidRPr="00BD32E9" w14:paraId="5B110C94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099B588" w14:textId="62F4449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3D5C5C6" w14:textId="67A6C2E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26</w:t>
            </w:r>
          </w:p>
        </w:tc>
      </w:tr>
      <w:tr w:rsidR="00A77D85" w:rsidRPr="00BD32E9" w14:paraId="5658082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1C7254" w14:textId="2B97CCE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65AD988" w14:textId="73BB2784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875</w:t>
            </w:r>
          </w:p>
        </w:tc>
      </w:tr>
      <w:tr w:rsidR="00A77D85" w:rsidRPr="00BD32E9" w14:paraId="4651EEEF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A3DA088" w14:textId="76A194B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9442525" w14:textId="2BE3C946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20</w:t>
            </w:r>
          </w:p>
        </w:tc>
      </w:tr>
      <w:tr w:rsidR="00A77D85" w:rsidRPr="00BD32E9" w14:paraId="5F99BDB7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480F47" w14:textId="010A3CA2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77F096E" w14:textId="1555D495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0,9961</w:t>
            </w:r>
          </w:p>
        </w:tc>
      </w:tr>
      <w:tr w:rsidR="00A77D85" w:rsidRPr="00BD32E9" w14:paraId="5744D1FC" w14:textId="77777777" w:rsidTr="00A77D85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0FFFF5" w14:textId="76DE40BC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40 in več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8DB11C1" w14:textId="3C36F090" w:rsidR="00A77D85" w:rsidRPr="00A77D85" w:rsidRDefault="00A77D85" w:rsidP="00A77D85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color w:val="000000"/>
                <w:sz w:val="20"/>
                <w:szCs w:val="20"/>
              </w:rPr>
            </w:pPr>
            <w:r w:rsidRPr="00A77D85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06388538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415B728F" w14:textId="77777777" w:rsidR="00BD32E9" w:rsidRPr="00BD32E9" w:rsidRDefault="00BD32E9" w:rsidP="00BD32E9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6C46C125" w14:textId="77777777" w:rsidR="00BD32E9" w:rsidRPr="00BD32E9" w:rsidRDefault="00BD32E9" w:rsidP="00884770">
      <w:pPr>
        <w:pStyle w:val="Heading3"/>
      </w:pPr>
      <w:bookmarkStart w:id="51" w:name="_Toc188276179"/>
      <w:r w:rsidRPr="00BD32E9">
        <w:lastRenderedPageBreak/>
        <w:t>Faktorji preostale življenjske dobe za elektrarne na biomaso (BME)</w:t>
      </w:r>
      <w:bookmarkEnd w:id="51"/>
    </w:p>
    <w:tbl>
      <w:tblPr>
        <w:tblW w:w="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63"/>
      </w:tblGrid>
      <w:tr w:rsidR="00BD32E9" w:rsidRPr="00BD32E9" w14:paraId="54119E0F" w14:textId="77777777" w:rsidTr="00C92EF8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716CA98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63" w:type="dxa"/>
            <w:shd w:val="clear" w:color="auto" w:fill="FDE9D9"/>
            <w:noWrap/>
            <w:vAlign w:val="center"/>
            <w:hideMark/>
          </w:tcPr>
          <w:p w14:paraId="70B1122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072B0B" w:rsidRPr="00BD32E9" w14:paraId="0CF1F61A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E97B18" w14:textId="3EC2C01A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22412CD" w14:textId="3B60C2FE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000</w:t>
            </w:r>
          </w:p>
        </w:tc>
      </w:tr>
      <w:tr w:rsidR="00072B0B" w:rsidRPr="00BD32E9" w14:paraId="40EE81C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97AFCB1" w14:textId="586D137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E3CE373" w14:textId="30C3D8F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106</w:t>
            </w:r>
          </w:p>
        </w:tc>
      </w:tr>
      <w:tr w:rsidR="00072B0B" w:rsidRPr="00BD32E9" w14:paraId="68B1FD48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8F48DD3" w14:textId="195F80F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8F1A0C7" w14:textId="45C7B79B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205</w:t>
            </w:r>
          </w:p>
        </w:tc>
      </w:tr>
      <w:tr w:rsidR="00072B0B" w:rsidRPr="00BD32E9" w14:paraId="02FAB72C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F4EB144" w14:textId="1679FD34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8F325B7" w14:textId="781E6CC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296</w:t>
            </w:r>
          </w:p>
        </w:tc>
      </w:tr>
      <w:tr w:rsidR="00072B0B" w:rsidRPr="00BD32E9" w14:paraId="2E4856CD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751D6B8" w14:textId="47CDCC2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9A7327A" w14:textId="1236EF6A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382</w:t>
            </w:r>
          </w:p>
        </w:tc>
      </w:tr>
      <w:tr w:rsidR="00072B0B" w:rsidRPr="00BD32E9" w14:paraId="3F363D32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36C034" w14:textId="626F18E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7785A8A" w14:textId="19633181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461</w:t>
            </w:r>
          </w:p>
        </w:tc>
      </w:tr>
      <w:tr w:rsidR="00072B0B" w:rsidRPr="00BD32E9" w14:paraId="71935E2E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ED67192" w14:textId="6F0CA702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3CFAFAE" w14:textId="08FA5DA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535</w:t>
            </w:r>
          </w:p>
        </w:tc>
      </w:tr>
      <w:tr w:rsidR="00072B0B" w:rsidRPr="00BD32E9" w14:paraId="1E1807F3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90FEDA" w14:textId="2D2A7D1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E8DB9A6" w14:textId="798A24A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603</w:t>
            </w:r>
          </w:p>
        </w:tc>
      </w:tr>
      <w:tr w:rsidR="00072B0B" w:rsidRPr="00BD32E9" w14:paraId="17315639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AF5A575" w14:textId="6CCB5D27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CD94B79" w14:textId="2EEE301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667</w:t>
            </w:r>
          </w:p>
        </w:tc>
      </w:tr>
      <w:tr w:rsidR="00072B0B" w:rsidRPr="00BD32E9" w14:paraId="7D516BCB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AC58672" w14:textId="07D9D6BD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6C3B707" w14:textId="372C382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727</w:t>
            </w:r>
          </w:p>
        </w:tc>
      </w:tr>
      <w:tr w:rsidR="00072B0B" w:rsidRPr="00BD32E9" w14:paraId="03111E93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7A14C4C" w14:textId="6EAB589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1F8DBB2" w14:textId="5496536D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782</w:t>
            </w:r>
          </w:p>
        </w:tc>
      </w:tr>
      <w:tr w:rsidR="00072B0B" w:rsidRPr="00BD32E9" w14:paraId="12B46EA9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2CE97E3" w14:textId="1E69DC8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AA5B8EF" w14:textId="3354C762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833</w:t>
            </w:r>
          </w:p>
        </w:tc>
      </w:tr>
      <w:tr w:rsidR="00072B0B" w:rsidRPr="00BD32E9" w14:paraId="734EF2C7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0607F6" w14:textId="67576B93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56C358C" w14:textId="2AB50F1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881</w:t>
            </w:r>
          </w:p>
        </w:tc>
      </w:tr>
      <w:tr w:rsidR="00072B0B" w:rsidRPr="00BD32E9" w14:paraId="254B819C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C4C1F7" w14:textId="1562C394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51FC5E" w14:textId="59198C9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926</w:t>
            </w:r>
          </w:p>
        </w:tc>
      </w:tr>
      <w:tr w:rsidR="00072B0B" w:rsidRPr="00BD32E9" w14:paraId="0E66CEC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CB800E2" w14:textId="2F3C22D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06B552" w14:textId="1E8507C7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2967</w:t>
            </w:r>
          </w:p>
        </w:tc>
      </w:tr>
      <w:tr w:rsidR="00072B0B" w:rsidRPr="00BD32E9" w14:paraId="3A74FF8A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9166BED" w14:textId="2FB01EF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C372437" w14:textId="3768442B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006</w:t>
            </w:r>
          </w:p>
        </w:tc>
      </w:tr>
      <w:tr w:rsidR="00072B0B" w:rsidRPr="00BD32E9" w14:paraId="61323189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86FB39C" w14:textId="360BEDEE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04A65DA" w14:textId="02B381CE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041</w:t>
            </w:r>
          </w:p>
        </w:tc>
      </w:tr>
      <w:tr w:rsidR="00072B0B" w:rsidRPr="00BD32E9" w14:paraId="25E7859D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DA350B3" w14:textId="3B87741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D5BCD80" w14:textId="567E1975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075</w:t>
            </w:r>
          </w:p>
        </w:tc>
      </w:tr>
      <w:tr w:rsidR="00072B0B" w:rsidRPr="00BD32E9" w14:paraId="5B7195DB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DFD90E8" w14:textId="3EA392B1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3ACE8F3" w14:textId="243F6D7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106</w:t>
            </w:r>
          </w:p>
        </w:tc>
      </w:tr>
      <w:tr w:rsidR="00072B0B" w:rsidRPr="00BD32E9" w14:paraId="6657228B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2F8EDBC2" w14:textId="3056331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6917C38" w14:textId="75F1AA53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135</w:t>
            </w:r>
          </w:p>
        </w:tc>
      </w:tr>
      <w:tr w:rsidR="00072B0B" w:rsidRPr="00BD32E9" w14:paraId="0FE1AB42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7D52329" w14:textId="5320373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6B2AE9F" w14:textId="15F37654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161</w:t>
            </w:r>
          </w:p>
        </w:tc>
      </w:tr>
      <w:tr w:rsidR="00072B0B" w:rsidRPr="00BD32E9" w14:paraId="3F29652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F73BDDE" w14:textId="380F2838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647E502" w14:textId="3886AC8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186</w:t>
            </w:r>
          </w:p>
        </w:tc>
      </w:tr>
      <w:tr w:rsidR="00072B0B" w:rsidRPr="00BD32E9" w14:paraId="2BDCEE22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2196FF1" w14:textId="2196B6FA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4E838EF" w14:textId="2DF6642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209</w:t>
            </w:r>
          </w:p>
        </w:tc>
      </w:tr>
      <w:tr w:rsidR="00072B0B" w:rsidRPr="00BD32E9" w14:paraId="7E03415C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5A868DD" w14:textId="606DAD2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8CBD04F" w14:textId="6A994BD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231</w:t>
            </w:r>
          </w:p>
        </w:tc>
      </w:tr>
      <w:tr w:rsidR="00072B0B" w:rsidRPr="00BD32E9" w14:paraId="24B1A066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DEF5E61" w14:textId="16009084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304A819" w14:textId="2EB4DE03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251</w:t>
            </w:r>
          </w:p>
        </w:tc>
      </w:tr>
      <w:tr w:rsidR="00072B0B" w:rsidRPr="00BD32E9" w14:paraId="6ECB8ECA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4D633050" w14:textId="6BB5EC8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1413CEF" w14:textId="3D41112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270</w:t>
            </w:r>
          </w:p>
        </w:tc>
      </w:tr>
      <w:tr w:rsidR="00072B0B" w:rsidRPr="00BD32E9" w14:paraId="4F3F87F9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231BFDD" w14:textId="043AD71D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99A4B18" w14:textId="605B28E2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3979</w:t>
            </w:r>
          </w:p>
        </w:tc>
      </w:tr>
      <w:tr w:rsidR="00072B0B" w:rsidRPr="00BD32E9" w14:paraId="0B8E8ADC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53503465" w14:textId="243C4C88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6F6F7D5" w14:textId="3850BC7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4639</w:t>
            </w:r>
          </w:p>
        </w:tc>
      </w:tr>
      <w:tr w:rsidR="00072B0B" w:rsidRPr="00BD32E9" w14:paraId="069DF99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671E3A6" w14:textId="0C5C2BBB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A374D52" w14:textId="4706655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5253</w:t>
            </w:r>
          </w:p>
        </w:tc>
      </w:tr>
      <w:tr w:rsidR="00072B0B" w:rsidRPr="00BD32E9" w14:paraId="1AD1F3ED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57BDAAF" w14:textId="5B6BCF71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B814F75" w14:textId="52020B6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5823</w:t>
            </w:r>
          </w:p>
        </w:tc>
      </w:tr>
      <w:tr w:rsidR="00072B0B" w:rsidRPr="00BD32E9" w14:paraId="7588ABE2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3879C53" w14:textId="337C30BB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484CBBC" w14:textId="3E664642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6355</w:t>
            </w:r>
          </w:p>
        </w:tc>
      </w:tr>
      <w:tr w:rsidR="00072B0B" w:rsidRPr="00BD32E9" w14:paraId="4442B8D2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736ECF9" w14:textId="74A2210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12DC747" w14:textId="0AD9D53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6849</w:t>
            </w:r>
          </w:p>
        </w:tc>
      </w:tr>
      <w:tr w:rsidR="00072B0B" w:rsidRPr="00BD32E9" w14:paraId="6E5985B8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5D99BFC" w14:textId="61D5B0DD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841C619" w14:textId="5DEF013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7308</w:t>
            </w:r>
          </w:p>
        </w:tc>
      </w:tr>
      <w:tr w:rsidR="00072B0B" w:rsidRPr="00BD32E9" w14:paraId="7F19FAC7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B6BDF79" w14:textId="350ED9F9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4691A11" w14:textId="15CCFF6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7736</w:t>
            </w:r>
          </w:p>
        </w:tc>
      </w:tr>
      <w:tr w:rsidR="00072B0B" w:rsidRPr="00BD32E9" w14:paraId="26583B86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22B6A732" w14:textId="746DB82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438E93A" w14:textId="303E857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8133</w:t>
            </w:r>
          </w:p>
        </w:tc>
      </w:tr>
      <w:tr w:rsidR="00072B0B" w:rsidRPr="00BD32E9" w14:paraId="6393C294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21F05B46" w14:textId="6991E86F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CEA4CDF" w14:textId="1D8EE6DC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8503</w:t>
            </w:r>
          </w:p>
        </w:tc>
      </w:tr>
      <w:tr w:rsidR="00072B0B" w:rsidRPr="00BD32E9" w14:paraId="26FA5DF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69C911E" w14:textId="0E3B350E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F77EE36" w14:textId="106F173B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8847</w:t>
            </w:r>
          </w:p>
        </w:tc>
      </w:tr>
      <w:tr w:rsidR="00072B0B" w:rsidRPr="00BD32E9" w14:paraId="5877DF48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6DF2B599" w14:textId="10DAEE4E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32DA0A0" w14:textId="39F4DED5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9168</w:t>
            </w:r>
          </w:p>
        </w:tc>
      </w:tr>
      <w:tr w:rsidR="00072B0B" w:rsidRPr="00BD32E9" w14:paraId="616C7F76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09BDC01A" w14:textId="02156993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F7F4AFC" w14:textId="0A7FD7DD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9465</w:t>
            </w:r>
          </w:p>
        </w:tc>
      </w:tr>
      <w:tr w:rsidR="00072B0B" w:rsidRPr="00BD32E9" w14:paraId="26B660BD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1A62AA83" w14:textId="6588FA40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634127E" w14:textId="52F5463A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0,9742</w:t>
            </w:r>
          </w:p>
        </w:tc>
      </w:tr>
      <w:tr w:rsidR="00072B0B" w:rsidRPr="00BD32E9" w14:paraId="646FA911" w14:textId="77777777" w:rsidTr="00072B0B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DA9FAE4" w14:textId="2693F996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40 in več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D0ADA90" w14:textId="15DAB328" w:rsidR="00072B0B" w:rsidRPr="00072B0B" w:rsidRDefault="00072B0B" w:rsidP="00072B0B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072B0B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357C1565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033F7000" w14:textId="77777777" w:rsidR="00072B0B" w:rsidRDefault="00072B0B">
      <w:pPr>
        <w:rPr>
          <w:rFonts w:eastAsia="Times New Roman" w:cstheme="majorBidi"/>
          <w:b/>
          <w:szCs w:val="24"/>
          <w:lang w:eastAsia="sl-SI"/>
        </w:rPr>
      </w:pPr>
      <w:r>
        <w:br w:type="page"/>
      </w:r>
    </w:p>
    <w:p w14:paraId="744D895F" w14:textId="03A8F158" w:rsidR="00BD32E9" w:rsidRPr="00884770" w:rsidRDefault="00BD32E9" w:rsidP="00884770">
      <w:pPr>
        <w:pStyle w:val="Heading3"/>
      </w:pPr>
      <w:bookmarkStart w:id="52" w:name="_Toc188276180"/>
      <w:r w:rsidRPr="00BD32E9">
        <w:lastRenderedPageBreak/>
        <w:t>Faktorji preostale življenjske dobe za elektrarne na bioplin (BPE)</w:t>
      </w:r>
      <w:bookmarkEnd w:id="52"/>
    </w:p>
    <w:tbl>
      <w:tblPr>
        <w:tblW w:w="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63"/>
      </w:tblGrid>
      <w:tr w:rsidR="00BD32E9" w:rsidRPr="00BD32E9" w14:paraId="7EAE2894" w14:textId="77777777" w:rsidTr="00C92EF8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5D9BFEDE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63" w:type="dxa"/>
            <w:shd w:val="clear" w:color="auto" w:fill="FDE9D9"/>
            <w:noWrap/>
            <w:vAlign w:val="center"/>
            <w:hideMark/>
          </w:tcPr>
          <w:p w14:paraId="448D602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BD32E9" w:rsidRPr="00BD32E9" w14:paraId="00E3B84C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A57BE5B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32EAE5C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4000</w:t>
            </w:r>
          </w:p>
        </w:tc>
      </w:tr>
      <w:tr w:rsidR="00BD32E9" w:rsidRPr="00BD32E9" w14:paraId="676C0427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21E9E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F179997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4636</w:t>
            </w:r>
          </w:p>
        </w:tc>
      </w:tr>
      <w:tr w:rsidR="00BD32E9" w:rsidRPr="00BD32E9" w14:paraId="135A5ADB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E84541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AB59679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5226</w:t>
            </w:r>
          </w:p>
        </w:tc>
      </w:tr>
      <w:tr w:rsidR="00BD32E9" w:rsidRPr="00BD32E9" w14:paraId="071F98D9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C5C2E3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764F53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5775</w:t>
            </w:r>
          </w:p>
        </w:tc>
      </w:tr>
      <w:tr w:rsidR="00BD32E9" w:rsidRPr="00BD32E9" w14:paraId="5920AD60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2375ED9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13E968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6286</w:t>
            </w:r>
          </w:p>
        </w:tc>
      </w:tr>
      <w:tr w:rsidR="00BD32E9" w:rsidRPr="00BD32E9" w14:paraId="027FD928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A825E6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EC2CEAF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6760</w:t>
            </w:r>
          </w:p>
        </w:tc>
      </w:tr>
      <w:tr w:rsidR="00BD32E9" w:rsidRPr="00BD32E9" w14:paraId="5FB5B5BF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DBA953D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9FC50D3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7201</w:t>
            </w:r>
          </w:p>
        </w:tc>
      </w:tr>
      <w:tr w:rsidR="00BD32E9" w:rsidRPr="00BD32E9" w14:paraId="2588FA6D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0A4D68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4873A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7610</w:t>
            </w:r>
          </w:p>
        </w:tc>
      </w:tr>
      <w:tr w:rsidR="00BD32E9" w:rsidRPr="00BD32E9" w14:paraId="708BC6A3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2FBE2B8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4356C62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7991</w:t>
            </w:r>
          </w:p>
        </w:tc>
      </w:tr>
      <w:tr w:rsidR="00BD32E9" w:rsidRPr="00BD32E9" w14:paraId="781621CA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504FA7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D0C9DFF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8345</w:t>
            </w:r>
          </w:p>
        </w:tc>
      </w:tr>
      <w:tr w:rsidR="00BD32E9" w:rsidRPr="00BD32E9" w14:paraId="182AB15D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41B40A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48B899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8673</w:t>
            </w:r>
          </w:p>
        </w:tc>
      </w:tr>
      <w:tr w:rsidR="00BD32E9" w:rsidRPr="00BD32E9" w14:paraId="33B0CDAD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8E2FD26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71675C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8979</w:t>
            </w:r>
          </w:p>
        </w:tc>
      </w:tr>
      <w:tr w:rsidR="00BD32E9" w:rsidRPr="00BD32E9" w14:paraId="136AF4D5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0CF27DD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638FDBC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9263</w:t>
            </w:r>
          </w:p>
        </w:tc>
      </w:tr>
      <w:tr w:rsidR="00BD32E9" w:rsidRPr="00BD32E9" w14:paraId="7A980EB1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93F5990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E5B960B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9527</w:t>
            </w:r>
          </w:p>
        </w:tc>
      </w:tr>
      <w:tr w:rsidR="00BD32E9" w:rsidRPr="00BD32E9" w14:paraId="1EEBBE46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6788F51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A1EE95F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0,9772</w:t>
            </w:r>
          </w:p>
        </w:tc>
      </w:tr>
      <w:tr w:rsidR="00BD32E9" w:rsidRPr="00BD32E9" w14:paraId="3EF46C44" w14:textId="77777777" w:rsidTr="00C92EF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4EF5853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Times New Roman"/>
                <w:noProof w:val="0"/>
                <w:sz w:val="20"/>
                <w:szCs w:val="20"/>
              </w:rPr>
              <w:t>15 in več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D1C3A45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noProof w:val="0"/>
                <w:sz w:val="20"/>
                <w:szCs w:val="20"/>
              </w:rPr>
              <w:t>1,0000</w:t>
            </w:r>
          </w:p>
        </w:tc>
      </w:tr>
    </w:tbl>
    <w:p w14:paraId="41EA48A4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53F1908C" w14:textId="77777777" w:rsidR="00BD32E9" w:rsidRPr="00BD32E9" w:rsidRDefault="00BD32E9" w:rsidP="00BD32E9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754323F2" w14:textId="77777777" w:rsidR="00BD32E9" w:rsidRPr="00BD32E9" w:rsidRDefault="00BD32E9" w:rsidP="00884770">
      <w:pPr>
        <w:pStyle w:val="Heading3"/>
      </w:pPr>
      <w:bookmarkStart w:id="53" w:name="_Toc188276181"/>
      <w:r w:rsidRPr="00BD32E9">
        <w:lastRenderedPageBreak/>
        <w:t>Faktorji preostale življenjske dobe za vetrne elektrarne (VE)</w:t>
      </w:r>
      <w:bookmarkEnd w:id="53"/>
    </w:p>
    <w:tbl>
      <w:tblPr>
        <w:tblW w:w="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63"/>
      </w:tblGrid>
      <w:tr w:rsidR="00BD32E9" w:rsidRPr="00BD32E9" w14:paraId="17B6A912" w14:textId="77777777" w:rsidTr="00C92EF8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2BC6F9FE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63" w:type="dxa"/>
            <w:shd w:val="clear" w:color="auto" w:fill="FDE9D9"/>
            <w:noWrap/>
            <w:vAlign w:val="center"/>
            <w:hideMark/>
          </w:tcPr>
          <w:p w14:paraId="0B716184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5A5518" w:rsidRPr="00BD32E9" w14:paraId="13628C2F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580E025" w14:textId="5865211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C23C5A8" w14:textId="0B3F928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1000</w:t>
            </w:r>
          </w:p>
        </w:tc>
      </w:tr>
      <w:tr w:rsidR="005A5518" w:rsidRPr="00BD32E9" w14:paraId="5C0C8B53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A8ABDC" w14:textId="74705D3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FD5E705" w14:textId="684424AF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1530</w:t>
            </w:r>
          </w:p>
        </w:tc>
      </w:tr>
      <w:tr w:rsidR="005A5518" w:rsidRPr="00BD32E9" w14:paraId="460EF4ED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49C731" w14:textId="4E9C2F0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16B8D0C" w14:textId="03D9FA0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2027</w:t>
            </w:r>
          </w:p>
        </w:tc>
      </w:tr>
      <w:tr w:rsidR="005A5518" w:rsidRPr="00BD32E9" w14:paraId="5899B44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6D713C5" w14:textId="68ACF57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41E4714" w14:textId="0E048E7E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2494</w:t>
            </w:r>
          </w:p>
        </w:tc>
      </w:tr>
      <w:tr w:rsidR="005A5518" w:rsidRPr="00BD32E9" w14:paraId="680733E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A6558C" w14:textId="77395AD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72CAD75" w14:textId="621AB87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2932</w:t>
            </w:r>
          </w:p>
        </w:tc>
      </w:tr>
      <w:tr w:rsidR="005A5518" w:rsidRPr="00BD32E9" w14:paraId="47B32065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5FDD71" w14:textId="216E187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3BF29CB" w14:textId="6700B1D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3344</w:t>
            </w:r>
          </w:p>
        </w:tc>
      </w:tr>
      <w:tr w:rsidR="005A5518" w:rsidRPr="00BD32E9" w14:paraId="1709A4F5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DEE9FC1" w14:textId="0DD7E22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6737985" w14:textId="1D5DA12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3730</w:t>
            </w:r>
          </w:p>
        </w:tc>
      </w:tr>
      <w:tr w:rsidR="005A5518" w:rsidRPr="00BD32E9" w14:paraId="03D3FBE4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80A02F9" w14:textId="151FF38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320FE98" w14:textId="7715A04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093</w:t>
            </w:r>
          </w:p>
        </w:tc>
      </w:tr>
      <w:tr w:rsidR="005A5518" w:rsidRPr="00BD32E9" w14:paraId="30108F57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673182A" w14:textId="681C9C9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8730842" w14:textId="774BAB9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434</w:t>
            </w:r>
          </w:p>
        </w:tc>
      </w:tr>
      <w:tr w:rsidR="005A5518" w:rsidRPr="00BD32E9" w14:paraId="61E0C3D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57BB66" w14:textId="43C9D9E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EBCF3C5" w14:textId="4C80B28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754</w:t>
            </w:r>
          </w:p>
        </w:tc>
      </w:tr>
      <w:tr w:rsidR="005A5518" w:rsidRPr="00BD32E9" w14:paraId="5970DB51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6C662A2" w14:textId="5A62F89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3C28B91" w14:textId="6967638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5055</w:t>
            </w:r>
          </w:p>
        </w:tc>
      </w:tr>
      <w:tr w:rsidR="005A5518" w:rsidRPr="00BD32E9" w14:paraId="08DAC51B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99AA19E" w14:textId="2ABD57F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C371985" w14:textId="7FDE8A3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5548</w:t>
            </w:r>
          </w:p>
        </w:tc>
      </w:tr>
      <w:tr w:rsidR="005A5518" w:rsidRPr="00BD32E9" w14:paraId="04823C4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C862B7" w14:textId="58610AF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17FF260" w14:textId="5F3111C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012</w:t>
            </w:r>
          </w:p>
        </w:tc>
      </w:tr>
      <w:tr w:rsidR="005A5518" w:rsidRPr="00BD32E9" w14:paraId="4DA62F92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34FE6E9" w14:textId="7125CD7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5A2E11" w14:textId="2167706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448</w:t>
            </w:r>
          </w:p>
        </w:tc>
      </w:tr>
      <w:tr w:rsidR="005A5518" w:rsidRPr="00BD32E9" w14:paraId="4468ACC0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B7BD55E" w14:textId="6427D82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8B5757A" w14:textId="7BCE161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856</w:t>
            </w:r>
          </w:p>
        </w:tc>
      </w:tr>
      <w:tr w:rsidR="005A5518" w:rsidRPr="00BD32E9" w14:paraId="78A38D6D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EB81D02" w14:textId="0C4A38D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83DDF11" w14:textId="59C7586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240</w:t>
            </w:r>
          </w:p>
        </w:tc>
      </w:tr>
      <w:tr w:rsidR="005A5518" w:rsidRPr="00BD32E9" w14:paraId="4ADEF4F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5759159" w14:textId="129C880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A55DBD2" w14:textId="2FD2761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601</w:t>
            </w:r>
          </w:p>
        </w:tc>
      </w:tr>
      <w:tr w:rsidR="005A5518" w:rsidRPr="00BD32E9" w14:paraId="709B6EF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693E63" w14:textId="3F854E1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E8B49CF" w14:textId="45DE954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939</w:t>
            </w:r>
          </w:p>
        </w:tc>
      </w:tr>
      <w:tr w:rsidR="005A5518" w:rsidRPr="00BD32E9" w14:paraId="2B6B072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5FD5280" w14:textId="388C877F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252BEB5" w14:textId="0FBB09A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257</w:t>
            </w:r>
          </w:p>
        </w:tc>
      </w:tr>
      <w:tr w:rsidR="005A5518" w:rsidRPr="00BD32E9" w14:paraId="5E569E0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3FE8ED4" w14:textId="5084BB6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7BA3A2D" w14:textId="3A9F78A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555</w:t>
            </w:r>
          </w:p>
        </w:tc>
      </w:tr>
      <w:tr w:rsidR="005A5518" w:rsidRPr="00BD32E9" w14:paraId="52194DB0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FA1A10" w14:textId="3B02054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4C69A47" w14:textId="736CF72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836</w:t>
            </w:r>
          </w:p>
        </w:tc>
      </w:tr>
      <w:tr w:rsidR="005A5518" w:rsidRPr="00BD32E9" w14:paraId="145F0DE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FC6461C" w14:textId="0CCEE0B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47C6C99" w14:textId="6D9349A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099</w:t>
            </w:r>
          </w:p>
        </w:tc>
      </w:tr>
      <w:tr w:rsidR="005A5518" w:rsidRPr="00BD32E9" w14:paraId="26748919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DA585CE" w14:textId="6E9907D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20AE15C" w14:textId="4331774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346</w:t>
            </w:r>
          </w:p>
        </w:tc>
      </w:tr>
      <w:tr w:rsidR="005A5518" w:rsidRPr="00BD32E9" w14:paraId="0257336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FBC5587" w14:textId="6AE4D73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72A06E4" w14:textId="02C37D1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578</w:t>
            </w:r>
          </w:p>
        </w:tc>
      </w:tr>
      <w:tr w:rsidR="005A5518" w:rsidRPr="00BD32E9" w14:paraId="696309F8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65C5A7F" w14:textId="31A303C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008B70C" w14:textId="67FC918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795</w:t>
            </w:r>
          </w:p>
        </w:tc>
      </w:tr>
      <w:tr w:rsidR="005A5518" w:rsidRPr="00BD32E9" w14:paraId="1BB7C334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7825B4B" w14:textId="43C3AA0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5 in več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EF51872" w14:textId="1E12DCD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73C86A0B" w14:textId="77777777" w:rsidR="00BD32E9" w:rsidRPr="00BD32E9" w:rsidRDefault="00BD32E9" w:rsidP="00BD32E9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6A992520" w14:textId="77777777" w:rsidR="00BD32E9" w:rsidRPr="00BD32E9" w:rsidRDefault="00BD32E9" w:rsidP="00BD32E9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5D24BA2F" w14:textId="5D4764C6" w:rsidR="005A5518" w:rsidRPr="00BD32E9" w:rsidRDefault="005A5518" w:rsidP="005A5518">
      <w:pPr>
        <w:pStyle w:val="Heading3"/>
      </w:pPr>
      <w:bookmarkStart w:id="54" w:name="_Toc188276182"/>
      <w:r w:rsidRPr="005A5518">
        <w:lastRenderedPageBreak/>
        <w:t>Faktorji preostale življenjske dobe za sončne elektrarne (SE)</w:t>
      </w:r>
      <w:bookmarkEnd w:id="54"/>
    </w:p>
    <w:tbl>
      <w:tblPr>
        <w:tblW w:w="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63"/>
      </w:tblGrid>
      <w:tr w:rsidR="005A5518" w:rsidRPr="00BD32E9" w14:paraId="289CDC3A" w14:textId="77777777" w:rsidTr="00A37935">
        <w:trPr>
          <w:trHeight w:val="510"/>
          <w:jc w:val="center"/>
        </w:trPr>
        <w:tc>
          <w:tcPr>
            <w:tcW w:w="1180" w:type="dxa"/>
            <w:shd w:val="clear" w:color="auto" w:fill="FDE9D9"/>
            <w:noWrap/>
            <w:vAlign w:val="center"/>
            <w:hideMark/>
          </w:tcPr>
          <w:p w14:paraId="65079136" w14:textId="77777777" w:rsidR="005A5518" w:rsidRPr="00BD32E9" w:rsidRDefault="005A5518" w:rsidP="00A37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eostala življenjska doba v letih</w:t>
            </w:r>
          </w:p>
        </w:tc>
        <w:tc>
          <w:tcPr>
            <w:tcW w:w="1463" w:type="dxa"/>
            <w:shd w:val="clear" w:color="auto" w:fill="FDE9D9"/>
            <w:noWrap/>
            <w:vAlign w:val="center"/>
            <w:hideMark/>
          </w:tcPr>
          <w:p w14:paraId="6E5AB349" w14:textId="77777777" w:rsidR="005A5518" w:rsidRPr="00BD32E9" w:rsidRDefault="005A5518" w:rsidP="00A3793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preostale življenjske dobe</w:t>
            </w:r>
          </w:p>
        </w:tc>
      </w:tr>
      <w:tr w:rsidR="005A5518" w:rsidRPr="00BD32E9" w14:paraId="61DA9FC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B95558" w14:textId="15A5372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50BD440" w14:textId="0F05962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0000</w:t>
            </w:r>
          </w:p>
        </w:tc>
      </w:tr>
      <w:tr w:rsidR="005A5518" w:rsidRPr="00BD32E9" w14:paraId="47117A84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B313B64" w14:textId="1BB55E0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AC01C7B" w14:textId="1DC7103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0739</w:t>
            </w:r>
          </w:p>
        </w:tc>
      </w:tr>
      <w:tr w:rsidR="005A5518" w:rsidRPr="00BD32E9" w14:paraId="36D84271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4960002" w14:textId="58085B3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98B0F57" w14:textId="6905D66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1432</w:t>
            </w:r>
          </w:p>
        </w:tc>
      </w:tr>
      <w:tr w:rsidR="005A5518" w:rsidRPr="00BD32E9" w14:paraId="134E55B1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179A79E" w14:textId="35E90E8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3202593" w14:textId="2662943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2080</w:t>
            </w:r>
          </w:p>
        </w:tc>
      </w:tr>
      <w:tr w:rsidR="005A5518" w:rsidRPr="00BD32E9" w14:paraId="2FC5B024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F3A203F" w14:textId="5DE6235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3F3EC86" w14:textId="09585DBF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2687</w:t>
            </w:r>
          </w:p>
        </w:tc>
      </w:tr>
      <w:tr w:rsidR="005A5518" w:rsidRPr="00BD32E9" w14:paraId="713BF767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E03184A" w14:textId="10920888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7C7A619" w14:textId="295F3FE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3255</w:t>
            </w:r>
          </w:p>
        </w:tc>
      </w:tr>
      <w:tr w:rsidR="005A5518" w:rsidRPr="00BD32E9" w14:paraId="12DFCA90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48F20F5" w14:textId="634FB58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1F01845" w14:textId="39E8AD3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3788</w:t>
            </w:r>
          </w:p>
        </w:tc>
      </w:tr>
      <w:tr w:rsidR="005A5518" w:rsidRPr="00BD32E9" w14:paraId="41FF2603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E6AB255" w14:textId="74BA0C6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E482D50" w14:textId="20E56FE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286</w:t>
            </w:r>
          </w:p>
        </w:tc>
      </w:tr>
      <w:tr w:rsidR="005A5518" w:rsidRPr="00BD32E9" w14:paraId="19A1486D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46213A8" w14:textId="7BBF45C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1991AAD" w14:textId="051F12CF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753</w:t>
            </w:r>
          </w:p>
        </w:tc>
      </w:tr>
      <w:tr w:rsidR="005A5518" w:rsidRPr="00BD32E9" w14:paraId="668D0B82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B642E86" w14:textId="5D0D213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D59BBF9" w14:textId="192A157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5189</w:t>
            </w:r>
          </w:p>
        </w:tc>
      </w:tr>
      <w:tr w:rsidR="005A5518" w:rsidRPr="00BD32E9" w14:paraId="1D7C74C7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BFF6214" w14:textId="139AC65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F6269AA" w14:textId="16C95E8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5598</w:t>
            </w:r>
          </w:p>
        </w:tc>
      </w:tr>
      <w:tr w:rsidR="005A5518" w:rsidRPr="00BD32E9" w14:paraId="11BA2440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A98BDD9" w14:textId="6346012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0B81994" w14:textId="72F2304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5981</w:t>
            </w:r>
          </w:p>
        </w:tc>
      </w:tr>
      <w:tr w:rsidR="005A5518" w:rsidRPr="00BD32E9" w14:paraId="3D51D74F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D0D6ACA" w14:textId="4A830C3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6C6A26B" w14:textId="6C364FE2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340</w:t>
            </w:r>
          </w:p>
        </w:tc>
      </w:tr>
      <w:tr w:rsidR="005A5518" w:rsidRPr="00BD32E9" w14:paraId="659626EB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7BDD608" w14:textId="6D77ECC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8C8ACB4" w14:textId="5979F76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676</w:t>
            </w:r>
          </w:p>
        </w:tc>
      </w:tr>
      <w:tr w:rsidR="005A5518" w:rsidRPr="00BD32E9" w14:paraId="634352AA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C5FE1AF" w14:textId="51DD517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561C806" w14:textId="285D160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6990</w:t>
            </w:r>
          </w:p>
        </w:tc>
      </w:tr>
      <w:tr w:rsidR="005A5518" w:rsidRPr="00BD32E9" w14:paraId="3BEBE1E9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8C71E59" w14:textId="285CE79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9E406F5" w14:textId="387B2442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285</w:t>
            </w:r>
          </w:p>
        </w:tc>
      </w:tr>
      <w:tr w:rsidR="005A5518" w:rsidRPr="00BD32E9" w14:paraId="10B1BE9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634679B0" w14:textId="6CE05D3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1B7512C" w14:textId="175986B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560</w:t>
            </w:r>
          </w:p>
        </w:tc>
      </w:tr>
      <w:tr w:rsidR="005A5518" w:rsidRPr="00BD32E9" w14:paraId="2175B689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DEA0DF0" w14:textId="6D5664A4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7256A8E" w14:textId="43DF285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818</w:t>
            </w:r>
          </w:p>
        </w:tc>
      </w:tr>
      <w:tr w:rsidR="005A5518" w:rsidRPr="00BD32E9" w14:paraId="7D01786E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BE85D4B" w14:textId="47CBFC82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C4FD093" w14:textId="3D8A476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060</w:t>
            </w:r>
          </w:p>
        </w:tc>
      </w:tr>
      <w:tr w:rsidR="005A5518" w:rsidRPr="00BD32E9" w14:paraId="626AB504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C761CC8" w14:textId="794C6522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3AF236" w14:textId="1B89C41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286</w:t>
            </w:r>
          </w:p>
        </w:tc>
      </w:tr>
      <w:tr w:rsidR="005A5518" w:rsidRPr="00BD32E9" w14:paraId="7F3934DD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2AF4B85" w14:textId="74FD210E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9F10AD5" w14:textId="099C58AB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498</w:t>
            </w:r>
          </w:p>
        </w:tc>
      </w:tr>
      <w:tr w:rsidR="005A5518" w:rsidRPr="00BD32E9" w14:paraId="35CB372D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ADF7EC" w14:textId="469FBAD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D0CF978" w14:textId="498200C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696</w:t>
            </w:r>
          </w:p>
        </w:tc>
      </w:tr>
      <w:tr w:rsidR="005A5518" w:rsidRPr="00BD32E9" w14:paraId="732CE3A8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5010973B" w14:textId="7FB96B3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786A321" w14:textId="79B8A03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8882</w:t>
            </w:r>
          </w:p>
        </w:tc>
      </w:tr>
      <w:tr w:rsidR="005A5518" w:rsidRPr="00BD32E9" w14:paraId="29035522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1C26867D" w14:textId="67603E1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D0236F7" w14:textId="797E9CA3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056</w:t>
            </w:r>
          </w:p>
        </w:tc>
      </w:tr>
      <w:tr w:rsidR="005A5518" w:rsidRPr="00BD32E9" w14:paraId="39187D2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37F783F4" w14:textId="094C10E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D8DEF0C" w14:textId="46303E5C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219</w:t>
            </w:r>
          </w:p>
        </w:tc>
      </w:tr>
      <w:tr w:rsidR="005A5518" w:rsidRPr="00BD32E9" w14:paraId="0A2D0C7F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B86C457" w14:textId="43D53939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C27491E" w14:textId="6601057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371</w:t>
            </w:r>
          </w:p>
        </w:tc>
      </w:tr>
      <w:tr w:rsidR="005A5518" w:rsidRPr="00BD32E9" w14:paraId="2D5A20DC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D451CB4" w14:textId="503B843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F6B2AE9" w14:textId="164B1D1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514</w:t>
            </w:r>
          </w:p>
        </w:tc>
      </w:tr>
      <w:tr w:rsidR="005A5518" w:rsidRPr="00BD32E9" w14:paraId="3F228379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75AB6731" w14:textId="5AA824FE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BA2C9BF" w14:textId="7FA0071A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648</w:t>
            </w:r>
          </w:p>
        </w:tc>
      </w:tr>
      <w:tr w:rsidR="005A5518" w:rsidRPr="00BD32E9" w14:paraId="2D22F0EE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</w:tcPr>
          <w:p w14:paraId="2A1A7FB1" w14:textId="393D60B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5A16EC2" w14:textId="02B31DA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773</w:t>
            </w:r>
          </w:p>
        </w:tc>
      </w:tr>
      <w:tr w:rsidR="005A5518" w:rsidRPr="00BD32E9" w14:paraId="7131FD6E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FE5C40D" w14:textId="3342377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C9F2A99" w14:textId="0469A2A7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9890</w:t>
            </w:r>
          </w:p>
        </w:tc>
      </w:tr>
      <w:tr w:rsidR="005A5518" w:rsidRPr="00BD32E9" w14:paraId="67DB6A02" w14:textId="77777777" w:rsidTr="005A5518">
        <w:trPr>
          <w:trHeight w:val="240"/>
          <w:jc w:val="center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25D45A9A" w14:textId="616072F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30 in več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EA48050" w14:textId="131DCC58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1,0000</w:t>
            </w:r>
          </w:p>
        </w:tc>
      </w:tr>
    </w:tbl>
    <w:p w14:paraId="677EAC9C" w14:textId="77777777" w:rsidR="005A5518" w:rsidRPr="00BD32E9" w:rsidRDefault="005A5518" w:rsidP="005A5518">
      <w:pPr>
        <w:spacing w:after="0" w:line="240" w:lineRule="auto"/>
        <w:jc w:val="both"/>
        <w:rPr>
          <w:rFonts w:ascii="Arial" w:eastAsia="Times New Roman" w:hAnsi="Arial" w:cs="Times New Roman"/>
          <w:b/>
          <w:noProof w:val="0"/>
          <w:sz w:val="24"/>
          <w:szCs w:val="24"/>
          <w:lang w:eastAsia="sl-SI"/>
        </w:rPr>
      </w:pPr>
    </w:p>
    <w:p w14:paraId="01B0CD5E" w14:textId="77777777" w:rsidR="005A5518" w:rsidRPr="00BD32E9" w:rsidRDefault="005A5518" w:rsidP="005A5518">
      <w:pPr>
        <w:spacing w:after="200" w:line="276" w:lineRule="auto"/>
        <w:rPr>
          <w:rFonts w:ascii="Calibri" w:eastAsia="Times New Roman" w:hAnsi="Calibri" w:cs="Calibri"/>
          <w:b/>
          <w:noProof w:val="0"/>
          <w:sz w:val="20"/>
          <w:szCs w:val="20"/>
          <w:lang w:eastAsia="sl-SI"/>
        </w:rPr>
      </w:pPr>
      <w:r w:rsidRPr="00BD32E9">
        <w:rPr>
          <w:rFonts w:ascii="Calibri" w:eastAsia="Calibri" w:hAnsi="Calibri" w:cs="Times New Roman"/>
          <w:noProof w:val="0"/>
        </w:rPr>
        <w:br w:type="page"/>
      </w:r>
    </w:p>
    <w:p w14:paraId="707F3C71" w14:textId="77777777" w:rsidR="00BD32E9" w:rsidRPr="00BD32E9" w:rsidRDefault="00BD32E9" w:rsidP="00BD32E9">
      <w:pPr>
        <w:pStyle w:val="Heading2"/>
      </w:pPr>
      <w:bookmarkStart w:id="55" w:name="_Toc188276183"/>
      <w:r w:rsidRPr="00BD32E9">
        <w:lastRenderedPageBreak/>
        <w:t>Faktorji upoštevanja soproizvodnje toplote</w:t>
      </w:r>
      <w:bookmarkEnd w:id="55"/>
    </w:p>
    <w:p w14:paraId="5C3EA3F3" w14:textId="186C6B03" w:rsidR="00BD32E9" w:rsidRPr="00BD32E9" w:rsidRDefault="006611AD" w:rsidP="00BD32E9">
      <w:pPr>
        <w:pStyle w:val="Heading3"/>
      </w:pPr>
      <w:bookmarkStart w:id="56" w:name="_Toc188276184"/>
      <w:r>
        <w:t>Tabel</w:t>
      </w:r>
      <w:r w:rsidR="00AD312D">
        <w:t>a</w:t>
      </w:r>
      <w:r w:rsidR="00BD32E9" w:rsidRPr="00BD32E9">
        <w:t xml:space="preserve"> faktorjev upoštevanja soproizvodnje toplote</w:t>
      </w:r>
      <w:bookmarkEnd w:id="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3458"/>
      </w:tblGrid>
      <w:tr w:rsidR="00BD32E9" w:rsidRPr="00BD32E9" w14:paraId="068F3CD0" w14:textId="77777777" w:rsidTr="00C92EF8">
        <w:trPr>
          <w:trHeight w:val="510"/>
          <w:jc w:val="center"/>
        </w:trPr>
        <w:tc>
          <w:tcPr>
            <w:tcW w:w="3092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48681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Tip elektrarne</w:t>
            </w:r>
          </w:p>
        </w:tc>
        <w:tc>
          <w:tcPr>
            <w:tcW w:w="1908" w:type="pct"/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8EBEA" w14:textId="77777777" w:rsidR="00BD32E9" w:rsidRPr="00BD32E9" w:rsidRDefault="00BD32E9" w:rsidP="00BD32E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D32E9">
              <w:rPr>
                <w:rFonts w:ascii="Calibri" w:eastAsia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Faktor upoštevanja soproizvodnje toplote</w:t>
            </w:r>
          </w:p>
        </w:tc>
      </w:tr>
      <w:tr w:rsidR="005A5518" w:rsidRPr="00BD32E9" w14:paraId="34A7B18F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CB202" w14:textId="68B5D08A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Hidroelektrarna (H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5C447" w14:textId="1432E0AE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</w:tr>
      <w:tr w:rsidR="005A5518" w:rsidRPr="00BD32E9" w14:paraId="5D73F38F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385A8" w14:textId="46FE2812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Termoelektrarna (T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B352E" w14:textId="7A2281F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00</w:t>
            </w:r>
          </w:p>
        </w:tc>
      </w:tr>
      <w:tr w:rsidR="005A5518" w:rsidRPr="00BD32E9" w14:paraId="769C40E9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3AA96" w14:textId="5D7696FD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Plinska elektrarna z nazivno inštalirano električno močjo na pragu elektrarne do 20 MW (PE1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41D13" w14:textId="5FD903B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00</w:t>
            </w:r>
          </w:p>
        </w:tc>
      </w:tr>
      <w:tr w:rsidR="005A5518" w:rsidRPr="00BD32E9" w14:paraId="3F15542C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310C5" w14:textId="4BF7EE82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Plinska elektrarna z nazivno inštalirano električno močjo na pragu elektrarne 20 MW ali več (PE2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74595" w14:textId="03988AB1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00</w:t>
            </w:r>
          </w:p>
        </w:tc>
      </w:tr>
      <w:tr w:rsidR="005A5518" w:rsidRPr="00BD32E9" w14:paraId="568DDFD3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AFD2B" w14:textId="2E8D00BC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Jedrska elektrarna (J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F24A6" w14:textId="337DBE5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400</w:t>
            </w:r>
          </w:p>
        </w:tc>
      </w:tr>
      <w:tr w:rsidR="005A5518" w:rsidRPr="00BD32E9" w14:paraId="7ED81A2C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09498" w14:textId="725A02EF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Elektrarna na biomaso (BM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571F" w14:textId="71AE030D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700</w:t>
            </w:r>
          </w:p>
        </w:tc>
      </w:tr>
      <w:tr w:rsidR="005A5518" w:rsidRPr="00BD32E9" w14:paraId="63873E2E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108FD" w14:textId="1BB87080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Elektrarna na bioplin (BP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2A740" w14:textId="31EEBB80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300</w:t>
            </w:r>
          </w:p>
        </w:tc>
      </w:tr>
      <w:tr w:rsidR="005A5518" w:rsidRPr="00BD32E9" w14:paraId="6D5A4C4E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9552F" w14:textId="2CF45E3E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Vetrna elektrarna (V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CA30" w14:textId="0E0D39A6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</w:tr>
      <w:tr w:rsidR="005A5518" w:rsidRPr="00BD32E9" w14:paraId="56F9851A" w14:textId="77777777" w:rsidTr="00C92EF8">
        <w:trPr>
          <w:trHeight w:val="300"/>
          <w:jc w:val="center"/>
        </w:trPr>
        <w:tc>
          <w:tcPr>
            <w:tcW w:w="30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DAA32" w14:textId="2C6948B5" w:rsidR="005A5518" w:rsidRPr="005A5518" w:rsidRDefault="005A5518" w:rsidP="005A5518">
            <w:pPr>
              <w:spacing w:after="0" w:line="240" w:lineRule="auto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Sončna elektrarna (SE)</w:t>
            </w:r>
          </w:p>
        </w:tc>
        <w:tc>
          <w:tcPr>
            <w:tcW w:w="190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41F0" w14:textId="5E171275" w:rsidR="005A5518" w:rsidRPr="005A5518" w:rsidRDefault="005A5518" w:rsidP="005A5518">
            <w:pPr>
              <w:spacing w:after="0" w:line="240" w:lineRule="auto"/>
              <w:jc w:val="center"/>
              <w:rPr>
                <w:rFonts w:ascii="Calibri" w:eastAsia="Calibri" w:hAnsi="Calibri" w:cs="Calibri"/>
                <w:noProof w:val="0"/>
                <w:sz w:val="20"/>
                <w:szCs w:val="20"/>
              </w:rPr>
            </w:pPr>
            <w:r w:rsidRPr="005A5518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</w:tr>
    </w:tbl>
    <w:p w14:paraId="5674C4E0" w14:textId="77777777" w:rsidR="00BD32E9" w:rsidRPr="00BD32E9" w:rsidRDefault="00BD32E9" w:rsidP="00BD32E9">
      <w:pPr>
        <w:pStyle w:val="oblikovanjeuredba11"/>
        <w:numPr>
          <w:ilvl w:val="0"/>
          <w:numId w:val="0"/>
        </w:numPr>
      </w:pPr>
    </w:p>
    <w:sectPr w:rsidR="00BD32E9" w:rsidRPr="00BD32E9" w:rsidSect="00422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E0F9" w14:textId="77777777" w:rsidR="00D74756" w:rsidRDefault="00D74756" w:rsidP="00B81D6F">
      <w:pPr>
        <w:spacing w:after="0" w:line="240" w:lineRule="auto"/>
      </w:pPr>
      <w:r>
        <w:separator/>
      </w:r>
    </w:p>
  </w:endnote>
  <w:endnote w:type="continuationSeparator" w:id="0">
    <w:p w14:paraId="24B8F5DC" w14:textId="77777777" w:rsidR="00D74756" w:rsidRDefault="00D74756" w:rsidP="00B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07569"/>
      <w:docPartObj>
        <w:docPartGallery w:val="Page Numbers (Bottom of Page)"/>
        <w:docPartUnique/>
      </w:docPartObj>
    </w:sdtPr>
    <w:sdtEndPr/>
    <w:sdtContent>
      <w:p w14:paraId="3A56D16B" w14:textId="77777777" w:rsidR="00AD312D" w:rsidRDefault="00AD31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2F">
          <w:t>14</w:t>
        </w:r>
        <w:r>
          <w:fldChar w:fldCharType="end"/>
        </w:r>
      </w:p>
    </w:sdtContent>
  </w:sdt>
  <w:p w14:paraId="2FACCDC3" w14:textId="77777777" w:rsidR="00AD312D" w:rsidRDefault="00AD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46D7" w14:textId="77777777" w:rsidR="00D74756" w:rsidRDefault="00D74756" w:rsidP="00B81D6F">
      <w:pPr>
        <w:spacing w:after="0" w:line="240" w:lineRule="auto"/>
      </w:pPr>
      <w:r>
        <w:separator/>
      </w:r>
    </w:p>
  </w:footnote>
  <w:footnote w:type="continuationSeparator" w:id="0">
    <w:p w14:paraId="7B7AA49D" w14:textId="77777777" w:rsidR="00D74756" w:rsidRDefault="00D74756" w:rsidP="00B8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2B7"/>
    <w:multiLevelType w:val="hybridMultilevel"/>
    <w:tmpl w:val="D7AC7786"/>
    <w:lvl w:ilvl="0" w:tplc="B436EEFA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2CA3"/>
    <w:multiLevelType w:val="multilevel"/>
    <w:tmpl w:val="6E042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21746"/>
    <w:multiLevelType w:val="hybridMultilevel"/>
    <w:tmpl w:val="7F52F0B8"/>
    <w:lvl w:ilvl="0" w:tplc="B436EEFA">
      <w:start w:val="4"/>
      <w:numFmt w:val="bullet"/>
      <w:pStyle w:val="natevanjemodeldoc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7A7"/>
    <w:multiLevelType w:val="hybridMultilevel"/>
    <w:tmpl w:val="694C1234"/>
    <w:lvl w:ilvl="0" w:tplc="B436EEFA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3E9440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E93DC3"/>
    <w:multiLevelType w:val="hybridMultilevel"/>
    <w:tmpl w:val="427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6386"/>
    <w:multiLevelType w:val="multilevel"/>
    <w:tmpl w:val="BFC68460"/>
    <w:lvl w:ilvl="0">
      <w:start w:val="1"/>
      <w:numFmt w:val="decimal"/>
      <w:pStyle w:val="Poglavje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Pod-poglavje"/>
      <w:lvlText w:val="%1.%2."/>
      <w:lvlJc w:val="left"/>
      <w:pPr>
        <w:tabs>
          <w:tab w:val="num" w:pos="1080"/>
        </w:tabs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A5A5397"/>
    <w:multiLevelType w:val="hybridMultilevel"/>
    <w:tmpl w:val="F530DBA6"/>
    <w:lvl w:ilvl="0" w:tplc="3104F55A">
      <w:start w:val="1"/>
      <w:numFmt w:val="decimal"/>
      <w:pStyle w:val="oblikovanjeuredba11"/>
      <w:lvlText w:val="%1.1."/>
      <w:lvlJc w:val="left"/>
      <w:pPr>
        <w:ind w:left="100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401FB8"/>
    <w:multiLevelType w:val="hybridMultilevel"/>
    <w:tmpl w:val="F0744660"/>
    <w:lvl w:ilvl="0" w:tplc="B436EEF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B08A47D2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  <w:i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0CE2"/>
    <w:multiLevelType w:val="hybridMultilevel"/>
    <w:tmpl w:val="DD8A7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DEB"/>
    <w:multiLevelType w:val="multilevel"/>
    <w:tmpl w:val="B7B8834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C85BEF"/>
    <w:multiLevelType w:val="hybridMultilevel"/>
    <w:tmpl w:val="76CAB3C4"/>
    <w:lvl w:ilvl="0" w:tplc="165C23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755023">
    <w:abstractNumId w:val="5"/>
  </w:num>
  <w:num w:numId="2" w16cid:durableId="1008286870">
    <w:abstractNumId w:val="6"/>
  </w:num>
  <w:num w:numId="3" w16cid:durableId="691106254">
    <w:abstractNumId w:val="1"/>
  </w:num>
  <w:num w:numId="4" w16cid:durableId="66389223">
    <w:abstractNumId w:val="4"/>
  </w:num>
  <w:num w:numId="5" w16cid:durableId="783498308">
    <w:abstractNumId w:val="0"/>
  </w:num>
  <w:num w:numId="6" w16cid:durableId="1044060910">
    <w:abstractNumId w:val="8"/>
  </w:num>
  <w:num w:numId="7" w16cid:durableId="354118851">
    <w:abstractNumId w:val="7"/>
  </w:num>
  <w:num w:numId="8" w16cid:durableId="734083341">
    <w:abstractNumId w:val="10"/>
  </w:num>
  <w:num w:numId="9" w16cid:durableId="785583767">
    <w:abstractNumId w:val="2"/>
  </w:num>
  <w:num w:numId="10" w16cid:durableId="449934790">
    <w:abstractNumId w:val="9"/>
  </w:num>
  <w:num w:numId="11" w16cid:durableId="126096422">
    <w:abstractNumId w:val="1"/>
  </w:num>
  <w:num w:numId="12" w16cid:durableId="152066125">
    <w:abstractNumId w:val="1"/>
  </w:num>
  <w:num w:numId="13" w16cid:durableId="1841234418">
    <w:abstractNumId w:val="1"/>
  </w:num>
  <w:num w:numId="14" w16cid:durableId="1175919249">
    <w:abstractNumId w:val="1"/>
  </w:num>
  <w:num w:numId="15" w16cid:durableId="929966037">
    <w:abstractNumId w:val="1"/>
  </w:num>
  <w:num w:numId="16" w16cid:durableId="806819452">
    <w:abstractNumId w:val="1"/>
  </w:num>
  <w:num w:numId="17" w16cid:durableId="1086610393">
    <w:abstractNumId w:val="1"/>
  </w:num>
  <w:num w:numId="18" w16cid:durableId="9698675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CF"/>
    <w:rsid w:val="0000475D"/>
    <w:rsid w:val="0002702C"/>
    <w:rsid w:val="0003294E"/>
    <w:rsid w:val="000334C2"/>
    <w:rsid w:val="00060147"/>
    <w:rsid w:val="00062446"/>
    <w:rsid w:val="00064BD3"/>
    <w:rsid w:val="00072B0B"/>
    <w:rsid w:val="00081405"/>
    <w:rsid w:val="000936B3"/>
    <w:rsid w:val="00093A49"/>
    <w:rsid w:val="000A0B40"/>
    <w:rsid w:val="000A6907"/>
    <w:rsid w:val="000B455A"/>
    <w:rsid w:val="000B6A04"/>
    <w:rsid w:val="000B6E52"/>
    <w:rsid w:val="000D7FAA"/>
    <w:rsid w:val="000F1D5A"/>
    <w:rsid w:val="000F2E0E"/>
    <w:rsid w:val="00104F2A"/>
    <w:rsid w:val="00113A0D"/>
    <w:rsid w:val="001351FB"/>
    <w:rsid w:val="00135A74"/>
    <w:rsid w:val="00143986"/>
    <w:rsid w:val="001564B7"/>
    <w:rsid w:val="00173830"/>
    <w:rsid w:val="00182A6C"/>
    <w:rsid w:val="001839BD"/>
    <w:rsid w:val="001944CF"/>
    <w:rsid w:val="00197571"/>
    <w:rsid w:val="001C40CF"/>
    <w:rsid w:val="001C4D28"/>
    <w:rsid w:val="001D712F"/>
    <w:rsid w:val="001E24DE"/>
    <w:rsid w:val="001E57AA"/>
    <w:rsid w:val="00201533"/>
    <w:rsid w:val="002073BD"/>
    <w:rsid w:val="00211116"/>
    <w:rsid w:val="0021114A"/>
    <w:rsid w:val="00222142"/>
    <w:rsid w:val="00222AC2"/>
    <w:rsid w:val="002321C2"/>
    <w:rsid w:val="00250A5A"/>
    <w:rsid w:val="0025319E"/>
    <w:rsid w:val="00254082"/>
    <w:rsid w:val="002647BF"/>
    <w:rsid w:val="00282DC9"/>
    <w:rsid w:val="00293A7D"/>
    <w:rsid w:val="002A6922"/>
    <w:rsid w:val="002B3261"/>
    <w:rsid w:val="002B6525"/>
    <w:rsid w:val="002D4C94"/>
    <w:rsid w:val="002D7981"/>
    <w:rsid w:val="0031281F"/>
    <w:rsid w:val="00316BDC"/>
    <w:rsid w:val="00327013"/>
    <w:rsid w:val="003532BA"/>
    <w:rsid w:val="0036553E"/>
    <w:rsid w:val="00380417"/>
    <w:rsid w:val="003912D8"/>
    <w:rsid w:val="003A5C13"/>
    <w:rsid w:val="003B6B07"/>
    <w:rsid w:val="003C0D5D"/>
    <w:rsid w:val="003E0F4D"/>
    <w:rsid w:val="003E2CDA"/>
    <w:rsid w:val="003F2A3C"/>
    <w:rsid w:val="004007EE"/>
    <w:rsid w:val="00401A3F"/>
    <w:rsid w:val="00417FF9"/>
    <w:rsid w:val="00422428"/>
    <w:rsid w:val="00425F2D"/>
    <w:rsid w:val="004473A5"/>
    <w:rsid w:val="0046457B"/>
    <w:rsid w:val="00492477"/>
    <w:rsid w:val="004A5095"/>
    <w:rsid w:val="004C023A"/>
    <w:rsid w:val="004C0A7E"/>
    <w:rsid w:val="004C4F3A"/>
    <w:rsid w:val="004E7A4C"/>
    <w:rsid w:val="004F0193"/>
    <w:rsid w:val="004F6E00"/>
    <w:rsid w:val="0052754A"/>
    <w:rsid w:val="00535FB6"/>
    <w:rsid w:val="00544195"/>
    <w:rsid w:val="005461A7"/>
    <w:rsid w:val="0055643F"/>
    <w:rsid w:val="00592186"/>
    <w:rsid w:val="005A3852"/>
    <w:rsid w:val="005A5518"/>
    <w:rsid w:val="005A761E"/>
    <w:rsid w:val="005B3C65"/>
    <w:rsid w:val="005C328A"/>
    <w:rsid w:val="005D3A39"/>
    <w:rsid w:val="005E6281"/>
    <w:rsid w:val="00611C54"/>
    <w:rsid w:val="00626873"/>
    <w:rsid w:val="00633B01"/>
    <w:rsid w:val="00641453"/>
    <w:rsid w:val="006611AD"/>
    <w:rsid w:val="00670997"/>
    <w:rsid w:val="00680213"/>
    <w:rsid w:val="0068226C"/>
    <w:rsid w:val="006B138A"/>
    <w:rsid w:val="006B6D8C"/>
    <w:rsid w:val="006B73D8"/>
    <w:rsid w:val="006D1176"/>
    <w:rsid w:val="006E72A5"/>
    <w:rsid w:val="006F410C"/>
    <w:rsid w:val="00727617"/>
    <w:rsid w:val="00741C8C"/>
    <w:rsid w:val="0074474A"/>
    <w:rsid w:val="007657F8"/>
    <w:rsid w:val="007731F9"/>
    <w:rsid w:val="007A112B"/>
    <w:rsid w:val="007A4BA2"/>
    <w:rsid w:val="007A56D4"/>
    <w:rsid w:val="007A5A5A"/>
    <w:rsid w:val="007D291E"/>
    <w:rsid w:val="007D762D"/>
    <w:rsid w:val="007F05A2"/>
    <w:rsid w:val="007F3922"/>
    <w:rsid w:val="00806166"/>
    <w:rsid w:val="00816053"/>
    <w:rsid w:val="008210A5"/>
    <w:rsid w:val="00836FF1"/>
    <w:rsid w:val="00851985"/>
    <w:rsid w:val="008645A0"/>
    <w:rsid w:val="00873375"/>
    <w:rsid w:val="00873F8A"/>
    <w:rsid w:val="00876DD2"/>
    <w:rsid w:val="008807C1"/>
    <w:rsid w:val="00884770"/>
    <w:rsid w:val="008920DF"/>
    <w:rsid w:val="00892A38"/>
    <w:rsid w:val="00896FBB"/>
    <w:rsid w:val="008A36B0"/>
    <w:rsid w:val="008C3A3E"/>
    <w:rsid w:val="008D077B"/>
    <w:rsid w:val="008D0AB4"/>
    <w:rsid w:val="008E3E37"/>
    <w:rsid w:val="008F43D5"/>
    <w:rsid w:val="00906668"/>
    <w:rsid w:val="009145DE"/>
    <w:rsid w:val="009325E4"/>
    <w:rsid w:val="00946DFC"/>
    <w:rsid w:val="00950F4A"/>
    <w:rsid w:val="00957F4E"/>
    <w:rsid w:val="00973831"/>
    <w:rsid w:val="00995190"/>
    <w:rsid w:val="009C33E2"/>
    <w:rsid w:val="009D49AF"/>
    <w:rsid w:val="009E2A08"/>
    <w:rsid w:val="00A01F3F"/>
    <w:rsid w:val="00A135B2"/>
    <w:rsid w:val="00A310C1"/>
    <w:rsid w:val="00A31CB5"/>
    <w:rsid w:val="00A36868"/>
    <w:rsid w:val="00A56E5F"/>
    <w:rsid w:val="00A579E7"/>
    <w:rsid w:val="00A62F47"/>
    <w:rsid w:val="00A716FE"/>
    <w:rsid w:val="00A77D85"/>
    <w:rsid w:val="00AA2377"/>
    <w:rsid w:val="00AC0B5F"/>
    <w:rsid w:val="00AD312D"/>
    <w:rsid w:val="00AF0D1C"/>
    <w:rsid w:val="00AF29F4"/>
    <w:rsid w:val="00AF49CF"/>
    <w:rsid w:val="00AF4D9C"/>
    <w:rsid w:val="00B03A9D"/>
    <w:rsid w:val="00B2359A"/>
    <w:rsid w:val="00B34581"/>
    <w:rsid w:val="00B371A3"/>
    <w:rsid w:val="00B571FB"/>
    <w:rsid w:val="00B57496"/>
    <w:rsid w:val="00B60E21"/>
    <w:rsid w:val="00B66B78"/>
    <w:rsid w:val="00B754E9"/>
    <w:rsid w:val="00B81D6F"/>
    <w:rsid w:val="00BD32E9"/>
    <w:rsid w:val="00BE6970"/>
    <w:rsid w:val="00BF0FD1"/>
    <w:rsid w:val="00BF1AF2"/>
    <w:rsid w:val="00C41489"/>
    <w:rsid w:val="00C57936"/>
    <w:rsid w:val="00C63289"/>
    <w:rsid w:val="00C749D1"/>
    <w:rsid w:val="00C92EF8"/>
    <w:rsid w:val="00C9714D"/>
    <w:rsid w:val="00CD1B81"/>
    <w:rsid w:val="00CF060A"/>
    <w:rsid w:val="00D1275A"/>
    <w:rsid w:val="00D12F88"/>
    <w:rsid w:val="00D571FA"/>
    <w:rsid w:val="00D6662F"/>
    <w:rsid w:val="00D74756"/>
    <w:rsid w:val="00D923DE"/>
    <w:rsid w:val="00D95697"/>
    <w:rsid w:val="00D959D1"/>
    <w:rsid w:val="00DA245E"/>
    <w:rsid w:val="00DC6BB4"/>
    <w:rsid w:val="00DF2563"/>
    <w:rsid w:val="00E10B4A"/>
    <w:rsid w:val="00E171FA"/>
    <w:rsid w:val="00E23F0E"/>
    <w:rsid w:val="00E24666"/>
    <w:rsid w:val="00E276CE"/>
    <w:rsid w:val="00E352C6"/>
    <w:rsid w:val="00E3557F"/>
    <w:rsid w:val="00E376DE"/>
    <w:rsid w:val="00E43B23"/>
    <w:rsid w:val="00E601B5"/>
    <w:rsid w:val="00E60627"/>
    <w:rsid w:val="00E8637E"/>
    <w:rsid w:val="00E92114"/>
    <w:rsid w:val="00E940A2"/>
    <w:rsid w:val="00EB6E95"/>
    <w:rsid w:val="00ED3B73"/>
    <w:rsid w:val="00EE77AB"/>
    <w:rsid w:val="00F03EAE"/>
    <w:rsid w:val="00F07D1F"/>
    <w:rsid w:val="00F2220B"/>
    <w:rsid w:val="00F44364"/>
    <w:rsid w:val="00F62279"/>
    <w:rsid w:val="00F732D6"/>
    <w:rsid w:val="00F83BB8"/>
    <w:rsid w:val="00F848C9"/>
    <w:rsid w:val="00F87EB8"/>
    <w:rsid w:val="00F928D0"/>
    <w:rsid w:val="00FA09D4"/>
    <w:rsid w:val="00FC079C"/>
    <w:rsid w:val="00FD3B4F"/>
    <w:rsid w:val="00FD47F8"/>
    <w:rsid w:val="00FD776C"/>
    <w:rsid w:val="00FF05B2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4E2A3"/>
  <w15:docId w15:val="{E21CDA78-5B4D-4DB1-B221-244040DD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76C"/>
    <w:rPr>
      <w:noProof/>
    </w:rPr>
  </w:style>
  <w:style w:type="paragraph" w:styleId="Heading1">
    <w:name w:val="heading 1"/>
    <w:aliases w:val="uredba Naslov 1."/>
    <w:basedOn w:val="Normal"/>
    <w:next w:val="Normal"/>
    <w:link w:val="Heading1Char"/>
    <w:qFormat/>
    <w:rsid w:val="00BF0FD1"/>
    <w:pPr>
      <w:keepNext/>
      <w:numPr>
        <w:numId w:val="3"/>
      </w:numPr>
      <w:spacing w:after="0" w:line="240" w:lineRule="auto"/>
      <w:outlineLvl w:val="0"/>
    </w:pPr>
    <w:rPr>
      <w:rFonts w:eastAsia="Calibri" w:cs="Times New Roman"/>
      <w:b/>
      <w:bCs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641453"/>
    <w:pPr>
      <w:numPr>
        <w:ilvl w:val="1"/>
        <w:numId w:val="3"/>
      </w:numPr>
      <w:spacing w:before="180" w:after="240" w:line="240" w:lineRule="auto"/>
      <w:outlineLvl w:val="1"/>
    </w:pPr>
    <w:rPr>
      <w:rFonts w:ascii="Calibri" w:eastAsia="Times New Roman" w:hAnsi="Calibri" w:cs="Calibri"/>
      <w:b/>
      <w:noProof w:val="0"/>
      <w:szCs w:val="20"/>
      <w:lang w:eastAsia="sl-SI"/>
    </w:rPr>
  </w:style>
  <w:style w:type="paragraph" w:styleId="Heading3">
    <w:name w:val="heading 3"/>
    <w:aliases w:val="oblikovanje uredba 1.1.1."/>
    <w:basedOn w:val="Normal"/>
    <w:next w:val="oblikovanjeuredba11"/>
    <w:link w:val="Heading3Char"/>
    <w:autoRedefine/>
    <w:unhideWhenUsed/>
    <w:qFormat/>
    <w:rsid w:val="005D3A39"/>
    <w:pPr>
      <w:keepNext/>
      <w:keepLines/>
      <w:numPr>
        <w:ilvl w:val="2"/>
        <w:numId w:val="3"/>
      </w:numPr>
      <w:spacing w:before="180" w:after="180" w:line="240" w:lineRule="auto"/>
      <w:contextualSpacing/>
      <w:outlineLvl w:val="2"/>
    </w:pPr>
    <w:rPr>
      <w:rFonts w:eastAsia="Times New Roman" w:cstheme="majorBidi"/>
      <w:b/>
      <w:szCs w:val="24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7657F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C0D5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C0D5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C0D5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3C0D5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3C0D5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rsid w:val="00B60E21"/>
    <w:pPr>
      <w:spacing w:after="120" w:line="240" w:lineRule="auto"/>
    </w:pPr>
    <w:rPr>
      <w:rFonts w:ascii="Verdana" w:eastAsia="Times New Roman" w:hAnsi="Verdana" w:cs="Times New Roman"/>
      <w:noProof w:val="0"/>
      <w:sz w:val="20"/>
      <w:szCs w:val="24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B60E21"/>
    <w:rPr>
      <w:rFonts w:ascii="Verdana" w:eastAsia="Times New Roman" w:hAnsi="Verdana" w:cs="Times New Roman"/>
      <w:sz w:val="20"/>
      <w:szCs w:val="24"/>
      <w:lang w:val="en-GB"/>
    </w:rPr>
  </w:style>
  <w:style w:type="paragraph" w:styleId="Header">
    <w:name w:val="header"/>
    <w:aliases w:val="APEK-4"/>
    <w:basedOn w:val="Normal"/>
    <w:link w:val="HeaderChar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B81D6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8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6F"/>
    <w:rPr>
      <w:noProof/>
    </w:rPr>
  </w:style>
  <w:style w:type="paragraph" w:customStyle="1" w:styleId="Poglavje">
    <w:name w:val="Poglavje"/>
    <w:basedOn w:val="Normal"/>
    <w:next w:val="Pod-poglavje"/>
    <w:link w:val="PoglavjeZnak"/>
    <w:autoRedefine/>
    <w:rsid w:val="00946DFC"/>
    <w:pPr>
      <w:numPr>
        <w:numId w:val="1"/>
      </w:numPr>
      <w:spacing w:before="240" w:after="120" w:line="240" w:lineRule="auto"/>
    </w:pPr>
    <w:rPr>
      <w:rFonts w:eastAsia="Times New Roman" w:cs="Calibri"/>
      <w:b/>
      <w:noProof w:val="0"/>
      <w:lang w:eastAsia="sl-SI"/>
    </w:rPr>
  </w:style>
  <w:style w:type="paragraph" w:customStyle="1" w:styleId="Pod-poglavje">
    <w:name w:val="Pod-poglavje"/>
    <w:basedOn w:val="Normal"/>
    <w:next w:val="Normal"/>
    <w:link w:val="Pod-poglavjeZnak"/>
    <w:autoRedefine/>
    <w:rsid w:val="00946DFC"/>
    <w:pPr>
      <w:numPr>
        <w:ilvl w:val="1"/>
        <w:numId w:val="1"/>
      </w:numPr>
      <w:tabs>
        <w:tab w:val="clear" w:pos="1080"/>
        <w:tab w:val="left" w:pos="993"/>
      </w:tabs>
      <w:spacing w:after="120" w:line="240" w:lineRule="auto"/>
      <w:ind w:left="426"/>
    </w:pPr>
    <w:rPr>
      <w:rFonts w:eastAsia="Times New Roman" w:cs="Calibri"/>
      <w:b/>
      <w:noProof w:val="0"/>
      <w:sz w:val="20"/>
      <w:szCs w:val="20"/>
      <w:lang w:eastAsia="sl-SI"/>
    </w:rPr>
  </w:style>
  <w:style w:type="character" w:customStyle="1" w:styleId="Heading1Char">
    <w:name w:val="Heading 1 Char"/>
    <w:aliases w:val="uredba Naslov 1. Char"/>
    <w:basedOn w:val="DefaultParagraphFont"/>
    <w:link w:val="Heading1"/>
    <w:rsid w:val="00BF0FD1"/>
    <w:rPr>
      <w:rFonts w:eastAsia="Calibri" w:cs="Times New Roman"/>
      <w:b/>
      <w:bCs/>
      <w:noProof/>
      <w:kern w:val="32"/>
      <w:szCs w:val="32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87EB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D3A39"/>
    <w:pPr>
      <w:tabs>
        <w:tab w:val="left" w:pos="440"/>
        <w:tab w:val="right" w:leader="dot" w:pos="9062"/>
      </w:tabs>
      <w:spacing w:after="0" w:line="48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F87E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41453"/>
    <w:rPr>
      <w:rFonts w:ascii="Calibri" w:eastAsia="Times New Roman" w:hAnsi="Calibri" w:cs="Calibri"/>
      <w:b/>
      <w:szCs w:val="20"/>
      <w:lang w:eastAsia="sl-SI"/>
    </w:rPr>
  </w:style>
  <w:style w:type="paragraph" w:customStyle="1" w:styleId="oblikovanjeuredba11">
    <w:name w:val="oblikovanje uredba 1.1."/>
    <w:basedOn w:val="Heading3"/>
    <w:link w:val="oblikovanjeuredba11Znak"/>
    <w:rsid w:val="003C0D5D"/>
    <w:pPr>
      <w:numPr>
        <w:ilvl w:val="0"/>
        <w:numId w:val="2"/>
      </w:numPr>
      <w:tabs>
        <w:tab w:val="left" w:pos="822"/>
      </w:tabs>
      <w:spacing w:before="240"/>
      <w:outlineLvl w:val="1"/>
    </w:pPr>
    <w:rPr>
      <w:rFonts w:eastAsiaTheme="minorHAnsi" w:cstheme="minorBidi"/>
      <w:bCs/>
      <w:iCs/>
      <w:szCs w:val="28"/>
    </w:rPr>
  </w:style>
  <w:style w:type="character" w:customStyle="1" w:styleId="oblikovanjeuredba11Znak">
    <w:name w:val="oblikovanje uredba 1.1. Znak"/>
    <w:basedOn w:val="Heading3Char"/>
    <w:link w:val="oblikovanjeuredba11"/>
    <w:rsid w:val="003C0D5D"/>
    <w:rPr>
      <w:rFonts w:eastAsia="Times New Roman" w:cstheme="majorBidi"/>
      <w:b/>
      <w:bCs/>
      <w:iCs/>
      <w:noProof/>
      <w:szCs w:val="28"/>
      <w:lang w:eastAsia="sl-SI"/>
    </w:rPr>
  </w:style>
  <w:style w:type="character" w:customStyle="1" w:styleId="Heading3Char">
    <w:name w:val="Heading 3 Char"/>
    <w:aliases w:val="oblikovanje uredba 1.1.1. Char"/>
    <w:basedOn w:val="DefaultParagraphFont"/>
    <w:link w:val="Heading3"/>
    <w:rsid w:val="005D3A39"/>
    <w:rPr>
      <w:rFonts w:eastAsia="Times New Roman" w:cstheme="majorBidi"/>
      <w:b/>
      <w:noProof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7657F8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C0D5D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C0D5D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C0D5D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C0D5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C0D5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Brezseznama1">
    <w:name w:val="Brez seznama1"/>
    <w:next w:val="NoList"/>
    <w:uiPriority w:val="99"/>
    <w:semiHidden/>
    <w:unhideWhenUsed/>
    <w:rsid w:val="00254082"/>
  </w:style>
  <w:style w:type="paragraph" w:customStyle="1" w:styleId="Besedilooblaka1">
    <w:name w:val="Besedilo oblačka1"/>
    <w:basedOn w:val="Normal"/>
    <w:next w:val="BalloonText"/>
    <w:link w:val="BesedilooblakaZnak"/>
    <w:uiPriority w:val="99"/>
    <w:semiHidden/>
    <w:unhideWhenUsed/>
    <w:rsid w:val="00254082"/>
    <w:pPr>
      <w:spacing w:after="0" w:line="240" w:lineRule="auto"/>
    </w:pPr>
    <w:rPr>
      <w:rFonts w:ascii="Tahoma" w:hAnsi="Tahoma" w:cs="Tahoma"/>
      <w:noProof w:val="0"/>
      <w:sz w:val="16"/>
      <w:szCs w:val="16"/>
    </w:rPr>
  </w:style>
  <w:style w:type="character" w:customStyle="1" w:styleId="BesedilooblakaZnak">
    <w:name w:val="Besedilo oblačka Znak"/>
    <w:basedOn w:val="DefaultParagraphFont"/>
    <w:link w:val="Besedilooblaka1"/>
    <w:uiPriority w:val="99"/>
    <w:semiHidden/>
    <w:rsid w:val="00254082"/>
    <w:rPr>
      <w:rFonts w:ascii="Tahoma" w:hAnsi="Tahoma" w:cs="Tahoma"/>
      <w:sz w:val="16"/>
      <w:szCs w:val="16"/>
      <w:lang w:val="sl-SI"/>
    </w:rPr>
  </w:style>
  <w:style w:type="table" w:customStyle="1" w:styleId="Tabelamrea1">
    <w:name w:val="Tabela – mreža1"/>
    <w:basedOn w:val="TableNormal"/>
    <w:next w:val="TableGrid"/>
    <w:uiPriority w:val="59"/>
    <w:rsid w:val="002540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splet1">
    <w:name w:val="Navaden (splet)1"/>
    <w:basedOn w:val="Normal"/>
    <w:next w:val="NormalWeb"/>
    <w:uiPriority w:val="99"/>
    <w:unhideWhenUsed/>
    <w:rsid w:val="0025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paragraph" w:customStyle="1" w:styleId="Odstavekseznama1">
    <w:name w:val="Odstavek seznama1"/>
    <w:basedOn w:val="Normal"/>
    <w:next w:val="ListParagraph"/>
    <w:uiPriority w:val="34"/>
    <w:qFormat/>
    <w:rsid w:val="00254082"/>
    <w:pPr>
      <w:spacing w:after="200" w:line="276" w:lineRule="auto"/>
      <w:ind w:left="720"/>
      <w:contextualSpacing/>
    </w:pPr>
    <w:rPr>
      <w:noProof w:val="0"/>
    </w:rPr>
  </w:style>
  <w:style w:type="character" w:customStyle="1" w:styleId="x1a">
    <w:name w:val="x1a"/>
    <w:basedOn w:val="DefaultParagraphFont"/>
    <w:rsid w:val="00254082"/>
  </w:style>
  <w:style w:type="character" w:styleId="PlaceholderText">
    <w:name w:val="Placeholder Text"/>
    <w:basedOn w:val="DefaultParagraphFont"/>
    <w:uiPriority w:val="99"/>
    <w:semiHidden/>
    <w:rsid w:val="00254082"/>
    <w:rPr>
      <w:color w:val="808080"/>
    </w:rPr>
  </w:style>
  <w:style w:type="paragraph" w:customStyle="1" w:styleId="tekstmodeldoc">
    <w:name w:val="tekst model.doc"/>
    <w:basedOn w:val="Normal"/>
    <w:link w:val="tekstmodeldocZnak"/>
    <w:autoRedefine/>
    <w:rsid w:val="00254082"/>
    <w:pPr>
      <w:spacing w:after="0" w:line="240" w:lineRule="auto"/>
      <w:jc w:val="both"/>
    </w:pPr>
    <w:rPr>
      <w:rFonts w:ascii="Arial" w:eastAsia="Times New Roman" w:hAnsi="Arial" w:cs="Times New Roman"/>
      <w:b/>
      <w:noProof w:val="0"/>
      <w:sz w:val="24"/>
      <w:szCs w:val="24"/>
      <w:lang w:eastAsia="sl-SI"/>
    </w:rPr>
  </w:style>
  <w:style w:type="character" w:customStyle="1" w:styleId="tekstmodeldocZnak">
    <w:name w:val="tekst model.doc Znak"/>
    <w:link w:val="tekstmodeldoc"/>
    <w:rsid w:val="00254082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FootnoteText">
    <w:name w:val="footnote text"/>
    <w:basedOn w:val="Normal"/>
    <w:link w:val="FootnoteTextChar"/>
    <w:semiHidden/>
    <w:rsid w:val="00254082"/>
    <w:pPr>
      <w:spacing w:after="0" w:line="240" w:lineRule="auto"/>
    </w:pPr>
    <w:rPr>
      <w:rFonts w:ascii="Arial" w:eastAsia="Times New Roman" w:hAnsi="Arial" w:cs="Times New Roman"/>
      <w:noProof w:val="0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54082"/>
    <w:rPr>
      <w:rFonts w:ascii="Arial" w:eastAsia="Times New Roman" w:hAnsi="Arial" w:cs="Times New Roman"/>
      <w:sz w:val="16"/>
      <w:szCs w:val="20"/>
      <w:lang w:eastAsia="en-GB"/>
    </w:rPr>
  </w:style>
  <w:style w:type="character" w:styleId="FootnoteReference">
    <w:name w:val="footnote reference"/>
    <w:semiHidden/>
    <w:rsid w:val="00254082"/>
    <w:rPr>
      <w:vertAlign w:val="superscript"/>
    </w:rPr>
  </w:style>
  <w:style w:type="paragraph" w:customStyle="1" w:styleId="imetabele">
    <w:name w:val="ime tabele"/>
    <w:basedOn w:val="Normal"/>
    <w:next w:val="tekstmodeldoc"/>
    <w:autoRedefine/>
    <w:qFormat/>
    <w:rsid w:val="00254082"/>
    <w:pPr>
      <w:spacing w:after="0" w:line="240" w:lineRule="auto"/>
      <w:ind w:firstLine="720"/>
      <w:jc w:val="center"/>
    </w:pPr>
    <w:rPr>
      <w:rFonts w:eastAsia="Times New Roman" w:cs="Times New Roman"/>
      <w:noProof w:val="0"/>
      <w:sz w:val="20"/>
      <w:szCs w:val="20"/>
      <w:u w:val="single"/>
      <w:lang w:eastAsia="sl-SI"/>
    </w:rPr>
  </w:style>
  <w:style w:type="paragraph" w:customStyle="1" w:styleId="natevanjemodeldoc">
    <w:name w:val="naštevanje model.doc"/>
    <w:basedOn w:val="tekstmodeldoc"/>
    <w:autoRedefine/>
    <w:rsid w:val="00FA09D4"/>
    <w:pPr>
      <w:numPr>
        <w:numId w:val="9"/>
      </w:numPr>
      <w:spacing w:after="120"/>
      <w:contextualSpacing/>
    </w:pPr>
    <w:rPr>
      <w:rFonts w:ascii="Calibri" w:hAnsi="Calibri" w:cs="Calibri"/>
      <w:b w:val="0"/>
      <w:sz w:val="20"/>
      <w:szCs w:val="20"/>
    </w:rPr>
  </w:style>
  <w:style w:type="character" w:styleId="PageNumber">
    <w:name w:val="page number"/>
    <w:basedOn w:val="DefaultParagraphFont"/>
    <w:rsid w:val="00254082"/>
  </w:style>
  <w:style w:type="character" w:customStyle="1" w:styleId="A3">
    <w:name w:val="A3"/>
    <w:uiPriority w:val="99"/>
    <w:rsid w:val="00254082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82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5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408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0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4BD3"/>
    <w:pPr>
      <w:tabs>
        <w:tab w:val="left" w:pos="1276"/>
        <w:tab w:val="right" w:leader="dot" w:pos="9062"/>
      </w:tabs>
      <w:spacing w:after="100"/>
      <w:ind w:left="1276" w:hanging="1276"/>
    </w:pPr>
  </w:style>
  <w:style w:type="paragraph" w:styleId="TOC3">
    <w:name w:val="toc 3"/>
    <w:basedOn w:val="Normal"/>
    <w:next w:val="Normal"/>
    <w:autoRedefine/>
    <w:uiPriority w:val="39"/>
    <w:unhideWhenUsed/>
    <w:rsid w:val="00401A3F"/>
    <w:pPr>
      <w:tabs>
        <w:tab w:val="left" w:pos="1320"/>
        <w:tab w:val="right" w:leader="dot" w:pos="9062"/>
      </w:tabs>
      <w:spacing w:after="120"/>
      <w:ind w:left="1276" w:hanging="709"/>
    </w:pPr>
  </w:style>
  <w:style w:type="character" w:styleId="FollowedHyperlink">
    <w:name w:val="FollowedHyperlink"/>
    <w:basedOn w:val="DefaultParagraphFont"/>
    <w:uiPriority w:val="99"/>
    <w:semiHidden/>
    <w:unhideWhenUsed/>
    <w:rsid w:val="008A36B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073BD"/>
    <w:pPr>
      <w:spacing w:after="0" w:line="240" w:lineRule="auto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207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3B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KAZALOD">
    <w:name w:val="KAZALO_D"/>
    <w:basedOn w:val="TOC1"/>
    <w:link w:val="KAZALODZnak"/>
    <w:qFormat/>
    <w:rsid w:val="00401A3F"/>
    <w:pPr>
      <w:tabs>
        <w:tab w:val="clear" w:pos="440"/>
        <w:tab w:val="left" w:pos="567"/>
      </w:tabs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39"/>
    <w:pPr>
      <w:spacing w:after="100"/>
      <w:ind w:left="1760"/>
    </w:pPr>
  </w:style>
  <w:style w:type="character" w:customStyle="1" w:styleId="TOC1Char">
    <w:name w:val="TOC 1 Char"/>
    <w:basedOn w:val="DefaultParagraphFont"/>
    <w:link w:val="TOC1"/>
    <w:uiPriority w:val="39"/>
    <w:rsid w:val="00401A3F"/>
    <w:rPr>
      <w:b/>
      <w:noProof/>
    </w:rPr>
  </w:style>
  <w:style w:type="character" w:customStyle="1" w:styleId="KAZALODZnak">
    <w:name w:val="KAZALO_D Znak"/>
    <w:basedOn w:val="TOC1Char"/>
    <w:link w:val="KAZALOD"/>
    <w:rsid w:val="00401A3F"/>
    <w:rPr>
      <w:b/>
      <w:noProof/>
    </w:rPr>
  </w:style>
  <w:style w:type="numbering" w:customStyle="1" w:styleId="Brezseznama2">
    <w:name w:val="Brez seznama2"/>
    <w:next w:val="NoList"/>
    <w:uiPriority w:val="99"/>
    <w:semiHidden/>
    <w:unhideWhenUsed/>
    <w:rsid w:val="00F2220B"/>
  </w:style>
  <w:style w:type="table" w:customStyle="1" w:styleId="Tabelamrea2">
    <w:name w:val="Tabela – mreža2"/>
    <w:basedOn w:val="TableNormal"/>
    <w:next w:val="TableGrid"/>
    <w:uiPriority w:val="59"/>
    <w:rsid w:val="00F2220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2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numbering" w:customStyle="1" w:styleId="Brezseznama3">
    <w:name w:val="Brez seznama3"/>
    <w:next w:val="NoList"/>
    <w:uiPriority w:val="99"/>
    <w:semiHidden/>
    <w:unhideWhenUsed/>
    <w:rsid w:val="00BD32E9"/>
  </w:style>
  <w:style w:type="table" w:customStyle="1" w:styleId="Tabelamrea3">
    <w:name w:val="Tabela – mreža3"/>
    <w:basedOn w:val="TableNormal"/>
    <w:next w:val="TableGrid"/>
    <w:uiPriority w:val="59"/>
    <w:rsid w:val="00BD32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1">
    <w:name w:val="Slog1"/>
    <w:basedOn w:val="Poglavje"/>
    <w:link w:val="Slog1Znak"/>
    <w:qFormat/>
    <w:rsid w:val="00BD32E9"/>
  </w:style>
  <w:style w:type="paragraph" w:customStyle="1" w:styleId="Slog2">
    <w:name w:val="Slog2"/>
    <w:basedOn w:val="Pod-poglavje"/>
    <w:link w:val="Slog2Znak"/>
    <w:qFormat/>
    <w:rsid w:val="00BD32E9"/>
    <w:pPr>
      <w:tabs>
        <w:tab w:val="num" w:pos="1080"/>
      </w:tabs>
    </w:pPr>
  </w:style>
  <w:style w:type="character" w:customStyle="1" w:styleId="PoglavjeZnak">
    <w:name w:val="Poglavje Znak"/>
    <w:basedOn w:val="DefaultParagraphFont"/>
    <w:link w:val="Poglavje"/>
    <w:rsid w:val="00BD32E9"/>
    <w:rPr>
      <w:rFonts w:eastAsia="Times New Roman" w:cs="Calibri"/>
      <w:b/>
      <w:lang w:eastAsia="sl-SI"/>
    </w:rPr>
  </w:style>
  <w:style w:type="character" w:customStyle="1" w:styleId="Slog1Znak">
    <w:name w:val="Slog1 Znak"/>
    <w:basedOn w:val="PoglavjeZnak"/>
    <w:link w:val="Slog1"/>
    <w:rsid w:val="00BD32E9"/>
    <w:rPr>
      <w:rFonts w:eastAsia="Times New Roman" w:cs="Calibri"/>
      <w:b/>
      <w:lang w:eastAsia="sl-SI"/>
    </w:rPr>
  </w:style>
  <w:style w:type="character" w:customStyle="1" w:styleId="Pod-poglavjeZnak">
    <w:name w:val="Pod-poglavje Znak"/>
    <w:basedOn w:val="DefaultParagraphFont"/>
    <w:link w:val="Pod-poglavje"/>
    <w:rsid w:val="00BD32E9"/>
    <w:rPr>
      <w:rFonts w:eastAsia="Times New Roman" w:cs="Calibri"/>
      <w:b/>
      <w:sz w:val="20"/>
      <w:szCs w:val="20"/>
      <w:lang w:eastAsia="sl-SI"/>
    </w:rPr>
  </w:style>
  <w:style w:type="character" w:customStyle="1" w:styleId="Slog2Znak">
    <w:name w:val="Slog2 Znak"/>
    <w:basedOn w:val="Pod-poglavjeZnak"/>
    <w:link w:val="Slog2"/>
    <w:rsid w:val="00BD32E9"/>
    <w:rPr>
      <w:rFonts w:eastAsia="Times New Roman" w:cs="Calibri"/>
      <w:b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6611AD"/>
    <w:pPr>
      <w:spacing w:after="0" w:line="240" w:lineRule="auto"/>
    </w:pPr>
    <w:rPr>
      <w:noProof/>
    </w:rPr>
  </w:style>
  <w:style w:type="paragraph" w:customStyle="1" w:styleId="TabelaSlika">
    <w:name w:val="Tabela Slika"/>
    <w:basedOn w:val="Normal"/>
    <w:link w:val="TabelaSlikaChar"/>
    <w:qFormat/>
    <w:rsid w:val="00A135B2"/>
    <w:pPr>
      <w:spacing w:after="60" w:line="240" w:lineRule="auto"/>
      <w:jc w:val="center"/>
    </w:pPr>
    <w:rPr>
      <w:rFonts w:ascii="Calibri" w:eastAsia="Times New Roman" w:hAnsi="Calibri" w:cs="Calibri"/>
      <w:b/>
      <w:i/>
      <w:noProof w:val="0"/>
      <w:sz w:val="18"/>
      <w:szCs w:val="18"/>
      <w:lang w:eastAsia="sl-SI"/>
    </w:rPr>
  </w:style>
  <w:style w:type="character" w:customStyle="1" w:styleId="TabelaSlikaChar">
    <w:name w:val="Tabela Slika Char"/>
    <w:basedOn w:val="DefaultParagraphFont"/>
    <w:link w:val="TabelaSlika"/>
    <w:rsid w:val="00A135B2"/>
    <w:rPr>
      <w:rFonts w:ascii="Calibri" w:eastAsia="Times New Roman" w:hAnsi="Calibri" w:cs="Calibri"/>
      <w:b/>
      <w:i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59A2CA-C96C-4F00-B372-659B348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0</Pages>
  <Words>6887</Words>
  <Characters>39258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lehar</dc:creator>
  <cp:lastModifiedBy>Matjaž Oberžan</cp:lastModifiedBy>
  <cp:revision>38</cp:revision>
  <cp:lastPrinted>2020-02-18T13:18:00Z</cp:lastPrinted>
  <dcterms:created xsi:type="dcterms:W3CDTF">2020-03-11T12:04:00Z</dcterms:created>
  <dcterms:modified xsi:type="dcterms:W3CDTF">2025-01-20T16:25:00Z</dcterms:modified>
</cp:coreProperties>
</file>